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3C" w:rsidRPr="00A524C2" w:rsidRDefault="0001173C" w:rsidP="000117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01173C" w:rsidRPr="00A524C2" w:rsidRDefault="0001173C" w:rsidP="000117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 w:rsidR="00DA450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01173C" w:rsidRPr="001B4F18" w:rsidRDefault="0001173C" w:rsidP="000117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DA450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ศุกร์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="00FF743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4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="00DA450A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</w:p>
    <w:p w:rsidR="0001173C" w:rsidRPr="00A524C2" w:rsidRDefault="0001173C" w:rsidP="0001173C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01173C" w:rsidRPr="00A524C2" w:rsidRDefault="0001173C" w:rsidP="0001173C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DA450A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="0001173C"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01173C" w:rsidRPr="00A524C2" w:rsidRDefault="0001173C" w:rsidP="0001173C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01173C" w:rsidRPr="00A524C2" w:rsidRDefault="0001173C" w:rsidP="0001173C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  <w:tr w:rsidR="0001173C" w:rsidRPr="00A524C2" w:rsidTr="0006291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3C" w:rsidRPr="00A524C2" w:rsidRDefault="0001173C" w:rsidP="0006291B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</w:p>
        </w:tc>
      </w:tr>
    </w:tbl>
    <w:p w:rsidR="00806F3C" w:rsidRDefault="00806F3C" w:rsidP="00806F3C">
      <w:pPr>
        <w:spacing w:after="0" w:line="240" w:lineRule="auto"/>
        <w:ind w:right="-57"/>
        <w:outlineLvl w:val="0"/>
      </w:pPr>
    </w:p>
    <w:p w:rsidR="00806F3C" w:rsidRDefault="00806F3C" w:rsidP="00806F3C">
      <w:pPr>
        <w:spacing w:after="0" w:line="240" w:lineRule="auto"/>
        <w:ind w:right="-57"/>
        <w:outlineLvl w:val="0"/>
      </w:pPr>
    </w:p>
    <w:p w:rsidR="008F756D" w:rsidRDefault="008F756D" w:rsidP="00806F3C">
      <w:pPr>
        <w:spacing w:after="0" w:line="240" w:lineRule="auto"/>
        <w:ind w:right="-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DA450A" w:rsidRDefault="00DA450A" w:rsidP="00806F3C">
      <w:pPr>
        <w:spacing w:after="0" w:line="240" w:lineRule="auto"/>
        <w:ind w:right="-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DA450A" w:rsidRDefault="00DA450A" w:rsidP="00806F3C">
      <w:pPr>
        <w:spacing w:after="0" w:line="240" w:lineRule="auto"/>
        <w:ind w:right="-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F756D" w:rsidRDefault="008F756D" w:rsidP="00806F3C">
      <w:pPr>
        <w:spacing w:after="0" w:line="240" w:lineRule="auto"/>
        <w:ind w:right="-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F76E18" w:rsidRPr="00A524C2" w:rsidRDefault="00F76E18" w:rsidP="00F76E18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บันทึกรายงานประชุมสภาองค์การบริหารส่วนตำบลบางรูป</w:t>
      </w:r>
    </w:p>
    <w:p w:rsidR="00F76E18" w:rsidRPr="00A524C2" w:rsidRDefault="00F76E18" w:rsidP="00F76E18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F76E18" w:rsidRPr="001B4F18" w:rsidRDefault="00F76E18" w:rsidP="00F76E18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ศุกร์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="00FF743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4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</w:p>
    <w:p w:rsidR="00F76E18" w:rsidRPr="00A524C2" w:rsidRDefault="00F76E18" w:rsidP="00F76E18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1B4F18" w:rsidRDefault="001B4F18" w:rsidP="0001173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AA2C36" w:rsidRPr="00A524C2" w:rsidRDefault="00AA2C36" w:rsidP="00AA2C36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บุญแนบ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 เจริญรูป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 เจริญรูป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 แก้วเมฆา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 ชำนาญกิจ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 บุญจันทร์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 บัวเผียน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 ศรีเทพ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AA2C36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วิง </w:t>
            </w: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พงค์</w:t>
            </w:r>
            <w:proofErr w:type="spellEnd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่าง</w:t>
            </w:r>
          </w:p>
        </w:tc>
      </w:tr>
    </w:tbl>
    <w:p w:rsidR="00AA2C36" w:rsidRPr="00A524C2" w:rsidRDefault="00AA2C36" w:rsidP="00AA2C36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sz w:val="16"/>
          <w:szCs w:val="16"/>
        </w:rPr>
      </w:pPr>
    </w:p>
    <w:p w:rsidR="00AA2C36" w:rsidRPr="00A524C2" w:rsidRDefault="00AA2C36" w:rsidP="00AA2C36">
      <w:pPr>
        <w:spacing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เชื้อ</w:t>
            </w: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ใจสว่าง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  <w:t>-</w:t>
            </w:r>
          </w:p>
        </w:tc>
      </w:tr>
      <w:tr w:rsidR="00AA2C36" w:rsidRPr="00A524C2" w:rsidTr="001A3A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524C2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A524C2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C36" w:rsidRPr="00AA2C36" w:rsidRDefault="00AA2C36" w:rsidP="001A3A0F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AA2C36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</w:tbl>
    <w:p w:rsidR="00AA2C36" w:rsidRDefault="00AA2C36" w:rsidP="00AA2C36">
      <w:pPr>
        <w:spacing w:after="0" w:line="240" w:lineRule="auto"/>
        <w:ind w:right="-57"/>
        <w:outlineLvl w:val="0"/>
      </w:pPr>
    </w:p>
    <w:p w:rsidR="00AA2C36" w:rsidRDefault="00AA2C36" w:rsidP="00AA2C36">
      <w:pPr>
        <w:spacing w:after="0" w:line="240" w:lineRule="auto"/>
        <w:ind w:right="-57"/>
        <w:outlineLvl w:val="0"/>
      </w:pPr>
    </w:p>
    <w:p w:rsidR="00AA2C36" w:rsidRDefault="00AA2C36" w:rsidP="00AA2C36">
      <w:pPr>
        <w:spacing w:after="0" w:line="240" w:lineRule="auto"/>
        <w:ind w:right="-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F756D" w:rsidRDefault="008F756D" w:rsidP="00FF7432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F756D" w:rsidRDefault="008F756D" w:rsidP="0001173C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F76E18" w:rsidRPr="00A524C2" w:rsidRDefault="00F76E18" w:rsidP="00F76E18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F76E18" w:rsidRPr="00A524C2" w:rsidRDefault="00F76E18" w:rsidP="00F76E18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๑/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F76E18" w:rsidRPr="001B4F18" w:rsidRDefault="00F76E18" w:rsidP="00F76E18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ศุกร์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="00FF743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4</w:t>
      </w:r>
      <w:r w:rsidRPr="001B4F1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สิงหาคม </w:t>
      </w:r>
      <w:r w:rsidRPr="001B4F18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</w:p>
    <w:p w:rsidR="00F76E18" w:rsidRDefault="00F76E18" w:rsidP="00FF7432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524C2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01173C" w:rsidRPr="00146E8B" w:rsidRDefault="0001173C" w:rsidP="0001173C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01173C" w:rsidRPr="00146E8B" w:rsidRDefault="0001173C" w:rsidP="0001173C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146E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01173C" w:rsidRPr="00146E8B" w:rsidRDefault="0001173C" w:rsidP="0001173C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นับจำนวนสมาชิก ปรากฏว่าสมาชิกครบองค์ประชุม จึงขอเชิญ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สามัญ สมัย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าม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01173C" w:rsidRDefault="0001173C" w:rsidP="0001173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ื่องที่ประธานแจ้งให้ที่ประชุมทราบ</w:t>
      </w:r>
    </w:p>
    <w:p w:rsidR="001C0DE1" w:rsidRPr="001C0DE1" w:rsidRDefault="0001173C" w:rsidP="0001173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ื่อง ญัตติ</w:t>
      </w:r>
      <w:r w:rsidR="002B46BB">
        <w:rPr>
          <w:rFonts w:ascii="TH NiramitIT๙" w:eastAsia="Calibri" w:hAnsi="TH NiramitIT๙" w:cs="TH NiramitIT๙" w:hint="cs"/>
          <w:sz w:val="32"/>
          <w:szCs w:val="32"/>
          <w:cs/>
        </w:rPr>
        <w:t>พิจารณาร่างข้อบัญญัติงบประมาณรายจ่าย</w:t>
      </w:r>
    </w:p>
    <w:p w:rsidR="0001173C" w:rsidRDefault="0001173C" w:rsidP="0001173C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2B46BB">
        <w:rPr>
          <w:rFonts w:ascii="TH NiramitIT๙" w:eastAsia="Calibri" w:hAnsi="TH NiramitIT๙" w:cs="TH NiramitIT๙" w:hint="cs"/>
          <w:sz w:val="32"/>
          <w:szCs w:val="32"/>
          <w:cs/>
        </w:rPr>
        <w:t>ประจำปี พ.ศ.2564 (ขั้นรับหลักการ)</w:t>
      </w:r>
    </w:p>
    <w:p w:rsidR="008C05FB" w:rsidRDefault="008C05FB" w:rsidP="002B46BB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ื่อง ญัตติ</w:t>
      </w:r>
      <w:r w:rsidR="002B46BB">
        <w:rPr>
          <w:rFonts w:ascii="TH NiramitIT๙" w:eastAsia="Calibri" w:hAnsi="TH NiramitIT๙" w:cs="TH NiramitIT๙" w:hint="cs"/>
          <w:sz w:val="32"/>
          <w:szCs w:val="32"/>
          <w:cs/>
        </w:rPr>
        <w:t>ข</w:t>
      </w:r>
      <w:r w:rsidR="00BE38D4">
        <w:rPr>
          <w:rFonts w:ascii="TH NiramitIT๙" w:eastAsia="Calibri" w:hAnsi="TH NiramitIT๙" w:cs="TH NiramitIT๙" w:hint="cs"/>
          <w:sz w:val="32"/>
          <w:szCs w:val="32"/>
          <w:cs/>
        </w:rPr>
        <w:t>อพิจารณาขออนุมัติกันเงิน จำนวน 8</w:t>
      </w:r>
      <w:r w:rsidR="002B46B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ครงการ</w:t>
      </w:r>
    </w:p>
    <w:p w:rsidR="00BE38D4" w:rsidRDefault="00BE38D4" w:rsidP="003C2582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รื่อง </w:t>
      </w:r>
      <w:r w:rsidRPr="00BE38D4">
        <w:rPr>
          <w:rFonts w:ascii="TH NiramitIT๙" w:eastAsia="Calibri" w:hAnsi="TH NiramitIT๙" w:cs="TH NiramitIT๙" w:hint="cs"/>
          <w:sz w:val="32"/>
          <w:szCs w:val="32"/>
          <w:cs/>
        </w:rPr>
        <w:t>ญัตติโครงการขออนุมัติขยายเวลากันเงินงบประมาณ</w:t>
      </w:r>
      <w:r w:rsidR="003C258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พ.ศ. </w:t>
      </w:r>
      <w:r w:rsidRPr="00BE38D4">
        <w:rPr>
          <w:rFonts w:ascii="TH NiramitIT๙" w:eastAsia="Calibri" w:hAnsi="TH NiramitIT๙" w:cs="TH NiramitIT๙" w:hint="cs"/>
          <w:sz w:val="32"/>
          <w:szCs w:val="32"/>
          <w:cs/>
        </w:rPr>
        <w:t>2562 และขออนุมัติขยายเวลาเบิกจ่ายเงิน</w:t>
      </w:r>
      <w:r w:rsidRPr="00BE38D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จำนวน 2 โครงการ</w:t>
      </w:r>
    </w:p>
    <w:p w:rsidR="002B46BB" w:rsidRDefault="002B46BB" w:rsidP="002B46BB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="001C0DE1">
        <w:rPr>
          <w:rFonts w:ascii="TH NiramitIT๙" w:eastAsia="Calibri" w:hAnsi="TH NiramitIT๙" w:cs="TH NiramitIT๙" w:hint="cs"/>
          <w:sz w:val="32"/>
          <w:szCs w:val="32"/>
          <w:cs/>
        </w:rPr>
        <w:t>เรื่อง ญัต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พิจารณารื้อถอนถังประปาแบบลูกบอล และรื้อ</w:t>
      </w:r>
    </w:p>
    <w:p w:rsidR="001C0DE1" w:rsidRDefault="002B46BB" w:rsidP="002B46BB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ถอนเวทีกลางสนามกีฬาตำบลบางรูป</w:t>
      </w:r>
    </w:p>
    <w:p w:rsidR="005A0870" w:rsidRDefault="005A0870" w:rsidP="00AC5B0F">
      <w:pPr>
        <w:spacing w:after="0" w:line="240" w:lineRule="auto"/>
        <w:ind w:left="2880" w:firstLine="72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รื่อง </w:t>
      </w:r>
      <w:r w:rsidR="00AC5B0F">
        <w:rPr>
          <w:rFonts w:ascii="TH NiramitIT๙" w:eastAsia="Calibri" w:hAnsi="TH NiramitIT๙" w:cs="TH NiramitIT๙" w:hint="cs"/>
          <w:sz w:val="32"/>
          <w:szCs w:val="32"/>
          <w:cs/>
        </w:rPr>
        <w:t>ญัตติ</w:t>
      </w:r>
      <w:r w:rsidR="002B46BB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ดำเนินกิจการโรงงานบดไม้ยางพารา หมู่ที่ 2</w:t>
      </w:r>
    </w:p>
    <w:p w:rsidR="0001173C" w:rsidRPr="00E82931" w:rsidRDefault="0001173C" w:rsidP="0001173C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01173C" w:rsidRPr="00146E8B" w:rsidRDefault="0001173C" w:rsidP="0001173C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01173C" w:rsidRPr="00146E8B" w:rsidRDefault="0001173C" w:rsidP="0001173C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01173C" w:rsidRPr="00146E8B" w:rsidRDefault="0001173C" w:rsidP="0001173C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 w:rsidR="001A3A0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 w:rsidR="002B46B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 w:rsidR="002B46B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01173C" w:rsidRPr="00146E8B" w:rsidRDefault="0001173C" w:rsidP="0001173C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01173C" w:rsidRPr="00146E8B" w:rsidRDefault="001B4F18" w:rsidP="0001173C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="0001173C"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="0001173C" w:rsidRPr="00146E8B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01173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1173C" w:rsidRPr="00146E8B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="0001173C" w:rsidRPr="00146E8B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="0001173C" w:rsidRPr="00146E8B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01173C" w:rsidRDefault="0001173C" w:rsidP="0001173C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46E8B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146E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DB5CBF" w:rsidRPr="004202EB" w:rsidRDefault="00DB5CBF" w:rsidP="00DB5CBF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4202E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1 ญัตติพิจารณาร่างข้อบัญญัติงบประมาณรายจ่ายประจำปี พ.ศ.2564 (ขั้นรับหลักการ)</w:t>
      </w:r>
    </w:p>
    <w:p w:rsidR="008D6411" w:rsidRPr="001C0DE1" w:rsidRDefault="0001173C" w:rsidP="008D6411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>
        <w:tab/>
      </w:r>
      <w:r w:rsidR="00DB5CBF">
        <w:tab/>
      </w:r>
      <w:r w:rsidR="00DB5CBF">
        <w:rPr>
          <w:rFonts w:ascii="TH NiramitIT๙" w:eastAsia="Calibri" w:hAnsi="TH NiramitIT๙" w:cs="TH NiramitIT๙" w:hint="cs"/>
          <w:sz w:val="32"/>
          <w:szCs w:val="32"/>
          <w:cs/>
        </w:rPr>
        <w:t>ญัตติพิจารณาร่างข้อบัญญัติงบประมาณรายจ่าย</w:t>
      </w:r>
    </w:p>
    <w:p w:rsidR="0001173C" w:rsidRPr="00DB5CBF" w:rsidRDefault="004939F2" w:rsidP="00DB5CBF">
      <w:pPr>
        <w:spacing w:after="0" w:line="240" w:lineRule="auto"/>
        <w:ind w:left="2880" w:hanging="288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DB5CBF">
        <w:rPr>
          <w:rFonts w:ascii="TH NiramitIT๙" w:eastAsia="Calibri" w:hAnsi="TH NiramitIT๙" w:cs="TH NiramitIT๙" w:hint="cs"/>
          <w:sz w:val="32"/>
          <w:szCs w:val="32"/>
          <w:cs/>
        </w:rPr>
        <w:t>ประจำปี พ.ศ.2564 (ขั้นรับหลักการ)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คณะผู้บริหารเสนอต่อสภา ครับ</w:t>
      </w:r>
    </w:p>
    <w:p w:rsidR="00DB5CBF" w:rsidRDefault="00DB5CBF" w:rsidP="004939F2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</w:p>
    <w:p w:rsidR="00DB5CBF" w:rsidRDefault="00BE38D4" w:rsidP="00BE38D4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</w:p>
    <w:p w:rsidR="00DB5CBF" w:rsidRDefault="00BC6B90" w:rsidP="00BC6B90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-</w:t>
      </w:r>
    </w:p>
    <w:p w:rsidR="00D54517" w:rsidRPr="003B0F40" w:rsidRDefault="00D54517" w:rsidP="00BC6B90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D54517" w:rsidRPr="00D2339E" w:rsidRDefault="00D54517" w:rsidP="00D54517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นาย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ธินกร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 เชื้อ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กูล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ชาติ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เรียนท่านประธานสภาฯที่เคารพ สมาชิกสภาผู้ทรงเกียรติ</w:t>
      </w:r>
    </w:p>
    <w:p w:rsidR="00D54517" w:rsidRPr="00D2339E" w:rsidRDefault="00D54517" w:rsidP="00D54517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0"/>
          <w:szCs w:val="30"/>
        </w:rPr>
      </w:pP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นายก </w:t>
      </w:r>
      <w:proofErr w:type="spellStart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อบต</w:t>
      </w:r>
      <w:proofErr w:type="spellEnd"/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.บางรูป 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alibri" w:hAnsi="TH NiramitIT๙" w:cs="TH NiramitIT๙"/>
          <w:sz w:val="30"/>
          <w:szCs w:val="30"/>
          <w:cs/>
        </w:rPr>
        <w:t>ทุกท่านกระผม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นายก นาย</w:t>
      </w:r>
      <w:proofErr w:type="spellStart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ธินกร</w:t>
      </w:r>
      <w:proofErr w:type="spellEnd"/>
      <w:r w:rsidRPr="00D2339E">
        <w:rPr>
          <w:rFonts w:ascii="TH NiramitIT๙" w:eastAsia="Calibri" w:hAnsi="TH NiramitIT๙" w:cs="TH NiramitIT๙"/>
          <w:sz w:val="30"/>
          <w:szCs w:val="30"/>
          <w:cs/>
        </w:rPr>
        <w:t xml:space="preserve"> เชื้อ</w:t>
      </w:r>
      <w:proofErr w:type="spellStart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กูล</w:t>
      </w:r>
      <w:proofErr w:type="spellEnd"/>
      <w:r w:rsidRPr="00D2339E">
        <w:rPr>
          <w:rFonts w:ascii="TH NiramitIT๙" w:eastAsia="Calibri" w:hAnsi="TH NiramitIT๙" w:cs="TH NiramitIT๙"/>
          <w:sz w:val="30"/>
          <w:szCs w:val="30"/>
          <w:cs/>
        </w:rPr>
        <w:t>ชาติ นายกองค์การบริหารส่วนตำบลบางรูป</w:t>
      </w:r>
      <w:r w:rsidRPr="00D2339E">
        <w:rPr>
          <w:rFonts w:ascii="TH NiramitIT๙" w:hAnsi="TH NiramitIT๙" w:cs="TH NiramitIT๙" w:hint="cs"/>
          <w:sz w:val="30"/>
          <w:szCs w:val="30"/>
          <w:cs/>
        </w:rPr>
        <w:t>ญัตติ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>ญัตติเสนอร่างข้อบัญญัติงบประมาณรายจ่ายประจำปีงบประมาณ</w:t>
      </w:r>
      <w:r>
        <w:rPr>
          <w:rFonts w:ascii="TH NiramitIT๙" w:eastAsia="Calibri" w:hAnsi="TH NiramitIT๙" w:cs="TH NiramitIT๙" w:hint="cs"/>
          <w:sz w:val="30"/>
          <w:szCs w:val="30"/>
          <w:cs/>
        </w:rPr>
        <w:t>พ.ศ.2564</w:t>
      </w:r>
      <w:r w:rsidRPr="00D2339E">
        <w:rPr>
          <w:rFonts w:ascii="TH NiramitIT๙" w:eastAsia="Calibri" w:hAnsi="TH NiramitIT๙" w:cs="TH NiramitIT๙" w:hint="cs"/>
          <w:sz w:val="30"/>
          <w:szCs w:val="30"/>
          <w:cs/>
        </w:rPr>
        <w:t xml:space="preserve"> ดังนี้</w:t>
      </w:r>
    </w:p>
    <w:p w:rsidR="00D54517" w:rsidRPr="00D2339E" w:rsidRDefault="00D54517" w:rsidP="00D54517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0"/>
          <w:szCs w:val="30"/>
        </w:rPr>
      </w:pPr>
      <w:r w:rsidRPr="00D2339E">
        <w:rPr>
          <w:rFonts w:ascii="TH NiramitIT๙" w:eastAsia="Cordia New" w:hAnsi="TH NiramitIT๙" w:cs="TH NiramitIT๙"/>
          <w:b/>
          <w:bCs/>
          <w:sz w:val="30"/>
          <w:szCs w:val="30"/>
          <w:cs/>
        </w:rPr>
        <w:t>คำแถลงงบประมาณ</w:t>
      </w:r>
    </w:p>
    <w:p w:rsidR="00D54517" w:rsidRPr="00D2339E" w:rsidRDefault="00D54517" w:rsidP="00D54517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0"/>
          <w:szCs w:val="30"/>
        </w:rPr>
      </w:pPr>
      <w:r w:rsidRPr="00D2339E">
        <w:rPr>
          <w:rFonts w:ascii="TH NiramitIT๙" w:eastAsia="Cordia New" w:hAnsi="TH NiramitIT๙" w:cs="TH NiramitIT๙"/>
          <w:b/>
          <w:bCs/>
          <w:sz w:val="30"/>
          <w:szCs w:val="30"/>
          <w:cs/>
        </w:rPr>
        <w:t>ประกอบ</w:t>
      </w:r>
      <w:r w:rsidRPr="00D2339E">
        <w:rPr>
          <w:rFonts w:ascii="TH NiramitIT๙" w:eastAsia="Cordia New" w:hAnsi="TH NiramitIT๙" w:cs="TH NiramitIT๙" w:hint="cs"/>
          <w:b/>
          <w:bCs/>
          <w:sz w:val="30"/>
          <w:szCs w:val="30"/>
          <w:cs/>
        </w:rPr>
        <w:t xml:space="preserve">งบประมาณรายจ่ายประจำปีงบประมาณ </w:t>
      </w:r>
      <w:r w:rsidR="00AA233C">
        <w:rPr>
          <w:rFonts w:ascii="TH NiramitIT๙" w:eastAsia="Cordia New" w:hAnsi="TH NiramitIT๙" w:cs="TH NiramitIT๙" w:hint="cs"/>
          <w:b/>
          <w:bCs/>
          <w:sz w:val="30"/>
          <w:szCs w:val="30"/>
          <w:cs/>
        </w:rPr>
        <w:t>พ.ศ.2564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  <w:cs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เรียนท่านประธานสภาฯ และสมาชิกสภาองค์การบริหารส่วนตำบลบางรูป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b/>
          <w:bCs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ัดนี้ถึงเวลาที่คณะผู้บริหารขององค์การบริหารส่วนตำบลบางรูป จะได้เสนอร่างข้อบัญญัติ งบประมาณรายจ่ายประจำปีต่อสภาองค์การบริหารส่วนตำบลบางรูปอีกครั้งหนึ่ง ฉะนั้น ในโอกาสนี้ คณะผู้บริหารองค์การบริหารส่วนตำบลบางรูป จึงขอชี้แจงให้ท่านประธานสภาและสมาชิกสภาทุกท่านได้ทราบถึงสถานการณ์คลังตลอดจนหลักการและแนวนโยบายการดำเนินการ ในปีงบประมาณ</w:t>
      </w:r>
      <w:r w:rsidR="00AA233C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พ.ศ.2564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ดังต่อไปนี้</w:t>
      </w:r>
    </w:p>
    <w:p w:rsidR="00D54517" w:rsidRPr="00D2339E" w:rsidRDefault="00D54517" w:rsidP="009853D5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สถานการณ์คลัง</w:t>
      </w:r>
    </w:p>
    <w:p w:rsidR="00D54517" w:rsidRPr="00D2339E" w:rsidRDefault="00D54517" w:rsidP="009853D5">
      <w:pPr>
        <w:pStyle w:val="a4"/>
        <w:numPr>
          <w:ilvl w:val="1"/>
          <w:numId w:val="1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งบประมาณรายจ่ายทั่วไป</w:t>
      </w:r>
    </w:p>
    <w:p w:rsidR="00D54517" w:rsidRPr="00D2339E" w:rsidRDefault="00C26EE8" w:rsidP="00D54517">
      <w:pPr>
        <w:pStyle w:val="a4"/>
        <w:spacing w:after="0" w:line="240" w:lineRule="auto"/>
        <w:ind w:left="0" w:firstLine="1515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>
        <w:rPr>
          <w:rFonts w:ascii="TH NiramitIT๙" w:eastAsia="Cordia New" w:hAnsi="TH NiramitIT๙" w:cs="TH NiramitIT๙" w:hint="cs"/>
          <w:sz w:val="30"/>
          <w:szCs w:val="30"/>
          <w:cs/>
        </w:rPr>
        <w:t>ใ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>นปีงบประมาณ พ.ศ.2563 ณ วันที่ 30 กันยายน พ.ศ.2563</w:t>
      </w:r>
      <w:r w:rsidR="00D54517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องค์กรปกครองส่วนท้องถิ่นมีสถานะการเงิน ดังนี้</w:t>
      </w:r>
    </w:p>
    <w:p w:rsidR="00D54517" w:rsidRPr="00D2339E" w:rsidRDefault="00D54517" w:rsidP="009853D5">
      <w:pPr>
        <w:pStyle w:val="a4"/>
        <w:numPr>
          <w:ilvl w:val="2"/>
          <w:numId w:val="1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เงินฝากธนาคาร จำนวน 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35,295,180.35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D54517" w:rsidRPr="00D2339E" w:rsidRDefault="00D54517" w:rsidP="009853D5">
      <w:pPr>
        <w:pStyle w:val="a4"/>
        <w:numPr>
          <w:ilvl w:val="2"/>
          <w:numId w:val="1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เงินสะสม จำนวน 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15,100,954.73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D54517" w:rsidRPr="00D2339E" w:rsidRDefault="00D54517" w:rsidP="009853D5">
      <w:pPr>
        <w:pStyle w:val="a4"/>
        <w:numPr>
          <w:ilvl w:val="2"/>
          <w:numId w:val="1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เงินทุนสำรองเงินสะสม จำนวน 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8,038,349.65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D54517" w:rsidRPr="00D2339E" w:rsidRDefault="00D54517" w:rsidP="009853D5">
      <w:pPr>
        <w:pStyle w:val="a4"/>
        <w:numPr>
          <w:ilvl w:val="2"/>
          <w:numId w:val="1"/>
        </w:numPr>
        <w:spacing w:after="0" w:line="240" w:lineRule="auto"/>
        <w:ind w:left="0" w:firstLine="1418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รายการที่ได้กันเงินไว้แบบก่อหนี้ผูกพันและยังไม่ได้เบิกจ่าย จำนวน 0 โครงการ รวม 0.00 บาท</w:t>
      </w:r>
    </w:p>
    <w:p w:rsidR="00D54517" w:rsidRPr="00D2339E" w:rsidRDefault="00D54517" w:rsidP="00D54517">
      <w:pPr>
        <w:spacing w:after="0" w:line="240" w:lineRule="auto"/>
        <w:ind w:firstLine="1418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/>
          <w:sz w:val="30"/>
          <w:szCs w:val="30"/>
        </w:rPr>
        <w:t xml:space="preserve">1.1.5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รายการที่ได้กันเงินไว้โ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>ดยยังไม่ได้ก่อหนี้ผูกพัน จำนวน 0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โครงการ รวม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0</w:t>
      </w:r>
      <w:r w:rsidR="00C26EE8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.00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- บาท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    1.2 เงินกู้คงค้าง จำนวน 0.00 บาท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>2. การบริหารงบประม</w:t>
      </w:r>
      <w:r w:rsidR="00C26EE8">
        <w:rPr>
          <w:rFonts w:ascii="TH NiramitIT๙" w:eastAsia="Cordia New" w:hAnsi="TH NiramitIT๙" w:cs="TH NiramitIT๙" w:hint="cs"/>
          <w:sz w:val="30"/>
          <w:szCs w:val="30"/>
          <w:cs/>
        </w:rPr>
        <w:t>าณ ในปีงบประมาณ 2562 ณ วันที่ 31 พฤษภาคม พ.ศ.2563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     (1) รายรับจริง จำนวน </w:t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34,368,683.58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 ประกอบด้วย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ภาษีอากร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จำนวน 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53,620.50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ค่าธรรมเนียม ค่าปรับ และใบอนุญาต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จำนวน   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3,365.00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รายได้จากทรัพย์สิน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จำนวน   </w:t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68,388.34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D54517" w:rsidRPr="00D2339E" w:rsidRDefault="00D54517" w:rsidP="00D5451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            หมวดรายได้จากสาธารณูปโภคและการพาณิชย์        จำนวน          0.00 บาท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รา</w:t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>ยได้เบ็ดเตล็ด</w:t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จำนวน  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31,8</w:t>
      </w:r>
      <w:r w:rsidR="00B634F5">
        <w:rPr>
          <w:rFonts w:ascii="TH NiramitIT๙" w:eastAsia="Cordia New" w:hAnsi="TH NiramitIT๙" w:cs="TH NiramitIT๙" w:hint="cs"/>
          <w:sz w:val="30"/>
          <w:szCs w:val="30"/>
          <w:cs/>
        </w:rPr>
        <w:t>00.00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D54517" w:rsidRPr="00D2339E" w:rsidRDefault="007036C4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รายได้จากทุน</w:t>
      </w:r>
      <w:r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="00D54517"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จำนวน           0.00 บาท</w:t>
      </w:r>
    </w:p>
    <w:p w:rsidR="00D54517" w:rsidRPr="00D2339E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ภาษีจัดสรร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="00C83AA8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จำนวน 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14,292,544.44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D54517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  <w:t xml:space="preserve">   หมวดเงินอุดหนุนทั่วไป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  <w:r w:rsidR="00C83AA8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 จำนวน </w:t>
      </w:r>
      <w:r w:rsidR="007036C4">
        <w:rPr>
          <w:rFonts w:ascii="TH NiramitIT๙" w:eastAsia="Cordia New" w:hAnsi="TH NiramitIT๙" w:cs="TH NiramitIT๙" w:hint="cs"/>
          <w:sz w:val="30"/>
          <w:szCs w:val="30"/>
          <w:cs/>
        </w:rPr>
        <w:t xml:space="preserve">20,955,117.00 </w:t>
      </w:r>
      <w:r w:rsidRPr="00D2339E">
        <w:rPr>
          <w:rFonts w:ascii="TH NiramitIT๙" w:eastAsia="Cordia New" w:hAnsi="TH NiramitIT๙" w:cs="TH NiramitIT๙" w:hint="cs"/>
          <w:sz w:val="30"/>
          <w:szCs w:val="30"/>
          <w:cs/>
        </w:rPr>
        <w:t>บาท</w:t>
      </w:r>
    </w:p>
    <w:p w:rsidR="00EB0CA8" w:rsidRDefault="00EB0CA8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</w:p>
    <w:p w:rsidR="007036C4" w:rsidRPr="00D2339E" w:rsidRDefault="007036C4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0"/>
          <w:szCs w:val="30"/>
        </w:rPr>
      </w:pPr>
    </w:p>
    <w:p w:rsidR="00D54517" w:rsidRDefault="00D54517" w:rsidP="00D54517">
      <w:pPr>
        <w:spacing w:after="0" w:line="240" w:lineRule="auto"/>
        <w:jc w:val="right"/>
        <w:rPr>
          <w:rFonts w:ascii="TH NiramitIT๙" w:eastAsia="Cordia New" w:hAnsi="TH NiramitIT๙" w:cs="TH NiramitIT๙"/>
          <w:sz w:val="30"/>
          <w:szCs w:val="30"/>
        </w:rPr>
      </w:pPr>
      <w:proofErr w:type="gramStart"/>
      <w:r w:rsidRPr="00D2339E">
        <w:rPr>
          <w:rFonts w:ascii="TH NiramitIT๙" w:eastAsia="Cordia New" w:hAnsi="TH NiramitIT๙" w:cs="TH NiramitIT๙"/>
          <w:sz w:val="30"/>
          <w:szCs w:val="30"/>
        </w:rPr>
        <w:t>/</w:t>
      </w:r>
      <w:r>
        <w:rPr>
          <w:rFonts w:ascii="TH NiramitIT๙" w:eastAsia="Cordia New" w:hAnsi="TH NiramitIT๙" w:cs="TH NiramitIT๙" w:hint="cs"/>
          <w:sz w:val="30"/>
          <w:szCs w:val="30"/>
          <w:cs/>
        </w:rPr>
        <w:t>(</w:t>
      </w:r>
      <w:proofErr w:type="gramEnd"/>
      <w:r>
        <w:rPr>
          <w:rFonts w:ascii="TH NiramitIT๙" w:eastAsia="Cordia New" w:hAnsi="TH NiramitIT๙" w:cs="TH NiramitIT๙" w:hint="cs"/>
          <w:sz w:val="30"/>
          <w:szCs w:val="30"/>
          <w:cs/>
        </w:rPr>
        <w:t>2) เงินอุดหนุน...</w:t>
      </w:r>
    </w:p>
    <w:p w:rsidR="00D54517" w:rsidRDefault="000B3213" w:rsidP="00D54517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3</w:t>
      </w:r>
      <w:r w:rsidR="00D54517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D54517" w:rsidRDefault="00D54517" w:rsidP="00D5451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(2) เงินอุดหนุนที่รัฐบาลให้โดยระบุวัตถุประสงค์ จำนวน 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1,099,468.00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(3) รายจ่ายจริง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จำนวน 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25,010,732.21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กล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จำนวน   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8,184,981.00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ind w:firstLine="720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บุคลากร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จำนวน    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5,966,865.00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ดำเนินงา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จำนวน    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4,490,506.21 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ลงทุ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จำนวน    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3,017,380.00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รายจ่ายอื่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                0.00 บาท</w:t>
      </w:r>
    </w:p>
    <w:p w:rsidR="00D54517" w:rsidRDefault="00D54517" w:rsidP="00D5451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งบเงินอุดหนุ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จำนวน    </w:t>
      </w:r>
      <w:r w:rsidR="00C83AA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3,351,000.00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AD4082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(4) รายจ่ายที่จ่ายจากเงินอุดหนุน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>ที่รัฐบาลให้โดยระบุวัตถุประสงค์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จำนวน 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>860,768.00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(5) รายจ่ายที่จ่ายจากเงินสะสม จำนวน  </w:t>
      </w:r>
      <w:r w:rsidR="00AD408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510,000.00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(6) รายจ่ายท</w:t>
      </w:r>
      <w:r w:rsidR="00AD408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ี่จ่ายจากเงินทุนสำรองสะสม จำนวน </w:t>
      </w:r>
      <w:r w:rsidR="004E1AFA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93,000.00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</w:p>
    <w:p w:rsidR="00D54517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(7) รายจ่ายที่จ่ายจากเงินกู้ จำนวน  0.00 บาท</w:t>
      </w:r>
    </w:p>
    <w:p w:rsidR="00AD4082" w:rsidRPr="00AD4082" w:rsidRDefault="00AD4082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D54517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 w:rsidRPr="00342DD9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ตารางรายรับ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4395"/>
        <w:gridCol w:w="2268"/>
        <w:gridCol w:w="2268"/>
        <w:gridCol w:w="2268"/>
      </w:tblGrid>
      <w:tr w:rsidR="00D54517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  <w:u w:val="single"/>
              </w:rPr>
            </w:pPr>
          </w:p>
        </w:tc>
        <w:tc>
          <w:tcPr>
            <w:tcW w:w="2268" w:type="dxa"/>
          </w:tcPr>
          <w:p w:rsidR="00D54517" w:rsidRPr="00F1706E" w:rsidRDefault="002B27C8" w:rsidP="001F603E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ายรับจริง ปี 2562</w:t>
            </w:r>
          </w:p>
        </w:tc>
        <w:tc>
          <w:tcPr>
            <w:tcW w:w="2268" w:type="dxa"/>
          </w:tcPr>
          <w:p w:rsidR="00D54517" w:rsidRPr="00F1706E" w:rsidRDefault="002B27C8" w:rsidP="001F603E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ประมาณการ ปี 2563</w:t>
            </w:r>
          </w:p>
        </w:tc>
        <w:tc>
          <w:tcPr>
            <w:tcW w:w="2268" w:type="dxa"/>
          </w:tcPr>
          <w:p w:rsidR="00D54517" w:rsidRPr="00F1706E" w:rsidRDefault="002B27C8" w:rsidP="001F603E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ประมาณการ ปี 2564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3A5B0A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3A5B0A">
              <w:rPr>
                <w:rFonts w:ascii="TH NiramitIT๙" w:eastAsia="Cordia New" w:hAnsi="TH NiramitIT๙" w:cs="TH NiramitIT๙"/>
                <w:b/>
                <w:bCs/>
                <w:sz w:val="28"/>
                <w:cs/>
              </w:rPr>
              <w:t>รายได้จัดเก็บเอง</w:t>
            </w: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 w:rsidRPr="00F1706E">
              <w:rPr>
                <w:rFonts w:ascii="TH NiramitIT๙" w:eastAsia="Cordia New" w:hAnsi="TH NiramitIT๙" w:cs="TH NiramitIT๙"/>
                <w:sz w:val="28"/>
                <w:cs/>
              </w:rPr>
              <w:t xml:space="preserve">  หมวดค่า</w:t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ภาษีอากร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76,491.47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0,000.00</w:t>
            </w: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 w:rsidRPr="00F1706E">
              <w:rPr>
                <w:rFonts w:ascii="TH NiramitIT๙" w:eastAsia="Cordia New" w:hAnsi="TH NiramitIT๙" w:cs="TH NiramitIT๙"/>
                <w:sz w:val="28"/>
                <w:cs/>
              </w:rPr>
              <w:t xml:space="preserve">  หมวดค่าธรรมเนียม ค่าปรับ และใบอนุญาต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625,375.30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50,000.00</w:t>
            </w:r>
          </w:p>
        </w:tc>
        <w:tc>
          <w:tcPr>
            <w:tcW w:w="2268" w:type="dxa"/>
          </w:tcPr>
          <w:p w:rsidR="00D54517" w:rsidRPr="00F1706E" w:rsidRDefault="002A4766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6</w:t>
            </w:r>
            <w:r w:rsidR="00D54517">
              <w:rPr>
                <w:rFonts w:ascii="TH NiramitIT๙" w:eastAsia="Cordia New" w:hAnsi="TH NiramitIT๙" w:cs="TH NiramitIT๙" w:hint="cs"/>
                <w:sz w:val="28"/>
                <w:cs/>
              </w:rPr>
              <w:t>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หมวดรายได้จากทรัพย์สิน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26,953.20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4,099.00</w:t>
            </w:r>
          </w:p>
        </w:tc>
        <w:tc>
          <w:tcPr>
            <w:tcW w:w="2268" w:type="dxa"/>
          </w:tcPr>
          <w:p w:rsidR="00D54517" w:rsidRPr="00F1706E" w:rsidRDefault="002A4766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0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หมวดรายได้จากสาธารณูปโภคและการพาณิชย์</w:t>
            </w: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0.00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,000,000.00</w:t>
            </w:r>
          </w:p>
        </w:tc>
        <w:tc>
          <w:tcPr>
            <w:tcW w:w="2268" w:type="dxa"/>
          </w:tcPr>
          <w:p w:rsidR="00D54517" w:rsidRPr="00F1706E" w:rsidRDefault="002A4766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หมวดรายได้เบ็ดเตล็ด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32,697.66</w:t>
            </w: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6,000.00</w:t>
            </w:r>
          </w:p>
        </w:tc>
        <w:tc>
          <w:tcPr>
            <w:tcW w:w="2268" w:type="dxa"/>
          </w:tcPr>
          <w:p w:rsidR="00D54517" w:rsidRPr="00F1706E" w:rsidRDefault="002A4766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3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รายได้จัดเก็บเอง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,261,517.63</w:t>
            </w:r>
          </w:p>
        </w:tc>
        <w:tc>
          <w:tcPr>
            <w:tcW w:w="2268" w:type="dxa"/>
          </w:tcPr>
          <w:p w:rsidR="00D54517" w:rsidRPr="00F1706E" w:rsidRDefault="00D54517" w:rsidP="00E54BDF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,</w:t>
            </w:r>
            <w:r w:rsidR="00E54BDF">
              <w:rPr>
                <w:rFonts w:ascii="TH NiramitIT๙" w:eastAsia="Cordia New" w:hAnsi="TH NiramitIT๙" w:cs="TH NiramitIT๙" w:hint="cs"/>
                <w:sz w:val="28"/>
                <w:cs/>
              </w:rPr>
              <w:t>260,099.00</w:t>
            </w:r>
          </w:p>
        </w:tc>
        <w:tc>
          <w:tcPr>
            <w:tcW w:w="2268" w:type="dxa"/>
          </w:tcPr>
          <w:p w:rsidR="00D54517" w:rsidRPr="00F1706E" w:rsidRDefault="002A4766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39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 หมวดภาษีจัดสรร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3,291,250.90</w:t>
            </w:r>
          </w:p>
        </w:tc>
        <w:tc>
          <w:tcPr>
            <w:tcW w:w="2268" w:type="dxa"/>
          </w:tcPr>
          <w:p w:rsidR="00D54517" w:rsidRPr="00F1706E" w:rsidRDefault="00E54BDF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0,450,000.00</w:t>
            </w:r>
          </w:p>
        </w:tc>
        <w:tc>
          <w:tcPr>
            <w:tcW w:w="2268" w:type="dxa"/>
          </w:tcPr>
          <w:p w:rsidR="00D54517" w:rsidRPr="00F1706E" w:rsidRDefault="002A4766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4,00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3A5B0A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3A5B0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</w:tcPr>
          <w:p w:rsidR="00D54517" w:rsidRPr="00404669" w:rsidRDefault="0025177C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3,291,250.90</w:t>
            </w:r>
          </w:p>
        </w:tc>
        <w:tc>
          <w:tcPr>
            <w:tcW w:w="2268" w:type="dxa"/>
          </w:tcPr>
          <w:p w:rsidR="00D54517" w:rsidRPr="00404669" w:rsidRDefault="00E54BDF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0,450,000.00</w:t>
            </w:r>
          </w:p>
        </w:tc>
        <w:tc>
          <w:tcPr>
            <w:tcW w:w="2268" w:type="dxa"/>
          </w:tcPr>
          <w:p w:rsidR="00D54517" w:rsidRPr="00404669" w:rsidRDefault="002A4766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4,00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D54517" w:rsidRPr="00F1706E" w:rsidTr="001F603E">
        <w:tc>
          <w:tcPr>
            <w:tcW w:w="4395" w:type="dxa"/>
          </w:tcPr>
          <w:p w:rsidR="00D54517" w:rsidRPr="003A5B0A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 หมวดเงินอุดหนุนทั่วไป</w:t>
            </w:r>
          </w:p>
        </w:tc>
        <w:tc>
          <w:tcPr>
            <w:tcW w:w="2268" w:type="dxa"/>
          </w:tcPr>
          <w:p w:rsidR="00D54517" w:rsidRPr="00F1706E" w:rsidRDefault="0025177C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5,828,407.00</w:t>
            </w: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4,000,000.00</w:t>
            </w:r>
          </w:p>
        </w:tc>
        <w:tc>
          <w:tcPr>
            <w:tcW w:w="2268" w:type="dxa"/>
          </w:tcPr>
          <w:p w:rsidR="00D54517" w:rsidRPr="00F1706E" w:rsidRDefault="002A4766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6</w:t>
            </w:r>
            <w:r w:rsidR="00D54517">
              <w:rPr>
                <w:rFonts w:ascii="TH NiramitIT๙" w:eastAsia="Cordia New" w:hAnsi="TH NiramitIT๙" w:cs="TH NiramitIT๙" w:hint="cs"/>
                <w:sz w:val="28"/>
                <w:cs/>
              </w:rPr>
              <w:t>,00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404669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</w:tcPr>
          <w:p w:rsidR="00D54517" w:rsidRPr="00404669" w:rsidRDefault="0025177C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25,828,407.00</w:t>
            </w:r>
          </w:p>
        </w:tc>
        <w:tc>
          <w:tcPr>
            <w:tcW w:w="2268" w:type="dxa"/>
          </w:tcPr>
          <w:p w:rsidR="00D54517" w:rsidRPr="00404669" w:rsidRDefault="00D54517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4,000,000.00</w:t>
            </w:r>
          </w:p>
        </w:tc>
        <w:tc>
          <w:tcPr>
            <w:tcW w:w="2268" w:type="dxa"/>
          </w:tcPr>
          <w:p w:rsidR="00D54517" w:rsidRPr="00404669" w:rsidRDefault="00D54517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2</w:t>
            </w:r>
            <w:r w:rsidR="002A4766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6</w:t>
            </w:r>
            <w:r w:rsidRPr="00404669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,000,000.00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3A5B0A" w:rsidRDefault="00D54517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3A5B0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D54517" w:rsidRPr="00C1656B" w:rsidRDefault="0025177C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50,381,175.53</w:t>
            </w:r>
          </w:p>
        </w:tc>
        <w:tc>
          <w:tcPr>
            <w:tcW w:w="2268" w:type="dxa"/>
          </w:tcPr>
          <w:p w:rsidR="00D54517" w:rsidRPr="00C1656B" w:rsidRDefault="00E54BDF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46,710,099.00</w:t>
            </w:r>
          </w:p>
        </w:tc>
        <w:tc>
          <w:tcPr>
            <w:tcW w:w="2268" w:type="dxa"/>
          </w:tcPr>
          <w:p w:rsidR="00D54517" w:rsidRPr="00C1656B" w:rsidRDefault="002A4766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50,390,000.00</w:t>
            </w:r>
          </w:p>
        </w:tc>
      </w:tr>
    </w:tbl>
    <w:p w:rsidR="00D54517" w:rsidRDefault="00D54517" w:rsidP="00D54517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D54517" w:rsidRDefault="00D54517" w:rsidP="00D54517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D54517" w:rsidRDefault="00D54517" w:rsidP="00D54517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ตารางรายจ่าย...</w:t>
      </w:r>
      <w:proofErr w:type="gramEnd"/>
    </w:p>
    <w:p w:rsidR="002B27C8" w:rsidRPr="008345EE" w:rsidRDefault="002B27C8" w:rsidP="00D54517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D54517" w:rsidRDefault="000B3213" w:rsidP="00D54517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4</w:t>
      </w:r>
      <w:r w:rsidR="00D54517" w:rsidRPr="008345EE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D54517" w:rsidRDefault="00D54517" w:rsidP="00D54517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  <w:u w:val="single"/>
        </w:rPr>
      </w:pPr>
      <w:r w:rsidRPr="00BC3262">
        <w:rPr>
          <w:rFonts w:ascii="TH NiramitIT๙" w:eastAsia="Cordia New" w:hAnsi="TH NiramitIT๙" w:cs="TH NiramitIT๙" w:hint="cs"/>
          <w:b/>
          <w:bCs/>
          <w:sz w:val="32"/>
          <w:szCs w:val="32"/>
          <w:u w:val="single"/>
          <w:cs/>
        </w:rPr>
        <w:t>ตารางรายจ่าย</w:t>
      </w:r>
    </w:p>
    <w:tbl>
      <w:tblPr>
        <w:tblStyle w:val="a3"/>
        <w:tblW w:w="11199" w:type="dxa"/>
        <w:tblInd w:w="-885" w:type="dxa"/>
        <w:tblLook w:val="04A0" w:firstRow="1" w:lastRow="0" w:firstColumn="1" w:lastColumn="0" w:noHBand="0" w:noVBand="1"/>
      </w:tblPr>
      <w:tblGrid>
        <w:gridCol w:w="4395"/>
        <w:gridCol w:w="2268"/>
        <w:gridCol w:w="2268"/>
        <w:gridCol w:w="2268"/>
      </w:tblGrid>
      <w:tr w:rsidR="00D54517" w:rsidRPr="00F1706E" w:rsidTr="001F603E">
        <w:tc>
          <w:tcPr>
            <w:tcW w:w="4395" w:type="dxa"/>
          </w:tcPr>
          <w:p w:rsidR="00D54517" w:rsidRPr="00BC3262" w:rsidRDefault="00D54517" w:rsidP="001F603E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BC3262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2268" w:type="dxa"/>
          </w:tcPr>
          <w:p w:rsidR="00D54517" w:rsidRPr="00F1706E" w:rsidRDefault="009A2ED8" w:rsidP="001F603E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ายรับจริง ปี 2562</w:t>
            </w:r>
          </w:p>
        </w:tc>
        <w:tc>
          <w:tcPr>
            <w:tcW w:w="2268" w:type="dxa"/>
          </w:tcPr>
          <w:p w:rsidR="00D54517" w:rsidRPr="00F1706E" w:rsidRDefault="009A2ED8" w:rsidP="001F603E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ประมาณการ ปี 2563</w:t>
            </w:r>
          </w:p>
        </w:tc>
        <w:tc>
          <w:tcPr>
            <w:tcW w:w="2268" w:type="dxa"/>
          </w:tcPr>
          <w:p w:rsidR="00D54517" w:rsidRPr="004E1AFA" w:rsidRDefault="009A2ED8" w:rsidP="001F603E">
            <w:pPr>
              <w:jc w:val="center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4E1AFA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ประมาณการ ปี 2564</w:t>
            </w:r>
          </w:p>
        </w:tc>
      </w:tr>
      <w:tr w:rsidR="00D54517" w:rsidRPr="00F1706E" w:rsidTr="001F603E">
        <w:tc>
          <w:tcPr>
            <w:tcW w:w="4395" w:type="dxa"/>
          </w:tcPr>
          <w:p w:rsidR="00D54517" w:rsidRPr="003A5B0A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จ่ายจากงบประมาณ</w:t>
            </w: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D54517" w:rsidRPr="00F1706E" w:rsidRDefault="00D54517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</w:p>
        </w:tc>
      </w:tr>
      <w:tr w:rsidR="009A2ED8" w:rsidRPr="00F1706E" w:rsidTr="001F603E">
        <w:tc>
          <w:tcPr>
            <w:tcW w:w="4395" w:type="dxa"/>
          </w:tcPr>
          <w:p w:rsidR="009A2ED8" w:rsidRPr="00F1706E" w:rsidRDefault="009A2ED8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งบกลาง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1,853,864.00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4,216,730.00</w:t>
            </w:r>
          </w:p>
        </w:tc>
        <w:tc>
          <w:tcPr>
            <w:tcW w:w="2268" w:type="dxa"/>
          </w:tcPr>
          <w:p w:rsidR="009A2ED8" w:rsidRPr="00F1706E" w:rsidRDefault="004E1AFA" w:rsidP="001F603E">
            <w:pPr>
              <w:jc w:val="right"/>
              <w:rPr>
                <w:rFonts w:ascii="TH NiramitIT๙" w:eastAsia="Cordia New" w:hAnsi="TH NiramitIT๙" w:cs="TH NiramitIT๙"/>
                <w:sz w:val="28"/>
                <w:cs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5,361,346.00</w:t>
            </w:r>
          </w:p>
        </w:tc>
      </w:tr>
      <w:tr w:rsidR="009A2ED8" w:rsidRPr="00F1706E" w:rsidTr="001F603E">
        <w:tc>
          <w:tcPr>
            <w:tcW w:w="4395" w:type="dxa"/>
          </w:tcPr>
          <w:p w:rsidR="009A2ED8" w:rsidRPr="00F1706E" w:rsidRDefault="009A2ED8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งบบุคลากร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1,084,760.00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1,224,880.00</w:t>
            </w:r>
          </w:p>
        </w:tc>
        <w:tc>
          <w:tcPr>
            <w:tcW w:w="2268" w:type="dxa"/>
          </w:tcPr>
          <w:p w:rsidR="009A2ED8" w:rsidRPr="00F1706E" w:rsidRDefault="004E1AFA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1,179,600.00</w:t>
            </w:r>
          </w:p>
        </w:tc>
      </w:tr>
      <w:tr w:rsidR="009A2ED8" w:rsidRPr="00F1706E" w:rsidTr="001F603E">
        <w:tc>
          <w:tcPr>
            <w:tcW w:w="4395" w:type="dxa"/>
          </w:tcPr>
          <w:p w:rsidR="009A2ED8" w:rsidRPr="00F1706E" w:rsidRDefault="009A2ED8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งบดำเนินงาน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,335,146.00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tabs>
                <w:tab w:val="center" w:pos="1026"/>
                <w:tab w:val="right" w:pos="2052"/>
              </w:tabs>
              <w:jc w:val="right"/>
              <w:rPr>
                <w:rFonts w:ascii="TH NiramitIT๙" w:eastAsia="Cordia New" w:hAnsi="TH NiramitIT๙" w:cs="TH NiramitIT๙"/>
                <w:sz w:val="28"/>
                <w:cs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ab/>
            </w: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10,747,789.00</w:t>
            </w:r>
          </w:p>
        </w:tc>
        <w:tc>
          <w:tcPr>
            <w:tcW w:w="2268" w:type="dxa"/>
          </w:tcPr>
          <w:p w:rsidR="009A2ED8" w:rsidRPr="00F1706E" w:rsidRDefault="009A2ED8" w:rsidP="009A2ED8">
            <w:pPr>
              <w:tabs>
                <w:tab w:val="center" w:pos="1026"/>
                <w:tab w:val="right" w:pos="2052"/>
              </w:tabs>
              <w:jc w:val="right"/>
              <w:rPr>
                <w:rFonts w:ascii="TH NiramitIT๙" w:eastAsia="Cordia New" w:hAnsi="TH NiramitIT๙" w:cs="TH NiramitIT๙"/>
                <w:sz w:val="28"/>
                <w:cs/>
              </w:rPr>
            </w:pPr>
            <w:r>
              <w:rPr>
                <w:rFonts w:ascii="TH NiramitIT๙" w:eastAsia="Cordia New" w:hAnsi="TH NiramitIT๙" w:cs="TH NiramitIT๙"/>
                <w:sz w:val="28"/>
                <w:cs/>
              </w:rPr>
              <w:tab/>
            </w:r>
            <w:r w:rsidR="004E1AFA">
              <w:rPr>
                <w:rFonts w:ascii="TH NiramitIT๙" w:eastAsia="Cordia New" w:hAnsi="TH NiramitIT๙" w:cs="TH NiramitIT๙" w:hint="cs"/>
                <w:sz w:val="28"/>
                <w:cs/>
              </w:rPr>
              <w:t>14,611,054.00</w:t>
            </w:r>
          </w:p>
        </w:tc>
      </w:tr>
      <w:tr w:rsidR="009A2ED8" w:rsidRPr="00F1706E" w:rsidTr="001F603E">
        <w:tc>
          <w:tcPr>
            <w:tcW w:w="4395" w:type="dxa"/>
          </w:tcPr>
          <w:p w:rsidR="009A2ED8" w:rsidRPr="00F1706E" w:rsidRDefault="009A2ED8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งบลงทุน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8,045,400.00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6,335,700.00</w:t>
            </w:r>
          </w:p>
        </w:tc>
        <w:tc>
          <w:tcPr>
            <w:tcW w:w="2268" w:type="dxa"/>
          </w:tcPr>
          <w:p w:rsidR="009A2ED8" w:rsidRPr="00F1706E" w:rsidRDefault="004E1AFA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5,133,000.00</w:t>
            </w:r>
          </w:p>
        </w:tc>
      </w:tr>
      <w:tr w:rsidR="009A2ED8" w:rsidRPr="00F1706E" w:rsidTr="001F603E">
        <w:tc>
          <w:tcPr>
            <w:tcW w:w="4395" w:type="dxa"/>
          </w:tcPr>
          <w:p w:rsidR="009A2ED8" w:rsidRPr="00F1706E" w:rsidRDefault="009A2ED8" w:rsidP="001F603E">
            <w:pPr>
              <w:jc w:val="thaiDistribute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 xml:space="preserve">  งบเงินอุดหนุน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,139,000.00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,185,000.00</w:t>
            </w:r>
          </w:p>
        </w:tc>
        <w:tc>
          <w:tcPr>
            <w:tcW w:w="2268" w:type="dxa"/>
          </w:tcPr>
          <w:p w:rsidR="009A2ED8" w:rsidRPr="00F1706E" w:rsidRDefault="004E1AFA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,105,000.00</w:t>
            </w:r>
          </w:p>
        </w:tc>
      </w:tr>
      <w:tr w:rsidR="009A2ED8" w:rsidRPr="00F1706E" w:rsidTr="001F603E">
        <w:tc>
          <w:tcPr>
            <w:tcW w:w="4395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1706E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</w:t>
            </w: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จ่ายจากงบประมาณ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5,458,200.00</w:t>
            </w:r>
          </w:p>
        </w:tc>
        <w:tc>
          <w:tcPr>
            <w:tcW w:w="2268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46,710,099.00</w:t>
            </w:r>
          </w:p>
        </w:tc>
        <w:tc>
          <w:tcPr>
            <w:tcW w:w="2268" w:type="dxa"/>
          </w:tcPr>
          <w:p w:rsidR="009A2ED8" w:rsidRPr="00F1706E" w:rsidRDefault="004E1AFA" w:rsidP="001F603E">
            <w:pPr>
              <w:jc w:val="right"/>
              <w:rPr>
                <w:rFonts w:ascii="TH NiramitIT๙" w:eastAsia="Cordia New" w:hAnsi="TH NiramitIT๙" w:cs="TH NiramitIT๙"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sz w:val="28"/>
                <w:cs/>
              </w:rPr>
              <w:t>50,390,000.00</w:t>
            </w:r>
          </w:p>
        </w:tc>
      </w:tr>
      <w:tr w:rsidR="009A2ED8" w:rsidRPr="00F1706E" w:rsidTr="001F603E">
        <w:tc>
          <w:tcPr>
            <w:tcW w:w="4395" w:type="dxa"/>
          </w:tcPr>
          <w:p w:rsidR="009A2ED8" w:rsidRPr="00F1706E" w:rsidRDefault="009A2ED8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9A2ED8" w:rsidRPr="00A87600" w:rsidRDefault="009A2ED8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A87600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45,458,200.00</w:t>
            </w:r>
          </w:p>
        </w:tc>
        <w:tc>
          <w:tcPr>
            <w:tcW w:w="2268" w:type="dxa"/>
          </w:tcPr>
          <w:p w:rsidR="009A2ED8" w:rsidRPr="00F46AD3" w:rsidRDefault="009A2ED8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 w:rsidRPr="00F46AD3"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46,710,099.00</w:t>
            </w:r>
          </w:p>
        </w:tc>
        <w:tc>
          <w:tcPr>
            <w:tcW w:w="2268" w:type="dxa"/>
          </w:tcPr>
          <w:p w:rsidR="009A2ED8" w:rsidRPr="00F46AD3" w:rsidRDefault="004E1AFA" w:rsidP="001F603E">
            <w:pPr>
              <w:jc w:val="right"/>
              <w:rPr>
                <w:rFonts w:ascii="TH NiramitIT๙" w:eastAsia="Cordia New" w:hAnsi="TH NiramitIT๙" w:cs="TH NiramitIT๙"/>
                <w:b/>
                <w:bCs/>
                <w:sz w:val="28"/>
              </w:rPr>
            </w:pPr>
            <w:r>
              <w:rPr>
                <w:rFonts w:ascii="TH NiramitIT๙" w:eastAsia="Cordia New" w:hAnsi="TH NiramitIT๙" w:cs="TH NiramitIT๙" w:hint="cs"/>
                <w:b/>
                <w:bCs/>
                <w:sz w:val="28"/>
                <w:cs/>
              </w:rPr>
              <w:t>50,390,000.00</w:t>
            </w:r>
          </w:p>
        </w:tc>
      </w:tr>
    </w:tbl>
    <w:p w:rsidR="00D54517" w:rsidRPr="001F2736" w:rsidRDefault="00D54517" w:rsidP="001F2736">
      <w:pPr>
        <w:spacing w:after="0" w:line="240" w:lineRule="auto"/>
        <w:rPr>
          <w:rFonts w:ascii="TH NiramitIT๙" w:eastAsia="Cordia New" w:hAnsi="TH NiramitIT๙" w:cs="TH NiramitIT๙"/>
          <w:b/>
          <w:bCs/>
          <w:sz w:val="16"/>
          <w:szCs w:val="16"/>
        </w:rPr>
      </w:pPr>
      <w:r w:rsidRPr="009648E6">
        <w:rPr>
          <w:rFonts w:ascii="TH NiramitIT๙" w:eastAsia="Cordia New" w:hAnsi="TH NiramitIT๙" w:cs="TH NiramitIT๙"/>
          <w:sz w:val="32"/>
          <w:szCs w:val="32"/>
        </w:rPr>
        <w:tab/>
      </w:r>
    </w:p>
    <w:p w:rsidR="000C61A2" w:rsidRDefault="00D54517" w:rsidP="00A476AA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ำหรับร่างข้อบัญญัติงบประมาณ</w:t>
      </w:r>
      <w:r w:rsidR="00761C30">
        <w:rPr>
          <w:rFonts w:ascii="TH NiramitIT๙" w:eastAsia="Cordia New" w:hAnsi="TH NiramitIT๙" w:cs="TH NiramitIT๙" w:hint="cs"/>
          <w:sz w:val="32"/>
          <w:szCs w:val="32"/>
          <w:cs/>
        </w:rPr>
        <w:t>รายจ่ายประจำปี งบประมาณ พ.ศ.2564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รายละเอียดทั้งหมดทั้งด้านรายรับรายจ่าย รายละเอียดโครงการต่างๆ ปรากฏตามเอกสารร่างข้อบัญญัต</w:t>
      </w:r>
      <w:r w:rsidR="00761C30">
        <w:rPr>
          <w:rFonts w:ascii="TH NiramitIT๙" w:eastAsia="Cordia New" w:hAnsi="TH NiramitIT๙" w:cs="TH NiramitIT๙" w:hint="cs"/>
          <w:sz w:val="32"/>
          <w:szCs w:val="32"/>
          <w:cs/>
        </w:rPr>
        <w:t>ิงบประมาณรายจ่ายประจำปี พ.ศ.2564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ที่ท่านสมาชิกสภาฯ ได้รับแล้วนั้น </w:t>
      </w:r>
      <w:r w:rsidR="001C3907">
        <w:rPr>
          <w:rFonts w:ascii="TH NiramitIT๙" w:eastAsia="Cordia New" w:hAnsi="TH NiramitIT๙" w:cs="TH NiramitIT๙" w:hint="cs"/>
          <w:sz w:val="32"/>
          <w:szCs w:val="32"/>
          <w:cs/>
        </w:rPr>
        <w:t>สำหรับโครงการตามข้อบัญญัติงบประมาณรายจ่ายประจำปี งบประมาณ พ.ศ.2564 มีการขอเปลี่ยนแปลงโครงการ</w:t>
      </w:r>
      <w:r w:rsidR="005B795B">
        <w:rPr>
          <w:rFonts w:ascii="TH NiramitIT๙" w:hAnsi="TH NiramitIT๙" w:cs="TH NiramitIT๙" w:hint="cs"/>
          <w:sz w:val="32"/>
          <w:szCs w:val="32"/>
          <w:cs/>
        </w:rPr>
        <w:t xml:space="preserve">จำนวน 1 โครงการ </w:t>
      </w:r>
      <w:r w:rsidR="000C61A2" w:rsidRPr="000C61A2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0C61A2" w:rsidRPr="00C55419" w:rsidRDefault="000C61A2" w:rsidP="000C61A2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5541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ครงการเดิม</w:t>
      </w:r>
    </w:p>
    <w:p w:rsidR="000C61A2" w:rsidRPr="00C55419" w:rsidRDefault="000C61A2" w:rsidP="000C61A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55419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ก่อสร้างถนนลาดยางสายบ้าน</w:t>
      </w:r>
      <w:proofErr w:type="spellStart"/>
      <w:r w:rsidRPr="00C55419">
        <w:rPr>
          <w:rFonts w:ascii="TH NiramitIT๙" w:hAnsi="TH NiramitIT๙" w:cs="TH NiramitIT๙"/>
          <w:b/>
          <w:bCs/>
          <w:sz w:val="32"/>
          <w:szCs w:val="32"/>
          <w:cs/>
        </w:rPr>
        <w:t>ไสห</w:t>
      </w:r>
      <w:proofErr w:type="spellEnd"/>
      <w:r w:rsidRPr="00C554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้า ถึง ควนทองสัมฤทธิ์ </w:t>
      </w:r>
      <w:r w:rsidRPr="00C5541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มู่ที่ 1 (หน้า 51/71)จำนวน 475,000.- บาท</w:t>
      </w:r>
    </w:p>
    <w:p w:rsidR="000C61A2" w:rsidRDefault="000C61A2" w:rsidP="000C61A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ดยทำการก่อสร้างถนนลาดยางแบ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นกรีตให้ได้ผิวจราจร กว้าง 4.50 เมตร ระยะทาง 250.00 เมตร หนา 0.04 เมตร หรือขนาดพื้นที่ไม่น้อยกว่า 1,125.00ตารางเมตร รายละเอียดตามแบบรูปองค์การบริหารส่วนตำบลบางรูป พร้อมติดตั้งป้ายโครงการ จำนวน 1 ป้าย </w:t>
      </w:r>
    </w:p>
    <w:p w:rsidR="000C61A2" w:rsidRPr="000C61A2" w:rsidRDefault="000C61A2" w:rsidP="000C61A2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0C61A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โครงการใหม่ </w:t>
      </w:r>
    </w:p>
    <w:p w:rsidR="000C61A2" w:rsidRPr="00C55419" w:rsidRDefault="000C61A2" w:rsidP="000C61A2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C55419">
        <w:rPr>
          <w:rFonts w:ascii="TH NiramitIT๙" w:hAnsi="TH NiramitIT๙" w:cs="TH NiramitIT๙" w:hint="cs"/>
          <w:b/>
          <w:bCs/>
          <w:sz w:val="32"/>
          <w:szCs w:val="32"/>
          <w:cs/>
        </w:rPr>
        <w:t>โครงการก่อสร้างถนนคอนกรีตเสริมเหล็ก</w:t>
      </w:r>
      <w:r w:rsidRPr="00C55419">
        <w:rPr>
          <w:rFonts w:ascii="TH NiramitIT๙" w:hAnsi="TH NiramitIT๙" w:cs="TH NiramitIT๙"/>
          <w:b/>
          <w:bCs/>
          <w:sz w:val="32"/>
          <w:szCs w:val="32"/>
          <w:cs/>
        </w:rPr>
        <w:t>สายบ้าน</w:t>
      </w:r>
      <w:proofErr w:type="spellStart"/>
      <w:r w:rsidRPr="00C55419">
        <w:rPr>
          <w:rFonts w:ascii="TH NiramitIT๙" w:hAnsi="TH NiramitIT๙" w:cs="TH NiramitIT๙"/>
          <w:b/>
          <w:bCs/>
          <w:sz w:val="32"/>
          <w:szCs w:val="32"/>
          <w:cs/>
        </w:rPr>
        <w:t>ไสห</w:t>
      </w:r>
      <w:proofErr w:type="spellEnd"/>
      <w:r w:rsidRPr="00C554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้า ถึง ควนทองสัมฤทธิ์ </w:t>
      </w:r>
      <w:r w:rsidRPr="00C5541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มู่ที่ 1จำนวน 498,000.- บาท</w:t>
      </w:r>
    </w:p>
    <w:p w:rsidR="000C61A2" w:rsidRDefault="000C61A2" w:rsidP="000C61A2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โดยทำการก่อสร้างถนนคอนกรีตเสริมเหล็กให้ได้ขนาดกว้าง 4.50 เมตร ระยะทาง 174 เมตร หนา 0.15 เมตร หรือขนาดพื้นที่ไม่น้อยกว่า 780 ตารางเมตร รายละเอียดตามแบบรูปองค์การบริหารส่วนตำบลบางรูป พร้อมติดตั้งป้ายโครงการ จำนวน 1 ป้าย </w:t>
      </w:r>
    </w:p>
    <w:p w:rsidR="000C61A2" w:rsidRDefault="000C61A2" w:rsidP="000C61A2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(ปรากฏในแผนพัฒนาท้องถิ่น (พ.ศ.256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5) เพิ่มเติมครั้งที่ 1 / 2563 หน้า 6 ข้อ 1)</w:t>
      </w:r>
      <w:r w:rsidR="003B0F40">
        <w:rPr>
          <w:rFonts w:ascii="TH NiramitIT๙" w:hAnsi="TH NiramitIT๙" w:cs="TH NiramitIT๙" w:hint="cs"/>
          <w:sz w:val="32"/>
          <w:szCs w:val="32"/>
          <w:cs/>
        </w:rPr>
        <w:t xml:space="preserve"> ขอบคุณครับ</w:t>
      </w:r>
    </w:p>
    <w:p w:rsidR="00D54517" w:rsidRPr="003B0F40" w:rsidRDefault="000B3213" w:rsidP="003B0F4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5</w:t>
      </w:r>
      <w:r w:rsidR="003870AE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D54517" w:rsidRPr="0006291B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D54517" w:rsidRPr="00F46AD3" w:rsidRDefault="00D54517" w:rsidP="00D5451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>ตามที่คณะผู้บริหารเสนอร่างข้อบัญญัติงบประมาณรายจ</w:t>
      </w:r>
      <w:r w:rsidR="00AB37CE">
        <w:rPr>
          <w:rFonts w:ascii="TH NiramitIT๙" w:eastAsia="Cordia New" w:hAnsi="TH NiramitIT๙" w:cs="TH NiramitIT๙" w:hint="cs"/>
          <w:sz w:val="32"/>
          <w:szCs w:val="32"/>
          <w:cs/>
        </w:rPr>
        <w:t>่ายประธานสภาฯ</w:t>
      </w:r>
      <w:r w:rsidR="00AB37CE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AB37CE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AB37CE">
        <w:rPr>
          <w:rFonts w:ascii="TH NiramitIT๙" w:eastAsia="Cordia New" w:hAnsi="TH NiramitIT๙" w:cs="TH NiramitIT๙" w:hint="cs"/>
          <w:sz w:val="32"/>
          <w:szCs w:val="32"/>
          <w:cs/>
        </w:rPr>
        <w:tab/>
        <w:t>ประจำปี พ.ศ.2564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่อสภาฯ มีสมาชิกสภาท่านใดอภิปรายขอเชิญ </w:t>
      </w:r>
    </w:p>
    <w:p w:rsidR="00D54517" w:rsidRDefault="00D54517" w:rsidP="00D54517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3B0F4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วิสิทธิ์  บุญจันทร์  สมาชิกสภา </w:t>
      </w:r>
      <w:proofErr w:type="spellStart"/>
      <w:r w:rsidR="003B0F40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3B0F40">
        <w:rPr>
          <w:rFonts w:ascii="TH NiramitIT๙" w:eastAsia="Cordia New" w:hAnsi="TH NiramitIT๙" w:cs="TH NiramitIT๙" w:hint="cs"/>
          <w:sz w:val="32"/>
          <w:szCs w:val="32"/>
          <w:cs/>
        </w:rPr>
        <w:t>. หมู่ที่ 6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D54517" w:rsidRPr="00216331" w:rsidRDefault="00D54517" w:rsidP="00D54517">
      <w:pPr>
        <w:spacing w:after="0" w:line="240" w:lineRule="auto"/>
        <w:ind w:left="2160" w:firstLine="720"/>
        <w:rPr>
          <w:rFonts w:ascii="TH NiramitIT๙" w:eastAsia="Cordia New" w:hAnsi="TH NiramitIT๙" w:cs="TH NiramitIT๙"/>
          <w:sz w:val="16"/>
          <w:szCs w:val="16"/>
        </w:rPr>
      </w:pPr>
    </w:p>
    <w:p w:rsidR="00D54517" w:rsidRDefault="00D54517" w:rsidP="00D54517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3B0F40">
        <w:rPr>
          <w:rFonts w:ascii="TH NiramitIT๙" w:eastAsia="Cordia New" w:hAnsi="TH NiramitIT๙" w:cs="TH NiramitIT๙" w:hint="cs"/>
          <w:sz w:val="32"/>
          <w:szCs w:val="32"/>
          <w:cs/>
        </w:rPr>
        <w:t>วิสิทธิ์  บุญจันทร์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</w:t>
      </w:r>
      <w:r w:rsidR="003B0F40">
        <w:rPr>
          <w:rFonts w:ascii="TH NiramitIT๙" w:eastAsia="Cordia New" w:hAnsi="TH NiramitIT๙" w:cs="TH NiramitIT๙" w:hint="cs"/>
          <w:sz w:val="32"/>
          <w:szCs w:val="32"/>
          <w:cs/>
        </w:rPr>
        <w:t>วิสิทธิ์  บุญจันทร์  ส.อบ</w:t>
      </w:r>
      <w:proofErr w:type="spellStart"/>
      <w:r w:rsidR="003B0F40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3B0F4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6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รียนท่าน</w:t>
      </w:r>
    </w:p>
    <w:p w:rsidR="00D54517" w:rsidRDefault="003B0F40" w:rsidP="00D54517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6</w:t>
      </w:r>
      <w:r w:rsidR="00D54517">
        <w:rPr>
          <w:rFonts w:ascii="TH NiramitIT๙" w:eastAsia="Cordia New" w:hAnsi="TH NiramitIT๙" w:cs="TH NiramitIT๙" w:hint="cs"/>
          <w:sz w:val="32"/>
          <w:szCs w:val="32"/>
          <w:cs/>
        </w:rPr>
        <w:tab/>
        <w:t>ประธานสภาฯ กระผม</w:t>
      </w:r>
      <w:r w:rsidR="00160978">
        <w:rPr>
          <w:rFonts w:ascii="TH NiramitIT๙" w:eastAsia="Cordia New" w:hAnsi="TH NiramitIT๙" w:cs="TH NiramitIT๙" w:hint="cs"/>
          <w:sz w:val="32"/>
          <w:szCs w:val="32"/>
          <w:cs/>
        </w:rPr>
        <w:t>มี</w:t>
      </w:r>
      <w:r w:rsidR="00D54517">
        <w:rPr>
          <w:rFonts w:ascii="TH NiramitIT๙" w:eastAsia="Cordia New" w:hAnsi="TH NiramitIT๙" w:cs="TH NiramitIT๙" w:hint="cs"/>
          <w:sz w:val="32"/>
          <w:szCs w:val="32"/>
          <w:cs/>
        </w:rPr>
        <w:t>ข</w:t>
      </w:r>
      <w:r w:rsidR="00160978">
        <w:rPr>
          <w:rFonts w:ascii="TH NiramitIT๙" w:eastAsia="Cordia New" w:hAnsi="TH NiramitIT๙" w:cs="TH NiramitIT๙" w:hint="cs"/>
          <w:sz w:val="32"/>
          <w:szCs w:val="32"/>
          <w:cs/>
        </w:rPr>
        <w:t>้</w:t>
      </w:r>
      <w:r w:rsidR="00D54517">
        <w:rPr>
          <w:rFonts w:ascii="TH NiramitIT๙" w:eastAsia="Cordia New" w:hAnsi="TH NiramitIT๙" w:cs="TH NiramitIT๙" w:hint="cs"/>
          <w:sz w:val="32"/>
          <w:szCs w:val="32"/>
          <w:cs/>
        </w:rPr>
        <w:t>อสงสัย</w:t>
      </w:r>
      <w:r w:rsidR="0016097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โครงการซ่อมแซมปรับปรุงถนนในตำบลบางรูป โดยมีโครงการซ่อมแซม ปรับปรุง ถนนของ หมู่ที่ 6 ต้องการให้กองช่าง ระบุรายละเอียดของถนนให้ชัดเจน ว่าถนนสายไหนกว้างเท่าไร ระยะทางเท่าไร เพื่อความถูกต้อง ขอบคุณครับ</w:t>
      </w:r>
    </w:p>
    <w:p w:rsidR="00160978" w:rsidRPr="00160978" w:rsidRDefault="00160978" w:rsidP="00D54517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160978" w:rsidRDefault="00160978" w:rsidP="0016097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ตามที่สมาชิกสภาอภิปรายและถามข้อสงสัย ขอเชิญนายก </w:t>
      </w:r>
    </w:p>
    <w:p w:rsidR="00160978" w:rsidRDefault="00160978" w:rsidP="0016097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ประธานสภาฯ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 อภิปรายครับ  ประธานสภาฯ</w:t>
      </w:r>
    </w:p>
    <w:p w:rsidR="005E06FB" w:rsidRPr="005E06FB" w:rsidRDefault="005E06FB" w:rsidP="008B2DDB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5E06FB" w:rsidRDefault="005E06FB" w:rsidP="00DD4A1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ียนประธานสภา และสมาชิกสภาทุกท่าน ตามที่ท่าน</w:t>
      </w:r>
    </w:p>
    <w:p w:rsidR="00D54517" w:rsidRPr="00190C1C" w:rsidRDefault="005E06FB" w:rsidP="00DD4A1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นายวิสิทธิ์  บุญจันทร์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6 ได้เรียนถามผ่านประธานสภา      ในเรื่องดังกล่าวนั้น กระผมจะเพิ่มเติมเนื้อหารายละเอียด</w:t>
      </w:r>
      <w:r w:rsidR="00190C1C">
        <w:rPr>
          <w:rFonts w:ascii="TH NiramitIT๙" w:eastAsia="Calibri" w:hAnsi="TH NiramitIT๙" w:cs="TH NiramitIT๙" w:hint="cs"/>
          <w:sz w:val="32"/>
          <w:szCs w:val="32"/>
          <w:cs/>
        </w:rPr>
        <w:t>โดยระบุ</w:t>
      </w:r>
      <w:r w:rsidR="00BC75CC">
        <w:rPr>
          <w:rFonts w:ascii="TH NiramitIT๙" w:eastAsia="Calibri" w:hAnsi="TH NiramitIT๙" w:cs="TH NiramitIT๙" w:hint="cs"/>
          <w:sz w:val="32"/>
          <w:szCs w:val="32"/>
          <w:cs/>
        </w:rPr>
        <w:t>สายถนนแต่ละหมู่ที่จำเป็นจะซ่อมแซม ปรับปรุง</w:t>
      </w:r>
      <w:r w:rsidR="009A622D">
        <w:rPr>
          <w:rFonts w:ascii="TH NiramitIT๙" w:eastAsia="Calibri" w:hAnsi="TH NiramitIT๙" w:cs="TH NiramitIT๙" w:hint="cs"/>
          <w:sz w:val="32"/>
          <w:szCs w:val="32"/>
          <w:cs/>
        </w:rPr>
        <w:t>เร่งด่วน</w:t>
      </w:r>
      <w:r w:rsidR="00BC75C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่อน </w:t>
      </w:r>
      <w:r w:rsidR="009A622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ช่น ถนนสายหมู่ที่ 6 จำนวน 500,000.-บาท และถนนสาย หมู่ที่ 9 จำนวน 300,000.- บาท </w:t>
      </w:r>
      <w:r w:rsidR="00DD4A1D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D54517" w:rsidRPr="006E2606" w:rsidRDefault="00D54517" w:rsidP="00DD4A1D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F603E" w:rsidRDefault="00947E6B" w:rsidP="00947E6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>ตามที่คณะผู้บริหารเสนอร่างข้อบัญญัติงบประมาณรายจ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่าย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ประจำปี พ.ศ.2564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่อสภาฯ มีสมาชิกสภาท่านใดอภิปราย</w:t>
      </w:r>
      <w:r w:rsidR="001F603E">
        <w:rPr>
          <w:rFonts w:ascii="TH NiramitIT๙" w:eastAsia="Cordia New" w:hAnsi="TH NiramitIT๙" w:cs="TH NiramitIT๙" w:hint="cs"/>
          <w:sz w:val="32"/>
          <w:szCs w:val="32"/>
          <w:cs/>
        </w:rPr>
        <w:t>เพิ่มเติม</w:t>
      </w:r>
    </w:p>
    <w:p w:rsidR="006C7E1E" w:rsidRDefault="001F603E" w:rsidP="00524BB0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อีกหรือไม่ </w:t>
      </w:r>
      <w:r w:rsidR="006E260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เชิญ นายสุพรชัย  ใจสว่าง สมาชิกสภา </w:t>
      </w:r>
      <w:proofErr w:type="spellStart"/>
      <w:r w:rsidR="006E2606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6E2606">
        <w:rPr>
          <w:rFonts w:ascii="TH NiramitIT๙" w:eastAsia="Cordia New" w:hAnsi="TH NiramitIT๙" w:cs="TH NiramitIT๙" w:hint="cs"/>
          <w:sz w:val="32"/>
          <w:szCs w:val="32"/>
          <w:cs/>
        </w:rPr>
        <w:t>.</w:t>
      </w:r>
      <w:r w:rsidR="006C7E1E">
        <w:rPr>
          <w:rFonts w:ascii="TH NiramitIT๙" w:eastAsia="Cordia New" w:hAnsi="TH NiramitIT๙" w:cs="TH NiramitIT๙" w:hint="cs"/>
          <w:sz w:val="32"/>
          <w:szCs w:val="32"/>
          <w:cs/>
        </w:rPr>
        <w:t>หมู่ที่ 8</w:t>
      </w:r>
      <w:r w:rsidR="00947E6B"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524BB0" w:rsidRPr="00524BB0" w:rsidRDefault="00524BB0" w:rsidP="00524BB0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C7E1E" w:rsidRDefault="006C7E1E" w:rsidP="006C7E1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สุพรชัย  ใจสว่า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 เรียนท่าน</w:t>
      </w:r>
    </w:p>
    <w:p w:rsidR="006C7E1E" w:rsidRDefault="006C7E1E" w:rsidP="006C7E1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ประธานสภาฯ โครงการ</w:t>
      </w:r>
      <w:r w:rsidR="00CB0DA5">
        <w:rPr>
          <w:rFonts w:ascii="TH NiramitIT๙" w:eastAsia="Cordia New" w:hAnsi="TH NiramitIT๙" w:cs="TH NiramitIT๙" w:hint="cs"/>
          <w:sz w:val="32"/>
          <w:szCs w:val="32"/>
          <w:cs/>
        </w:rPr>
        <w:t>ก่อสร้างรางระบายน้ำ หมู่ที่ 8 จำนวน 2 โครงการ กระผมอยากสอบถามว่า รางระบายน้ำ ขนาดกว้าง 0.25 เมตร ลึก 0.30 เมตร สามารถระบายน้ำได้ทันหรือไม่ ถ้าเกิดฝนตก</w:t>
      </w:r>
      <w:r w:rsidR="00BC3D7F">
        <w:rPr>
          <w:rFonts w:ascii="TH NiramitIT๙" w:eastAsia="Cordia New" w:hAnsi="TH NiramitIT๙" w:cs="TH NiramitIT๙" w:hint="cs"/>
          <w:sz w:val="32"/>
          <w:szCs w:val="32"/>
          <w:cs/>
        </w:rPr>
        <w:t>หนัก ขอบคุณครับ</w:t>
      </w:r>
    </w:p>
    <w:p w:rsidR="00000AE2" w:rsidRDefault="00000AE2" w:rsidP="006C7E1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000AE2" w:rsidRDefault="00000AE2" w:rsidP="006C7E1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000AE2" w:rsidRDefault="00000AE2" w:rsidP="006C7E1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000AE2" w:rsidRDefault="00000AE2" w:rsidP="006C7E1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000AE2" w:rsidRDefault="00000AE2" w:rsidP="006C7E1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000AE2" w:rsidRDefault="00000AE2" w:rsidP="00000AE2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..</w:t>
      </w:r>
      <w:proofErr w:type="gramEnd"/>
    </w:p>
    <w:p w:rsidR="00BF4B80" w:rsidRPr="00696919" w:rsidRDefault="000B3213" w:rsidP="00696919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lastRenderedPageBreak/>
        <w:t>-6</w:t>
      </w:r>
      <w:r w:rsidR="00696919">
        <w:rPr>
          <w:rFonts w:ascii="TH NiramitIT๙" w:eastAsia="Cordia New" w:hAnsi="TH NiramitIT๙" w:cs="TH NiramitIT๙"/>
          <w:sz w:val="32"/>
          <w:szCs w:val="32"/>
        </w:rPr>
        <w:t>-</w:t>
      </w:r>
    </w:p>
    <w:p w:rsidR="00000AE2" w:rsidRDefault="00000AE2" w:rsidP="00000AE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เรียนประธานสภา และสมาชิกสภาทุกท่าน ตามที่ท่าน</w:t>
      </w:r>
    </w:p>
    <w:p w:rsidR="00000AE2" w:rsidRDefault="00000AE2" w:rsidP="00000AE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นาย</w:t>
      </w:r>
      <w:r w:rsidR="004406CB">
        <w:rPr>
          <w:rFonts w:ascii="TH NiramitIT๙" w:eastAsia="Calibri" w:hAnsi="TH NiramitIT๙" w:cs="TH NiramitIT๙" w:hint="cs"/>
          <w:sz w:val="32"/>
          <w:szCs w:val="32"/>
          <w:cs/>
        </w:rPr>
        <w:t>สุพรชัย  ใจสว่าง ส.อบ</w:t>
      </w:r>
      <w:proofErr w:type="spellStart"/>
      <w:r w:rsidR="004406CB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4406CB"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ได้เรียนถามผ่านประธานสภา      ในเรื่องดังกล่าวนั้น </w:t>
      </w:r>
      <w:r w:rsidR="004A5C6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จากการคำนวณขนาดรางระบายน้ำของเจ้าหน้าที่กองช่าง เมื่อถึงฤดูฝนน่าจะรองรับการระบายน้ำได้ทัน เพราะหมู่ที่ 8 ไม่ได้เป็นพื้นที่เสี่ยงในการเกิดน้ำท่วมขัง ครับ </w:t>
      </w:r>
    </w:p>
    <w:p w:rsidR="00BF4B80" w:rsidRPr="00BF4B80" w:rsidRDefault="00BF4B80" w:rsidP="00000AE2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BF4B80" w:rsidRDefault="00BF4B80" w:rsidP="00831272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มีสมาชิกสภาท่านใดจะอภิปรายเพิ่มเติมอีกหรือไม่ ถ้าไม่มี</w:t>
      </w:r>
    </w:p>
    <w:p w:rsidR="00507920" w:rsidRDefault="00BF4B80" w:rsidP="00507920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07920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507920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ขอมติในที่ประชุม</w:t>
      </w:r>
      <w:r w:rsidR="00831272" w:rsidRPr="00831272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วย</w:t>
      </w:r>
    </w:p>
    <w:p w:rsidR="00BF4B80" w:rsidRDefault="00831272" w:rsidP="00507920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831272">
        <w:rPr>
          <w:rFonts w:ascii="TH NiramitIT๙" w:eastAsia="Calibri" w:hAnsi="TH NiramitIT๙" w:cs="TH NiramitIT๙"/>
          <w:sz w:val="32"/>
          <w:szCs w:val="32"/>
          <w:cs/>
        </w:rPr>
        <w:t xml:space="preserve">ข้อบังคับการประชุมสภาท้องถิ่น พ.ศ.๒๕๔๗ และที่เพิ่มเติม(ฉบับที่๒) พ.ศ.๒๕๕๔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กรุณายกมือขึ้น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ญัตติพิจารณาร่างข้อบัญญัติงบประมาณรายจ่ายประจำปี พ.ศ.2564 (ขั้นรับหลักการ)</w:t>
      </w:r>
      <w:r w:rsidR="00BF4B80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507920" w:rsidRPr="00507920" w:rsidRDefault="00507920" w:rsidP="00507920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BF4B80" w:rsidRDefault="00BF4B80" w:rsidP="00BF4B8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355796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>- มีมติรับหลักการ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ร่างข้อบัญญัติงบประมาณรายจ่ายประจำปี งบประมาณ พ.ศ.2564 ด้วยคะแนนเสียง ดังนี้</w:t>
      </w:r>
    </w:p>
    <w:p w:rsidR="00BF4B80" w:rsidRPr="00355796" w:rsidRDefault="00BF4B80" w:rsidP="00BF4B8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ab/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>รับหลักการ</w:t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14</w:t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สียง</w:t>
      </w:r>
    </w:p>
    <w:p w:rsidR="00BF4B80" w:rsidRPr="00355796" w:rsidRDefault="00BF4B80" w:rsidP="00BF4B8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  <w:t>ไม่รับหลักการ</w:t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355796"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- เสียง</w:t>
      </w:r>
    </w:p>
    <w:p w:rsidR="00FC270B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งดออกเสีย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   1</w:t>
      </w:r>
      <w:r w:rsidR="00BF4B80">
        <w:rPr>
          <w:rFonts w:ascii="TH NiramitIT๙" w:eastAsia="Cordia New" w:hAnsi="TH NiramitIT๙" w:cs="TH NiramitIT๙" w:hint="cs"/>
          <w:sz w:val="32"/>
          <w:szCs w:val="32"/>
          <w:cs/>
        </w:rPr>
        <w:t>เสียง</w:t>
      </w:r>
    </w:p>
    <w:p w:rsidR="00696919" w:rsidRP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ารประชุมสมัยสามัญ สมัยที่ 3 ครั้งที่ 1/2563 ที่ประชุม   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มีมติรับร่างข้อบัญญัติงบประมาณรายจ่ายประจำปี งบประมาณ พ.ศ.2564 ด้วยคะแนน 14 เสียง ไม่รับหลักการไม่มี งดออกเสียง 1 เสียง ในการพิจารณาวาระที่ 2 ชั้นแปรญัตติขอเสนอท่านสมาชิกสภาฯ ว่าจะตั้งคณะกรรมการแปรญัตติจำนวนกี่คน และขอให้เสนอชื่อบุคคลที่แต่งตั้งเป็นกรรมการแปรญัตติ โดยการเสนอชื่อคณะกรรมการแปรญัตติ 1 คน จะต้องมีผู้รับรองไม่น้อยกว่า 2 คน ขอเชิญครับ</w:t>
      </w:r>
    </w:p>
    <w:p w:rsidR="00696919" w:rsidRDefault="00696919" w:rsidP="0069691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นิตย์  เจริญ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นิตย์  เจริญรูป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9 เรียนท่าน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9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ประธานสภาฯ กระผมขอเสนอแต่งตั้งคณะกรรมการแปรญัตติ จำนวน 5 คน ครับ</w:t>
      </w:r>
    </w:p>
    <w:p w:rsidR="00696919" w:rsidRPr="00B61665" w:rsidRDefault="00B61665" w:rsidP="00B61665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</w:rPr>
        <w:t xml:space="preserve">                       </w:t>
      </w:r>
      <w:proofErr w:type="gramStart"/>
      <w:r w:rsidR="00696919">
        <w:rPr>
          <w:rFonts w:ascii="TH NiramitIT๙" w:eastAsia="Cordia New" w:hAnsi="TH NiramitIT๙" w:cs="TH NiramitIT๙"/>
          <w:sz w:val="32"/>
          <w:szCs w:val="32"/>
        </w:rPr>
        <w:t>/</w:t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>ลิต...</w:t>
      </w:r>
      <w:proofErr w:type="gramEnd"/>
      <w:r w:rsidR="00696919" w:rsidRPr="00B61665">
        <w:rPr>
          <w:rFonts w:ascii="TH NiramitIT๙" w:eastAsia="Cordia New" w:hAnsi="TH NiramitIT๙" w:cs="TH NiramitIT๙" w:hint="cs"/>
          <w:sz w:val="30"/>
          <w:szCs w:val="30"/>
          <w:cs/>
        </w:rPr>
        <w:tab/>
      </w:r>
    </w:p>
    <w:p w:rsidR="00696919" w:rsidRPr="00B61665" w:rsidRDefault="00696919" w:rsidP="00696919">
      <w:pPr>
        <w:spacing w:after="0" w:line="240" w:lineRule="auto"/>
        <w:jc w:val="center"/>
        <w:rPr>
          <w:rFonts w:ascii="TH NiramitIT๙" w:eastAsia="Cordia New" w:hAnsi="TH NiramitIT๙" w:cs="TH NiramitIT๙"/>
          <w:sz w:val="30"/>
          <w:szCs w:val="30"/>
        </w:rPr>
      </w:pPr>
      <w:r w:rsidRPr="00B61665">
        <w:rPr>
          <w:rFonts w:ascii="TH NiramitIT๙" w:eastAsia="Cordia New" w:hAnsi="TH NiramitIT๙" w:cs="TH NiramitIT๙" w:hint="cs"/>
          <w:sz w:val="30"/>
          <w:szCs w:val="30"/>
          <w:cs/>
        </w:rPr>
        <w:lastRenderedPageBreak/>
        <w:t>-7-</w:t>
      </w:r>
      <w:bookmarkStart w:id="0" w:name="_GoBack"/>
      <w:bookmarkEnd w:id="0"/>
    </w:p>
    <w:p w:rsidR="00696919" w:rsidRPr="00222C81" w:rsidRDefault="00696919" w:rsidP="0069691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นาย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เชาว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ลิต  บุญแนบ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มีสมาชิกสภาท่านใดเสนอเป็นอย่างอื่นอีกหรือไม่ ถ้าไม่มีถือว่า</w:t>
      </w:r>
    </w:p>
    <w:p w:rsidR="00696919" w:rsidRPr="00222C81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ประธานสภาฯ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ที่ประชุมมีมติเห็นชอบให้แต่งตั้งคณะกรรมการแปรญัตติ จำนวน 5 คน ต่อไปขอให้เสนอรายชื่อ คณะกรรมการแปรญัตติ คนที่ 1  ขอเชิญครับ</w:t>
      </w:r>
    </w:p>
    <w:p w:rsidR="00B61665" w:rsidRPr="00222C81" w:rsidRDefault="00B61665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2"/>
          <w:szCs w:val="12"/>
        </w:rPr>
      </w:pPr>
    </w:p>
    <w:p w:rsidR="00696919" w:rsidRPr="00222C81" w:rsidRDefault="00696919" w:rsidP="00222C8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นายสวิง  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พงค์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ว่าง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 xml:space="preserve">กระผมนายสวิง  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พงค์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ว่าง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9 กระผมขอเสนอ</w:t>
      </w:r>
    </w:p>
    <w:p w:rsidR="00696919" w:rsidRPr="00222C81" w:rsidRDefault="00696919" w:rsidP="00222C8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9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 xml:space="preserve">นายสมโชค  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กามูณี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</w:t>
      </w:r>
      <w:r w:rsidR="005F65BD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ม</w:t>
      </w:r>
      <w:proofErr w:type="spellEnd"/>
      <w:r w:rsidR="005F65BD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3 เป็นคณะกรรมการแปรญัตติ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คนที่ 1</w:t>
      </w:r>
    </w:p>
    <w:p w:rsidR="00AD587F" w:rsidRPr="00222C81" w:rsidRDefault="00AD587F" w:rsidP="00222C8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  <w:cs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มีผู้รับรอง 2 คน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ผู้รับรองคนที่ 1 นายสุพรชัย  ใจสว่าง </w:t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      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8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ผู้รับรองคนที่ 2 นายนิตย์  เจริญรูป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</w:t>
      </w:r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ม</w:t>
      </w:r>
      <w:proofErr w:type="spellEnd"/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9</w:t>
      </w:r>
    </w:p>
    <w:p w:rsidR="00696919" w:rsidRPr="00222C81" w:rsidRDefault="00696919" w:rsidP="00222C8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4E5048" w:rsidRPr="00222C81" w:rsidRDefault="00696919" w:rsidP="007F1B28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นาย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เชาว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ลิต  บุญแนบ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4E5048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มีสมาชิกสภาท่านใดจะเสนอคณะกรรมการแปรญัตติคนที่ 1 </w:t>
      </w:r>
    </w:p>
    <w:p w:rsidR="00696919" w:rsidRPr="00222C81" w:rsidRDefault="004E5048" w:rsidP="007F1B28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ประธานสภาฯ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1421B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อีก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หรือไม่ ถ้าไม่มีถือว่า </w:t>
      </w:r>
      <w:r w:rsidR="00696919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นายสมโชค  </w:t>
      </w:r>
      <w:proofErr w:type="spellStart"/>
      <w:r w:rsidR="00696919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กามูณี</w:t>
      </w:r>
      <w:proofErr w:type="spellEnd"/>
      <w:r w:rsidR="00696919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ส.อบ</w:t>
      </w:r>
      <w:proofErr w:type="spellStart"/>
      <w:r w:rsidR="00696919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="00696919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3 เป็น</w:t>
      </w:r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696919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คณะกรรมการแปรญัตติ</w:t>
      </w:r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คนที่ 1</w:t>
      </w:r>
      <w:r w:rsidR="004C3C6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</w:t>
      </w:r>
      <w:r w:rsidR="00DA149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</w:t>
      </w:r>
      <w:r w:rsidR="004C3C6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ขอให้สมาชิกสภาเสนอรายชื่อ</w:t>
      </w:r>
      <w:r w:rsidR="004C3C6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4C3C6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4C3C6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4C3C6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4C3C6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คณะกรรมการ</w:t>
      </w:r>
      <w:r w:rsidR="007F1B28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แปรญัตติ คนที่ 2</w:t>
      </w:r>
      <w:r w:rsidR="004C3C67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ขอเชิญครับ</w:t>
      </w:r>
    </w:p>
    <w:p w:rsidR="00696919" w:rsidRPr="00222C81" w:rsidRDefault="00696919" w:rsidP="0069691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Pr="00222C81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นายวิชัยพร  ชำนาญกิจ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กระผมนายวิชัยพร  ชำนาญกิจ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4 กระผมขอเสนอ</w:t>
      </w:r>
    </w:p>
    <w:p w:rsidR="00696919" w:rsidRPr="00222C81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4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นายนิตย์  เจริญรูป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9 เป็นคณะกรรมการแปรญัตติคนที่ 2</w:t>
      </w:r>
    </w:p>
    <w:p w:rsidR="006A6EE4" w:rsidRPr="00222C81" w:rsidRDefault="006A6EE4" w:rsidP="00597924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 xml:space="preserve"> 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มีผู้รับรอง 2 คน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ผู้รับรองคนที่ 1 นายสวิง  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พงค์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สว่าง 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     </w:t>
      </w:r>
      <w:r w:rsidR="009F7FFE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 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9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ผู้รับรองคนที่ 2 นายสุเวียง  เชื้อ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กูล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ชาติ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</w:t>
      </w:r>
      <w:r w:rsidR="00EB1B0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ม</w:t>
      </w:r>
      <w:proofErr w:type="spellEnd"/>
      <w:r w:rsidR="00EB1B0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5</w:t>
      </w:r>
    </w:p>
    <w:p w:rsidR="00696919" w:rsidRPr="00222C81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EB1B03" w:rsidRPr="00222C81" w:rsidRDefault="00EB1B03" w:rsidP="00EB1B03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นาย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เชาว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ลิต  บุญแนบ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มีสมาชิกสภาท่านใดจะเสนอคณ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ะกรรมการแปรญัตติคนที่ 2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</w:t>
      </w:r>
    </w:p>
    <w:p w:rsidR="00696919" w:rsidRPr="00222C81" w:rsidRDefault="00EB1B03" w:rsidP="00222C81">
      <w:pPr>
        <w:spacing w:after="0" w:line="240" w:lineRule="auto"/>
        <w:ind w:left="720" w:hanging="72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ประธานสภาฯ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อีกหรือไม่ ถ้าไม่มีถือว่า นายนิต</w:t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>ย์  เจริญรูป ส.อบ</w:t>
      </w:r>
      <w:proofErr w:type="spellStart"/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>.9 เป็น</w:t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คณะกรรมการแปรญัตติคนที่ 2</w:t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ขอให้สมาชิกสภาเสนอรายชื่อ</w:t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คณะกรรมการแปรญัตติ คนที่ 3  ขอเชิญครับ</w:t>
      </w:r>
    </w:p>
    <w:p w:rsidR="00EB1B03" w:rsidRPr="00222C81" w:rsidRDefault="00EB1B03" w:rsidP="0069691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Pr="00222C81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นายสุพรชัย  ใจสว่าง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กระผมนายสุพรชัย  ใจสว่าง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8 กระผมขอเสนอ</w:t>
      </w:r>
    </w:p>
    <w:p w:rsidR="006949EA" w:rsidRPr="00222C81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8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 xml:space="preserve">นายสวิง  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พงค์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ว่าง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9 เป็นคณะกรรมการแปรญัตติคนที่ 3</w:t>
      </w:r>
    </w:p>
    <w:p w:rsidR="006949EA" w:rsidRPr="00222C81" w:rsidRDefault="006949EA" w:rsidP="00597924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มีผู้รับรอง 2 คน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ผู้รับรองคนที่ 1 นายสมบูรณ์  ทับทิมเมือง </w:t>
      </w:r>
      <w:r w:rsidR="009F7FFE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 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3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ผู้รับรองคนที่ 2 นายวิสิทธ์  บุญจันทร์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6</w:t>
      </w:r>
    </w:p>
    <w:p w:rsidR="00597924" w:rsidRPr="00222C81" w:rsidRDefault="00597924" w:rsidP="00597924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E60B80" w:rsidRPr="00222C81" w:rsidRDefault="00597924" w:rsidP="00597924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นาย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เชาว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ลิต  บุญแนบ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="00E60B80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มีสมาชิกสภาท่านใดจะเสนอคณ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ะกรรมการแปรญัตติคนที่ 3</w:t>
      </w:r>
      <w:r w:rsidR="00E60B80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</w:t>
      </w:r>
    </w:p>
    <w:p w:rsidR="00E60B80" w:rsidRPr="00222C81" w:rsidRDefault="00E60B80" w:rsidP="00E60B80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ประธานสภาฯ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 xml:space="preserve">อีกหรือไม่ ถ้าไม่มีถือว่า 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นายสวิง  </w:t>
      </w:r>
      <w:proofErr w:type="spellStart"/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พงค์</w:t>
      </w:r>
      <w:proofErr w:type="spellEnd"/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ว่าง ส.อบ</w:t>
      </w:r>
      <w:proofErr w:type="spellStart"/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.9 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เป็น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คณะกรรมการแปรญัตติ</w:t>
      </w:r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คนที่ 3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ขอให้สมาชิกสภาเสนอรายชื่อ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คณะกรรมการ</w:t>
      </w:r>
      <w:r w:rsidR="00597924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แปรญัตติ คนที่ 4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 ขอเชิญครับ</w:t>
      </w:r>
      <w:r w:rsidR="00B61665" w:rsidRPr="00222C81">
        <w:rPr>
          <w:rFonts w:ascii="TH NiramitIT๙" w:eastAsia="Cordia New" w:hAnsi="TH NiramitIT๙" w:cs="TH NiramitIT๙"/>
          <w:sz w:val="31"/>
          <w:szCs w:val="31"/>
        </w:rPr>
        <w:t xml:space="preserve"> </w:t>
      </w:r>
    </w:p>
    <w:p w:rsidR="00B61665" w:rsidRPr="00222C81" w:rsidRDefault="00B61665" w:rsidP="00E60B80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Pr="00222C81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นาย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ธี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ระชัย ศรี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ุขใส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กระผมนาย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ธี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ระศักดิ์ ศรี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ุขใส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8 กระผมขอเสนอ</w:t>
      </w:r>
    </w:p>
    <w:p w:rsidR="00696919" w:rsidRPr="00222C81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8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 xml:space="preserve">นายวิโรจน์  </w:t>
      </w:r>
      <w:r w:rsidR="004122BA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ศรีเทพ ส.อบ</w:t>
      </w:r>
      <w:proofErr w:type="spellStart"/>
      <w:r w:rsidR="004122BA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="004122BA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7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เป็นคณะกรรมการแปรญัตติคนที่ 4</w:t>
      </w:r>
    </w:p>
    <w:p w:rsidR="00597924" w:rsidRPr="00222C81" w:rsidRDefault="00597924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1"/>
          <w:szCs w:val="31"/>
        </w:rPr>
      </w:pP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ab/>
        <w:t>มีผู้รับรอง 2 คน ผู้รับรองคนที่ 1 นาย</w:t>
      </w:r>
      <w:r w:rsidR="0092316F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สุคนธ์  แก้วเมฆา        </w:t>
      </w:r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.อบ</w:t>
      </w:r>
      <w:proofErr w:type="spellStart"/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ม</w:t>
      </w:r>
      <w:proofErr w:type="spellEnd"/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2</w:t>
      </w:r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ผู้รับรองคนที่ 2 นาย</w:t>
      </w:r>
      <w:proofErr w:type="spellStart"/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ธี</w:t>
      </w:r>
      <w:proofErr w:type="spellEnd"/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ระชัย  ศรี</w:t>
      </w:r>
      <w:proofErr w:type="spellStart"/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สุขใส</w:t>
      </w:r>
      <w:proofErr w:type="spellEnd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 xml:space="preserve"> ส.อบ</w:t>
      </w:r>
      <w:proofErr w:type="spellStart"/>
      <w:r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ต.</w:t>
      </w:r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ม</w:t>
      </w:r>
      <w:proofErr w:type="spellEnd"/>
      <w:r w:rsidR="005B2EA3" w:rsidRPr="00222C81">
        <w:rPr>
          <w:rFonts w:ascii="TH NiramitIT๙" w:eastAsia="Cordia New" w:hAnsi="TH NiramitIT๙" w:cs="TH NiramitIT๙" w:hint="cs"/>
          <w:sz w:val="31"/>
          <w:szCs w:val="31"/>
          <w:cs/>
        </w:rPr>
        <w:t>.8</w:t>
      </w:r>
    </w:p>
    <w:p w:rsidR="00696919" w:rsidRPr="00B61665" w:rsidRDefault="00B61665" w:rsidP="00696919">
      <w:pPr>
        <w:spacing w:after="0" w:line="240" w:lineRule="auto"/>
        <w:jc w:val="center"/>
        <w:rPr>
          <w:rFonts w:ascii="TH NiramitIT๙" w:eastAsia="Cordia New" w:hAnsi="TH NiramitIT๙" w:cs="TH NiramitIT๙"/>
          <w:sz w:val="30"/>
          <w:szCs w:val="30"/>
        </w:rPr>
      </w:pPr>
      <w:r>
        <w:rPr>
          <w:rFonts w:ascii="TH NiramitIT๙" w:eastAsia="Cordia New" w:hAnsi="TH NiramitIT๙" w:cs="TH NiramitIT๙"/>
          <w:sz w:val="30"/>
          <w:szCs w:val="30"/>
        </w:rPr>
        <w:lastRenderedPageBreak/>
        <w:t>-8-</w:t>
      </w:r>
    </w:p>
    <w:p w:rsidR="00C270ED" w:rsidRPr="00597924" w:rsidRDefault="00C270ED" w:rsidP="00C270E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มีสมาชิกสภาท่านใดจะเสนอคณะกรรมการแปรญัตติคนที่ 4 </w:t>
      </w:r>
    </w:p>
    <w:p w:rsidR="00C270ED" w:rsidRDefault="00C270ED" w:rsidP="00C270ED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อีกหรือไม่ ถ้าไม่มีถือว่า นายวิโรจน์  ศรีเทพ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  เป็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คณะกรรมการแปรญัตติ</w:t>
      </w:r>
      <w:r w:rsidR="005B2EA3">
        <w:rPr>
          <w:rFonts w:ascii="TH NiramitIT๙" w:eastAsia="Cordia New" w:hAnsi="TH NiramitIT๙" w:cs="TH NiramitIT๙" w:hint="cs"/>
          <w:sz w:val="32"/>
          <w:szCs w:val="32"/>
          <w:cs/>
        </w:rPr>
        <w:t>คนที่ 4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ขอให้สมาชิกสภาเสนอรายชื่อ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คณะกรรมการแปรญัตติ คนที่ 5  ขอเชิญครับ</w:t>
      </w:r>
    </w:p>
    <w:p w:rsidR="00696919" w:rsidRPr="0079274D" w:rsidRDefault="00C270ED" w:rsidP="0069691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/>
          <w:sz w:val="16"/>
          <w:szCs w:val="16"/>
        </w:rPr>
        <w:t xml:space="preserve"> 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สิทธิ์  บุญจันทร์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วิสิทธิ์ บุญจันทร์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 กระผมขอเสนอ</w:t>
      </w:r>
    </w:p>
    <w:p w:rsidR="00696919" w:rsidRDefault="004450C6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นายวิชัยพร  ชำนาญกิจ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4</w:t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ป็นคณะกรรมการแปรญัตติ     คนที่ 5</w:t>
      </w:r>
    </w:p>
    <w:p w:rsidR="005B2EA3" w:rsidRDefault="005B2EA3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มีผู้รับรอง 2 คน ผู้รับรองคนที่ 1 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 ผู้รับรองคนที่ 2 นาย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5</w:t>
      </w:r>
    </w:p>
    <w:p w:rsidR="00696919" w:rsidRPr="0079274D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B61665" w:rsidRPr="00597924" w:rsidRDefault="00B61665" w:rsidP="00B6166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มีสมาชิกสภาท่านใดจะเสนอคณะกรรมการแปรญัตติคนที่ 5 </w:t>
      </w:r>
    </w:p>
    <w:p w:rsidR="00B61665" w:rsidRDefault="00B61665" w:rsidP="00B6166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อีกหรือไม่ ถ้าไม่มีถือว่า นายวิชัยพร  ชำนาญกิจ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4  </w:t>
      </w:r>
    </w:p>
    <w:p w:rsidR="00B61665" w:rsidRDefault="00B61665" w:rsidP="00B61665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เป็นคณะกรรมการแปรญัตติคนที่ 5  </w:t>
      </w:r>
    </w:p>
    <w:p w:rsidR="00696919" w:rsidRPr="00AB6EDF" w:rsidRDefault="00696919" w:rsidP="0069691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มื่อที่ประชุมสภาฯ เสนอคณะกรรมการแปรญัตติครบตาม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ำนวนที่กำหนดแล้ว มีสมาชิกสภาฯท่านใดจะเสนอใครเป็นคณะกรรมการแปรญัตติอีกหรือไม่ ถ้าไม่มี ถือว่าที่ประชุมมีมติเห็นชอบในการแต่งตั้งคณะกรรมการแปรญัตติ จำนวน 5 คน ดังนี้</w:t>
      </w:r>
    </w:p>
    <w:p w:rsidR="00696919" w:rsidRDefault="004450C6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1. นาย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3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2. นาย</w:t>
      </w:r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นิตย์  เจริญ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.9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3. นาย</w:t>
      </w:r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วิง  </w:t>
      </w:r>
      <w:proofErr w:type="spellStart"/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พงค์</w:t>
      </w:r>
      <w:proofErr w:type="spellEnd"/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.9</w:t>
      </w:r>
    </w:p>
    <w:p w:rsidR="00696919" w:rsidRDefault="004450C6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4. นายวิโรจน์  ศรีเทพ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5. นาย</w:t>
      </w:r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วิชัยพร  ชำนาญกิจ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4450C6">
        <w:rPr>
          <w:rFonts w:ascii="TH NiramitIT๙" w:eastAsia="Cordia New" w:hAnsi="TH NiramitIT๙" w:cs="TH NiramitIT๙" w:hint="cs"/>
          <w:sz w:val="32"/>
          <w:szCs w:val="32"/>
          <w:cs/>
        </w:rPr>
        <w:t>.4</w:t>
      </w:r>
    </w:p>
    <w:p w:rsidR="00696919" w:rsidRPr="002267B2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2267B2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- ที่ประชุมมีมติเห็นชอบเป็นเอกฉันท์ -</w:t>
      </w:r>
    </w:p>
    <w:p w:rsidR="00696919" w:rsidRPr="00CC3C00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เมื่อได้คณะกรรมการแปรญัตติครบเป็นที่เรียบร้อยแล้ว 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จึงขอให้ที่ประชุมสภากำหนดระยะเวลาในการเสนอคำแปรญัตติ ลำดับถัดไป ขอเชิญครับ</w:t>
      </w:r>
    </w:p>
    <w:p w:rsidR="00696919" w:rsidRPr="002267B2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โรจน์  ศรีเทพ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รียนประธานสภาฯ สมาชิกสภาฯทุกท่าน กระผมนายวิโรจน์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7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ศรีเทพ ขอเสนอให้มีคำแปรญัตติภายใน 24 ชั่วโมง </w:t>
      </w:r>
      <w:r w:rsidRPr="00CC3C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ตั้งแต่วันที่  </w:t>
      </w:r>
      <w:r w:rsidR="00701F83">
        <w:rPr>
          <w:rFonts w:ascii="TH NiramitIT๙" w:eastAsia="Cordia New" w:hAnsi="TH NiramitIT๙" w:cs="TH NiramitIT๙" w:hint="cs"/>
          <w:sz w:val="32"/>
          <w:szCs w:val="32"/>
          <w:cs/>
        </w:rPr>
        <w:t>17 , 18, 19</w:t>
      </w:r>
      <w:r w:rsidR="00B6166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701F83">
        <w:rPr>
          <w:rFonts w:ascii="TH NiramitIT๙" w:eastAsia="Cordia New" w:hAnsi="TH NiramitIT๙" w:cs="TH NiramitIT๙" w:hint="cs"/>
          <w:sz w:val="32"/>
          <w:szCs w:val="32"/>
          <w:cs/>
        </w:rPr>
        <w:t>สิงหาคม พ.ศ.2563</w:t>
      </w:r>
      <w:r w:rsidRPr="00CC3C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ั้งแต่เวลา 08.30 น. -  16.30 น. </w:t>
      </w:r>
    </w:p>
    <w:p w:rsidR="000B6D1C" w:rsidRDefault="000B6D1C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696919" w:rsidRDefault="00696919" w:rsidP="00696919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...</w:t>
      </w:r>
    </w:p>
    <w:p w:rsidR="00696919" w:rsidRDefault="00696919" w:rsidP="00696919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696919" w:rsidRPr="0069041C" w:rsidRDefault="00696919" w:rsidP="00696919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0B6D1C" w:rsidP="00696919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9</w:t>
      </w:r>
      <w:r w:rsidR="00696919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696919" w:rsidRPr="00D000EC" w:rsidRDefault="00696919" w:rsidP="00696919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สมาชิกสภาท่านใด เห็นเป็นอย่างอื่นอีกหรือไม่ ถ้าไม่มีสมาชิก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สภาท่านใดเห็นเป็นอย่างอื่น ก็ให้ถือว่าเป็นมติที่ประชุมกำหนดระยะเวลา เสนอคำแปรญัตติ คือภายในเวลา 24 ชั่วโมง </w:t>
      </w:r>
      <w:r w:rsidR="00701F83">
        <w:rPr>
          <w:rFonts w:ascii="TH NiramitIT๙" w:eastAsia="Cordia New" w:hAnsi="TH NiramitIT๙" w:cs="TH NiramitIT๙" w:hint="cs"/>
          <w:sz w:val="32"/>
          <w:szCs w:val="32"/>
          <w:cs/>
        </w:rPr>
        <w:t>วันที่  17 , 18, 19 สิงหาคม พ.ศ.2563</w:t>
      </w:r>
      <w:r w:rsidRPr="00CC3C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ตั้งแต่เวลา 08.30 น. -  16.30 น.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ฯท่านใด เห็นควรแก้ไขเพิ่มเติมในร่างข้อบัญญัติงบประมาณ</w:t>
      </w:r>
      <w:r w:rsidR="00701F83">
        <w:rPr>
          <w:rFonts w:ascii="TH NiramitIT๙" w:eastAsia="Cordia New" w:hAnsi="TH NiramitIT๙" w:cs="TH NiramitIT๙" w:hint="cs"/>
          <w:sz w:val="32"/>
          <w:szCs w:val="32"/>
          <w:cs/>
        </w:rPr>
        <w:t>รายจ่ายประจำปี งบประมาณ พ.ศ.2564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โดยให้เสนอคำแปรญัตติภายในระยะเวลาที่กำหนดต่อคณะกรรมการแปรญัตติ ณ ห้องประชุมสภาองค์การบริหารส่วนตำบลบางรูป โดยคำเสนอนั้นต้องมีสมาชิกสภาฯ รับรองอย่างน้อยสองคน สำหรับการเลือกประธานคณะกรรมการแปรญัตติและเลขานุการคณะกรรมการแปรญัตติ ขอมอบให้เลขานุการสภาฯ เป็นผู้ดำเนินการนัดประชุมคณะกรรมการแปรญัตติต่อไป ขอเชิญเลขานุการสภาฯ แจ้งกำหนดการนัดประชุมคณะกรรมการแปรญัตติ ครับ</w:t>
      </w:r>
    </w:p>
    <w:p w:rsidR="00696919" w:rsidRPr="00CC3C00" w:rsidRDefault="00696919" w:rsidP="0069691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เมธ  ยอดทอ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เรียนประธานสภา สมาชิกสภาฯทุกท่าน กระผมนายสุเมธ  </w:t>
      </w:r>
    </w:p>
    <w:p w:rsidR="00696919" w:rsidRDefault="00696919" w:rsidP="0069691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ยอดทอง ตำแหน่ง เลขานุการสภาฯ เมื่อเสร็จจากการประชุมสภาองค์การบริหารส่วนตำบลบางรูป ในวันนี้ขอให้สมาชิกสภาฯที่ได้รับการแต่งตั้งให้เป็นคณะกรรมการแปรญัตติ โดยกระผมขอนัดประชุมหลังจากเสร็จสิ้นการประชุม เพื่อดำเนินการคัดเลือกประธานคณะกรรมการแปรญัตติและเลขานุการคณะกรรมการแปรญัตติ ต่อไป</w:t>
      </w:r>
    </w:p>
    <w:p w:rsidR="00BF4B80" w:rsidRPr="006E19BE" w:rsidRDefault="00BF4B80" w:rsidP="00701F83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437226" w:rsidRDefault="00437226" w:rsidP="00E82280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43722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2 ญัตติข</w:t>
      </w:r>
      <w:r w:rsidR="00FC267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อพิจารณาขออนุมัติกันเงิน</w:t>
      </w:r>
      <w:r w:rsidR="00E8228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งบประมาณ พ.ศ.2563 และขออนุมัติขยายเวลาเบิกจ่ายเงิน </w:t>
      </w:r>
      <w:r w:rsidR="00FC267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จำนวน 8</w:t>
      </w:r>
      <w:r w:rsidRPr="0043722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โครงการ</w:t>
      </w:r>
    </w:p>
    <w:p w:rsidR="00AC4CD0" w:rsidRPr="00AC4CD0" w:rsidRDefault="00AC4CD0" w:rsidP="00E82280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16"/>
          <w:szCs w:val="16"/>
          <w:cs/>
        </w:rPr>
      </w:pPr>
    </w:p>
    <w:p w:rsidR="001812DD" w:rsidRPr="001C0DE1" w:rsidRDefault="001812DD" w:rsidP="001812DD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>
        <w:tab/>
      </w:r>
      <w: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ญัตติโครงการขออนุมัติกันเงินงบประมาณพ.ศ.2563</w:t>
      </w:r>
    </w:p>
    <w:p w:rsidR="001812DD" w:rsidRDefault="001812DD" w:rsidP="001812DD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และขออนุมัติขยายเวลาเบิกจ่ายเงินขอเชิญคณะผู้บริหารเสนอต่อสภา ครับ</w:t>
      </w:r>
    </w:p>
    <w:p w:rsidR="001812DD" w:rsidRPr="00D20A78" w:rsidRDefault="001812DD" w:rsidP="001812DD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1812DD" w:rsidRDefault="001812DD" w:rsidP="001812DD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</w:t>
      </w:r>
    </w:p>
    <w:p w:rsidR="001812DD" w:rsidRDefault="001812DD" w:rsidP="001812DD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ก 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 นายกองค์การบริหารส่วนตำบลบางรูป</w:t>
      </w:r>
      <w:r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ขออนุมัติกันเงินงบประมาณพ.ศ.256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ขออนุมัติขยายเวลาเบิกจ่ายเงิน ตามระเบียบกระทรวงมหาดไทยว่าด้วยการรับเงิน การเบิกจ่ายเงิน การฝากเงิน</w:t>
      </w:r>
    </w:p>
    <w:p w:rsidR="001812DD" w:rsidRDefault="001812DD" w:rsidP="00AC4CD0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การเก็บรักษา...</w:t>
      </w:r>
    </w:p>
    <w:p w:rsidR="001812DD" w:rsidRDefault="00251A42" w:rsidP="00F029D5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0</w:t>
      </w:r>
      <w:r w:rsidR="00F029D5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1812DD" w:rsidRPr="00F029D5" w:rsidRDefault="001812DD" w:rsidP="001812DD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1812DD" w:rsidRDefault="001812DD" w:rsidP="001812DD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การเก็บรักษาเงิน และการตรวจเงินขององค์กรปกครองส่วนท้องถิ่น </w:t>
      </w:r>
    </w:p>
    <w:p w:rsidR="001812DD" w:rsidRDefault="001812DD" w:rsidP="001812DD">
      <w:pPr>
        <w:spacing w:after="0" w:line="240" w:lineRule="auto"/>
        <w:ind w:left="288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ศ.2557 หมวด 5 การกันเงิน และ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 ที่ทำให้ลักษณะปริมาณ คุณภาพเปลี่ยน หรือเปลี่ยนแปลงสถานที่ก่อสร้าง ให้ขออนุมัติเปลี่ยนแปลง และหรือขยายเวลาเบิกจ่ายเงินได้ไม่เกินอีกหนึ่งปีต่อสภาท้องถิ่นแล้วแต่กรณี เมื่อสิ้นสุดระยะเวลาการกันเงินและขยายเวลาเบิกจ่ายเงินแล้ว หากไม่ได้ดำเนินการหรือมีเงินเหลือจ่ายจากเงินดังกล่าว ให้จำนวนนั้นตกเป็นเงินสะสม เนื่องจากใกล้ระยะสิ้นปีงบประมาณรายจ่ายประจำปีงบประมาณ</w:t>
      </w:r>
      <w:r w:rsidR="00F029D5">
        <w:rPr>
          <w:rFonts w:ascii="TH NiramitIT๙" w:hAnsi="TH NiramitIT๙" w:cs="TH NiramitIT๙" w:hint="cs"/>
          <w:sz w:val="32"/>
          <w:szCs w:val="32"/>
          <w:cs/>
        </w:rPr>
        <w:t xml:space="preserve"> พ.ศ.256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ี่ยังไม่ได้ดำเนินการก่อหนี้ผูกพัน และยังมีความจำเป็นต้องดำเนินการโครงการอยู่ เห็นควรต้องขอกันเงินต่อสภา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ำนวน </w:t>
      </w:r>
      <w:r w:rsidR="00F029D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8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 รวมเป็นเงินทั้งสิ้น </w:t>
      </w:r>
      <w:r w:rsidR="0066713E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,26</w:t>
      </w:r>
      <w:r w:rsidR="00F029D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9,500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- บาท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ดังต่อไปน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้</w:t>
      </w:r>
    </w:p>
    <w:p w:rsidR="00F029D5" w:rsidRPr="00F029D5" w:rsidRDefault="00F029D5" w:rsidP="00F029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029D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ผนงานสร้างความเข้มแข็งของชุมชน งานส่งเสริมและสนับสนุนความเข้มแข็งชุมชน งบลงทุน ที่ดินและสิ่งก่อสร้าง ประเภทค่าก่อสร้างสิ่งสาธารณูปการ</w:t>
      </w:r>
    </w:p>
    <w:p w:rsidR="00F029D5" w:rsidRPr="004D7DD4" w:rsidRDefault="00F029D5" w:rsidP="00F029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4D7DD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 โครงการปรับปรุงต่อเติมโครงหลังคา</w:t>
      </w:r>
      <w:proofErr w:type="spellStart"/>
      <w:r w:rsidRPr="004D7DD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มทัลชีท</w:t>
      </w:r>
      <w:proofErr w:type="spellEnd"/>
      <w:r w:rsidRPr="004D7DD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พร้อมก่อสร้างห้องน้ำศูนย์ประชุมพรุ</w:t>
      </w:r>
      <w:proofErr w:type="spellStart"/>
      <w:r w:rsidRPr="004D7DD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นาพรี</w:t>
      </w:r>
      <w:proofErr w:type="spellEnd"/>
      <w:r w:rsidRPr="004D7DD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หมู่ที่ 4 จำนวน 277,000.- บาท  </w:t>
      </w:r>
    </w:p>
    <w:p w:rsidR="00F029D5" w:rsidRDefault="00F029D5" w:rsidP="00F029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ปรับปรุงต่อเติมโครงหลังคา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มทัลชีท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นาดกว้าง 5.00 เมตร ยาว 23.00 เมตร หรือขนาดพื้นที่ไม่น้อยกว่า 115.00 ตารางเมตร พร้อมก่อสร้างห้องน้ำ ขนาด 1.50 เมตร ยาว 5.00 เมตร รายละเอียดตามแบบรูปองค์การบริหารส่วนตำบลบางรูปกำหนดพร้อมติดตั้งป้ายโครงการ จำนวน 1 ป้าย</w:t>
      </w:r>
    </w:p>
    <w:p w:rsidR="00785BDE" w:rsidRDefault="00785BDE" w:rsidP="00F029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85BDE" w:rsidRDefault="00785BDE" w:rsidP="00F029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85BDE" w:rsidRDefault="00785BDE" w:rsidP="00F029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85BDE" w:rsidRDefault="00D76AD9" w:rsidP="00D76AD9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แผนงาน...</w:t>
      </w:r>
    </w:p>
    <w:p w:rsidR="009C234B" w:rsidRDefault="009C234B" w:rsidP="00F029D5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9C234B" w:rsidRDefault="00251A42" w:rsidP="009C234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11</w:t>
      </w:r>
      <w:r w:rsidR="009C234B">
        <w:rPr>
          <w:rFonts w:ascii="TH NiramitIT๙" w:eastAsia="Calibri" w:hAnsi="TH NiramitIT๙" w:cs="TH NiramitIT๙"/>
          <w:sz w:val="32"/>
          <w:szCs w:val="32"/>
        </w:rPr>
        <w:t>-</w:t>
      </w:r>
    </w:p>
    <w:p w:rsidR="00785BDE" w:rsidRPr="00785BDE" w:rsidRDefault="00785BDE" w:rsidP="00785BD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785BD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 งานก่อสร้างโครงสร้างพื้นฐาน งบลงทุน ค่าที่ดินและสิ่งก่อสร้าง</w:t>
      </w:r>
    </w:p>
    <w:p w:rsidR="00785BDE" w:rsidRPr="004D7DD4" w:rsidRDefault="00785BDE" w:rsidP="00785BD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4D7DD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. โครงการปรับปรุงผิวจราจรถนนลาดยางสายบ้านพร้อมเพรียง หมู่ที่ 3 ถึงเขต หมู่ที่ 3 ตำบล</w:t>
      </w:r>
      <w:proofErr w:type="spellStart"/>
      <w:r w:rsidRPr="004D7DD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ทุ่งสัง</w:t>
      </w:r>
      <w:proofErr w:type="spellEnd"/>
      <w:r w:rsidRPr="004D7DD4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จำนวน 480,000.-บาท </w:t>
      </w:r>
    </w:p>
    <w:p w:rsidR="00785BDE" w:rsidRDefault="00785BDE" w:rsidP="00785BD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ปรับปรุงผิวจราจรทางถนนลาดยางแบ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แอสฟัลท์ติก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อน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รี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ให้ได้ขนาดผิวจราจรกว้าง 4.50 เมตร  ยาว 230.00 เมตร หนา  0.05 เมตร หรือขนาดพื้นที่รวมกันไม่น้อยกว่า 1,020.00 ตารางเมตร รายละเอียดตามแบบรูปองค์การบริหารส่วนตำบลบางรูปกำหนดพร้อมติดตั้งป้ายโครงการ จำนวน 1 ป้าย</w:t>
      </w:r>
    </w:p>
    <w:p w:rsidR="00785BDE" w:rsidRPr="004B2D5D" w:rsidRDefault="00785BDE" w:rsidP="00785BD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4B2D5D"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3. </w:t>
      </w:r>
      <w:r w:rsidRPr="004B2D5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โครงการซ่อมแซมผิวจราจรแบบ</w:t>
      </w:r>
      <w:proofErr w:type="spellStart"/>
      <w:r w:rsidRPr="004B2D5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อสฟัลท์</w:t>
      </w:r>
      <w:proofErr w:type="spellEnd"/>
      <w:r w:rsidRPr="004B2D5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ติ</w:t>
      </w:r>
      <w:proofErr w:type="spellStart"/>
      <w:r w:rsidRPr="004B2D5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คอ</w:t>
      </w:r>
      <w:proofErr w:type="spellEnd"/>
      <w:r w:rsidRPr="004B2D5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นกรีต สายบ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้านลุงแก้ว หมู่ที่ </w:t>
      </w:r>
      <w:proofErr w:type="gramStart"/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1  </w:t>
      </w:r>
      <w:r w:rsidRPr="004B2D5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ำนวน</w:t>
      </w:r>
      <w:proofErr w:type="gramEnd"/>
      <w:r w:rsidRPr="004B2D5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300,000 </w:t>
      </w:r>
      <w:r w:rsidRPr="004B2D5D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 w:rsidRPr="004B2D5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บาท</w:t>
      </w:r>
    </w:p>
    <w:p w:rsidR="00785BDE" w:rsidRDefault="00785BDE" w:rsidP="00785BD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ซ่อมแซมถนนลาดยางแบ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แอสฟัลท์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นกรีต ให้ได้ขนาดผิวจราจรกว้าง 3.20 เมตร ระยะทาง 450.00 เมตร หนา 0.03 เมตร หรือขนาดพื้นที่ไม่น้อยกว่า 1,440.00 ตารางเมตร รายละเอียดตามแบบรูปองค์การบริหารส่วนตำบลบางรูปกำหนดพร้อมติดตั้งป้ายโครงการ จำนวน 1 ป้าย</w:t>
      </w:r>
    </w:p>
    <w:p w:rsidR="00785BDE" w:rsidRPr="00036C0B" w:rsidRDefault="00785BDE" w:rsidP="00785BD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036C0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4. โครงการ</w:t>
      </w:r>
      <w:r w:rsidR="00036C0B" w:rsidRPr="00036C0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ก่อสร้างถนนคอนกรีตเสริมเหล็ก สายบ้านโคกแต้ว ถึง ถนนชลประทาน </w:t>
      </w:r>
      <w:r w:rsidR="00AC63E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หมู่ที่ 9 </w:t>
      </w:r>
      <w:r w:rsidR="00036C0B" w:rsidRPr="00036C0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จำนวน 350,000.-บาท</w:t>
      </w:r>
    </w:p>
    <w:p w:rsidR="00036C0B" w:rsidRDefault="00036C0B" w:rsidP="00785BDE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ก่อสร้างถนนคอนกรีตเสริมเหล็กให้ได้ผิวจาราจรขนาดกว้าง 5.00 เมตร ระยะทาง 115.00 เมตร หนา 0.15 เมตร หรือขนาดพื้นที่ไม่น้อยกว่า 575.00 ตารางเมตร รายละเอียดตามแบบรูปองค์การบริหารส่วนตำบลบางรูปกำหนดพร้อมติดตั้งป้ายโครงการ จำนวน 1 ป้าย</w:t>
      </w:r>
    </w:p>
    <w:p w:rsidR="009C234B" w:rsidRPr="0021209E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21209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ผนงานการศาสนาวัฒนธรรมและนันทนาการ งานกีฬาและนันทนาการ  งบลงทุน ค่าที่ดินและสิ่งก่อสร้าง ค่าก่อสร้างสิ่งสาธารณูปโภค</w:t>
      </w:r>
    </w:p>
    <w:p w:rsidR="009C234B" w:rsidRPr="007E17FF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5</w:t>
      </w:r>
      <w:r w:rsidRPr="007E17F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. โครงการปรับปรุงภูมิทัศน์ลานกีฬาหมู่บ้านบริเวณศูนย์ประชุมพรุ</w:t>
      </w:r>
      <w:proofErr w:type="spellStart"/>
      <w:r w:rsidRPr="007E17F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นาพรี</w:t>
      </w:r>
      <w:proofErr w:type="spellEnd"/>
      <w:r w:rsidRPr="007E17F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หมู่ที่ 4 จำนวน 120,000.- บาท</w:t>
      </w:r>
    </w:p>
    <w:p w:rsidR="009C234B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ปรับปรุงภูมิทัศน์หินผุ ปรับระดับเกรดเกลี่ยเรียบ จำนวน 320.00 ลบ.ม. หรือขนาดพื้นที่ไม่น้อยกว่า 3,200.00 ตารางเมตร รายละเอียดตามแบบรูปองค์การบริหารส่วนตำบลบางรูปกำหนด</w:t>
      </w:r>
    </w:p>
    <w:p w:rsidR="009C234B" w:rsidRDefault="009C234B" w:rsidP="009C234B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แผนงานการ...</w:t>
      </w:r>
    </w:p>
    <w:p w:rsidR="009C234B" w:rsidRPr="00704F81" w:rsidRDefault="00251A42" w:rsidP="009C234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2</w:t>
      </w:r>
      <w:r w:rsidR="009C234B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9C234B" w:rsidRPr="009C234B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9C23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ผนงานการศาสนาวัฒนธรรมและนันทนาการ งานกีฬาและนันทนาการ  งบลงทุน ค่าครุภัณฑ์  ครุภัณฑ์กีฬา</w:t>
      </w:r>
    </w:p>
    <w:p w:rsidR="009C234B" w:rsidRPr="009C234B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9C23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หมู่ที่ 4 จำนวน 247,500.-บาท</w:t>
      </w:r>
    </w:p>
    <w:p w:rsidR="009C234B" w:rsidRDefault="009C234B" w:rsidP="009C234B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ด้านบน)</w:t>
      </w:r>
    </w:p>
    <w:p w:rsidR="009C234B" w:rsidRPr="00736EE9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6. </w:t>
      </w:r>
      <w:r w:rsidRPr="00736EE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ด้านบน) ลานกีฬา หมู่ที่ 4 เป็นจำนวนเงินทั้งหมด 59,000.-บาท</w:t>
      </w:r>
    </w:p>
    <w:p w:rsidR="009C234B" w:rsidRPr="004B4FFC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ลานกีฬา หมู่ที่ 4รายละเอียดครุภัณฑ์ ดังนี้</w:t>
      </w:r>
    </w:p>
    <w:p w:rsidR="009C234B" w:rsidRPr="0013585B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6.1 </w:t>
      </w:r>
      <w:r w:rsidRPr="0013585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1 (ใช้สำหรับบริหารกล้ามเนื้อด้านบน)</w:t>
      </w:r>
    </w:p>
    <w:p w:rsidR="009C234B" w:rsidRPr="00755E55" w:rsidRDefault="009C234B" w:rsidP="009C234B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ือ จำนวน 1ชุด  เป็นเงิน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19,000.- บาท</w:t>
      </w:r>
    </w:p>
    <w:p w:rsidR="009C234B" w:rsidRPr="000A47A5" w:rsidRDefault="009C234B" w:rsidP="009C234B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D266AE" w:rsidRDefault="009C234B" w:rsidP="009853D5">
      <w:pPr>
        <w:pStyle w:val="a4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266AE">
        <w:rPr>
          <w:rFonts w:ascii="TH NiramitIT๙" w:hAnsi="TH NiramitIT๙" w:cs="TH NiramitIT๙" w:hint="cs"/>
          <w:sz w:val="32"/>
          <w:szCs w:val="32"/>
          <w:cs/>
        </w:rPr>
        <w:t>ขนาดกว้าง 80 ยาว 100 สูง 150 เซนติเมตร</w:t>
      </w:r>
    </w:p>
    <w:p w:rsidR="009C234B" w:rsidRDefault="009C234B" w:rsidP="009853D5">
      <w:pPr>
        <w:pStyle w:val="a4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ว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นซ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เหล็กท่อกลมขนาดเส้นผ่าศูนย์กลาง 2 นิ้ว , 1.5 นิ้ว , 1.2 นิ้วโดยมีการขับเคลื่อนโดยใช้ระบบลูกปืนชนิดเม็ดกลม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5E7AAA" w:rsidRDefault="009C234B" w:rsidP="009853D5">
      <w:pPr>
        <w:pStyle w:val="a4"/>
        <w:numPr>
          <w:ilvl w:val="0"/>
          <w:numId w:val="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ติดตั้ง ยึ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้วยพุ๊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หล็ก ขนาด 3/8 ไม่น้อยกว่า 4 ตัว</w:t>
      </w:r>
    </w:p>
    <w:p w:rsidR="009C234B" w:rsidRPr="00755E55" w:rsidRDefault="009C234B" w:rsidP="009C234B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ลดหน้าท้องแบบดึงยกตัว จำนวน 1 ชุด เป็นเงิน 20,000.-บาท</w:t>
      </w:r>
    </w:p>
    <w:p w:rsidR="009C234B" w:rsidRPr="000A47A5" w:rsidRDefault="009C234B" w:rsidP="009C234B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9C234B" w:rsidRDefault="009C234B" w:rsidP="009C234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ขนาดกว้าง 80 ยาว 100 สูง 120 เซนติเมตร</w:t>
      </w:r>
    </w:p>
    <w:p w:rsidR="009C234B" w:rsidRDefault="009C234B" w:rsidP="009C234B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374857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374857">
        <w:rPr>
          <w:rFonts w:ascii="TH NiramitIT๙" w:hAnsi="TH NiramitIT๙" w:cs="TH NiramitIT๙"/>
          <w:sz w:val="32"/>
          <w:szCs w:val="32"/>
        </w:rPr>
        <w:t xml:space="preserve">, </w:t>
      </w:r>
      <w:r w:rsidRPr="00374857">
        <w:rPr>
          <w:rFonts w:ascii="TH NiramitIT๙" w:hAnsi="TH NiramitIT๙" w:cs="TH NiramitIT๙"/>
          <w:sz w:val="32"/>
          <w:szCs w:val="32"/>
          <w:cs/>
        </w:rPr>
        <w:t>1.5 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74857">
        <w:rPr>
          <w:rFonts w:ascii="TH NiramitIT๙" w:hAnsi="TH NiramitIT๙" w:cs="TH NiramitIT๙"/>
          <w:sz w:val="32"/>
          <w:szCs w:val="32"/>
          <w:cs/>
        </w:rPr>
        <w:t xml:space="preserve"> 1.2 นิ้ว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</w:t>
      </w:r>
      <w:r w:rsidRPr="00374857">
        <w:rPr>
          <w:rFonts w:ascii="TH NiramitIT๙" w:hAnsi="TH NiramitIT๙" w:cs="TH NiramitIT๙"/>
          <w:sz w:val="32"/>
          <w:szCs w:val="32"/>
          <w:cs/>
        </w:rPr>
        <w:t>ใช้ระบบลูกปืนชนิดเม็ดกลม ขาใช้ฝาเหล็กครึ่งวงกลมปิดทั้งหมด</w:t>
      </w:r>
    </w:p>
    <w:p w:rsidR="009C234B" w:rsidRDefault="009C234B" w:rsidP="009C234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เบาะพลาสติก สีในตัว แข็งแรงทนทานต่อสภาพอากาศ</w:t>
      </w:r>
    </w:p>
    <w:p w:rsidR="009C234B" w:rsidRDefault="009C234B" w:rsidP="009C234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C234B" w:rsidRDefault="009C234B" w:rsidP="009C234B">
      <w:pPr>
        <w:spacing w:after="0" w:line="240" w:lineRule="auto"/>
        <w:ind w:left="2160" w:firstLine="720"/>
        <w:jc w:val="right"/>
        <w:rPr>
          <w:rFonts w:ascii="TH NiramitIT๙" w:hAnsi="TH NiramitIT๙" w:cs="TH NiramitIT๙"/>
          <w:sz w:val="32"/>
          <w:szCs w:val="32"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4</w:t>
      </w:r>
      <w:r>
        <w:rPr>
          <w:rFonts w:ascii="TH NiramitIT๙" w:hAnsi="TH NiramitIT๙" w:cs="TH NiramitIT๙" w:hint="cs"/>
          <w:sz w:val="32"/>
          <w:szCs w:val="32"/>
          <w:cs/>
        </w:rPr>
        <w:t>) ใช้สีโพลี...</w:t>
      </w:r>
      <w:proofErr w:type="gramEnd"/>
    </w:p>
    <w:p w:rsidR="009C234B" w:rsidRDefault="009C234B" w:rsidP="009C234B">
      <w:pPr>
        <w:spacing w:after="0" w:line="240" w:lineRule="auto"/>
        <w:ind w:left="2160" w:firstLine="720"/>
        <w:jc w:val="right"/>
        <w:rPr>
          <w:rFonts w:ascii="TH NiramitIT๙" w:hAnsi="TH NiramitIT๙" w:cs="TH NiramitIT๙"/>
          <w:sz w:val="32"/>
          <w:szCs w:val="32"/>
        </w:rPr>
      </w:pPr>
    </w:p>
    <w:p w:rsidR="009C234B" w:rsidRDefault="00251A42" w:rsidP="009C234B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3</w:t>
      </w:r>
      <w:r w:rsidR="009C234B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9C234B" w:rsidRPr="009C234B" w:rsidRDefault="009C234B" w:rsidP="009C234B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9C234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9C234B" w:rsidRDefault="009C234B" w:rsidP="009C234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5E7AAA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น้าอก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(แบบถ่าง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ุบ)จำนวน 1 ชุดเป็นเงิน 20,000.-บาท</w:t>
      </w:r>
    </w:p>
    <w:p w:rsidR="009C234B" w:rsidRPr="000A47A5" w:rsidRDefault="009C234B" w:rsidP="009C234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9C234B" w:rsidRDefault="009C234B" w:rsidP="009C234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8A708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8A708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8A7086">
        <w:rPr>
          <w:rFonts w:ascii="TH NiramitIT๙" w:hAnsi="TH NiramitIT๙" w:cs="TH NiramitIT๙"/>
          <w:sz w:val="32"/>
          <w:szCs w:val="32"/>
        </w:rPr>
        <w:t>,</w:t>
      </w:r>
      <w:r w:rsidRPr="008A7086">
        <w:rPr>
          <w:rFonts w:ascii="TH NiramitIT๙" w:hAnsi="TH NiramitIT๙" w:cs="TH NiramitIT๙"/>
          <w:sz w:val="32"/>
          <w:szCs w:val="32"/>
          <w:cs/>
        </w:rPr>
        <w:t>1.5</w:t>
      </w:r>
      <w:proofErr w:type="gram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นิ้ว </w:t>
      </w:r>
      <w:r w:rsidRPr="008A7086">
        <w:rPr>
          <w:rFonts w:ascii="TH NiramitIT๙" w:hAnsi="TH NiramitIT๙" w:cs="TH NiramitIT๙"/>
          <w:sz w:val="32"/>
          <w:szCs w:val="32"/>
        </w:rPr>
        <w:t xml:space="preserve">, </w:t>
      </w:r>
      <w:r w:rsidRPr="008A7086">
        <w:rPr>
          <w:rFonts w:ascii="TH NiramitIT๙" w:hAnsi="TH NiramitIT๙" w:cs="TH NiramitIT๙"/>
          <w:sz w:val="32"/>
          <w:szCs w:val="32"/>
          <w:cs/>
        </w:rPr>
        <w:t>1.2 นิ้ว โดยมีการขับเคลื่อนโดยลูกปืนชนิดเม็ดกลม</w:t>
      </w:r>
      <w:r>
        <w:rPr>
          <w:rFonts w:ascii="TH NiramitIT๙" w:hAnsi="TH NiramitIT๙" w:cs="TH NiramitIT๙" w:hint="cs"/>
          <w:sz w:val="32"/>
          <w:szCs w:val="32"/>
          <w:cs/>
        </w:rPr>
        <w:t>มียาง รองรับกันกระแทก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ขาใช้ฝาเหล็กครึ่งวงกลมปิดทั้งหมด</w:t>
      </w:r>
    </w:p>
    <w:p w:rsidR="009C234B" w:rsidRDefault="009C234B" w:rsidP="009C234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เบาะพลาสติก สีในตัว แข็งแรงทนทานต่อสภาพอากาศ </w:t>
      </w:r>
    </w:p>
    <w:p w:rsidR="009C234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9C234B" w:rsidRDefault="009C234B" w:rsidP="009C234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994E4C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6.2 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2 (ใช้สำหรับบริหารกล้ามเนื้อส่วนกลาง)</w:t>
      </w:r>
    </w:p>
    <w:p w:rsidR="009C234B" w:rsidRPr="00E14DB3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14DB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ส่วนกลาง) เป็นจำนวนเงินทั้งหมด 82,500.-บาท</w:t>
      </w:r>
    </w:p>
    <w:p w:rsidR="009C234B" w:rsidRDefault="009C234B" w:rsidP="009C234B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ลานกีฬา หมู่ที่ 4รายละเอียดครุภัณฑ์ ดังนี้</w:t>
      </w:r>
    </w:p>
    <w:p w:rsidR="009C234B" w:rsidRPr="00994E4C" w:rsidRDefault="009C234B" w:rsidP="009C234B">
      <w:pPr>
        <w:pStyle w:val="a4"/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ข้อสะโพก (ปิดเอวเดี่ยว) จำนวน 1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9,000.-บาท </w:t>
      </w:r>
    </w:p>
    <w:p w:rsidR="009C234B" w:rsidRPr="00994E4C" w:rsidRDefault="009C234B" w:rsidP="009C234B">
      <w:pPr>
        <w:pStyle w:val="a4"/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9A70EE" w:rsidRDefault="009C234B" w:rsidP="009853D5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9A70EE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Pr="009A70EE" w:rsidRDefault="009C234B" w:rsidP="009853D5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9A70EE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9A70EE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9A70EE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Pr="009A70EE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Pr="009A70EE">
        <w:rPr>
          <w:rFonts w:ascii="TH NiramitIT๙" w:hAnsi="TH NiramitIT๙" w:cs="TH NiramitIT๙"/>
          <w:sz w:val="32"/>
          <w:szCs w:val="32"/>
          <w:cs/>
        </w:rPr>
        <w:t xml:space="preserve">1.2 นิ้ว 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แบนเหยียบใช้วัสดุเหล็กแผ่น ทรงกลม ขนาดไม่น้อยกว่าเส้นผ่าศูนย์กลาง 30 เซนติเมตร จุดหมุนใช้ระบบลูกปืนชนิดเม็ดกลม ขาใช้ฝาเหล็กครึ่งวงกลมปิดทั้งหมด</w:t>
      </w:r>
    </w:p>
    <w:p w:rsidR="009C234B" w:rsidRPr="009A70EE" w:rsidRDefault="009C234B" w:rsidP="009853D5">
      <w:pPr>
        <w:pStyle w:val="a4"/>
        <w:numPr>
          <w:ilvl w:val="0"/>
          <w:numId w:val="3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Pr="009A70EE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9A70EE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9A70EE">
        <w:rPr>
          <w:rFonts w:ascii="TH NiramitIT๙" w:hAnsi="TH NiramitIT๙" w:cs="TH NiramitIT๙"/>
          <w:sz w:val="32"/>
          <w:szCs w:val="32"/>
        </w:rPr>
        <w:t>UV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E14DB3" w:rsidRDefault="009C234B" w:rsidP="009853D5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Default="009C234B" w:rsidP="009C234B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  <w:cs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2.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ออก...</w:t>
      </w:r>
      <w:proofErr w:type="gramEnd"/>
    </w:p>
    <w:p w:rsidR="009C234B" w:rsidRPr="00FA17D4" w:rsidRDefault="00251A42" w:rsidP="009C234B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4</w:t>
      </w:r>
      <w:r w:rsidR="009C234B">
        <w:rPr>
          <w:rFonts w:ascii="TH NiramitIT๙" w:hAnsi="TH NiramitIT๙" w:cs="TH NiramitIT๙"/>
          <w:sz w:val="32"/>
          <w:szCs w:val="32"/>
        </w:rPr>
        <w:t>-</w:t>
      </w:r>
    </w:p>
    <w:p w:rsidR="009C234B" w:rsidRPr="00764B16" w:rsidRDefault="009C234B" w:rsidP="009C234B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9C234B" w:rsidRPr="00994E4C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บริหารสะโพก </w:t>
      </w:r>
      <w:r w:rsidRPr="00994E4C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หล่ จำนวน 1 ชุด เป็นเงิน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 บาท </w:t>
      </w:r>
    </w:p>
    <w:p w:rsidR="009C234B" w:rsidRPr="00994E4C" w:rsidRDefault="009C234B" w:rsidP="009C234B">
      <w:pPr>
        <w:pStyle w:val="a4"/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9A70EE" w:rsidRDefault="009C234B" w:rsidP="009853D5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9A70EE">
        <w:rPr>
          <w:rFonts w:ascii="TH NiramitIT๙" w:hAnsi="TH NiramitIT๙" w:cs="TH NiramitIT๙"/>
          <w:sz w:val="32"/>
          <w:szCs w:val="32"/>
          <w:cs/>
        </w:rPr>
        <w:t>0 สูง 1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9A70EE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Pr="009A70EE" w:rsidRDefault="009C234B" w:rsidP="009853D5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9A70EE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9A70EE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9A70EE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Pr="009A70EE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Pr="009A70EE">
        <w:rPr>
          <w:rFonts w:ascii="TH NiramitIT๙" w:hAnsi="TH NiramitIT๙" w:cs="TH NiramitIT๙"/>
          <w:sz w:val="32"/>
          <w:szCs w:val="32"/>
          <w:cs/>
        </w:rPr>
        <w:t>1.2 นิ้ว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คานโยกขับเคลื่อนโดยลุกปืนชนิดเม็ดกลม แป้นเหยียบขึ้นรูปด้วยเหล็กแผ่น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4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DC4229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C4229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</w:t>
      </w:r>
      <w:proofErr w:type="spellStart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ซิต</w:t>
      </w:r>
      <w:proofErr w:type="spellEnd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ัพหน้าท้อง/บริหารขา </w:t>
      </w:r>
      <w:r w:rsidRPr="00DC4229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ข่า จำนว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 ชุด เป็น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เงิน19</w:t>
      </w:r>
      <w:proofErr w:type="gramStart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,500</w:t>
      </w:r>
      <w:proofErr w:type="gramEnd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- บาท </w:t>
      </w:r>
    </w:p>
    <w:p w:rsidR="009C234B" w:rsidRDefault="009C234B" w:rsidP="009C234B">
      <w:pPr>
        <w:spacing w:after="0" w:line="240" w:lineRule="auto"/>
        <w:ind w:left="2535" w:firstLine="34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9A70EE" w:rsidRDefault="009C234B" w:rsidP="009853D5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9A70EE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9A70EE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Default="009C234B" w:rsidP="009853D5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9A70EE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9A70EE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9A70EE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Pr="009A70EE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9A70EE">
        <w:rPr>
          <w:rFonts w:ascii="TH NiramitIT๙" w:hAnsi="TH NiramitIT๙" w:cs="TH NiramitIT๙"/>
          <w:sz w:val="32"/>
          <w:szCs w:val="32"/>
        </w:rPr>
        <w:t xml:space="preserve">, </w:t>
      </w:r>
      <w:r w:rsidRPr="009A70EE">
        <w:rPr>
          <w:rFonts w:ascii="TH NiramitIT๙" w:hAnsi="TH NiramitIT๙" w:cs="TH NiramitIT๙"/>
          <w:sz w:val="32"/>
          <w:szCs w:val="32"/>
          <w:cs/>
        </w:rPr>
        <w:t>1.2 นิ้ว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ตุ้มถ่วงน้ำหนักบริหารข้อเข่าขนาดเส้นผ่าศูนย์กลาง 4 นิ้ว มียางรับกันกระแทก โดยมีการขับเคลื่อนโดยลูกปืนชนิดเม็ดกลม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9C234B" w:rsidRDefault="009C234B" w:rsidP="009853D5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843CF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.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ขา </w:t>
      </w:r>
      <w:r w:rsidRPr="00843CFB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้าท้อง (แบบถีบสปริง) จำนวน 1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1,000.- บาท </w:t>
      </w:r>
    </w:p>
    <w:p w:rsidR="009C234B" w:rsidRPr="00843CFB" w:rsidRDefault="009C234B" w:rsidP="009C234B">
      <w:pPr>
        <w:spacing w:after="0" w:line="240" w:lineRule="auto"/>
        <w:ind w:left="2535" w:firstLine="34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9A70EE" w:rsidRDefault="009C234B" w:rsidP="009853D5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9A70EE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9A70EE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Default="009C234B" w:rsidP="009853D5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านโยกเคลื่อนไหวเกี่ยวเนื่องกับสปริง และใช้ระบบลูกปืนชนิดเม็ดกลม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3785A">
        <w:rPr>
          <w:rFonts w:ascii="TH NiramitIT๙" w:hAnsi="TH NiramitIT๙" w:cs="TH NiramitIT๙" w:hint="cs"/>
          <w:sz w:val="32"/>
          <w:szCs w:val="32"/>
          <w:cs/>
        </w:rPr>
        <w:t xml:space="preserve"> เบาะพลาสติก สีในตัว แข็งแรงทนทานต่อสภาพอากาศ</w:t>
      </w:r>
    </w:p>
    <w:p w:rsidR="009C234B" w:rsidRDefault="005A1CD9" w:rsidP="005A1CD9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  <w:cs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4</w:t>
      </w:r>
      <w:r>
        <w:rPr>
          <w:rFonts w:ascii="TH NiramitIT๙" w:hAnsi="TH NiramitIT๙" w:cs="TH NiramitIT๙" w:hint="cs"/>
          <w:sz w:val="32"/>
          <w:szCs w:val="32"/>
          <w:cs/>
        </w:rPr>
        <w:t>) สีโพลี...</w:t>
      </w:r>
      <w:proofErr w:type="gramEnd"/>
    </w:p>
    <w:p w:rsidR="009C234B" w:rsidRDefault="00251A42" w:rsidP="009C234B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15</w:t>
      </w:r>
      <w:r w:rsidR="009C234B">
        <w:rPr>
          <w:rFonts w:ascii="TH NiramitIT๙" w:hAnsi="TH NiramitIT๙" w:cs="TH NiramitIT๙"/>
          <w:sz w:val="32"/>
          <w:szCs w:val="32"/>
        </w:rPr>
        <w:t>-</w:t>
      </w:r>
    </w:p>
    <w:p w:rsidR="009C234B" w:rsidRPr="00671E4C" w:rsidRDefault="009C234B" w:rsidP="009C234B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9C234B" w:rsidRDefault="009C234B" w:rsidP="009853D5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Default="009C234B" w:rsidP="009C234B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6.3 </w:t>
      </w:r>
      <w:r w:rsidRPr="00B230B6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กล้ามเนื้อส่วนล่าง</w:t>
      </w:r>
    </w:p>
    <w:p w:rsidR="009C234B" w:rsidRPr="00B42F75" w:rsidRDefault="009C234B" w:rsidP="009C234B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B42F75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ส่วนล่าง) ลานกีฬา หมู่ที่ 4 เป็นจำนวนเงินทั้งหมด 60,000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B42F75">
        <w:rPr>
          <w:rFonts w:ascii="TH NiramitIT๙" w:hAnsi="TH NiramitIT๙" w:cs="TH NiramitIT๙" w:hint="cs"/>
          <w:b/>
          <w:bCs/>
          <w:sz w:val="32"/>
          <w:szCs w:val="32"/>
          <w:cs/>
        </w:rPr>
        <w:t>บาท</w:t>
      </w:r>
    </w:p>
    <w:p w:rsidR="009C234B" w:rsidRDefault="009C234B" w:rsidP="009C234B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ลานกีฬา หมู่ที่ 4 รายละเอียดครุภัณฑ์ ดังนี้</w:t>
      </w:r>
    </w:p>
    <w:p w:rsidR="009C234B" w:rsidRPr="00B42F75" w:rsidRDefault="009C234B" w:rsidP="009C234B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3 (ใช้สำหรับบริหารกล้ามเนื้อส่วนหลัง)</w:t>
      </w:r>
    </w:p>
    <w:p w:rsidR="009C234B" w:rsidRPr="00E3543B" w:rsidRDefault="009C234B" w:rsidP="009C234B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ยกน้ำหนัก (แนวนอน) จำนวน 1 ชุด เป็นเงิน 20,000.-บาท</w:t>
      </w:r>
    </w:p>
    <w:p w:rsidR="009C234B" w:rsidRPr="00E3543B" w:rsidRDefault="009C234B" w:rsidP="009C234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E3543B" w:rsidRDefault="009C234B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Pr="009C234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>
        <w:rPr>
          <w:rFonts w:ascii="TH NiramitIT๙" w:hAnsi="TH NiramitIT๙" w:cs="TH NiramitIT๙"/>
          <w:sz w:val="32"/>
          <w:szCs w:val="32"/>
          <w:cs/>
        </w:rPr>
        <w:t>1.5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9C234B">
        <w:rPr>
          <w:rFonts w:ascii="TH NiramitIT๙" w:hAnsi="TH NiramitIT๙" w:cs="TH NiramitIT๙" w:hint="cs"/>
          <w:sz w:val="32"/>
          <w:szCs w:val="32"/>
          <w:cs/>
        </w:rPr>
        <w:t>1.2 นิ้ว ตุ้มน้ำหนักขนาดเส้นผ่าศ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ูนย์กลางไม่น้อยกว่า 25 เซนติเมตร จำนวน 2 </w:t>
      </w:r>
      <w:r w:rsidRPr="009C234B">
        <w:rPr>
          <w:rFonts w:ascii="TH NiramitIT๙" w:hAnsi="TH NiramitIT๙" w:cs="TH NiramitIT๙" w:hint="cs"/>
          <w:sz w:val="32"/>
          <w:szCs w:val="32"/>
          <w:cs/>
        </w:rPr>
        <w:t>ลูก  ขาใช้ฝาเหล็กครึ่งวงกลมปิดทั้งหมด</w:t>
      </w:r>
    </w:p>
    <w:p w:rsidR="009C234B" w:rsidRPr="009C234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E3543B">
        <w:rPr>
          <w:rFonts w:ascii="TH NiramitIT๙" w:hAnsi="TH NiramitIT๙" w:cs="TH NiramitIT๙" w:hint="cs"/>
          <w:sz w:val="32"/>
          <w:szCs w:val="32"/>
          <w:cs/>
        </w:rPr>
        <w:t>3) สีโพลียูรีเทรนเป็นสีทับหน้า</w:t>
      </w:r>
      <w:proofErr w:type="spellStart"/>
      <w:r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</w:t>
      </w:r>
      <w:r>
        <w:rPr>
          <w:rFonts w:ascii="TH NiramitIT๙" w:hAnsi="TH NiramitIT๙" w:cs="TH NiramitIT๙" w:hint="cs"/>
          <w:sz w:val="32"/>
          <w:szCs w:val="32"/>
          <w:cs/>
        </w:rPr>
        <w:t>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</w:t>
      </w:r>
      <w:r w:rsidRPr="009C234B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9C234B">
        <w:rPr>
          <w:rFonts w:ascii="TH NiramitIT๙" w:hAnsi="TH NiramitIT๙" w:cs="TH NiramitIT๙"/>
          <w:sz w:val="32"/>
          <w:szCs w:val="32"/>
        </w:rPr>
        <w:t>UV</w:t>
      </w:r>
      <w:r w:rsidRPr="009C234B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E3543B" w:rsidRDefault="009C234B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B74B54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 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รแขน ลดห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้าท้องและนวดหลัง จำนวน 1 ชุด เป็นเงิน 2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9C234B" w:rsidRPr="00E3543B" w:rsidRDefault="009C234B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E3543B" w:rsidRDefault="009C234B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EA799F">
        <w:rPr>
          <w:rFonts w:ascii="TH NiramitIT๙" w:hAnsi="TH NiramitIT๙" w:cs="TH NiramitIT๙"/>
          <w:sz w:val="32"/>
          <w:szCs w:val="32"/>
        </w:rPr>
        <w:t>,</w:t>
      </w:r>
      <w:r w:rsidRPr="00EA799F">
        <w:rPr>
          <w:rFonts w:ascii="TH NiramitIT๙" w:hAnsi="TH NiramitIT๙" w:cs="TH NiramitIT๙"/>
          <w:sz w:val="32"/>
          <w:szCs w:val="32"/>
          <w:cs/>
        </w:rPr>
        <w:t>1.5</w:t>
      </w:r>
      <w:proofErr w:type="gram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 โดยมีการขับเคลื่อนโดยลูกปืนชนิดเม็ดกลม ขาใช้ฝาเหล็กครึ่งวงกลมปิดทั้งหมด</w:t>
      </w:r>
    </w:p>
    <w:p w:rsidR="009C234B" w:rsidRPr="00E3543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E3543B">
        <w:rPr>
          <w:rFonts w:ascii="TH NiramitIT๙" w:hAnsi="TH NiramitIT๙" w:cs="TH NiramitIT๙"/>
          <w:sz w:val="32"/>
          <w:szCs w:val="32"/>
        </w:rPr>
        <w:t>3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) สีโพลียูรีเทรนเป็นสีทับหน้า</w:t>
      </w:r>
      <w:proofErr w:type="spellStart"/>
      <w:r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</w:t>
      </w:r>
      <w:proofErr w:type="gramStart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E3543B">
        <w:rPr>
          <w:rFonts w:ascii="TH NiramitIT๙" w:hAnsi="TH NiramitIT๙" w:cs="TH NiramitIT๙"/>
          <w:sz w:val="32"/>
          <w:szCs w:val="32"/>
        </w:rPr>
        <w:t>UV</w:t>
      </w:r>
      <w:proofErr w:type="gramEnd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E3543B" w:rsidRDefault="009C234B" w:rsidP="009C234B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E3543B">
        <w:rPr>
          <w:rFonts w:ascii="TH NiramitIT๙" w:hAnsi="TH NiramitIT๙" w:cs="TH NiramitIT๙"/>
          <w:sz w:val="32"/>
          <w:szCs w:val="32"/>
        </w:rPr>
        <w:t>4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Default="009C234B" w:rsidP="009C234B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C234B" w:rsidRDefault="009C234B" w:rsidP="009C234B">
      <w:pPr>
        <w:pStyle w:val="a4"/>
        <w:spacing w:after="0" w:line="240" w:lineRule="auto"/>
        <w:ind w:left="160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C234B" w:rsidRPr="009C234B" w:rsidRDefault="009C234B" w:rsidP="009C234B">
      <w:pPr>
        <w:pStyle w:val="a4"/>
        <w:spacing w:after="0" w:line="240" w:lineRule="auto"/>
        <w:ind w:left="1605"/>
        <w:jc w:val="right"/>
        <w:rPr>
          <w:rFonts w:ascii="TH NiramitIT๙" w:hAnsi="TH NiramitIT๙" w:cs="TH NiramitIT๙"/>
          <w:sz w:val="32"/>
          <w:szCs w:val="32"/>
          <w:cs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3.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ออก...</w:t>
      </w:r>
      <w:proofErr w:type="gramEnd"/>
    </w:p>
    <w:p w:rsidR="009C234B" w:rsidRDefault="009C234B" w:rsidP="009C234B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 w:rsidR="00251A42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/>
          <w:sz w:val="32"/>
          <w:szCs w:val="32"/>
        </w:rPr>
        <w:t>6-</w:t>
      </w:r>
    </w:p>
    <w:p w:rsidR="009C234B" w:rsidRPr="008A6F6B" w:rsidRDefault="009C234B" w:rsidP="009C234B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16"/>
          <w:szCs w:val="16"/>
        </w:rPr>
      </w:pPr>
    </w:p>
    <w:p w:rsidR="009C234B" w:rsidRPr="000F11D0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F11D0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หน้าท้อง </w:t>
      </w:r>
      <w:r w:rsidRPr="000F11D0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ยืดเส้น (แบบยืดดัดหลัง) จำนวน 1 </w:t>
      </w:r>
      <w:proofErr w:type="gramStart"/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ด  เป็นเงิน</w:t>
      </w:r>
      <w:proofErr w:type="gramEnd"/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0,000.-บาท</w:t>
      </w:r>
    </w:p>
    <w:p w:rsidR="009C234B" w:rsidRPr="00A85DCB" w:rsidRDefault="009C234B" w:rsidP="00A85DC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85DC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9C234B">
      <w:pPr>
        <w:pStyle w:val="a4"/>
        <w:spacing w:after="0" w:line="240" w:lineRule="auto"/>
        <w:ind w:left="2325" w:firstLine="5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ขาใช้ฝาเหล็กครึ่งวงกลมปิดทั้งหมด</w:t>
      </w:r>
    </w:p>
    <w:p w:rsidR="009C234B" w:rsidRDefault="009C234B" w:rsidP="009C234B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9C234B" w:rsidRDefault="009C234B" w:rsidP="009C234B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</w:t>
      </w:r>
      <w:r>
        <w:rPr>
          <w:rFonts w:ascii="TH NiramitIT๙" w:hAnsi="TH NiramitIT๙" w:cs="TH NiramitIT๙" w:hint="cs"/>
          <w:sz w:val="32"/>
          <w:szCs w:val="32"/>
          <w:cs/>
        </w:rPr>
        <w:t>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Default="003E4E32" w:rsidP="003E4E32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4 </w:t>
      </w:r>
      <w:r w:rsidR="009C234B" w:rsidRPr="003F2DA7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กล้ามเนื้อส่วนหลัง)</w:t>
      </w:r>
    </w:p>
    <w:p w:rsidR="009C234B" w:rsidRPr="00E14DB3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ล้ามเนื้อส่วนหลัง</w:t>
      </w: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)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จำนวนเงินทั้งหมด 46</w:t>
      </w: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>,000.- บาท</w:t>
      </w:r>
    </w:p>
    <w:p w:rsidR="009C234B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กีฬา หมู่ที่ 4  โดยมีรายละเอียดครุภัณฑ์ ดังนี้</w:t>
      </w:r>
    </w:p>
    <w:p w:rsidR="009C234B" w:rsidRPr="00431B21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กลุ่มที่ 4 (ใช้สำหรับบริหารกล้ามเนื้อส่วนล่าง) </w:t>
      </w:r>
    </w:p>
    <w:p w:rsidR="009C234B" w:rsidRPr="00861B63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เครื่องออกกำลังกายบริหารเข่า </w:t>
      </w:r>
      <w:r w:rsidRPr="00861B6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จำนวน 1 ชุด เป็นเงิน</w:t>
      </w: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9C234B" w:rsidRPr="008936D9" w:rsidRDefault="009C234B" w:rsidP="003E4E32">
      <w:pPr>
        <w:spacing w:after="0" w:line="240" w:lineRule="auto"/>
        <w:ind w:left="1746" w:firstLine="1134"/>
        <w:rPr>
          <w:rFonts w:ascii="TH NiramitIT๙" w:hAnsi="TH NiramitIT๙" w:cs="TH NiramitIT๙"/>
          <w:b/>
          <w:bCs/>
          <w:sz w:val="32"/>
          <w:szCs w:val="32"/>
        </w:rPr>
      </w:pPr>
      <w:r w:rsidRPr="008936D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3E4E32">
      <w:pPr>
        <w:spacing w:after="0" w:line="240" w:lineRule="auto"/>
        <w:ind w:left="2466" w:firstLine="41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้อปั่นใช้เหล็กแผ่นเรียบตัดท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 xml:space="preserve">รงกรมขนาดเส้นผ่าศูนย์กลาง 4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ซนติเมตร จุดหมุนขับเคลื่อนโดยใช้ระบบลูกปืนชนิดเม็ดกลม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proofErr w:type="gramStart"/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>ลิคช</w:t>
      </w:r>
      <w:proofErr w:type="spellEnd"/>
      <w:r w:rsidR="003E4E32">
        <w:rPr>
          <w:rFonts w:ascii="TH NiramitIT๙" w:hAnsi="TH NiramitIT๙" w:cs="TH NiramitIT๙" w:hint="cs"/>
          <w:sz w:val="32"/>
          <w:szCs w:val="32"/>
          <w:cs/>
        </w:rPr>
        <w:t>นิดสองส่วนผสมให้ความเงางาม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proofErr w:type="gram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652A73" w:rsidRDefault="009C234B" w:rsidP="003E4E32">
      <w:pPr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652A73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652A73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652A73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Default="009C234B" w:rsidP="009C234B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C234B" w:rsidRPr="00652A73" w:rsidRDefault="009C234B" w:rsidP="009C234B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C234B" w:rsidRDefault="009C234B" w:rsidP="009C234B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C234B" w:rsidRDefault="003E4E32" w:rsidP="003E4E3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2. เครื่องออก...</w:t>
      </w:r>
    </w:p>
    <w:p w:rsidR="009C234B" w:rsidRDefault="009C234B" w:rsidP="009C234B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C234B" w:rsidRDefault="009C234B" w:rsidP="009C234B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 w:rsidR="00251A42">
        <w:rPr>
          <w:rFonts w:ascii="TH NiramitIT๙" w:hAnsi="TH NiramitIT๙" w:cs="TH NiramitIT๙"/>
          <w:sz w:val="32"/>
          <w:szCs w:val="32"/>
        </w:rPr>
        <w:t>1</w:t>
      </w:r>
      <w:r>
        <w:rPr>
          <w:rFonts w:ascii="TH NiramitIT๙" w:hAnsi="TH NiramitIT๙" w:cs="TH NiramitIT๙"/>
          <w:sz w:val="32"/>
          <w:szCs w:val="32"/>
        </w:rPr>
        <w:t>7-</w:t>
      </w:r>
    </w:p>
    <w:p w:rsidR="009C234B" w:rsidRPr="000C32C7" w:rsidRDefault="009C234B" w:rsidP="009C234B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9C234B" w:rsidRPr="00861B63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2. เครื่องออกกำลังกายบริหารขาและสะโพ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 (แบบเดินสลับขา) จำนวน 1 ชุด เป็นเงิน </w:t>
      </w: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61B6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>
        <w:rPr>
          <w:rFonts w:ascii="TH NiramitIT๙" w:hAnsi="TH NiramitIT๙" w:cs="TH NiramitIT๙" w:hint="cs"/>
          <w:sz w:val="32"/>
          <w:szCs w:val="32"/>
          <w:cs/>
        </w:rPr>
        <w:t>11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ุดหมุนของขาเหวี่ยงขับเคลื่อนโดยลูกปืนชนิดเม็ดกลม แป้นเหยียบใช้เหล็กแผ่น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C80C1E" w:rsidRDefault="009C234B" w:rsidP="003E4E32">
      <w:pPr>
        <w:pStyle w:val="a4"/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C80C1E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C80C1E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C80C1E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3E4E32" w:rsidRDefault="009C234B" w:rsidP="003E4E3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3E4E3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หมู่ที่ 2 จำนวน 247,500.-บาท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ด้านบน)</w:t>
      </w:r>
    </w:p>
    <w:p w:rsidR="009C234B" w:rsidRPr="00736EE9" w:rsidRDefault="003E4E32" w:rsidP="003E4E3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7</w:t>
      </w:r>
      <w:r w:rsidR="009C23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. </w:t>
      </w:r>
      <w:r w:rsidR="009C234B" w:rsidRPr="00736EE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</w:t>
      </w:r>
      <w:r w:rsidR="009C23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ามเนื้อด้านบน) ลานกีฬา หมู่ที่ 2</w:t>
      </w:r>
      <w:r w:rsidR="009C234B" w:rsidRPr="00736EE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เป็นจำนวนเงินทั้งหมด 59,000.-บาท</w:t>
      </w:r>
    </w:p>
    <w:p w:rsidR="009C234B" w:rsidRPr="004B4FFC" w:rsidRDefault="009C234B" w:rsidP="003E4E3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ลานกีฬา หมู่ที่ 2รายละเอียดครุภัณฑ์ ดังนี้</w:t>
      </w:r>
    </w:p>
    <w:p w:rsidR="009C234B" w:rsidRPr="0013585B" w:rsidRDefault="003E4E32" w:rsidP="003E4E3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7</w:t>
      </w:r>
      <w:r w:rsidR="009C23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.1 </w:t>
      </w:r>
      <w:r w:rsidR="009C234B" w:rsidRPr="0013585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1 (ใช้สำหรับบริหารกล้ามเนื้อด้านบน)</w:t>
      </w:r>
    </w:p>
    <w:p w:rsidR="009C234B" w:rsidRPr="00755E55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ือ จำนวน 1 ชุด  เป็นเงิน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19,000.- บาท</w:t>
      </w:r>
    </w:p>
    <w:p w:rsidR="009C234B" w:rsidRPr="000A47A5" w:rsidRDefault="009C234B" w:rsidP="009C234B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E4E32">
        <w:rPr>
          <w:rFonts w:ascii="TH NiramitIT๙" w:hAnsi="TH NiramitIT๙" w:cs="TH NiramitIT๙" w:hint="cs"/>
          <w:sz w:val="32"/>
          <w:szCs w:val="32"/>
          <w:cs/>
        </w:rPr>
        <w:tab/>
      </w:r>
      <w:r w:rsidR="003E4E32">
        <w:rPr>
          <w:rFonts w:ascii="TH NiramitIT๙" w:hAnsi="TH NiramitIT๙" w:cs="TH NiramitIT๙" w:hint="cs"/>
          <w:sz w:val="32"/>
          <w:szCs w:val="32"/>
          <w:cs/>
        </w:rPr>
        <w:tab/>
      </w:r>
      <w:r w:rsidR="003E4E32">
        <w:rPr>
          <w:rFonts w:ascii="TH NiramitIT๙" w:hAnsi="TH NiramitIT๙" w:cs="TH NiramitIT๙" w:hint="cs"/>
          <w:sz w:val="32"/>
          <w:szCs w:val="32"/>
          <w:cs/>
        </w:rPr>
        <w:tab/>
      </w: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530D0A" w:rsidRDefault="009C234B" w:rsidP="009853D5">
      <w:pPr>
        <w:pStyle w:val="a4"/>
        <w:numPr>
          <w:ilvl w:val="0"/>
          <w:numId w:val="7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 w:hint="cs"/>
          <w:sz w:val="32"/>
          <w:szCs w:val="32"/>
          <w:cs/>
        </w:rPr>
        <w:t>ขนาดกว้าง 80 ยาว 100 สูง 150 เซนติเมตร</w:t>
      </w:r>
    </w:p>
    <w:p w:rsidR="009C234B" w:rsidRPr="00530D0A" w:rsidRDefault="009C234B" w:rsidP="009853D5">
      <w:pPr>
        <w:pStyle w:val="a4"/>
        <w:numPr>
          <w:ilvl w:val="0"/>
          <w:numId w:val="7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 w:hint="cs"/>
          <w:sz w:val="32"/>
          <w:szCs w:val="32"/>
          <w:cs/>
        </w:rPr>
        <w:t>โครงสร้างเหล็ก</w:t>
      </w:r>
      <w:proofErr w:type="spellStart"/>
      <w:r w:rsidRPr="00530D0A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530D0A">
        <w:rPr>
          <w:rFonts w:ascii="TH NiramitIT๙" w:hAnsi="TH NiramitIT๙" w:cs="TH NiramitIT๙" w:hint="cs"/>
          <w:sz w:val="32"/>
          <w:szCs w:val="32"/>
          <w:cs/>
        </w:rPr>
        <w:t>วา</w:t>
      </w:r>
      <w:proofErr w:type="spellStart"/>
      <w:r w:rsidRPr="00530D0A">
        <w:rPr>
          <w:rFonts w:ascii="TH NiramitIT๙" w:hAnsi="TH NiramitIT๙" w:cs="TH NiramitIT๙" w:hint="cs"/>
          <w:sz w:val="32"/>
          <w:szCs w:val="32"/>
          <w:cs/>
        </w:rPr>
        <w:t>ไนซ์</w:t>
      </w:r>
      <w:proofErr w:type="spellEnd"/>
      <w:r w:rsidRPr="00530D0A">
        <w:rPr>
          <w:rFonts w:ascii="TH NiramitIT๙" w:hAnsi="TH NiramitIT๙" w:cs="TH NiramitIT๙" w:hint="cs"/>
          <w:sz w:val="32"/>
          <w:szCs w:val="32"/>
          <w:cs/>
        </w:rPr>
        <w:t xml:space="preserve"> เหล็กท่อกลมขนาดเส้นผ่าศูนย์กลาง 2 นิ้ว , 1.5 นิ้ว , 1.2 นิ้วโดยมีการขับเคลื่อนโดยใช้ระบบลูกปืนชนิดเม็ดกลม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7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7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ติดตั้ง ยึ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้วยพุ๊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หล็ก ขนาด 3/8 ไม่น้อยกว่า 4 ตัว</w:t>
      </w:r>
    </w:p>
    <w:p w:rsidR="003E4E32" w:rsidRDefault="003E4E32" w:rsidP="003E4E32">
      <w:pPr>
        <w:pStyle w:val="a4"/>
        <w:spacing w:after="0" w:line="240" w:lineRule="auto"/>
        <w:ind w:left="3240"/>
        <w:jc w:val="right"/>
        <w:rPr>
          <w:rFonts w:ascii="TH NiramitIT๙" w:hAnsi="TH NiramitIT๙" w:cs="TH NiramitIT๙"/>
          <w:sz w:val="32"/>
          <w:szCs w:val="32"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2.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ออก...</w:t>
      </w:r>
      <w:proofErr w:type="gramEnd"/>
    </w:p>
    <w:p w:rsidR="003E4E32" w:rsidRDefault="00EC7963" w:rsidP="003E4E32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8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3E4E32" w:rsidRPr="003E4E32" w:rsidRDefault="003E4E32" w:rsidP="003E4E32">
      <w:pPr>
        <w:pStyle w:val="a4"/>
        <w:spacing w:after="0" w:line="240" w:lineRule="auto"/>
        <w:ind w:left="0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9C234B" w:rsidRPr="00755E55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ลดหน้าท้องแบบดึงยกตัว จำนวน 1 ชุด เป็นเงิน 20,000.-บาท</w:t>
      </w:r>
    </w:p>
    <w:p w:rsidR="009C234B" w:rsidRPr="000A47A5" w:rsidRDefault="009C234B" w:rsidP="003E4E32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9C234B" w:rsidRDefault="009C234B" w:rsidP="003E4E32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ขนาดกว้าง 80 ยาว 100 สูง 120 เซนติเมตร</w:t>
      </w:r>
    </w:p>
    <w:p w:rsidR="009C234B" w:rsidRPr="003E4E32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374857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374857">
        <w:rPr>
          <w:rFonts w:ascii="TH NiramitIT๙" w:hAnsi="TH NiramitIT๙" w:cs="TH NiramitIT๙"/>
          <w:sz w:val="32"/>
          <w:szCs w:val="32"/>
        </w:rPr>
        <w:t xml:space="preserve">, </w:t>
      </w:r>
      <w:r w:rsidRPr="00374857">
        <w:rPr>
          <w:rFonts w:ascii="TH NiramitIT๙" w:hAnsi="TH NiramitIT๙" w:cs="TH NiramitIT๙"/>
          <w:sz w:val="32"/>
          <w:szCs w:val="32"/>
          <w:cs/>
        </w:rPr>
        <w:t>1.5 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74857">
        <w:rPr>
          <w:rFonts w:ascii="TH NiramitIT๙" w:hAnsi="TH NiramitIT๙" w:cs="TH NiramitIT๙"/>
          <w:sz w:val="32"/>
          <w:szCs w:val="32"/>
          <w:cs/>
        </w:rPr>
        <w:t xml:space="preserve"> 1.2 นิ้ว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</w:t>
      </w:r>
      <w:r w:rsidRPr="00374857">
        <w:rPr>
          <w:rFonts w:ascii="TH NiramitIT๙" w:hAnsi="TH NiramitIT๙" w:cs="TH NiramitIT๙"/>
          <w:sz w:val="32"/>
          <w:szCs w:val="32"/>
          <w:cs/>
        </w:rPr>
        <w:t>ใช้ระบบลูกปืนชนิดเม็ดกลม ขาใช้ฝาเหล็กครึ่งวงกลมปิดทั้งหมด</w:t>
      </w:r>
    </w:p>
    <w:p w:rsidR="009C234B" w:rsidRPr="00530D0A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เบาะพลาสติก สีในตัว แข็งแรงทนทานต่อสภาพอากาศ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5E7AAA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น้าอก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(แบบถ่าง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ุบ)จำนวน 1 ชุดเป็นเงิน 20,000.-บาท</w:t>
      </w:r>
    </w:p>
    <w:p w:rsidR="009C234B" w:rsidRPr="000A47A5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8A708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8A708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8A7086">
        <w:rPr>
          <w:rFonts w:ascii="TH NiramitIT๙" w:hAnsi="TH NiramitIT๙" w:cs="TH NiramitIT๙"/>
          <w:sz w:val="32"/>
          <w:szCs w:val="32"/>
        </w:rPr>
        <w:t>,</w:t>
      </w:r>
      <w:r w:rsidRPr="008A7086">
        <w:rPr>
          <w:rFonts w:ascii="TH NiramitIT๙" w:hAnsi="TH NiramitIT๙" w:cs="TH NiramitIT๙"/>
          <w:sz w:val="32"/>
          <w:szCs w:val="32"/>
          <w:cs/>
        </w:rPr>
        <w:t>1.5</w:t>
      </w:r>
      <w:proofErr w:type="gram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นิ้ว </w:t>
      </w:r>
      <w:r w:rsidRPr="008A7086">
        <w:rPr>
          <w:rFonts w:ascii="TH NiramitIT๙" w:hAnsi="TH NiramitIT๙" w:cs="TH NiramitIT๙"/>
          <w:sz w:val="32"/>
          <w:szCs w:val="32"/>
        </w:rPr>
        <w:t xml:space="preserve">, </w:t>
      </w:r>
      <w:r w:rsidRPr="008A7086">
        <w:rPr>
          <w:rFonts w:ascii="TH NiramitIT๙" w:hAnsi="TH NiramitIT๙" w:cs="TH NiramitIT๙"/>
          <w:sz w:val="32"/>
          <w:szCs w:val="32"/>
          <w:cs/>
        </w:rPr>
        <w:t>1.2 นิ้ว โดยมีการขับเคลื่อนโดยลูกปืนชนิดเม็ดกลม</w:t>
      </w:r>
      <w:r>
        <w:rPr>
          <w:rFonts w:ascii="TH NiramitIT๙" w:hAnsi="TH NiramitIT๙" w:cs="TH NiramitIT๙" w:hint="cs"/>
          <w:sz w:val="32"/>
          <w:szCs w:val="32"/>
          <w:cs/>
        </w:rPr>
        <w:t>มียาง รองรับกันกระแทก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ขาใช้ฝาเหล็กครึ่งวงกลมปิดทั้งหมด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เบาะพลาสติก สีในตัว แข็งแรงทนทานต่อสภาพอากาศ 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994E4C" w:rsidRDefault="003E4E32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2 </w:t>
      </w:r>
      <w:r w:rsidR="009C234B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2 (ใช้สำหรับบริหารกล้ามเนื้อส่วนกลาง)</w:t>
      </w:r>
    </w:p>
    <w:p w:rsidR="009C234B" w:rsidRPr="00E14DB3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14DB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ส่วนกลาง) เป็นจำนวนเงินทั้งหมด 82,500.-บาท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ลานกีฬา หมู่ที่ 2รายละเอียดครุภัณฑ์ ดังนี้</w:t>
      </w:r>
    </w:p>
    <w:p w:rsidR="003E4E32" w:rsidRDefault="003E4E32" w:rsidP="003E4E3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3E4E32" w:rsidRDefault="003E4E32" w:rsidP="003E4E3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3E4E32" w:rsidRDefault="003E4E32" w:rsidP="003E4E32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3E4E32" w:rsidRDefault="003E4E32" w:rsidP="003E4E3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1.เครื่องออก...</w:t>
      </w:r>
    </w:p>
    <w:p w:rsidR="003E4E32" w:rsidRDefault="003E4E32" w:rsidP="003E4E32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3E4E32" w:rsidRDefault="00EC7963" w:rsidP="003E4E32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9</w:t>
      </w:r>
      <w:r w:rsidR="003E4E32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3E4E32" w:rsidRPr="003E4E32" w:rsidRDefault="003E4E32" w:rsidP="003E4E32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9C234B" w:rsidRPr="00994E4C" w:rsidRDefault="009C234B" w:rsidP="003E4E32">
      <w:pPr>
        <w:pStyle w:val="a4"/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ข้อสะโพก (ปิดเอวเดี่ยว) จำนวน 1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9,000.-บาท </w:t>
      </w:r>
    </w:p>
    <w:p w:rsidR="009C234B" w:rsidRPr="00994E4C" w:rsidRDefault="009C234B" w:rsidP="003E4E32">
      <w:pPr>
        <w:pStyle w:val="a4"/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530D0A" w:rsidRDefault="009C234B" w:rsidP="009853D5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530D0A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Pr="00530D0A" w:rsidRDefault="009C234B" w:rsidP="009853D5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530D0A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530D0A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530D0A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530D0A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530D0A">
        <w:rPr>
          <w:rFonts w:ascii="TH NiramitIT๙" w:hAnsi="TH NiramitIT๙" w:cs="TH NiramitIT๙"/>
          <w:sz w:val="32"/>
          <w:szCs w:val="32"/>
        </w:rPr>
        <w:t xml:space="preserve">, </w:t>
      </w:r>
      <w:r w:rsidRPr="00530D0A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530D0A">
        <w:rPr>
          <w:rFonts w:ascii="TH NiramitIT๙" w:hAnsi="TH NiramitIT๙" w:cs="TH NiramitIT๙"/>
          <w:sz w:val="32"/>
          <w:szCs w:val="32"/>
        </w:rPr>
        <w:t xml:space="preserve">, </w:t>
      </w:r>
      <w:r w:rsidRPr="00530D0A">
        <w:rPr>
          <w:rFonts w:ascii="TH NiramitIT๙" w:hAnsi="TH NiramitIT๙" w:cs="TH NiramitIT๙"/>
          <w:sz w:val="32"/>
          <w:szCs w:val="32"/>
          <w:cs/>
        </w:rPr>
        <w:t xml:space="preserve">1.2 นิ้ว 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แบนเหยียบใช้วัสดุเหล็กแผ่น ทรงกลม ขนาดไม่น้อยกว่าเส้นผ่าศูนย์กลาง 30 เซนติเมตร จุดหมุนใช้ระบบลูกปืนชนิดเม็ดกลม ขาใช้ฝาเหล็กครึ่งวงกลมปิดทั้งหมด</w:t>
      </w:r>
    </w:p>
    <w:p w:rsidR="009C234B" w:rsidRPr="009A70EE" w:rsidRDefault="009C234B" w:rsidP="009853D5">
      <w:pPr>
        <w:pStyle w:val="a4"/>
        <w:numPr>
          <w:ilvl w:val="0"/>
          <w:numId w:val="8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Pr="009A70EE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9A70EE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9A70EE">
        <w:rPr>
          <w:rFonts w:ascii="TH NiramitIT๙" w:hAnsi="TH NiramitIT๙" w:cs="TH NiramitIT๙"/>
          <w:sz w:val="32"/>
          <w:szCs w:val="32"/>
        </w:rPr>
        <w:t>UV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3E4E32" w:rsidRDefault="009C234B" w:rsidP="009853D5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994E4C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บริหารสะโพก </w:t>
      </w:r>
      <w:r w:rsidRPr="00994E4C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หล่ จำนวน 1 ชุด เป็นเงิน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 บาท </w:t>
      </w:r>
    </w:p>
    <w:p w:rsidR="009C234B" w:rsidRPr="00994E4C" w:rsidRDefault="009C234B" w:rsidP="003E4E32">
      <w:pPr>
        <w:pStyle w:val="a4"/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530D0A" w:rsidRDefault="009C234B" w:rsidP="009853D5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530D0A">
        <w:rPr>
          <w:rFonts w:ascii="TH NiramitIT๙" w:hAnsi="TH NiramitIT๙" w:cs="TH NiramitIT๙"/>
          <w:sz w:val="32"/>
          <w:szCs w:val="32"/>
          <w:cs/>
        </w:rPr>
        <w:t>0 สูง 1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530D0A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Pr="00530D0A" w:rsidRDefault="009C234B" w:rsidP="009853D5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530D0A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530D0A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530D0A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530D0A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530D0A">
        <w:rPr>
          <w:rFonts w:ascii="TH NiramitIT๙" w:hAnsi="TH NiramitIT๙" w:cs="TH NiramitIT๙"/>
          <w:sz w:val="32"/>
          <w:szCs w:val="32"/>
        </w:rPr>
        <w:t xml:space="preserve">, </w:t>
      </w:r>
      <w:r w:rsidRPr="00530D0A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530D0A">
        <w:rPr>
          <w:rFonts w:ascii="TH NiramitIT๙" w:hAnsi="TH NiramitIT๙" w:cs="TH NiramitIT๙"/>
          <w:sz w:val="32"/>
          <w:szCs w:val="32"/>
        </w:rPr>
        <w:t xml:space="preserve">, </w:t>
      </w:r>
      <w:r w:rsidRPr="00530D0A">
        <w:rPr>
          <w:rFonts w:ascii="TH NiramitIT๙" w:hAnsi="TH NiramitIT๙" w:cs="TH NiramitIT๙"/>
          <w:sz w:val="32"/>
          <w:szCs w:val="32"/>
          <w:cs/>
        </w:rPr>
        <w:t>1.2 นิ้ว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คานโยกขับเคลื่อนโดยลุกปืนชนิดเม็ดกลม แป้นเหยียบขึ้นรูปด้วยเหล็กแผ่น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9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9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DC4229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C4229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</w:t>
      </w:r>
      <w:proofErr w:type="spellStart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ซิต</w:t>
      </w:r>
      <w:proofErr w:type="spellEnd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ัพหน้าท้อง/บริหารขา </w:t>
      </w:r>
      <w:r w:rsidRPr="00DC4229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ข่า จำนวน 1 ชุด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เงิน19</w:t>
      </w:r>
      <w:proofErr w:type="gramStart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,500</w:t>
      </w:r>
      <w:proofErr w:type="gramEnd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- บาท </w:t>
      </w:r>
    </w:p>
    <w:p w:rsidR="009C234B" w:rsidRDefault="009C234B" w:rsidP="003E4E32">
      <w:pPr>
        <w:spacing w:after="0" w:line="240" w:lineRule="auto"/>
        <w:ind w:left="2535" w:firstLine="34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530D0A" w:rsidRDefault="009C234B" w:rsidP="009853D5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530D0A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530D0A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Default="009C234B" w:rsidP="009853D5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530D0A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530D0A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530D0A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530D0A">
        <w:rPr>
          <w:rFonts w:ascii="TH NiramitIT๙" w:hAnsi="TH NiramitIT๙" w:cs="TH NiramitIT๙"/>
          <w:sz w:val="32"/>
          <w:szCs w:val="32"/>
        </w:rPr>
        <w:t xml:space="preserve">, </w:t>
      </w:r>
      <w:r w:rsidRPr="00530D0A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530D0A">
        <w:rPr>
          <w:rFonts w:ascii="TH NiramitIT๙" w:hAnsi="TH NiramitIT๙" w:cs="TH NiramitIT๙"/>
          <w:sz w:val="32"/>
          <w:szCs w:val="32"/>
        </w:rPr>
        <w:t xml:space="preserve">, </w:t>
      </w:r>
      <w:r w:rsidRPr="00530D0A">
        <w:rPr>
          <w:rFonts w:ascii="TH NiramitIT๙" w:hAnsi="TH NiramitIT๙" w:cs="TH NiramitIT๙"/>
          <w:sz w:val="32"/>
          <w:szCs w:val="32"/>
          <w:cs/>
        </w:rPr>
        <w:t>1.2 นิ้ว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ตุ้มถ่วงน้ำหนักบริหารข้อเข่าขนาดเส้นผ่าศูนย์กลาง 4 นิ้ว มียางรับกันกระแทก โดยมีการขับเคลื่อนโดยลูกปืนชนิดเม็ดกลม ขาใช้ฝาเหล็กครึ่งวงกลมปิดทั้งหมด</w:t>
      </w:r>
    </w:p>
    <w:p w:rsidR="003E4E32" w:rsidRDefault="003E4E32" w:rsidP="003E4E3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4E32" w:rsidRDefault="003E4E32" w:rsidP="003E4E3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3</w:t>
      </w:r>
      <w:r>
        <w:rPr>
          <w:rFonts w:ascii="TH NiramitIT๙" w:hAnsi="TH NiramitIT๙" w:cs="TH NiramitIT๙" w:hint="cs"/>
          <w:sz w:val="32"/>
          <w:szCs w:val="32"/>
          <w:cs/>
        </w:rPr>
        <w:t>) เบาะพลาสติก...</w:t>
      </w:r>
      <w:proofErr w:type="gramEnd"/>
    </w:p>
    <w:p w:rsidR="003E4E32" w:rsidRDefault="00EC7963" w:rsidP="003E4E3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0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3E4E32" w:rsidRPr="003E4E32" w:rsidRDefault="003E4E32" w:rsidP="003E4E32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9C234B" w:rsidRDefault="009C234B" w:rsidP="009853D5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9C234B" w:rsidRDefault="009C234B" w:rsidP="009853D5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10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843CF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.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ขา </w:t>
      </w:r>
      <w:r w:rsidRPr="00843CFB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้าท้อง (แบบถีบสปริง) จำนวน 1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1,000.- บาท </w:t>
      </w:r>
    </w:p>
    <w:p w:rsidR="009C234B" w:rsidRPr="00843CFB" w:rsidRDefault="009C234B" w:rsidP="003E4E32">
      <w:pPr>
        <w:spacing w:after="0" w:line="240" w:lineRule="auto"/>
        <w:ind w:left="2535" w:firstLine="34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530D0A" w:rsidRDefault="009C234B" w:rsidP="009853D5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30D0A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530D0A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530D0A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530D0A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Default="009C234B" w:rsidP="009853D5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55A0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055A0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055A0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055A0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Pr="00055A0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055A06">
        <w:rPr>
          <w:rFonts w:ascii="TH NiramitIT๙" w:hAnsi="TH NiramitIT๙" w:cs="TH NiramitIT๙"/>
          <w:sz w:val="32"/>
          <w:szCs w:val="32"/>
        </w:rPr>
        <w:t xml:space="preserve">, </w:t>
      </w:r>
      <w:r w:rsidRPr="00055A06">
        <w:rPr>
          <w:rFonts w:ascii="TH NiramitIT๙" w:hAnsi="TH NiramitIT๙" w:cs="TH NiramitIT๙"/>
          <w:sz w:val="32"/>
          <w:szCs w:val="32"/>
          <w:cs/>
        </w:rPr>
        <w:t>1.2 นิ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านโยกเคลื่อนไหวเกี่ยวเนื่องกับสปริง และใช้ระบบลูกปืนชนิดเม็ดกลม ขาใช้ฝาเหล็กครึ่งวงกลมปิดทั้งหมด</w:t>
      </w:r>
    </w:p>
    <w:p w:rsidR="009C234B" w:rsidRPr="003E4E32" w:rsidRDefault="009C234B" w:rsidP="009853D5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3785A">
        <w:rPr>
          <w:rFonts w:ascii="TH NiramitIT๙" w:hAnsi="TH NiramitIT๙" w:cs="TH NiramitIT๙" w:hint="cs"/>
          <w:sz w:val="32"/>
          <w:szCs w:val="32"/>
          <w:cs/>
        </w:rPr>
        <w:t xml:space="preserve"> เบาะพลาสติก สีในตัว แข็งแรงทนทานต่อสภาพอากาศ</w:t>
      </w:r>
    </w:p>
    <w:p w:rsidR="009C234B" w:rsidRDefault="009C234B" w:rsidP="009853D5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11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Default="003E4E32" w:rsidP="003E4E32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3 </w:t>
      </w:r>
      <w:r w:rsidR="009C234B" w:rsidRPr="00B230B6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กล้ามเนื้อส่วนล่าง</w:t>
      </w:r>
    </w:p>
    <w:p w:rsidR="009C234B" w:rsidRPr="00B42F75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B42F75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ส่วนล่าง) ลานกีฬา หมู่ที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</w:t>
      </w:r>
      <w:r w:rsidRPr="00B42F7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จำนวนเงินทั้งหมด 60,000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B42F75">
        <w:rPr>
          <w:rFonts w:ascii="TH NiramitIT๙" w:hAnsi="TH NiramitIT๙" w:cs="TH NiramitIT๙" w:hint="cs"/>
          <w:b/>
          <w:bCs/>
          <w:sz w:val="32"/>
          <w:szCs w:val="32"/>
          <w:cs/>
        </w:rPr>
        <w:t>บาท</w:t>
      </w:r>
    </w:p>
    <w:p w:rsidR="009C234B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ลานกีฬา หมู่ที่ 2 รายละเอียดครุภัณฑ์ ดังนี้</w:t>
      </w:r>
    </w:p>
    <w:p w:rsidR="009C234B" w:rsidRPr="00B42F75" w:rsidRDefault="009C234B" w:rsidP="003E4E32">
      <w:pPr>
        <w:spacing w:after="0" w:line="240" w:lineRule="auto"/>
        <w:ind w:left="2880" w:firstLine="75"/>
        <w:rPr>
          <w:rFonts w:ascii="TH NiramitIT๙" w:hAnsi="TH NiramitIT๙" w:cs="TH NiramitIT๙"/>
          <w:b/>
          <w:bCs/>
          <w:sz w:val="32"/>
          <w:szCs w:val="32"/>
        </w:rPr>
      </w:pP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3 (ใช้สำหรับบริหารกล้ามเนื้อส่วนหลัง)</w:t>
      </w:r>
    </w:p>
    <w:p w:rsidR="009C234B" w:rsidRPr="00E3543B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ยกน้ำหนัก (แนวนอน) จำนวน 1 ชุด เป็นเงิน 20,000.-บาท</w:t>
      </w:r>
    </w:p>
    <w:p w:rsidR="009C234B" w:rsidRPr="00E3543B" w:rsidRDefault="003E4E32" w:rsidP="009C234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E3543B" w:rsidRDefault="003E4E32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Pr="003E4E32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>
        <w:rPr>
          <w:rFonts w:ascii="TH NiramitIT๙" w:hAnsi="TH NiramitIT๙" w:cs="TH NiramitIT๙"/>
          <w:sz w:val="32"/>
          <w:szCs w:val="32"/>
          <w:cs/>
        </w:rPr>
        <w:t>1.5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E4E32">
        <w:rPr>
          <w:rFonts w:ascii="TH NiramitIT๙" w:hAnsi="TH NiramitIT๙" w:cs="TH NiramitIT๙" w:hint="cs"/>
          <w:sz w:val="32"/>
          <w:szCs w:val="32"/>
          <w:cs/>
        </w:rPr>
        <w:t>1.2 นิ้ว ตุ้มน้ำหนักขนาดเส้นผ่าศ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>ูนย์กลางไม่น้อยกว่า 25 เซนติเมตร</w:t>
      </w:r>
      <w:r w:rsidRPr="003E4E32">
        <w:rPr>
          <w:rFonts w:ascii="TH NiramitIT๙" w:hAnsi="TH NiramitIT๙" w:cs="TH NiramitIT๙" w:hint="cs"/>
          <w:sz w:val="32"/>
          <w:szCs w:val="32"/>
          <w:cs/>
        </w:rPr>
        <w:t xml:space="preserve"> จำนวน 2 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 xml:space="preserve">ลูก </w:t>
      </w:r>
      <w:r w:rsidRPr="003E4E32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E3543B">
        <w:rPr>
          <w:rFonts w:ascii="TH NiramitIT๙" w:hAnsi="TH NiramitIT๙" w:cs="TH NiramitIT๙" w:hint="cs"/>
          <w:sz w:val="32"/>
          <w:szCs w:val="32"/>
          <w:cs/>
        </w:rPr>
        <w:t>3) สีโพลียูรีเทรนเป็นสีทับหน้า</w:t>
      </w:r>
      <w:proofErr w:type="spellStart"/>
      <w:r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>ค</w:t>
      </w:r>
      <w:proofErr w:type="spellEnd"/>
      <w:r w:rsidR="003E4E32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</w:t>
      </w:r>
      <w:r w:rsidRPr="003E4E32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3E4E32">
        <w:rPr>
          <w:rFonts w:ascii="TH NiramitIT๙" w:hAnsi="TH NiramitIT๙" w:cs="TH NiramitIT๙"/>
          <w:sz w:val="32"/>
          <w:szCs w:val="32"/>
        </w:rPr>
        <w:t>UV</w:t>
      </w:r>
      <w:r w:rsidRPr="003E4E32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3E4E32" w:rsidRDefault="003E4E32" w:rsidP="003E4E32">
      <w:pPr>
        <w:spacing w:after="0" w:line="240" w:lineRule="auto"/>
        <w:ind w:left="2880"/>
        <w:jc w:val="right"/>
        <w:rPr>
          <w:rFonts w:ascii="TH NiramitIT๙" w:hAnsi="TH NiramitIT๙" w:cs="TH NiramitIT๙"/>
          <w:sz w:val="32"/>
          <w:szCs w:val="32"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4</w:t>
      </w:r>
      <w:r>
        <w:rPr>
          <w:rFonts w:ascii="TH NiramitIT๙" w:hAnsi="TH NiramitIT๙" w:cs="TH NiramitIT๙" w:hint="cs"/>
          <w:sz w:val="32"/>
          <w:szCs w:val="32"/>
          <w:cs/>
        </w:rPr>
        <w:t>) การติดตั้ง...</w:t>
      </w:r>
      <w:proofErr w:type="gramEnd"/>
    </w:p>
    <w:p w:rsidR="003E4E32" w:rsidRDefault="00EC7963" w:rsidP="003E4E3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1</w:t>
      </w:r>
      <w:r w:rsidR="003E4E32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3E4E32" w:rsidRPr="003E4E32" w:rsidRDefault="003E4E32" w:rsidP="003E4E32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3E4E32" w:rsidRDefault="003E4E32" w:rsidP="003E4E32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9C234B"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9C234B"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3E4E32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 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รแขน ลดห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้าท้องและนวดหลัง จำนวน 1 ชุดเป็นเงิน 2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9C234B" w:rsidRPr="00E3543B" w:rsidRDefault="003E4E32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E3543B" w:rsidRDefault="003E4E32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EA799F">
        <w:rPr>
          <w:rFonts w:ascii="TH NiramitIT๙" w:hAnsi="TH NiramitIT๙" w:cs="TH NiramitIT๙"/>
          <w:sz w:val="32"/>
          <w:szCs w:val="32"/>
        </w:rPr>
        <w:t>,</w:t>
      </w:r>
      <w:r w:rsidRPr="00EA799F">
        <w:rPr>
          <w:rFonts w:ascii="TH NiramitIT๙" w:hAnsi="TH NiramitIT๙" w:cs="TH NiramitIT๙"/>
          <w:sz w:val="32"/>
          <w:szCs w:val="32"/>
          <w:cs/>
        </w:rPr>
        <w:t>1.5</w:t>
      </w:r>
      <w:proofErr w:type="gram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 โดยมีการขับเคลื่อนโดยลูกปืนชนิดเม็ดกลม ขาใช้ฝาเหล็กครึ่งวงกลมปิดทั้งหมด</w:t>
      </w:r>
    </w:p>
    <w:p w:rsidR="009C234B" w:rsidRPr="00E3543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E3543B">
        <w:rPr>
          <w:rFonts w:ascii="TH NiramitIT๙" w:hAnsi="TH NiramitIT๙" w:cs="TH NiramitIT๙"/>
          <w:sz w:val="32"/>
          <w:szCs w:val="32"/>
        </w:rPr>
        <w:t>3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) สีโพลียูรีเทรนเป็นสีทับหน้า</w:t>
      </w:r>
      <w:proofErr w:type="spellStart"/>
      <w:r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</w:t>
      </w:r>
      <w:proofErr w:type="gramStart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E3543B">
        <w:rPr>
          <w:rFonts w:ascii="TH NiramitIT๙" w:hAnsi="TH NiramitIT๙" w:cs="TH NiramitIT๙"/>
          <w:sz w:val="32"/>
          <w:szCs w:val="32"/>
        </w:rPr>
        <w:t>UV</w:t>
      </w:r>
      <w:proofErr w:type="gramEnd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3E4E32" w:rsidRDefault="003E4E32" w:rsidP="003E4E32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9C234B" w:rsidRPr="00E3543B">
        <w:rPr>
          <w:rFonts w:ascii="TH NiramitIT๙" w:hAnsi="TH NiramitIT๙" w:cs="TH NiramitIT๙"/>
          <w:sz w:val="32"/>
          <w:szCs w:val="32"/>
        </w:rPr>
        <w:t>4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9C234B"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9C234B"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0F11D0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F11D0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หน้าท้อง </w:t>
      </w:r>
      <w:r w:rsidRPr="000F11D0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ยืดเส้น (แบบยืดดัดหลัง) จำนวน 1 </w:t>
      </w:r>
      <w:proofErr w:type="gramStart"/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ด  เป็นเงิน</w:t>
      </w:r>
      <w:proofErr w:type="gramEnd"/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0,000.-บาท</w:t>
      </w:r>
    </w:p>
    <w:p w:rsidR="009C234B" w:rsidRPr="00394171" w:rsidRDefault="009C234B" w:rsidP="003E4E32">
      <w:pPr>
        <w:pStyle w:val="a4"/>
        <w:spacing w:after="0" w:line="240" w:lineRule="auto"/>
        <w:ind w:left="2325" w:firstLine="55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3E4E32">
      <w:pPr>
        <w:pStyle w:val="a4"/>
        <w:spacing w:after="0" w:line="240" w:lineRule="auto"/>
        <w:ind w:left="2325" w:firstLine="5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ขาใช้ฝาเหล็กครึ่งวงกลมปิดทั้งหมด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9C234B" w:rsidRDefault="009C234B" w:rsidP="003E4E32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3E4E32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Default="003E4E32" w:rsidP="003E4E32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4 </w:t>
      </w:r>
      <w:r w:rsidR="009C234B" w:rsidRPr="003F2DA7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กล้ามเนื้อส่วนหลัง)</w:t>
      </w:r>
    </w:p>
    <w:p w:rsidR="009C234B" w:rsidRPr="00E14DB3" w:rsidRDefault="009C234B" w:rsidP="003E4E32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ล้ามเนื้อส่วนหลัง</w:t>
      </w: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)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จำนวนเงินทั้งหมด 46</w:t>
      </w: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>,000.- บาท</w:t>
      </w:r>
    </w:p>
    <w:p w:rsidR="009C234B" w:rsidRDefault="009C234B" w:rsidP="00FF60B6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กีฬา หมู่ที่ 2  โดยมีรายละเอียดครุภัณฑ์ ดังนี้</w:t>
      </w:r>
    </w:p>
    <w:p w:rsidR="009C234B" w:rsidRPr="00431B21" w:rsidRDefault="009C234B" w:rsidP="00FF60B6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กลุ่มที่ 4 (ใช้สำหรับบริหารกล้ามเนื้อส่วนล่าง) </w:t>
      </w:r>
    </w:p>
    <w:p w:rsidR="009C234B" w:rsidRPr="00FF60B6" w:rsidRDefault="009C234B" w:rsidP="009853D5">
      <w:pPr>
        <w:pStyle w:val="a4"/>
        <w:numPr>
          <w:ilvl w:val="0"/>
          <w:numId w:val="16"/>
        </w:num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FF60B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เข่า </w:t>
      </w:r>
      <w:r w:rsidRPr="00FF60B6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FF60B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จำนวน 1 ชุด เป็นเงิน 23,000.-บาท </w:t>
      </w:r>
    </w:p>
    <w:p w:rsidR="00FF60B6" w:rsidRDefault="00FF60B6" w:rsidP="00FF60B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FF60B6" w:rsidRDefault="00FF60B6" w:rsidP="00FF60B6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proofErr w:type="gramStart"/>
      <w:r w:rsidRPr="00FF60B6">
        <w:rPr>
          <w:rFonts w:ascii="TH NiramitIT๙" w:hAnsi="TH NiramitIT๙" w:cs="TH NiramitIT๙"/>
          <w:sz w:val="32"/>
          <w:szCs w:val="32"/>
        </w:rPr>
        <w:t>/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>คุณลักษณะ...</w:t>
      </w:r>
      <w:proofErr w:type="gramEnd"/>
    </w:p>
    <w:p w:rsidR="00FF60B6" w:rsidRDefault="00EC7963" w:rsidP="00FF60B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2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5A1CD9" w:rsidRPr="005A1CD9" w:rsidRDefault="005A1CD9" w:rsidP="00FF60B6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9C234B" w:rsidRPr="008936D9" w:rsidRDefault="009C234B" w:rsidP="00FF60B6">
      <w:pPr>
        <w:spacing w:after="0" w:line="240" w:lineRule="auto"/>
        <w:ind w:left="1746" w:firstLine="1134"/>
        <w:rPr>
          <w:rFonts w:ascii="TH NiramitIT๙" w:hAnsi="TH NiramitIT๙" w:cs="TH NiramitIT๙"/>
          <w:b/>
          <w:bCs/>
          <w:sz w:val="32"/>
          <w:szCs w:val="32"/>
        </w:rPr>
      </w:pPr>
      <w:r w:rsidRPr="008936D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FF60B6">
      <w:pPr>
        <w:spacing w:after="0" w:line="240" w:lineRule="auto"/>
        <w:ind w:left="174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้อปั่นใช้เหล็กแผ่นเรียบตัดท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 xml:space="preserve">รงกรมขนาดเส้นผ่าศูนย์กลาง 4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ซนติเมตร จุดหมุนขับเคลื่อนโดยใช้ระบบลูกปืนชนิดเม็ดกลม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</w:t>
      </w:r>
      <w:proofErr w:type="gramStart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proofErr w:type="gram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FF60B6" w:rsidRDefault="009C234B" w:rsidP="00FF60B6">
      <w:pPr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652A73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652A73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652A73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861B63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2. เครื่องออกกำลังกายบริหารขาและสะโพ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 (แบบเดินสลับขา) จำนวน 1 ชุด เป็นเงิน </w:t>
      </w: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861B6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>
        <w:rPr>
          <w:rFonts w:ascii="TH NiramitIT๙" w:hAnsi="TH NiramitIT๙" w:cs="TH NiramitIT๙" w:hint="cs"/>
          <w:sz w:val="32"/>
          <w:szCs w:val="32"/>
          <w:cs/>
        </w:rPr>
        <w:t>11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</w:t>
      </w:r>
      <w:r w:rsidR="00FF60B6">
        <w:rPr>
          <w:rFonts w:ascii="TH NiramitIT๙" w:hAnsi="TH NiramitIT๙" w:cs="TH NiramitIT๙"/>
          <w:sz w:val="32"/>
          <w:szCs w:val="32"/>
          <w:cs/>
        </w:rPr>
        <w:t>นิ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ุดหมุนของขาเหวี่ยงขับเคลื่อนโดยลูกปืนชนิดเม็ดกลม แป้นเหยียบใช้เหล็กแผ่น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652A73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652A73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652A73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FF60B6" w:rsidRDefault="009C234B" w:rsidP="00FF60B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FF60B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หมู่ที่  6 จำนวน 247,500.-บาท</w:t>
      </w: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ด้านบน)</w:t>
      </w:r>
    </w:p>
    <w:p w:rsidR="009C234B" w:rsidRPr="00736EE9" w:rsidRDefault="00FF60B6" w:rsidP="00FF60B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 w:rsidR="009C23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. </w:t>
      </w:r>
      <w:r w:rsidR="009C234B" w:rsidRPr="00736EE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</w:t>
      </w:r>
      <w:r w:rsidR="009C23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ามเนื้อด้านบน) ลานกีฬา หมู่ที่ 6</w:t>
      </w:r>
      <w:r w:rsidR="009C234B" w:rsidRPr="00736EE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เป็นจำนวนเงินทั้งหมด 59,000.-บาท</w:t>
      </w:r>
    </w:p>
    <w:p w:rsidR="009C234B" w:rsidRPr="004B4FFC" w:rsidRDefault="009C234B" w:rsidP="00FF60B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ลานกีฬา หมู่ที่ 6รายละเอียดครุภัณฑ์ ดังนี้</w:t>
      </w:r>
    </w:p>
    <w:p w:rsidR="009C234B" w:rsidRDefault="00FF60B6" w:rsidP="00FF60B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 w:rsidR="009C234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.1 </w:t>
      </w:r>
      <w:r w:rsidR="009C234B" w:rsidRPr="0013585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1 (ใช้สำหรับบริหารกล้ามเนื้อด้านบน)</w:t>
      </w:r>
    </w:p>
    <w:p w:rsidR="00FF60B6" w:rsidRDefault="00FF60B6" w:rsidP="00FF60B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FF60B6" w:rsidRDefault="00FF60B6" w:rsidP="00FF60B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FF60B6" w:rsidRPr="005A1CD9" w:rsidRDefault="005A1CD9" w:rsidP="005A1CD9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>/1.เครื่องออก...</w:t>
      </w:r>
    </w:p>
    <w:p w:rsidR="00FF60B6" w:rsidRPr="00FF60B6" w:rsidRDefault="00EC7963" w:rsidP="005913F6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3</w:t>
      </w:r>
      <w:r w:rsidR="00FF60B6" w:rsidRPr="00FF60B6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9C234B" w:rsidRPr="00755E55" w:rsidRDefault="009C234B" w:rsidP="00FF60B6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="00FF60B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มือ จำนวน 1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ชุด  เป็นเงิน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>19,000.- บาท</w:t>
      </w:r>
    </w:p>
    <w:p w:rsidR="009C234B" w:rsidRPr="000A47A5" w:rsidRDefault="009C234B" w:rsidP="009C234B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F60B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F60B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FF60B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1621ED" w:rsidRDefault="009C234B" w:rsidP="009853D5">
      <w:pPr>
        <w:pStyle w:val="a4"/>
        <w:numPr>
          <w:ilvl w:val="0"/>
          <w:numId w:val="1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1621ED">
        <w:rPr>
          <w:rFonts w:ascii="TH NiramitIT๙" w:hAnsi="TH NiramitIT๙" w:cs="TH NiramitIT๙" w:hint="cs"/>
          <w:sz w:val="32"/>
          <w:szCs w:val="32"/>
          <w:cs/>
        </w:rPr>
        <w:t>ขนาดกว้าง 80 ยาว 100 สูง 150 เซนติเมตร</w:t>
      </w:r>
    </w:p>
    <w:p w:rsidR="009C234B" w:rsidRPr="001621ED" w:rsidRDefault="009C234B" w:rsidP="009853D5">
      <w:pPr>
        <w:pStyle w:val="a4"/>
        <w:numPr>
          <w:ilvl w:val="0"/>
          <w:numId w:val="1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1621ED">
        <w:rPr>
          <w:rFonts w:ascii="TH NiramitIT๙" w:hAnsi="TH NiramitIT๙" w:cs="TH NiramitIT๙" w:hint="cs"/>
          <w:sz w:val="32"/>
          <w:szCs w:val="32"/>
          <w:cs/>
        </w:rPr>
        <w:t>โครงสร้างเหล็ก</w:t>
      </w:r>
      <w:proofErr w:type="spellStart"/>
      <w:r w:rsidRPr="001621ED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1621ED">
        <w:rPr>
          <w:rFonts w:ascii="TH NiramitIT๙" w:hAnsi="TH NiramitIT๙" w:cs="TH NiramitIT๙" w:hint="cs"/>
          <w:sz w:val="32"/>
          <w:szCs w:val="32"/>
          <w:cs/>
        </w:rPr>
        <w:t>วา</w:t>
      </w:r>
      <w:proofErr w:type="spellStart"/>
      <w:r w:rsidRPr="001621ED">
        <w:rPr>
          <w:rFonts w:ascii="TH NiramitIT๙" w:hAnsi="TH NiramitIT๙" w:cs="TH NiramitIT๙" w:hint="cs"/>
          <w:sz w:val="32"/>
          <w:szCs w:val="32"/>
          <w:cs/>
        </w:rPr>
        <w:t>ไนซ์</w:t>
      </w:r>
      <w:proofErr w:type="spellEnd"/>
      <w:r w:rsidRPr="001621ED">
        <w:rPr>
          <w:rFonts w:ascii="TH NiramitIT๙" w:hAnsi="TH NiramitIT๙" w:cs="TH NiramitIT๙" w:hint="cs"/>
          <w:sz w:val="32"/>
          <w:szCs w:val="32"/>
          <w:cs/>
        </w:rPr>
        <w:t xml:space="preserve"> เหล็กท่อกลมขนาดเส้นผ่าศูนย์กลาง 2 นิ้ว , 1.5 นิ้ว , 1.2 นิ้วโดยมีการขับเคลื่อนโดยใช้ระบบลูกปืนชนิดเม็ดกลม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1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5E7AAA" w:rsidRDefault="009C234B" w:rsidP="009853D5">
      <w:pPr>
        <w:pStyle w:val="a4"/>
        <w:numPr>
          <w:ilvl w:val="0"/>
          <w:numId w:val="12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ติดตั้ง ยึ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ด้วยพุ๊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เหล็ก ขนาด 3/8 ไม่น้อยกว่า 4 ตัว</w:t>
      </w:r>
    </w:p>
    <w:p w:rsidR="009C234B" w:rsidRPr="00755E55" w:rsidRDefault="009C234B" w:rsidP="00FF60B6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ลดหน้าท้องแบบดึงยกตัว จำนวน 1 ชุด เป็นเงิน 20,000.-บาท</w:t>
      </w:r>
    </w:p>
    <w:p w:rsidR="009C234B" w:rsidRPr="000A47A5" w:rsidRDefault="009C234B" w:rsidP="00FF60B6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9C234B" w:rsidRDefault="009C234B" w:rsidP="00FF60B6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) ขนาดกว้าง 80 ยาว 100 สูง 120 เซนติเมตร</w:t>
      </w:r>
    </w:p>
    <w:p w:rsidR="009C234B" w:rsidRDefault="009C234B" w:rsidP="00FF60B6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374857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374857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374857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374857">
        <w:rPr>
          <w:rFonts w:ascii="TH NiramitIT๙" w:hAnsi="TH NiramitIT๙" w:cs="TH NiramitIT๙"/>
          <w:sz w:val="32"/>
          <w:szCs w:val="32"/>
        </w:rPr>
        <w:t xml:space="preserve">, </w:t>
      </w:r>
      <w:r w:rsidRPr="00374857">
        <w:rPr>
          <w:rFonts w:ascii="TH NiramitIT๙" w:hAnsi="TH NiramitIT๙" w:cs="TH NiramitIT๙"/>
          <w:sz w:val="32"/>
          <w:szCs w:val="32"/>
          <w:cs/>
        </w:rPr>
        <w:t>1.5 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้ว </w:t>
      </w:r>
      <w:r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374857">
        <w:rPr>
          <w:rFonts w:ascii="TH NiramitIT๙" w:hAnsi="TH NiramitIT๙" w:cs="TH NiramitIT๙"/>
          <w:sz w:val="32"/>
          <w:szCs w:val="32"/>
          <w:cs/>
        </w:rPr>
        <w:t xml:space="preserve"> 1.2 นิ้ว </w:t>
      </w:r>
      <w:r>
        <w:rPr>
          <w:rFonts w:ascii="TH NiramitIT๙" w:hAnsi="TH NiramitIT๙" w:cs="TH NiramitIT๙" w:hint="cs"/>
          <w:sz w:val="32"/>
          <w:szCs w:val="32"/>
          <w:cs/>
        </w:rPr>
        <w:t>โดยมีการขับเคลื่อนโดย</w:t>
      </w:r>
      <w:r w:rsidRPr="00374857">
        <w:rPr>
          <w:rFonts w:ascii="TH NiramitIT๙" w:hAnsi="TH NiramitIT๙" w:cs="TH NiramitIT๙"/>
          <w:sz w:val="32"/>
          <w:szCs w:val="32"/>
          <w:cs/>
        </w:rPr>
        <w:t>ใช้ระบบลูกปืนชนิดเม็ดกลม ขาใช้ฝาเหล็กครึ่งวงกลมปิดทั้งหมด</w:t>
      </w:r>
    </w:p>
    <w:p w:rsidR="009C234B" w:rsidRPr="00530D0A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) เบาะพลาสติก สีในตัว แข็งแรงทนทานต่อสภาพอากาศ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5E7AAA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 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แขน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น้าอก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ัวไหล่ (แบบถ่าง </w:t>
      </w:r>
      <w:r w:rsidRPr="00755E55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755E5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ุบ)จำนวน 1 ชุดเป็นเงิน 20,000.-บาท</w:t>
      </w:r>
    </w:p>
    <w:p w:rsidR="009C234B" w:rsidRPr="000A47A5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A47A5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พื้นฐาน</w:t>
      </w: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8A708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กัล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8A7086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8A7086">
        <w:rPr>
          <w:rFonts w:ascii="TH NiramitIT๙" w:hAnsi="TH NiramitIT๙" w:cs="TH NiramitIT๙"/>
          <w:sz w:val="32"/>
          <w:szCs w:val="32"/>
        </w:rPr>
        <w:t>,</w:t>
      </w:r>
      <w:r w:rsidRPr="008A7086">
        <w:rPr>
          <w:rFonts w:ascii="TH NiramitIT๙" w:hAnsi="TH NiramitIT๙" w:cs="TH NiramitIT๙"/>
          <w:sz w:val="32"/>
          <w:szCs w:val="32"/>
          <w:cs/>
        </w:rPr>
        <w:t>1.5</w:t>
      </w:r>
      <w:proofErr w:type="gram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นิ้ว </w:t>
      </w:r>
      <w:r w:rsidRPr="008A7086">
        <w:rPr>
          <w:rFonts w:ascii="TH NiramitIT๙" w:hAnsi="TH NiramitIT๙" w:cs="TH NiramitIT๙"/>
          <w:sz w:val="32"/>
          <w:szCs w:val="32"/>
        </w:rPr>
        <w:t xml:space="preserve">, </w:t>
      </w:r>
      <w:r w:rsidRPr="008A7086">
        <w:rPr>
          <w:rFonts w:ascii="TH NiramitIT๙" w:hAnsi="TH NiramitIT๙" w:cs="TH NiramitIT๙"/>
          <w:sz w:val="32"/>
          <w:szCs w:val="32"/>
          <w:cs/>
        </w:rPr>
        <w:t>1.2 นิ้ว โดยมีการขับเคลื่อนโดยลูกปืนชนิดเม็ดกลม</w:t>
      </w:r>
      <w:r>
        <w:rPr>
          <w:rFonts w:ascii="TH NiramitIT๙" w:hAnsi="TH NiramitIT๙" w:cs="TH NiramitIT๙" w:hint="cs"/>
          <w:sz w:val="32"/>
          <w:szCs w:val="32"/>
          <w:cs/>
        </w:rPr>
        <w:t>มียาง รองรับกันกระแทก</w:t>
      </w:r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ขาใช้ฝาเหล็กครึ่งวงกลมปิดทั้งหมด</w:t>
      </w: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เบาะพลาสติก สีในตัว แข็งแรงทนทานต่อสภาพอากาศ 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8A7086">
        <w:rPr>
          <w:rFonts w:ascii="TH NiramitIT๙" w:hAnsi="TH NiramitIT๙" w:cs="TH NiramitIT๙"/>
          <w:sz w:val="32"/>
          <w:szCs w:val="32"/>
          <w:cs/>
        </w:rPr>
        <w:t>ใช้สีโพลียูรีเทรนเป็นสีทับหน้า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ประเภทอคิลิค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8A7086">
        <w:rPr>
          <w:rFonts w:ascii="TH NiramitIT๙" w:hAnsi="TH NiramitIT๙" w:cs="TH NiramitIT๙"/>
          <w:sz w:val="32"/>
          <w:szCs w:val="32"/>
        </w:rPr>
        <w:t xml:space="preserve">UV </w:t>
      </w:r>
      <w:r w:rsidRPr="008A7086">
        <w:rPr>
          <w:rFonts w:ascii="TH NiramitIT๙" w:hAnsi="TH NiramitIT๙" w:cs="TH NiramitIT๙"/>
          <w:sz w:val="32"/>
          <w:szCs w:val="32"/>
          <w:cs/>
        </w:rPr>
        <w:t>และสารเคมี</w:t>
      </w:r>
    </w:p>
    <w:p w:rsidR="00FF60B6" w:rsidRDefault="005A1CD9" w:rsidP="005A1CD9">
      <w:pPr>
        <w:spacing w:after="0" w:line="240" w:lineRule="auto"/>
        <w:ind w:left="2880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/5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>)การติดตั้ง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>...</w:t>
      </w:r>
    </w:p>
    <w:p w:rsidR="00FF60B6" w:rsidRDefault="00EC7963" w:rsidP="00FF60B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24</w:t>
      </w:r>
      <w:r w:rsidR="00FF60B6">
        <w:rPr>
          <w:rFonts w:ascii="TH NiramitIT๙" w:hAnsi="TH NiramitIT๙" w:cs="TH NiramitIT๙"/>
          <w:sz w:val="32"/>
          <w:szCs w:val="32"/>
        </w:rPr>
        <w:t>-</w:t>
      </w:r>
    </w:p>
    <w:p w:rsidR="00FF60B6" w:rsidRPr="00FF60B6" w:rsidRDefault="00FF60B6" w:rsidP="00FF60B6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994E4C" w:rsidRDefault="00FF60B6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2 </w:t>
      </w:r>
      <w:r w:rsidR="009C234B"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2 (ใช้สำหรับบริหารกล้ามเนื้อส่วนกลาง)</w:t>
      </w:r>
    </w:p>
    <w:p w:rsidR="009C234B" w:rsidRPr="00E14DB3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14DB3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ส่วนกลาง) เป็นจำนวนเงินทั้งหมด 82,500.-บาท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ลานกีฬา หมู่ที่ 6รายละเอียดครุภัณฑ์ ดังนี้</w:t>
      </w:r>
    </w:p>
    <w:p w:rsidR="009C234B" w:rsidRPr="00994E4C" w:rsidRDefault="009C234B" w:rsidP="00FF60B6">
      <w:pPr>
        <w:pStyle w:val="a4"/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ข้อสะโพก (ปิดเอวเดี่ยว) จำนวน 1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19,000.-บาท </w:t>
      </w:r>
    </w:p>
    <w:p w:rsidR="009C234B" w:rsidRPr="00994E4C" w:rsidRDefault="009C234B" w:rsidP="00FF60B6">
      <w:pPr>
        <w:pStyle w:val="a4"/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F227B2" w:rsidRDefault="009C234B" w:rsidP="009853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227B2">
        <w:rPr>
          <w:rFonts w:ascii="TH NiramitIT๙" w:hAnsi="TH NiramitIT๙" w:cs="TH NiramitIT๙"/>
          <w:sz w:val="32"/>
          <w:szCs w:val="32"/>
          <w:cs/>
        </w:rPr>
        <w:t>ขนาดกว้าง 80 ยาว 100 สูง 1</w:t>
      </w:r>
      <w:r w:rsidRPr="00F227B2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F227B2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Pr="00F227B2" w:rsidRDefault="009C234B" w:rsidP="009853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227B2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F227B2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F227B2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F227B2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F227B2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F227B2">
        <w:rPr>
          <w:rFonts w:ascii="TH NiramitIT๙" w:hAnsi="TH NiramitIT๙" w:cs="TH NiramitIT๙"/>
          <w:sz w:val="32"/>
          <w:szCs w:val="32"/>
        </w:rPr>
        <w:t xml:space="preserve">, </w:t>
      </w:r>
      <w:r w:rsidRPr="00F227B2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F227B2">
        <w:rPr>
          <w:rFonts w:ascii="TH NiramitIT๙" w:hAnsi="TH NiramitIT๙" w:cs="TH NiramitIT๙"/>
          <w:sz w:val="32"/>
          <w:szCs w:val="32"/>
        </w:rPr>
        <w:t xml:space="preserve">, </w:t>
      </w:r>
      <w:r w:rsidRPr="00F227B2">
        <w:rPr>
          <w:rFonts w:ascii="TH NiramitIT๙" w:hAnsi="TH NiramitIT๙" w:cs="TH NiramitIT๙"/>
          <w:sz w:val="32"/>
          <w:szCs w:val="32"/>
          <w:cs/>
        </w:rPr>
        <w:t xml:space="preserve">1.2 นิ้ว </w:t>
      </w:r>
      <w:r w:rsidRPr="00F227B2">
        <w:rPr>
          <w:rFonts w:ascii="TH NiramitIT๙" w:hAnsi="TH NiramitIT๙" w:cs="TH NiramitIT๙" w:hint="cs"/>
          <w:sz w:val="32"/>
          <w:szCs w:val="32"/>
          <w:cs/>
        </w:rPr>
        <w:t>แบนเหยียบใช้วัสดุเหล็กแผ่น ทรงกลม ขนาดไม่น้อยกว่าเส้นผ่าศูนย์กลาง 30 เซนติเมตร จุดหมุนใช้ระบบลูกปืนชนิดเม็ดกลม ขาใช้ฝาเหล็กครึ่งวงกลมปิดทั้งหมด</w:t>
      </w:r>
    </w:p>
    <w:p w:rsidR="009C234B" w:rsidRPr="009A70EE" w:rsidRDefault="009C234B" w:rsidP="009853D5">
      <w:pPr>
        <w:pStyle w:val="a4"/>
        <w:numPr>
          <w:ilvl w:val="0"/>
          <w:numId w:val="13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A70EE">
        <w:rPr>
          <w:rFonts w:ascii="TH NiramitIT๙" w:hAnsi="TH NiramitIT๙" w:cs="TH NiramitIT๙" w:hint="cs"/>
          <w:sz w:val="32"/>
          <w:szCs w:val="32"/>
          <w:cs/>
        </w:rPr>
        <w:t>ใช้สีโพลียูรีเทรนเป็นสีทับหน้าโพลียูรีเทรน</w:t>
      </w:r>
      <w:proofErr w:type="spellStart"/>
      <w:r w:rsidRPr="009A70EE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9A70EE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9A70EE">
        <w:rPr>
          <w:rFonts w:ascii="TH NiramitIT๙" w:hAnsi="TH NiramitIT๙" w:cs="TH NiramitIT๙"/>
          <w:sz w:val="32"/>
          <w:szCs w:val="32"/>
        </w:rPr>
        <w:t>UV</w:t>
      </w:r>
      <w:r w:rsidRPr="009A70EE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FF60B6" w:rsidRDefault="009C234B" w:rsidP="009853D5">
      <w:pPr>
        <w:pStyle w:val="a4"/>
        <w:numPr>
          <w:ilvl w:val="0"/>
          <w:numId w:val="13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994E4C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บริหารสะโพก </w:t>
      </w:r>
      <w:r w:rsidRPr="00994E4C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ไหล่ จำนวน 1 ชุด เป็นเงิน</w:t>
      </w: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 บาท </w:t>
      </w:r>
    </w:p>
    <w:p w:rsidR="009C234B" w:rsidRPr="00994E4C" w:rsidRDefault="009C234B" w:rsidP="00FF60B6">
      <w:pPr>
        <w:pStyle w:val="a4"/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94E4C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F227B2" w:rsidRDefault="009C234B" w:rsidP="009853D5">
      <w:pPr>
        <w:pStyle w:val="a4"/>
        <w:numPr>
          <w:ilvl w:val="0"/>
          <w:numId w:val="14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227B2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F227B2">
        <w:rPr>
          <w:rFonts w:ascii="TH NiramitIT๙" w:hAnsi="TH NiramitIT๙" w:cs="TH NiramitIT๙" w:hint="cs"/>
          <w:sz w:val="32"/>
          <w:szCs w:val="32"/>
          <w:cs/>
        </w:rPr>
        <w:t>1</w:t>
      </w:r>
      <w:r w:rsidRPr="00F227B2">
        <w:rPr>
          <w:rFonts w:ascii="TH NiramitIT๙" w:hAnsi="TH NiramitIT๙" w:cs="TH NiramitIT๙"/>
          <w:sz w:val="32"/>
          <w:szCs w:val="32"/>
          <w:cs/>
        </w:rPr>
        <w:t>0 สูง 1</w:t>
      </w:r>
      <w:r w:rsidRPr="00F227B2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F227B2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Pr="00F227B2" w:rsidRDefault="009C234B" w:rsidP="009853D5">
      <w:pPr>
        <w:pStyle w:val="a4"/>
        <w:numPr>
          <w:ilvl w:val="0"/>
          <w:numId w:val="14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227B2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 w:rsidRPr="00F227B2"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F227B2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F227B2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F227B2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F227B2">
        <w:rPr>
          <w:rFonts w:ascii="TH NiramitIT๙" w:hAnsi="TH NiramitIT๙" w:cs="TH NiramitIT๙"/>
          <w:sz w:val="32"/>
          <w:szCs w:val="32"/>
        </w:rPr>
        <w:t xml:space="preserve">, </w:t>
      </w:r>
      <w:r w:rsidRPr="00F227B2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F227B2">
        <w:rPr>
          <w:rFonts w:ascii="TH NiramitIT๙" w:hAnsi="TH NiramitIT๙" w:cs="TH NiramitIT๙"/>
          <w:sz w:val="32"/>
          <w:szCs w:val="32"/>
        </w:rPr>
        <w:t xml:space="preserve">, </w:t>
      </w:r>
      <w:r w:rsidRPr="00F227B2">
        <w:rPr>
          <w:rFonts w:ascii="TH NiramitIT๙" w:hAnsi="TH NiramitIT๙" w:cs="TH NiramitIT๙"/>
          <w:sz w:val="32"/>
          <w:szCs w:val="32"/>
          <w:cs/>
        </w:rPr>
        <w:t>1.2 นิ้ว</w:t>
      </w:r>
      <w:r w:rsidRPr="00F227B2">
        <w:rPr>
          <w:rFonts w:ascii="TH NiramitIT๙" w:hAnsi="TH NiramitIT๙" w:cs="TH NiramitIT๙" w:hint="cs"/>
          <w:sz w:val="32"/>
          <w:szCs w:val="32"/>
          <w:cs/>
        </w:rPr>
        <w:t>คานโยกขับเคลื่อนโดยลุกปืนชนิดเม็ดกลม แป้นเหยียบขึ้นรูปด้วยเหล็กแผ่น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14"/>
        </w:num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14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FF60B6" w:rsidRDefault="00FF60B6" w:rsidP="00FF60B6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F60B6" w:rsidRDefault="00FF60B6" w:rsidP="00FF60B6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/3.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ออก...</w:t>
      </w:r>
      <w:proofErr w:type="gramEnd"/>
    </w:p>
    <w:p w:rsidR="00FF60B6" w:rsidRDefault="00FF60B6" w:rsidP="00FF60B6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FF60B6" w:rsidRDefault="00EC7963" w:rsidP="00FF60B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5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FF60B6" w:rsidRPr="00FF60B6" w:rsidRDefault="00FF60B6" w:rsidP="00FF60B6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  <w:cs/>
        </w:rPr>
      </w:pPr>
    </w:p>
    <w:p w:rsidR="009C234B" w:rsidRPr="00DC4229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DC4229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</w:t>
      </w:r>
      <w:proofErr w:type="spellStart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ซิต</w:t>
      </w:r>
      <w:proofErr w:type="spellEnd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อัพหน้าท้อง/บริหารขา </w:t>
      </w:r>
      <w:r w:rsidRPr="00DC4229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ข่า จำนวน 1 ชุด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</w:t>
      </w:r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เงิน19</w:t>
      </w:r>
      <w:proofErr w:type="gramStart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>,500</w:t>
      </w:r>
      <w:proofErr w:type="gramEnd"/>
      <w:r w:rsidRPr="00DC422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- บาท </w:t>
      </w:r>
    </w:p>
    <w:p w:rsidR="009C234B" w:rsidRDefault="009C234B" w:rsidP="00FF60B6">
      <w:pPr>
        <w:spacing w:after="0" w:line="240" w:lineRule="auto"/>
        <w:ind w:left="289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FF60B6" w:rsidRDefault="009C234B" w:rsidP="009853D5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F60B6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FF60B6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>6</w:t>
      </w:r>
      <w:r w:rsidRPr="00FF60B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Pr="00FF60B6" w:rsidRDefault="009C234B" w:rsidP="009853D5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F60B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FF60B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FF60B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FF60B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FF60B6">
        <w:rPr>
          <w:rFonts w:ascii="TH NiramitIT๙" w:hAnsi="TH NiramitIT๙" w:cs="TH NiramitIT๙"/>
          <w:sz w:val="32"/>
          <w:szCs w:val="32"/>
        </w:rPr>
        <w:t xml:space="preserve">, </w:t>
      </w:r>
      <w:r w:rsidRPr="00FF60B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FF60B6">
        <w:rPr>
          <w:rFonts w:ascii="TH NiramitIT๙" w:hAnsi="TH NiramitIT๙" w:cs="TH NiramitIT๙"/>
          <w:sz w:val="32"/>
          <w:szCs w:val="32"/>
        </w:rPr>
        <w:t xml:space="preserve">, </w:t>
      </w:r>
      <w:r w:rsidRPr="00FF60B6">
        <w:rPr>
          <w:rFonts w:ascii="TH NiramitIT๙" w:hAnsi="TH NiramitIT๙" w:cs="TH NiramitIT๙"/>
          <w:sz w:val="32"/>
          <w:szCs w:val="32"/>
          <w:cs/>
        </w:rPr>
        <w:t>1.2 นิ้ว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>ตุ้มถ่วงน้ำหนักบริหารข้อเข่าขนาดเส้นผ่าศูนย์กลาง 4 นิ้ว มียางรับกันกระแทก โดยมีการขับเคลื่อนโดยลูกปืนชนิดเม็ดกลม ขาใช้ฝาเหล็กครึ่งวงกลมปิดทั้งหมด</w:t>
      </w:r>
    </w:p>
    <w:p w:rsidR="009C234B" w:rsidRDefault="009C234B" w:rsidP="009853D5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9C234B" w:rsidRDefault="009C234B" w:rsidP="009853D5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843CF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.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ครื่องออกกำลังกายขา </w:t>
      </w:r>
      <w:r w:rsidRPr="00843CFB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น้าท้อง (แบบถีบสปริง) จำนวน 1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ชุ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เงิน</w:t>
      </w: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1,000.- บาท </w:t>
      </w:r>
    </w:p>
    <w:p w:rsidR="009C234B" w:rsidRPr="00843CFB" w:rsidRDefault="009C234B" w:rsidP="00FF60B6">
      <w:pPr>
        <w:spacing w:after="0" w:line="240" w:lineRule="auto"/>
        <w:ind w:left="2535" w:firstLine="34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43CF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8E0856" w:rsidRDefault="009C234B" w:rsidP="009853D5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E0856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8E0856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8E0856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8E0856"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8E0856">
        <w:rPr>
          <w:rFonts w:ascii="TH NiramitIT๙" w:hAnsi="TH NiramitIT๙" w:cs="TH NiramitIT๙"/>
          <w:sz w:val="32"/>
          <w:szCs w:val="32"/>
          <w:cs/>
        </w:rPr>
        <w:t>0 เซนติเมตร</w:t>
      </w:r>
    </w:p>
    <w:p w:rsidR="009C234B" w:rsidRPr="008E0856" w:rsidRDefault="009C234B" w:rsidP="009853D5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E0856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r w:rsidRPr="008E0856">
        <w:rPr>
          <w:rFonts w:ascii="TH NiramitIT๙" w:hAnsi="TH NiramitIT๙" w:cs="TH NiramitIT๙" w:hint="cs"/>
          <w:sz w:val="32"/>
          <w:szCs w:val="32"/>
          <w:cs/>
        </w:rPr>
        <w:t>กัลป์</w:t>
      </w:r>
      <w:r w:rsidRPr="008E0856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8E0856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8E0856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8E0856">
        <w:rPr>
          <w:rFonts w:ascii="TH NiramitIT๙" w:hAnsi="TH NiramitIT๙" w:cs="TH NiramitIT๙"/>
          <w:sz w:val="32"/>
          <w:szCs w:val="32"/>
        </w:rPr>
        <w:t xml:space="preserve">, </w:t>
      </w:r>
      <w:r w:rsidRPr="008E0856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8E0856">
        <w:rPr>
          <w:rFonts w:ascii="TH NiramitIT๙" w:hAnsi="TH NiramitIT๙" w:cs="TH NiramitIT๙"/>
          <w:sz w:val="32"/>
          <w:szCs w:val="32"/>
        </w:rPr>
        <w:t xml:space="preserve">, </w:t>
      </w:r>
      <w:r w:rsidRPr="008E0856">
        <w:rPr>
          <w:rFonts w:ascii="TH NiramitIT๙" w:hAnsi="TH NiramitIT๙" w:cs="TH NiramitIT๙"/>
          <w:sz w:val="32"/>
          <w:szCs w:val="32"/>
          <w:cs/>
        </w:rPr>
        <w:t>1.2 นิ้ว</w:t>
      </w:r>
      <w:r w:rsidRPr="008E0856">
        <w:rPr>
          <w:rFonts w:ascii="TH NiramitIT๙" w:hAnsi="TH NiramitIT๙" w:cs="TH NiramitIT๙" w:hint="cs"/>
          <w:sz w:val="32"/>
          <w:szCs w:val="32"/>
          <w:cs/>
        </w:rPr>
        <w:t xml:space="preserve"> คานโยกเคลื่อนไหวเกี่ยวเนื่องกับสปริง และใช้ระบบลูกปืนชนิดเม็ดกลม ขาใช้ฝาเหล็กครึ่งวงกลมปิดทั้งหมด</w:t>
      </w:r>
    </w:p>
    <w:p w:rsidR="009C234B" w:rsidRPr="00FF60B6" w:rsidRDefault="009C234B" w:rsidP="009853D5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3785A">
        <w:rPr>
          <w:rFonts w:ascii="TH NiramitIT๙" w:hAnsi="TH NiramitIT๙" w:cs="TH NiramitIT๙" w:hint="cs"/>
          <w:sz w:val="32"/>
          <w:szCs w:val="32"/>
          <w:cs/>
        </w:rPr>
        <w:t xml:space="preserve">เบาะพลาสติก 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สีในตัว แข็งแรงทนทานต่อสภาพอากาศ</w:t>
      </w:r>
    </w:p>
    <w:p w:rsidR="009C234B" w:rsidRDefault="009C234B" w:rsidP="009853D5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>
        <w:rPr>
          <w:rFonts w:ascii="TH NiramitIT๙" w:hAnsi="TH NiramitIT๙" w:cs="TH NiramitIT๙"/>
          <w:sz w:val="32"/>
          <w:szCs w:val="32"/>
        </w:rPr>
        <w:t>UV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9853D5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Default="00FF60B6" w:rsidP="00FF60B6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3 </w:t>
      </w:r>
      <w:r w:rsidR="009C234B" w:rsidRPr="00B230B6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กล้ามเนื้อส่วนล่าง</w:t>
      </w:r>
    </w:p>
    <w:p w:rsidR="009C234B" w:rsidRPr="00B42F75" w:rsidRDefault="009C234B" w:rsidP="00FF60B6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B42F75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กล้ามเนื้อส่วนล่าง) ลานกีฬา หมู่ที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6</w:t>
      </w:r>
      <w:r w:rsidRPr="00B42F75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ป็นจำนวนเงินทั้งหมด 60,000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-</w:t>
      </w:r>
      <w:r w:rsidRPr="00B42F75">
        <w:rPr>
          <w:rFonts w:ascii="TH NiramitIT๙" w:hAnsi="TH NiramitIT๙" w:cs="TH NiramitIT๙" w:hint="cs"/>
          <w:b/>
          <w:bCs/>
          <w:sz w:val="32"/>
          <w:szCs w:val="32"/>
          <w:cs/>
        </w:rPr>
        <w:t>บาท</w:t>
      </w:r>
    </w:p>
    <w:p w:rsidR="009C234B" w:rsidRDefault="009C234B" w:rsidP="00FF60B6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ลานกีฬา หมู่ที่ 6 รายละเอียดครุภัณฑ์ ดังนี้</w:t>
      </w:r>
    </w:p>
    <w:p w:rsidR="009C234B" w:rsidRDefault="009C234B" w:rsidP="00FF60B6">
      <w:pPr>
        <w:spacing w:after="0" w:line="240" w:lineRule="auto"/>
        <w:ind w:left="2880" w:firstLine="75"/>
        <w:rPr>
          <w:rFonts w:ascii="TH NiramitIT๙" w:hAnsi="TH NiramitIT๙" w:cs="TH NiramitIT๙"/>
          <w:b/>
          <w:bCs/>
          <w:sz w:val="32"/>
          <w:szCs w:val="32"/>
        </w:rPr>
      </w:pP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กลุ่มที่ 3 (ใช้สำหรับบริหารกล้ามเนื้อส่วนหลัง)</w:t>
      </w:r>
    </w:p>
    <w:p w:rsidR="00FF60B6" w:rsidRDefault="00FF60B6" w:rsidP="00FF60B6">
      <w:pPr>
        <w:spacing w:after="0" w:line="240" w:lineRule="auto"/>
        <w:ind w:left="2880" w:firstLine="75"/>
        <w:jc w:val="right"/>
        <w:rPr>
          <w:rFonts w:ascii="TH NiramitIT๙" w:hAnsi="TH NiramitIT๙" w:cs="TH NiramitIT๙"/>
          <w:sz w:val="32"/>
          <w:szCs w:val="32"/>
        </w:rPr>
      </w:pPr>
      <w:r w:rsidRPr="00FF60B6">
        <w:rPr>
          <w:rFonts w:ascii="TH NiramitIT๙" w:hAnsi="TH NiramitIT๙" w:cs="TH NiramitIT๙"/>
          <w:sz w:val="32"/>
          <w:szCs w:val="32"/>
        </w:rPr>
        <w:t xml:space="preserve">/1. 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>เครื่องออก...</w:t>
      </w:r>
    </w:p>
    <w:p w:rsidR="00FF60B6" w:rsidRDefault="00FF60B6" w:rsidP="00FF60B6">
      <w:pPr>
        <w:spacing w:after="0" w:line="240" w:lineRule="auto"/>
        <w:ind w:left="2880" w:firstLine="75"/>
        <w:jc w:val="right"/>
        <w:rPr>
          <w:rFonts w:ascii="TH NiramitIT๙" w:hAnsi="TH NiramitIT๙" w:cs="TH NiramitIT๙"/>
          <w:sz w:val="32"/>
          <w:szCs w:val="32"/>
        </w:rPr>
      </w:pPr>
    </w:p>
    <w:p w:rsidR="00FF60B6" w:rsidRPr="00FF60B6" w:rsidRDefault="00EC7963" w:rsidP="00FF60B6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6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9C234B" w:rsidRPr="00E3543B" w:rsidRDefault="009C234B" w:rsidP="00FF60B6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ยกน้ำหนัก (แนวนอน) จำนวน 1 ชุด เป็นเงิน 20,000.-บาท</w:t>
      </w:r>
    </w:p>
    <w:p w:rsidR="009C234B" w:rsidRPr="00E3543B" w:rsidRDefault="00FF60B6" w:rsidP="009C234B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E3543B" w:rsidRDefault="00FF60B6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Pr="00FF60B6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>
        <w:rPr>
          <w:rFonts w:ascii="TH NiramitIT๙" w:hAnsi="TH NiramitIT๙" w:cs="TH NiramitIT๙"/>
          <w:sz w:val="32"/>
          <w:szCs w:val="32"/>
          <w:cs/>
        </w:rPr>
        <w:t>1.5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,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>1.2 นิ้ว ตุ้มน้ำหนักขนาดเส้นผ่าศ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ูนย์กลางไม่น้อยกว่า 25 เซนติเมตร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 xml:space="preserve"> จำนวน 2 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 xml:space="preserve">ลูก 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9C234B" w:rsidRPr="00FF60B6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E3543B">
        <w:rPr>
          <w:rFonts w:ascii="TH NiramitIT๙" w:hAnsi="TH NiramitIT๙" w:cs="TH NiramitIT๙" w:hint="cs"/>
          <w:sz w:val="32"/>
          <w:szCs w:val="32"/>
          <w:cs/>
        </w:rPr>
        <w:t>3) สีโพลียูรีเทรนเป็นสีทับหน้า</w:t>
      </w:r>
      <w:proofErr w:type="spellStart"/>
      <w:r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ค</w:t>
      </w:r>
      <w:proofErr w:type="spellEnd"/>
      <w:r w:rsidR="00FF60B6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FF60B6">
        <w:rPr>
          <w:rFonts w:ascii="TH NiramitIT๙" w:hAnsi="TH NiramitIT๙" w:cs="TH NiramitIT๙"/>
          <w:sz w:val="32"/>
          <w:szCs w:val="32"/>
        </w:rPr>
        <w:t>UV</w:t>
      </w:r>
      <w:r w:rsidRPr="00FF60B6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E3543B" w:rsidRDefault="00FF60B6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9C234B"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9C234B"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B74B54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 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บริหารแขน ลดห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้าท้องและนวดหลัง จำนวน 1 ชุดเป็นเงิน 2</w:t>
      </w:r>
      <w:r w:rsidRPr="00B74B54">
        <w:rPr>
          <w:rFonts w:ascii="TH NiramitIT๙" w:hAnsi="TH NiramitIT๙" w:cs="TH NiramitIT๙" w:hint="cs"/>
          <w:b/>
          <w:bCs/>
          <w:sz w:val="32"/>
          <w:szCs w:val="32"/>
          <w:cs/>
        </w:rPr>
        <w:t>0,000.-บาท</w:t>
      </w:r>
    </w:p>
    <w:p w:rsidR="009C234B" w:rsidRPr="00E3543B" w:rsidRDefault="00FF60B6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Pr="00E3543B" w:rsidRDefault="00FF60B6" w:rsidP="009C234B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>0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>100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</w:t>
      </w:r>
      <w:proofErr w:type="gramStart"/>
      <w:r w:rsidRPr="00EA799F">
        <w:rPr>
          <w:rFonts w:ascii="TH NiramitIT๙" w:hAnsi="TH NiramitIT๙" w:cs="TH NiramitIT๙"/>
          <w:sz w:val="32"/>
          <w:szCs w:val="32"/>
          <w:cs/>
        </w:rPr>
        <w:t xml:space="preserve">นิ้ว </w:t>
      </w:r>
      <w:r w:rsidRPr="00EA799F">
        <w:rPr>
          <w:rFonts w:ascii="TH NiramitIT๙" w:hAnsi="TH NiramitIT๙" w:cs="TH NiramitIT๙"/>
          <w:sz w:val="32"/>
          <w:szCs w:val="32"/>
        </w:rPr>
        <w:t>,</w:t>
      </w:r>
      <w:r w:rsidRPr="00EA799F">
        <w:rPr>
          <w:rFonts w:ascii="TH NiramitIT๙" w:hAnsi="TH NiramitIT๙" w:cs="TH NiramitIT๙"/>
          <w:sz w:val="32"/>
          <w:szCs w:val="32"/>
          <w:cs/>
        </w:rPr>
        <w:t>1.5</w:t>
      </w:r>
      <w:proofErr w:type="gram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 โดยมีการขับเคลื่อนโดยลูกปืนชนิดเม็ดกลม ขาใช้ฝาเหล็กครึ่งวงกลมปิดทั้งหมด</w:t>
      </w:r>
    </w:p>
    <w:p w:rsidR="009C234B" w:rsidRPr="00E3543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E3543B">
        <w:rPr>
          <w:rFonts w:ascii="TH NiramitIT๙" w:hAnsi="TH NiramitIT๙" w:cs="TH NiramitIT๙"/>
          <w:sz w:val="32"/>
          <w:szCs w:val="32"/>
        </w:rPr>
        <w:t>3</w:t>
      </w:r>
      <w:r w:rsidRPr="00E3543B">
        <w:rPr>
          <w:rFonts w:ascii="TH NiramitIT๙" w:hAnsi="TH NiramitIT๙" w:cs="TH NiramitIT๙" w:hint="cs"/>
          <w:sz w:val="32"/>
          <w:szCs w:val="32"/>
          <w:cs/>
        </w:rPr>
        <w:t>) สีโพลียูรีเทรนเป็นสีทับหน้า</w:t>
      </w:r>
      <w:proofErr w:type="spellStart"/>
      <w:r w:rsidRPr="00E3543B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</w:t>
      </w:r>
      <w:proofErr w:type="gramStart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E3543B">
        <w:rPr>
          <w:rFonts w:ascii="TH NiramitIT๙" w:hAnsi="TH NiramitIT๙" w:cs="TH NiramitIT๙"/>
          <w:sz w:val="32"/>
          <w:szCs w:val="32"/>
        </w:rPr>
        <w:t>UV</w:t>
      </w:r>
      <w:proofErr w:type="gramEnd"/>
      <w:r w:rsidRPr="00E3543B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FF60B6" w:rsidRDefault="00FF60B6" w:rsidP="00FF60B6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9C234B" w:rsidRPr="00E3543B">
        <w:rPr>
          <w:rFonts w:ascii="TH NiramitIT๙" w:hAnsi="TH NiramitIT๙" w:cs="TH NiramitIT๙"/>
          <w:sz w:val="32"/>
          <w:szCs w:val="32"/>
        </w:rPr>
        <w:t>4</w:t>
      </w:r>
      <w:r w:rsidR="009C234B" w:rsidRPr="00E3543B"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9C234B" w:rsidRPr="00E3543B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="009C234B" w:rsidRPr="00E3543B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="009C234B" w:rsidRPr="00E3543B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0F11D0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F11D0">
        <w:rPr>
          <w:rFonts w:ascii="TH NiramitIT๙" w:hAnsi="TH NiramitIT๙" w:cs="TH NiramitIT๙"/>
          <w:b/>
          <w:bCs/>
          <w:sz w:val="32"/>
          <w:szCs w:val="32"/>
        </w:rPr>
        <w:t xml:space="preserve">3. </w:t>
      </w:r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บริหารหน้าท้อง </w:t>
      </w:r>
      <w:r w:rsidRPr="000F11D0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ยืดเส้น (แบบยืดดัดหลัง) จำนวน 1 </w:t>
      </w:r>
      <w:proofErr w:type="gramStart"/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>ชุด  เป็นเงิน</w:t>
      </w:r>
      <w:proofErr w:type="gramEnd"/>
      <w:r w:rsidRPr="000F11D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0,000.-บาท</w:t>
      </w:r>
    </w:p>
    <w:p w:rsidR="009C234B" w:rsidRPr="00394171" w:rsidRDefault="009C234B" w:rsidP="00FF60B6">
      <w:pPr>
        <w:pStyle w:val="a4"/>
        <w:spacing w:after="0" w:line="240" w:lineRule="auto"/>
        <w:ind w:left="2325" w:firstLine="555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394171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FF60B6">
      <w:pPr>
        <w:pStyle w:val="a4"/>
        <w:spacing w:after="0" w:line="240" w:lineRule="auto"/>
        <w:ind w:left="2325" w:firstLine="555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10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ขาใช้ฝาเหล็กครึ่งวงกลมปิดทั้งหมด</w:t>
      </w: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3785A">
        <w:rPr>
          <w:rFonts w:ascii="TH NiramitIT๙" w:hAnsi="TH NiramitIT๙" w:cs="TH NiramitIT๙" w:hint="cs"/>
          <w:sz w:val="32"/>
          <w:szCs w:val="32"/>
          <w:cs/>
        </w:rPr>
        <w:t>เบาะพลาสติก สีในตัว แข็งแรงทนทานต่อสภาพอากาศ</w:t>
      </w:r>
    </w:p>
    <w:p w:rsidR="009C234B" w:rsidRDefault="009C234B" w:rsidP="00FF60B6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Default="009C234B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) </w:t>
      </w:r>
      <w:r w:rsidRPr="008A7086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8A7086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8A7086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FF60B6" w:rsidRDefault="00FF60B6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F60B6" w:rsidRDefault="00FF60B6" w:rsidP="00FF60B6">
      <w:pPr>
        <w:spacing w:after="0" w:line="240" w:lineRule="auto"/>
        <w:ind w:left="2160" w:firstLine="720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/8.4 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ออก...</w:t>
      </w:r>
    </w:p>
    <w:p w:rsidR="00FF60B6" w:rsidRDefault="00FF60B6" w:rsidP="00FF60B6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F60B6" w:rsidRDefault="00EC7963" w:rsidP="00FF60B6">
      <w:pPr>
        <w:spacing w:after="0" w:line="240" w:lineRule="auto"/>
        <w:ind w:left="-142" w:firstLine="142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7</w:t>
      </w:r>
      <w:r w:rsidR="00FF60B6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937F10" w:rsidRPr="00937F10" w:rsidRDefault="00937F10" w:rsidP="00FF60B6">
      <w:pPr>
        <w:spacing w:after="0" w:line="240" w:lineRule="auto"/>
        <w:ind w:left="-142" w:firstLine="142"/>
        <w:jc w:val="center"/>
        <w:rPr>
          <w:rFonts w:ascii="TH NiramitIT๙" w:hAnsi="TH NiramitIT๙" w:cs="TH NiramitIT๙"/>
          <w:sz w:val="16"/>
          <w:szCs w:val="16"/>
        </w:rPr>
      </w:pPr>
    </w:p>
    <w:p w:rsidR="009C234B" w:rsidRDefault="00FF60B6" w:rsidP="00FF60B6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4 </w:t>
      </w:r>
      <w:r w:rsidR="009C234B" w:rsidRPr="003F2DA7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</w:t>
      </w:r>
      <w:r w:rsidR="009C234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กล้ามเนื้อส่วนหลัง)</w:t>
      </w:r>
    </w:p>
    <w:p w:rsidR="009C234B" w:rsidRPr="00E14DB3" w:rsidRDefault="009C234B" w:rsidP="009853D5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>เครื่องออกกำลังกายใช้สำหรับบริหาร (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ล้ามเนื้อส่วนหลัง</w:t>
      </w: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)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จำนวนเงินทั้งหมด 46</w:t>
      </w:r>
      <w:r w:rsidRPr="00972A76">
        <w:rPr>
          <w:rFonts w:ascii="TH NiramitIT๙" w:hAnsi="TH NiramitIT๙" w:cs="TH NiramitIT๙" w:hint="cs"/>
          <w:b/>
          <w:bCs/>
          <w:sz w:val="32"/>
          <w:szCs w:val="32"/>
          <w:cs/>
        </w:rPr>
        <w:t>,000.- บาท</w:t>
      </w:r>
    </w:p>
    <w:p w:rsidR="009C234B" w:rsidRDefault="009C234B" w:rsidP="009853D5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จัดหาเครื่องออกกำลังกายพร้อมติดตั้ง ณ ลานกีฬา หมู่ที่ 6  โดยมีรายละเอียดครุภัณฑ์ ดังนี้</w:t>
      </w:r>
    </w:p>
    <w:p w:rsidR="009C234B" w:rsidRPr="00431B21" w:rsidRDefault="009C234B" w:rsidP="009853D5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เครื่องออกกำลังกายกลุ่มที่ 4 (ใช้สำหรับบริหารกล้ามเนื้อส่วนล่าง) </w:t>
      </w:r>
    </w:p>
    <w:p w:rsidR="009C234B" w:rsidRPr="00861B63" w:rsidRDefault="009C234B" w:rsidP="009853D5">
      <w:pPr>
        <w:spacing w:after="0" w:line="240" w:lineRule="auto"/>
        <w:ind w:left="2880"/>
        <w:rPr>
          <w:rFonts w:ascii="TH NiramitIT๙" w:hAnsi="TH NiramitIT๙" w:cs="TH NiramitIT๙"/>
          <w:b/>
          <w:bCs/>
          <w:sz w:val="32"/>
          <w:szCs w:val="32"/>
        </w:rPr>
      </w:pP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เครื่องออกกำลังกายบริหารเข่า </w:t>
      </w:r>
      <w:r w:rsidRPr="00861B63">
        <w:rPr>
          <w:rFonts w:ascii="TH NiramitIT๙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า จำนวน 1 ชุด เป็นเงิน</w:t>
      </w: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9C234B" w:rsidRPr="008936D9" w:rsidRDefault="009C234B" w:rsidP="009853D5">
      <w:pPr>
        <w:spacing w:after="0" w:line="240" w:lineRule="auto"/>
        <w:ind w:left="1746" w:firstLine="1134"/>
        <w:rPr>
          <w:rFonts w:ascii="TH NiramitIT๙" w:hAnsi="TH NiramitIT๙" w:cs="TH NiramitIT๙"/>
          <w:b/>
          <w:bCs/>
          <w:sz w:val="32"/>
          <w:szCs w:val="32"/>
        </w:rPr>
      </w:pPr>
      <w:r w:rsidRPr="008936D9"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9853D5">
      <w:pPr>
        <w:spacing w:after="0" w:line="240" w:lineRule="auto"/>
        <w:ind w:left="1746" w:firstLine="1134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>
        <w:rPr>
          <w:rFonts w:ascii="TH NiramitIT๙" w:hAnsi="TH NiramitIT๙" w:cs="TH NiramitIT๙" w:hint="cs"/>
          <w:sz w:val="32"/>
          <w:szCs w:val="32"/>
          <w:cs/>
        </w:rPr>
        <w:t>9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9853D5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้อปั่นใช้เหล็กแผ่นเรียบตัดท</w:t>
      </w:r>
      <w:r w:rsidR="009853D5">
        <w:rPr>
          <w:rFonts w:ascii="TH NiramitIT๙" w:hAnsi="TH NiramitIT๙" w:cs="TH NiramitIT๙" w:hint="cs"/>
          <w:sz w:val="32"/>
          <w:szCs w:val="32"/>
          <w:cs/>
        </w:rPr>
        <w:t xml:space="preserve">รงกรมขนาดเส้นผ่าศูนย์กลาง 4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ซนติเมตร จุดหมุนขับเคลื่อนโดยใช้ระบบลูกปืนชนิดเม็ดกลม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9C234B" w:rsidRDefault="009C234B" w:rsidP="009853D5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</w:t>
      </w:r>
      <w:proofErr w:type="gramStart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proofErr w:type="gram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9853D5" w:rsidRDefault="009C234B" w:rsidP="009853D5">
      <w:pPr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652A73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652A73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652A73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9C234B" w:rsidRPr="00861B63" w:rsidRDefault="009C234B" w:rsidP="009853D5">
      <w:pPr>
        <w:spacing w:after="0" w:line="240" w:lineRule="auto"/>
        <w:ind w:left="288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>2. เครื่องออกกำลังกายบริหารขาและสะโพ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 (แบบเดินสลับขา) จำนวน 1 ชุด เป็นเงิน </w:t>
      </w:r>
      <w:r w:rsidRPr="00861B6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23,000.-บาท </w:t>
      </w:r>
    </w:p>
    <w:p w:rsidR="009C234B" w:rsidRDefault="009C234B" w:rsidP="009853D5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คุณลักษณะพื้นฐาน</w:t>
      </w:r>
    </w:p>
    <w:p w:rsidR="009C234B" w:rsidRDefault="009C234B" w:rsidP="009853D5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 w:rsidRPr="00861B63">
        <w:rPr>
          <w:rFonts w:ascii="TH NiramitIT๙" w:hAnsi="TH NiramitIT๙" w:cs="TH NiramitIT๙" w:hint="cs"/>
          <w:sz w:val="32"/>
          <w:szCs w:val="32"/>
          <w:cs/>
        </w:rPr>
        <w:t xml:space="preserve">1) </w:t>
      </w:r>
      <w:r w:rsidRPr="004D4A01">
        <w:rPr>
          <w:rFonts w:ascii="TH NiramitIT๙" w:hAnsi="TH NiramitIT๙" w:cs="TH NiramitIT๙"/>
          <w:sz w:val="32"/>
          <w:szCs w:val="32"/>
          <w:cs/>
        </w:rPr>
        <w:t>ขนาดกว้าง 80 ยาว 1</w:t>
      </w:r>
      <w:r w:rsidRPr="004D4A01">
        <w:rPr>
          <w:rFonts w:ascii="TH NiramitIT๙" w:hAnsi="TH NiramitIT๙" w:cs="TH NiramitIT๙" w:hint="cs"/>
          <w:sz w:val="32"/>
          <w:szCs w:val="32"/>
          <w:cs/>
        </w:rPr>
        <w:t>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0 สูง </w:t>
      </w:r>
      <w:r>
        <w:rPr>
          <w:rFonts w:ascii="TH NiramitIT๙" w:hAnsi="TH NiramitIT๙" w:cs="TH NiramitIT๙" w:hint="cs"/>
          <w:sz w:val="32"/>
          <w:szCs w:val="32"/>
          <w:cs/>
        </w:rPr>
        <w:t>110</w:t>
      </w:r>
      <w:r w:rsidRPr="004D4A01">
        <w:rPr>
          <w:rFonts w:ascii="TH NiramitIT๙" w:hAnsi="TH NiramitIT๙" w:cs="TH NiramitIT๙"/>
          <w:sz w:val="32"/>
          <w:szCs w:val="32"/>
          <w:cs/>
        </w:rPr>
        <w:t xml:space="preserve"> เซนติเมตร</w:t>
      </w:r>
    </w:p>
    <w:p w:rsidR="009C234B" w:rsidRDefault="009C234B" w:rsidP="009853D5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) </w:t>
      </w:r>
      <w:r w:rsidRPr="00EA799F">
        <w:rPr>
          <w:rFonts w:ascii="TH NiramitIT๙" w:hAnsi="TH NiramitIT๙" w:cs="TH NiramitIT๙"/>
          <w:sz w:val="32"/>
          <w:szCs w:val="32"/>
          <w:cs/>
        </w:rPr>
        <w:t>โครงสร้างเหล็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ัล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>วา</w:t>
      </w:r>
      <w:proofErr w:type="spellStart"/>
      <w:r w:rsidRPr="00EA799F">
        <w:rPr>
          <w:rFonts w:ascii="TH NiramitIT๙" w:hAnsi="TH NiramitIT๙" w:cs="TH NiramitIT๙"/>
          <w:sz w:val="32"/>
          <w:szCs w:val="32"/>
          <w:cs/>
        </w:rPr>
        <w:t>ไนซ์</w:t>
      </w:r>
      <w:proofErr w:type="spellEnd"/>
      <w:r w:rsidRPr="00EA799F">
        <w:rPr>
          <w:rFonts w:ascii="TH NiramitIT๙" w:hAnsi="TH NiramitIT๙" w:cs="TH NiramitIT๙"/>
          <w:sz w:val="32"/>
          <w:szCs w:val="32"/>
          <w:cs/>
        </w:rPr>
        <w:t xml:space="preserve"> เหล็กท่อกลมขนาดเส้นผ่าศูนย์กลาง 2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/>
          <w:sz w:val="32"/>
          <w:szCs w:val="32"/>
          <w:cs/>
        </w:rPr>
        <w:t xml:space="preserve">1.5 นิ้ว </w:t>
      </w:r>
      <w:r w:rsidRPr="00EA799F">
        <w:rPr>
          <w:rFonts w:ascii="TH NiramitIT๙" w:hAnsi="TH NiramitIT๙" w:cs="TH NiramitIT๙"/>
          <w:sz w:val="32"/>
          <w:szCs w:val="32"/>
        </w:rPr>
        <w:t xml:space="preserve">,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1.2  </w:t>
      </w:r>
      <w:r w:rsidRPr="00EA799F">
        <w:rPr>
          <w:rFonts w:ascii="TH NiramitIT๙" w:hAnsi="TH NiramitIT๙" w:cs="TH NiramitIT๙"/>
          <w:sz w:val="32"/>
          <w:szCs w:val="32"/>
          <w:cs/>
        </w:rPr>
        <w:t>นิ้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ุดหมุนของขาเหวี่ยงขับเคลื่อนโดยลูกปืนชนิดเม็ดกลม แป้นเหยียบใช้เหล็กแผ่น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ขาใช้ฝาเหล็กครึ่งวงกลมปิดทั้งหมด</w:t>
      </w:r>
    </w:p>
    <w:p w:rsidR="009C234B" w:rsidRDefault="009C234B" w:rsidP="009853D5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3) 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>สีโพลียูรีเทรนเป็นสีทับหน้า</w:t>
      </w:r>
      <w:proofErr w:type="spellStart"/>
      <w:r w:rsidRPr="00EA799F">
        <w:rPr>
          <w:rFonts w:ascii="TH NiramitIT๙" w:hAnsi="TH NiramitIT๙" w:cs="TH NiramitIT๙" w:hint="cs"/>
          <w:sz w:val="32"/>
          <w:szCs w:val="32"/>
          <w:cs/>
        </w:rPr>
        <w:t>ประเภทอคิลิค</w:t>
      </w:r>
      <w:proofErr w:type="spellEnd"/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ชนิดสองส่วนผสมให้ความเงางาม ทนทานต่อสภาพอากาศและแสง  </w:t>
      </w:r>
      <w:r w:rsidRPr="00EA799F">
        <w:rPr>
          <w:rFonts w:ascii="TH NiramitIT๙" w:hAnsi="TH NiramitIT๙" w:cs="TH NiramitIT๙"/>
          <w:sz w:val="32"/>
          <w:szCs w:val="32"/>
        </w:rPr>
        <w:t>UV</w:t>
      </w:r>
      <w:r w:rsidRPr="00EA799F">
        <w:rPr>
          <w:rFonts w:ascii="TH NiramitIT๙" w:hAnsi="TH NiramitIT๙" w:cs="TH NiramitIT๙" w:hint="cs"/>
          <w:sz w:val="32"/>
          <w:szCs w:val="32"/>
          <w:cs/>
        </w:rPr>
        <w:t xml:space="preserve"> และสารเคมี</w:t>
      </w:r>
    </w:p>
    <w:p w:rsidR="009C234B" w:rsidRPr="00652A73" w:rsidRDefault="009C234B" w:rsidP="009853D5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4) </w:t>
      </w:r>
      <w:r w:rsidRPr="00652A73">
        <w:rPr>
          <w:rFonts w:ascii="TH NiramitIT๙" w:hAnsi="TH NiramitIT๙" w:cs="TH NiramitIT๙"/>
          <w:sz w:val="32"/>
          <w:szCs w:val="32"/>
          <w:cs/>
        </w:rPr>
        <w:t>การติดตั้ง ยึด</w:t>
      </w:r>
      <w:proofErr w:type="spellStart"/>
      <w:r w:rsidRPr="00652A73">
        <w:rPr>
          <w:rFonts w:ascii="TH NiramitIT๙" w:hAnsi="TH NiramitIT๙" w:cs="TH NiramitIT๙"/>
          <w:sz w:val="32"/>
          <w:szCs w:val="32"/>
          <w:cs/>
        </w:rPr>
        <w:t>ด้วยพุ๊ก</w:t>
      </w:r>
      <w:proofErr w:type="spellEnd"/>
      <w:r w:rsidRPr="00652A73">
        <w:rPr>
          <w:rFonts w:ascii="TH NiramitIT๙" w:hAnsi="TH NiramitIT๙" w:cs="TH NiramitIT๙"/>
          <w:sz w:val="32"/>
          <w:szCs w:val="32"/>
          <w:cs/>
        </w:rPr>
        <w:t>เหล็ก ขนาด3/8 ไม่น้อยกว่า 4 ตัว</w:t>
      </w:r>
    </w:p>
    <w:p w:rsidR="00785BDE" w:rsidRDefault="00785BDE" w:rsidP="00785BD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785BDE" w:rsidRDefault="00785BDE" w:rsidP="009853D5">
      <w:pPr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F029D5" w:rsidRDefault="00F029D5" w:rsidP="001812DD">
      <w:pPr>
        <w:spacing w:after="0" w:line="240" w:lineRule="auto"/>
        <w:ind w:left="2880"/>
        <w:jc w:val="thaiDistribute"/>
        <w:rPr>
          <w:rFonts w:ascii="TH NiramitIT๙" w:hAnsi="TH NiramitIT๙" w:cs="TH NiramitIT๙"/>
        </w:rPr>
      </w:pPr>
    </w:p>
    <w:p w:rsidR="003432C7" w:rsidRDefault="00334373" w:rsidP="00334373">
      <w:pPr>
        <w:spacing w:after="0" w:line="240" w:lineRule="auto"/>
        <w:ind w:left="2880" w:hanging="2880"/>
        <w:jc w:val="right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...</w:t>
      </w:r>
    </w:p>
    <w:p w:rsidR="00334373" w:rsidRDefault="00EC7963" w:rsidP="00334373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8</w:t>
      </w:r>
      <w:r w:rsidR="00334373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334373" w:rsidRPr="00334373" w:rsidRDefault="00334373" w:rsidP="00334373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5A1CD9" w:rsidRDefault="005A1CD9" w:rsidP="005A1CD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มีสมาชิกสภาท่านใดจะอภิปรายเพิ่มเติมอีกหรือไม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จะ</w:t>
      </w:r>
    </w:p>
    <w:p w:rsidR="005A1CD9" w:rsidRDefault="005A1CD9" w:rsidP="005A1CD9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มติที่ประชุม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6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) พ.ศ.๒๕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52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กระ</w:t>
      </w:r>
      <w:r>
        <w:rPr>
          <w:rFonts w:ascii="TH NiramitIT๙" w:eastAsia="Cordia New" w:hAnsi="TH NiramitIT๙" w:cs="TH NiramitIT๙"/>
          <w:sz w:val="32"/>
          <w:szCs w:val="32"/>
          <w:cs/>
        </w:rPr>
        <w:t>ผม</w:t>
      </w:r>
    </w:p>
    <w:p w:rsidR="005A1CD9" w:rsidRPr="005A1CD9" w:rsidRDefault="005A1CD9" w:rsidP="005A1CD9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ขอมติที่ประชุมเสนอ</w:t>
      </w:r>
      <w:r w:rsidRPr="005A1CD9"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ขออนุมัติกันเงินงบประมา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.ศ.2563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กรุณายกมือขึ้น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สมาชิกสภาท่านใด ไม่เห็นชอบกรุณายกมือขึ้น</w:t>
      </w:r>
    </w:p>
    <w:p w:rsidR="005A1CD9" w:rsidRPr="005A1CD9" w:rsidRDefault="005A1CD9" w:rsidP="005A1CD9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5A1CD9" w:rsidRPr="005A1CD9" w:rsidRDefault="005A1CD9" w:rsidP="005A1CD9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5A1CD9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 xml:space="preserve">มีมติเห็นชอบ 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>ญัตติโครงการขออนุมัติกันเงินงบประมาณ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พ.ศ.2563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ดั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งนี้</w:t>
      </w:r>
    </w:p>
    <w:p w:rsidR="005A1CD9" w:rsidRPr="005A1CD9" w:rsidRDefault="005A1CD9" w:rsidP="005A1CD9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4</w:t>
      </w:r>
      <w:r w:rsidRPr="005A1CD9">
        <w:rPr>
          <w:rFonts w:ascii="TH NiramitIT๙" w:eastAsia="Cordia New" w:hAnsi="TH NiramitIT๙" w:cs="TH NiramitIT๙"/>
          <w:sz w:val="32"/>
          <w:szCs w:val="32"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5A1CD9" w:rsidRPr="005A1CD9" w:rsidRDefault="005A1CD9" w:rsidP="005A1CD9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-</w:t>
      </w:r>
      <w:r w:rsidRPr="005A1CD9">
        <w:rPr>
          <w:rFonts w:ascii="TH NiramitIT๙" w:eastAsia="Cordia New" w:hAnsi="TH NiramitIT๙" w:cs="TH NiramitIT๙"/>
          <w:sz w:val="32"/>
          <w:szCs w:val="32"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5A1CD9" w:rsidRDefault="005A1CD9" w:rsidP="005A1CD9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เสีย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</w:p>
    <w:p w:rsidR="00562BC7" w:rsidRDefault="00AB5185" w:rsidP="00562BC7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</w:rPr>
      </w:pPr>
      <w:proofErr w:type="gramStart"/>
      <w:r>
        <w:rPr>
          <w:rFonts w:ascii="TH NiramitIT๙" w:hAnsi="TH NiramitIT๙" w:cs="TH NiramitIT๙"/>
          <w:b/>
          <w:bCs/>
          <w:sz w:val="32"/>
          <w:szCs w:val="32"/>
        </w:rPr>
        <w:t>3.3</w:t>
      </w:r>
      <w:r w:rsidRPr="0076179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ญัตติโครงการขออนุมัติ</w:t>
      </w:r>
      <w:r w:rsidR="00562BC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ขยายเวลา</w:t>
      </w:r>
      <w:r w:rsidRPr="0076179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ันเงินงบประมาณ</w:t>
      </w:r>
      <w:r w:rsidR="00562BC7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พ.ศ.</w:t>
      </w:r>
      <w:proofErr w:type="gramEnd"/>
    </w:p>
    <w:p w:rsidR="00AB5185" w:rsidRPr="00562BC7" w:rsidRDefault="00562BC7" w:rsidP="00562BC7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2562 </w:t>
      </w:r>
      <w:r w:rsidR="00AB5185" w:rsidRPr="0076179D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ละขออนุมัติขยายเวลาเบิกจ่ายเงิน</w:t>
      </w:r>
      <w:r w:rsidR="00A245F2" w:rsidRPr="00A245F2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จำนวน 2 โครงการ</w:t>
      </w:r>
    </w:p>
    <w:p w:rsidR="00226F39" w:rsidRDefault="008A6984" w:rsidP="00226F39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="00226F39">
        <w:tab/>
      </w:r>
      <w:r w:rsidR="000F3142">
        <w:rPr>
          <w:rFonts w:ascii="TH NiramitIT๙" w:hAnsi="TH NiramitIT๙" w:cs="TH NiramitIT๙"/>
          <w:sz w:val="32"/>
          <w:szCs w:val="32"/>
        </w:rPr>
        <w:t>3.3</w:t>
      </w:r>
      <w:r w:rsidRPr="00AB5185">
        <w:rPr>
          <w:rFonts w:ascii="TH NiramitIT๙" w:eastAsia="Calibri" w:hAnsi="TH NiramitIT๙" w:cs="TH NiramitIT๙" w:hint="cs"/>
          <w:sz w:val="32"/>
          <w:szCs w:val="32"/>
          <w:cs/>
        </w:rPr>
        <w:t>ญัตติโครงการขออนุมัติ</w:t>
      </w:r>
      <w:r w:rsidR="00226F39">
        <w:rPr>
          <w:rFonts w:ascii="TH NiramitIT๙" w:eastAsia="Calibri" w:hAnsi="TH NiramitIT๙" w:cs="TH NiramitIT๙" w:hint="cs"/>
          <w:sz w:val="32"/>
          <w:szCs w:val="32"/>
          <w:cs/>
        </w:rPr>
        <w:t>ขยายเวลา</w:t>
      </w:r>
      <w:r w:rsidRPr="00AB5185">
        <w:rPr>
          <w:rFonts w:ascii="TH NiramitIT๙" w:eastAsia="Calibri" w:hAnsi="TH NiramitIT๙" w:cs="TH NiramitIT๙" w:hint="cs"/>
          <w:sz w:val="32"/>
          <w:szCs w:val="32"/>
          <w:cs/>
        </w:rPr>
        <w:t>กันเงินงบประ</w:t>
      </w:r>
      <w:proofErr w:type="spellStart"/>
      <w:r w:rsidRPr="00AB5185">
        <w:rPr>
          <w:rFonts w:ascii="TH NiramitIT๙" w:eastAsia="Calibri" w:hAnsi="TH NiramitIT๙" w:cs="TH NiramitIT๙" w:hint="cs"/>
          <w:sz w:val="32"/>
          <w:szCs w:val="32"/>
          <w:cs/>
        </w:rPr>
        <w:t>มาณ</w:t>
      </w:r>
      <w:r w:rsidR="00226F39">
        <w:rPr>
          <w:rFonts w:ascii="TH NiramitIT๙" w:eastAsia="Calibri" w:hAnsi="TH NiramitIT๙" w:cs="TH NiramitIT๙" w:hint="cs"/>
          <w:sz w:val="32"/>
          <w:szCs w:val="32"/>
          <w:cs/>
        </w:rPr>
        <w:t>พ.ศ</w:t>
      </w:r>
      <w:proofErr w:type="spellEnd"/>
    </w:p>
    <w:p w:rsidR="008A6984" w:rsidRDefault="00226F39" w:rsidP="00226F39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AB5185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A6984" w:rsidRPr="00AB5185">
        <w:rPr>
          <w:rFonts w:ascii="TH NiramitIT๙" w:eastAsia="Calibri" w:hAnsi="TH NiramitIT๙" w:cs="TH NiramitIT๙" w:hint="cs"/>
          <w:sz w:val="32"/>
          <w:szCs w:val="32"/>
          <w:cs/>
        </w:rPr>
        <w:t>2562และขออนุมัติขยายเวลาเบิกจ่ายเงิน</w:t>
      </w:r>
      <w:r w:rsidR="008A6984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ณะผู้บริหารเสนอต่อสภา ครับ</w:t>
      </w:r>
    </w:p>
    <w:p w:rsidR="008A6984" w:rsidRPr="00D20A78" w:rsidRDefault="008A6984" w:rsidP="008A6984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8A6984" w:rsidRDefault="008A6984" w:rsidP="008A6984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</w:t>
      </w:r>
    </w:p>
    <w:p w:rsidR="008A6984" w:rsidRDefault="008A6984" w:rsidP="008A6984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ก 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 นายกองค์การบริหารส่วนตำบลบางรูป</w:t>
      </w:r>
      <w:r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ขออนุมัติกันเงินงบประมาณพ.ศ.2562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ขออนุมัติขยายเวลาเบิกจ่ายเงิน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</w:t>
      </w:r>
    </w:p>
    <w:p w:rsidR="00367635" w:rsidRDefault="008A6984" w:rsidP="008A6984">
      <w:pPr>
        <w:spacing w:after="0" w:line="240" w:lineRule="auto"/>
        <w:ind w:left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.ศ.2557 หมวด 5 การกันเงิน และข้อ 59 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</w:t>
      </w:r>
    </w:p>
    <w:p w:rsidR="00367635" w:rsidRDefault="00367635" w:rsidP="00367635">
      <w:pPr>
        <w:spacing w:after="0" w:line="240" w:lineRule="auto"/>
        <w:ind w:left="288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รายงาน...</w:t>
      </w:r>
    </w:p>
    <w:p w:rsidR="00367635" w:rsidRDefault="00367635" w:rsidP="00367635">
      <w:pPr>
        <w:spacing w:after="0" w:line="240" w:lineRule="auto"/>
        <w:ind w:left="2880"/>
        <w:jc w:val="right"/>
        <w:rPr>
          <w:rFonts w:ascii="TH NiramitIT๙" w:hAnsi="TH NiramitIT๙" w:cs="TH NiramitIT๙"/>
          <w:sz w:val="32"/>
          <w:szCs w:val="32"/>
        </w:rPr>
      </w:pPr>
    </w:p>
    <w:p w:rsidR="00367635" w:rsidRDefault="00367635" w:rsidP="00367635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 xml:space="preserve">                     -29-</w:t>
      </w:r>
    </w:p>
    <w:p w:rsidR="00367635" w:rsidRPr="00367635" w:rsidRDefault="00367635" w:rsidP="00367635">
      <w:pPr>
        <w:spacing w:after="0" w:line="240" w:lineRule="auto"/>
        <w:ind w:left="2880"/>
        <w:rPr>
          <w:rFonts w:ascii="TH NiramitIT๙" w:hAnsi="TH NiramitIT๙" w:cs="TH NiramitIT๙"/>
          <w:sz w:val="16"/>
          <w:szCs w:val="16"/>
        </w:rPr>
      </w:pPr>
    </w:p>
    <w:p w:rsidR="004F78B9" w:rsidRPr="00367635" w:rsidRDefault="008A6984" w:rsidP="00367635">
      <w:pPr>
        <w:spacing w:after="0" w:line="240" w:lineRule="auto"/>
        <w:ind w:left="288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ยงานขออนุมัติกันเงินต่อสภาท้องถิ่นได้อีกไม่เกินระยะเวลาหนึ่งปี 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</w:t>
      </w:r>
    </w:p>
    <w:p w:rsidR="008A6984" w:rsidRDefault="008A6984" w:rsidP="008A6984">
      <w:pPr>
        <w:spacing w:after="0" w:line="240" w:lineRule="auto"/>
        <w:ind w:left="288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ีต่อสภาท้องถิ่น หรือกรณีมีความจำเป็นต้องแก้ไขเปลี่ยนแปลงรายการดังกล่าว ที่ทำให้ลักษณะปริมาณ คุณภาพเปลี่ยน หรือเปลี่ยนแปลงสถานที่ก่อสร้าง ให้ขออนุมัติเปลี่ยนแปลง และหรือขยายเวลาเบิกจ่ายเงินได้ไม่เกินอีกหนึ่งปีต่อสภาท้องถิ่นแล้วแต่กรณี เมื่อสิ้นสุดระยะเวลาการกันเงินและขยายเวลาเบิกจ่ายเงินแล้ว หากไม่ได้ดำเนินการหรือมีเงินเหลือจ่ายจากเงินดังกล่าว ให้จำนวนนั้นตกเป็นเงินสะสม เนื่องจากใกล้ระยะสิ้นปีงบประมาณรายจ่ายประจำปีงบประมาณ พ.ศ.2562 ที่ยังไม่ได้ดำเนินการก่อหนี้ผูกพัน และยังมีความจำเป็นต้องดำเนินการโครงการอยู่ เห็นควรต้องขอกันเงินต่อสภา</w:t>
      </w:r>
      <w:r w:rsidR="00DD2510">
        <w:rPr>
          <w:rFonts w:ascii="TH NiramitIT๙" w:hAnsi="TH NiramitIT๙" w:cs="TH NiramitIT๙" w:hint="cs"/>
          <w:sz w:val="32"/>
          <w:szCs w:val="32"/>
          <w:cs/>
        </w:rPr>
        <w:t>ให้ดำเนินการในปี พ.ศ.2564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ำนวน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 รวมเป็นเงินทั้งสิ้น </w:t>
      </w:r>
      <w:r w:rsidR="00DD251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70,000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- บาท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ดังต่อไปน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้</w:t>
      </w:r>
    </w:p>
    <w:p w:rsidR="008A6984" w:rsidRDefault="008A6984" w:rsidP="008A698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E625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 แผนงานการศึกษา งานระดับก่อนวัยเรียนและประถมศึกษาหมวดค่าที่ดินและสิ่งก่อสร้าง ประเภทค่าก่อสร้างสิ่งสาธารณูปการ</w:t>
      </w:r>
    </w:p>
    <w:p w:rsidR="008A6984" w:rsidRDefault="008A6984" w:rsidP="008A698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132C7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.1 โครงการก่อสร้างศาลาพักรอสำหรับผู้ปกครองศูนย์พัฒนาเด็กเล็กบ้านบางรูป หมู่ที่ 7 งบประมาณ 50,000.- บาท</w:t>
      </w:r>
    </w:p>
    <w:p w:rsidR="008A6984" w:rsidRPr="00D20A78" w:rsidRDefault="008A6984" w:rsidP="008A698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8A6984" w:rsidRDefault="008A6984" w:rsidP="008A698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E625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ทำการก่อสร้างศาลาพักรอสำหรับผู้ปกครองให้ได้ขนาดกว้าง 3.00 เมตร ยาว 6.00 หรือขนาดพื้นที่ไม่น้อยกว่า 18.00 ตารางเมตร รายละเอียดตามแบบรูปองค์การบริหารส่วนตำบลบางรูปกำหนด</w:t>
      </w:r>
    </w:p>
    <w:p w:rsidR="008A6984" w:rsidRDefault="008A6984" w:rsidP="008A698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</w:rPr>
        <w:t xml:space="preserve">2. 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แผนงานอุตสาหกรรมและการโยธา งานก่อสร้างโครงสร้างพื้นฐาน หมวดงบลงทุน ประเภทค่าที่ดินและสิ่งก่อสร้าง           ค่าก่อสร้างสิ่งสาธารณูปโภค</w:t>
      </w:r>
    </w:p>
    <w:p w:rsidR="008A6984" w:rsidRDefault="008A6984" w:rsidP="008A698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.1 โครงการก่อสร้างถนนคอนกรีตสนามกีฬากลาง หมู่ที่ 1 งบประมาณ 320,000.-บาท</w:t>
      </w:r>
    </w:p>
    <w:p w:rsidR="00367635" w:rsidRDefault="00367635" w:rsidP="008A6984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367635" w:rsidRPr="00A245F2" w:rsidRDefault="00367635" w:rsidP="00A245F2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367635" w:rsidRDefault="00367635" w:rsidP="00367635">
      <w:pPr>
        <w:pStyle w:val="a4"/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367635">
        <w:rPr>
          <w:rFonts w:ascii="TH NiramitIT๙" w:eastAsia="Calibri" w:hAnsi="TH NiramitIT๙" w:cs="TH NiramitIT๙" w:hint="cs"/>
          <w:sz w:val="32"/>
          <w:szCs w:val="32"/>
          <w:cs/>
        </w:rPr>
        <w:t>/คำชี้แจง...</w:t>
      </w:r>
    </w:p>
    <w:p w:rsidR="00226F39" w:rsidRDefault="00226F39" w:rsidP="00367635">
      <w:pPr>
        <w:pStyle w:val="a4"/>
        <w:spacing w:after="0" w:line="240" w:lineRule="auto"/>
        <w:ind w:left="2880"/>
        <w:jc w:val="right"/>
        <w:rPr>
          <w:rFonts w:ascii="TH NiramitIT๙" w:eastAsia="Calibri" w:hAnsi="TH NiramitIT๙" w:cs="TH NiramitIT๙"/>
          <w:sz w:val="32"/>
          <w:szCs w:val="32"/>
        </w:rPr>
      </w:pPr>
    </w:p>
    <w:p w:rsidR="008F4DFC" w:rsidRPr="00367635" w:rsidRDefault="008F4DFC" w:rsidP="008F4DFC">
      <w:pPr>
        <w:pStyle w:val="a4"/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 xml:space="preserve">                          -30-</w:t>
      </w:r>
    </w:p>
    <w:p w:rsidR="008A6984" w:rsidRDefault="008A6984" w:rsidP="00367635">
      <w:pPr>
        <w:pStyle w:val="a4"/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คำชี้แจ้ง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ดยทำการก่อสร้างถนนคอนกรีตเสริมเหล็ก ให้ได้ขนาดกว้าง 6.00 เมตร ยาว 85.00 เมตร หนา 0.15 เมตร หรือขนาดพื้นที่ไม่น้อยกว่า 510.00 ตารางเมตร รายละเอียดตามแบบรูปองค์การบริหารส่วนตำบลบางรูปกำหนด พร้อมติดตั้งป้ายโครงการ จำนวน 1 ป้าย</w:t>
      </w:r>
    </w:p>
    <w:p w:rsidR="00367635" w:rsidRDefault="00367635" w:rsidP="0036763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มีสมาชิกสภาท่านใดจะอภิปรายเพิ่มเติมอีกหรือไม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จะ</w:t>
      </w:r>
    </w:p>
    <w:p w:rsidR="00367635" w:rsidRDefault="00367635" w:rsidP="0036763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มติที่ประชุม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6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) พ.ศ.๒๕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52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กระ</w:t>
      </w:r>
      <w:r>
        <w:rPr>
          <w:rFonts w:ascii="TH NiramitIT๙" w:eastAsia="Cordia New" w:hAnsi="TH NiramitIT๙" w:cs="TH NiramitIT๙"/>
          <w:sz w:val="32"/>
          <w:szCs w:val="32"/>
          <w:cs/>
        </w:rPr>
        <w:t>ผม</w:t>
      </w:r>
    </w:p>
    <w:p w:rsidR="00367635" w:rsidRPr="005A1CD9" w:rsidRDefault="00367635" w:rsidP="00367635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ขอมติที่ประชุมเสนอ</w:t>
      </w:r>
      <w:r w:rsidRPr="005A1CD9"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>โครงการขออนุมัติ</w:t>
      </w:r>
      <w:r w:rsidR="00226F39">
        <w:rPr>
          <w:rFonts w:ascii="TH NiramitIT๙" w:eastAsia="Calibri" w:hAnsi="TH NiramitIT๙" w:cs="TH NiramitIT๙" w:hint="cs"/>
          <w:sz w:val="32"/>
          <w:szCs w:val="32"/>
          <w:cs/>
        </w:rPr>
        <w:t>ขยาย</w:t>
      </w:r>
      <w:r w:rsidR="00562BC7">
        <w:rPr>
          <w:rFonts w:ascii="TH NiramitIT๙" w:eastAsia="Calibri" w:hAnsi="TH NiramitIT๙" w:cs="TH NiramitIT๙" w:hint="cs"/>
          <w:sz w:val="32"/>
          <w:szCs w:val="32"/>
          <w:cs/>
        </w:rPr>
        <w:t>เวลา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>กันเงินงบประมาณ</w:t>
      </w:r>
      <w:r w:rsidR="00226F3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พ.ศ.2562 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กรุณายกมือขึ้น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สมาชิกสภาท่านใด ไม่เห็นชอบกรุณายกมือขึ้น</w:t>
      </w:r>
    </w:p>
    <w:p w:rsidR="00367635" w:rsidRPr="005A1CD9" w:rsidRDefault="00367635" w:rsidP="00367635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367635" w:rsidRPr="005A1CD9" w:rsidRDefault="00367635" w:rsidP="00367635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5A1CD9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 xml:space="preserve">มีมติเห็นชอบ 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>ญัตติโครงการขออนุมัติ</w:t>
      </w:r>
      <w:r w:rsidR="00562BC7">
        <w:rPr>
          <w:rFonts w:ascii="TH NiramitIT๙" w:eastAsia="Calibri" w:hAnsi="TH NiramitIT๙" w:cs="TH NiramitIT๙" w:hint="cs"/>
          <w:sz w:val="32"/>
          <w:szCs w:val="32"/>
          <w:cs/>
        </w:rPr>
        <w:t>ขยายระยะ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>กันเงินงบประมาณ</w:t>
      </w:r>
      <w:r w:rsidR="003B24C5">
        <w:rPr>
          <w:rFonts w:ascii="TH NiramitIT๙" w:eastAsia="Calibri" w:hAnsi="TH NiramitIT๙" w:cs="TH NiramitIT๙" w:hint="cs"/>
          <w:sz w:val="32"/>
          <w:szCs w:val="32"/>
          <w:cs/>
        </w:rPr>
        <w:t>พ.ศ.2562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ดั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งนี้</w:t>
      </w:r>
    </w:p>
    <w:p w:rsidR="00367635" w:rsidRPr="005A1CD9" w:rsidRDefault="00367635" w:rsidP="00367635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4</w:t>
      </w:r>
      <w:r w:rsidRPr="005A1CD9">
        <w:rPr>
          <w:rFonts w:ascii="TH NiramitIT๙" w:eastAsia="Cordia New" w:hAnsi="TH NiramitIT๙" w:cs="TH NiramitIT๙"/>
          <w:sz w:val="32"/>
          <w:szCs w:val="32"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367635" w:rsidRPr="005A1CD9" w:rsidRDefault="00367635" w:rsidP="00367635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-</w:t>
      </w:r>
      <w:r w:rsidRPr="005A1CD9">
        <w:rPr>
          <w:rFonts w:ascii="TH NiramitIT๙" w:eastAsia="Cordia New" w:hAnsi="TH NiramitIT๙" w:cs="TH NiramitIT๙"/>
          <w:sz w:val="32"/>
          <w:szCs w:val="32"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8A6984" w:rsidRPr="005A1CD9" w:rsidRDefault="00367635" w:rsidP="005423C3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เสีย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</w:p>
    <w:p w:rsidR="003432C7" w:rsidRPr="00B63E80" w:rsidRDefault="003432C7" w:rsidP="00947E6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B63E80" w:rsidRPr="00B63E80" w:rsidRDefault="008A6984" w:rsidP="00B63E80">
      <w:pPr>
        <w:spacing w:after="0" w:line="240" w:lineRule="auto"/>
        <w:ind w:left="288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3</w:t>
      </w:r>
      <w:r w:rsidR="00B63E80" w:rsidRPr="00B63E80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ญัตติขอพิจารณารื้อถอนถังประปาแบบลูกบอล และรื้อถอนเวทีกลางสนามกีฬาตำบลบางรูป</w:t>
      </w:r>
    </w:p>
    <w:p w:rsidR="00BB635D" w:rsidRPr="00BB635D" w:rsidRDefault="00BB635D" w:rsidP="00BB635D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BB635D">
        <w:rPr>
          <w:sz w:val="32"/>
          <w:szCs w:val="32"/>
        </w:rPr>
        <w:tab/>
      </w:r>
      <w:r w:rsidRPr="00BB635D">
        <w:rPr>
          <w:sz w:val="32"/>
          <w:szCs w:val="32"/>
        </w:rPr>
        <w:tab/>
      </w:r>
      <w:r w:rsidRPr="00BB635D">
        <w:rPr>
          <w:sz w:val="32"/>
          <w:szCs w:val="32"/>
        </w:rPr>
        <w:tab/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ญัตติพิจารณารื้อถอนถังประปาแบบลูกบอล และรื้อ</w:t>
      </w:r>
    </w:p>
    <w:p w:rsidR="00BB635D" w:rsidRDefault="00BB635D" w:rsidP="00BB635D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ถอนเวทีกลางสนามกีฬาตำบลบางรูปขอเชิญคณะผู้บริหารเสนอต่อ</w:t>
      </w:r>
    </w:p>
    <w:p w:rsidR="00BB635D" w:rsidRPr="00BB635D" w:rsidRDefault="00BB635D" w:rsidP="00BB635D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สภา ครับ</w:t>
      </w:r>
    </w:p>
    <w:p w:rsidR="009E42C3" w:rsidRDefault="009E42C3" w:rsidP="009E42C3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 สมาชิกสภาผู้ทรงเกียรติ</w:t>
      </w:r>
    </w:p>
    <w:p w:rsidR="002539CA" w:rsidRDefault="009E42C3" w:rsidP="009E42C3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146E8B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</w:t>
      </w: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ก นาย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146E8B">
        <w:rPr>
          <w:rFonts w:ascii="TH NiramitIT๙" w:eastAsia="Calibri" w:hAnsi="TH NiramitIT๙" w:cs="TH NiramitIT๙"/>
          <w:sz w:val="32"/>
          <w:szCs w:val="32"/>
          <w:cs/>
        </w:rPr>
        <w:t>ชาติ นายกองค์การบริหารส่วนตำบลบางรูป</w:t>
      </w:r>
      <w:r w:rsidR="00005C04" w:rsidRPr="00005C04">
        <w:rPr>
          <w:rFonts w:ascii="TH NiramitIT๙" w:hAnsi="TH NiramitIT๙" w:cs="TH NiramitIT๙"/>
          <w:sz w:val="32"/>
          <w:szCs w:val="32"/>
          <w:cs/>
        </w:rPr>
        <w:t>ขอเสนอ</w:t>
      </w:r>
      <w:r w:rsidRPr="009E42C3">
        <w:rPr>
          <w:rFonts w:ascii="TH NiramitIT๙" w:hAnsi="TH NiramitIT๙" w:cs="TH NiramitIT๙" w:hint="cs"/>
          <w:sz w:val="32"/>
          <w:szCs w:val="32"/>
          <w:cs/>
        </w:rPr>
        <w:t>ญัตติพิจารณารื้อถอนถังประปาแบบลูกบอล และรื้อถอนเวทีกลางสนามกีฬาตำบลบางรูป</w:t>
      </w:r>
      <w:r w:rsidR="002539CA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820BC3" w:rsidRDefault="00820BC3" w:rsidP="009E42C3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20BC3" w:rsidRDefault="00820BC3" w:rsidP="00820BC3">
      <w:pPr>
        <w:spacing w:after="0" w:line="240" w:lineRule="auto"/>
        <w:ind w:left="2880" w:hanging="288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1.รื้อถอนถัง...</w:t>
      </w:r>
    </w:p>
    <w:p w:rsidR="00820BC3" w:rsidRDefault="00820BC3" w:rsidP="009E42C3">
      <w:pPr>
        <w:spacing w:after="0" w:line="240" w:lineRule="auto"/>
        <w:ind w:left="2880" w:hanging="28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20BC3" w:rsidRPr="002539CA" w:rsidRDefault="00820BC3" w:rsidP="00820BC3">
      <w:pPr>
        <w:spacing w:after="0" w:line="240" w:lineRule="auto"/>
        <w:ind w:left="2880" w:hanging="2880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1-</w:t>
      </w:r>
    </w:p>
    <w:p w:rsidR="00B41356" w:rsidRPr="00820BC3" w:rsidRDefault="002539CA" w:rsidP="00820BC3">
      <w:pPr>
        <w:pStyle w:val="a4"/>
        <w:numPr>
          <w:ilvl w:val="0"/>
          <w:numId w:val="18"/>
        </w:num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9D054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ื้อถอนถังประปาแบบลูกบอล </w:t>
      </w:r>
      <w:r w:rsidR="00883F8A" w:rsidRPr="009D054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นาด 12 คิว </w:t>
      </w:r>
      <w:r w:rsidRPr="009D0541">
        <w:rPr>
          <w:rFonts w:ascii="TH NiramitIT๙" w:eastAsia="Calibri" w:hAnsi="TH NiramitIT๙" w:cs="TH NiramitIT๙" w:hint="cs"/>
          <w:sz w:val="32"/>
          <w:szCs w:val="32"/>
          <w:cs/>
        </w:rPr>
        <w:t>ซอยบ้านนายเขน หมู่ที่ 7 ,บ้านควนสะตอ หมู่ที่ 8 และ</w:t>
      </w:r>
      <w:proofErr w:type="spellStart"/>
      <w:r w:rsidRPr="009D0541">
        <w:rPr>
          <w:rFonts w:ascii="TH NiramitIT๙" w:eastAsia="Calibri" w:hAnsi="TH NiramitIT๙" w:cs="TH NiramitIT๙" w:hint="cs"/>
          <w:sz w:val="32"/>
          <w:szCs w:val="32"/>
          <w:cs/>
        </w:rPr>
        <w:t>ควนธัมม</w:t>
      </w:r>
      <w:r w:rsidR="00883F8A" w:rsidRPr="009D0541">
        <w:rPr>
          <w:rFonts w:ascii="TH NiramitIT๙" w:eastAsia="Calibri" w:hAnsi="TH NiramitIT๙" w:cs="TH NiramitIT๙" w:hint="cs"/>
          <w:sz w:val="32"/>
          <w:szCs w:val="32"/>
          <w:cs/>
        </w:rPr>
        <w:t>ัง</w:t>
      </w:r>
      <w:proofErr w:type="spellEnd"/>
      <w:r w:rsidR="00883F8A" w:rsidRPr="009D054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8 จำนวนทั้งหมด 3 ถัง เกิดการชำรุดเสียหายทั้งหมด จึงมีความจำเป็นต้องเปลี่ยน เพื่อแก้ไขปัญหาให้กับประชาชนที่ใช้น้ำประปาหมู่บ้าน ทั้ง 3 แห่ง</w:t>
      </w:r>
    </w:p>
    <w:p w:rsidR="002539CA" w:rsidRDefault="002539CA" w:rsidP="0066693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2. รื้อถอนเวทีกลางสนามกีฬาตำบลบางรูป</w:t>
      </w:r>
      <w:r w:rsidR="00B43F37">
        <w:rPr>
          <w:rFonts w:ascii="TH NiramitIT๙" w:eastAsia="Calibri" w:hAnsi="TH NiramitIT๙" w:cs="TH NiramitIT๙" w:hint="cs"/>
          <w:sz w:val="32"/>
          <w:szCs w:val="32"/>
          <w:cs/>
        </w:rPr>
        <w:t>เนื่องจากเวทีกลางบดบังวิสัยทัศน์</w:t>
      </w:r>
      <w:r w:rsidR="009D0541">
        <w:rPr>
          <w:rFonts w:ascii="TH NiramitIT๙" w:eastAsia="Calibri" w:hAnsi="TH NiramitIT๙" w:cs="TH NiramitIT๙" w:hint="cs"/>
          <w:sz w:val="32"/>
          <w:szCs w:val="32"/>
          <w:cs/>
        </w:rPr>
        <w:t>อาคารอเนกประสงค์สนามกีฬา จึงจำเป็นต้องรื้อถอน เพื่อความสวยงาม และสะดวกแก่การใช้งานอาคารอเนกประสงค์สนามกีฬา</w:t>
      </w:r>
      <w:r w:rsidR="00EC796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่อไป</w:t>
      </w:r>
    </w:p>
    <w:p w:rsidR="00E931EB" w:rsidRDefault="00E931EB" w:rsidP="00E931EB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>ตามที่คณะผู้บริหารเสนอ</w:t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ญัตติพิจารณารื้อถอนถังประป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แบบลูกบอล และรื้อถอนเวทีกลางสนามกีฬาตำบลบางรูป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มีสมาชิก</w:t>
      </w:r>
    </w:p>
    <w:p w:rsidR="00E931EB" w:rsidRDefault="00E931EB" w:rsidP="00E931E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สภาท่านใดอภิปร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พิ่มเติมอีกหรือไม่ ขอเชิญ นายสุพรชัย  ใจสว่าง สมาชิกสภา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หมู่ที่ 8 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E931EB" w:rsidRPr="00524BB0" w:rsidRDefault="00E931EB" w:rsidP="00E931EB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E931EB" w:rsidRDefault="00E931EB" w:rsidP="00E931EB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สุพรชัย  ใจสว่าง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8 เรียนท่าน</w:t>
      </w:r>
    </w:p>
    <w:p w:rsidR="00E931EB" w:rsidRDefault="00E931EB" w:rsidP="00E931EB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ประธานสภาฯ กระผม</w:t>
      </w:r>
      <w:r w:rsidR="00D04942">
        <w:rPr>
          <w:rFonts w:ascii="TH NiramitIT๙" w:eastAsia="Cordia New" w:hAnsi="TH NiramitIT๙" w:cs="TH NiramitIT๙" w:hint="cs"/>
          <w:sz w:val="32"/>
          <w:szCs w:val="32"/>
          <w:cs/>
        </w:rPr>
        <w:t>เห็นด้วยกับการรื้อถอนถังประปาแบบลูกบอล เพราะถังประปาก็มาสามารถใช้งานได้แล้ว ครับ</w:t>
      </w:r>
    </w:p>
    <w:p w:rsidR="00EC7963" w:rsidRPr="00B8639E" w:rsidRDefault="00EC7963" w:rsidP="00666936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B8639E" w:rsidRDefault="00B8639E" w:rsidP="00B8639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มีสมาชิกสภาท่านใดจะอภิปรายเพิ่มเติมอีกหรือไม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จะ</w:t>
      </w:r>
    </w:p>
    <w:p w:rsidR="00B8639E" w:rsidRDefault="00B8639E" w:rsidP="00B8639E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มติที่ประชุม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6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) พ.ศ.๒๕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52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กระ</w:t>
      </w:r>
      <w:r>
        <w:rPr>
          <w:rFonts w:ascii="TH NiramitIT๙" w:eastAsia="Cordia New" w:hAnsi="TH NiramitIT๙" w:cs="TH NiramitIT๙"/>
          <w:sz w:val="32"/>
          <w:szCs w:val="32"/>
          <w:cs/>
        </w:rPr>
        <w:t>ผม</w:t>
      </w:r>
    </w:p>
    <w:p w:rsidR="00B8639E" w:rsidRDefault="00B8639E" w:rsidP="00B8639E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ขอมติที่ประชุมเสนอ</w:t>
      </w:r>
      <w:r w:rsidR="00AE4B72" w:rsidRPr="00AE4B72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พิจารณารื้อถอนถังประปาแบบลูกบอล และรื้อถอนเวทีกลางสนามกีฬาตำบลบางรูป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กรุณายกมือขึ้น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สมาชิกสภาท่านใด ไม่เห็นชอบกรุณายกมือขึ้น</w:t>
      </w:r>
    </w:p>
    <w:p w:rsidR="001242A0" w:rsidRDefault="001242A0" w:rsidP="00B8639E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1242A0" w:rsidRDefault="001242A0" w:rsidP="00B8639E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1242A0" w:rsidRDefault="001242A0" w:rsidP="001242A0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ติที่ประชุม...</w:t>
      </w:r>
      <w:proofErr w:type="gramEnd"/>
    </w:p>
    <w:p w:rsidR="001242A0" w:rsidRDefault="001242A0" w:rsidP="001242A0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1242A0" w:rsidRPr="005A1CD9" w:rsidRDefault="001242A0" w:rsidP="001242A0">
      <w:pPr>
        <w:spacing w:after="0" w:line="240" w:lineRule="auto"/>
        <w:ind w:left="2880"/>
        <w:jc w:val="right"/>
        <w:rPr>
          <w:rFonts w:ascii="TH NiramitIT๙" w:eastAsia="Cordia New" w:hAnsi="TH NiramitIT๙" w:cs="TH NiramitIT๙"/>
          <w:sz w:val="32"/>
          <w:szCs w:val="32"/>
          <w:cs/>
        </w:rPr>
      </w:pPr>
    </w:p>
    <w:p w:rsidR="00B8639E" w:rsidRDefault="001242A0" w:rsidP="001242A0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lastRenderedPageBreak/>
        <w:t>-32-</w:t>
      </w:r>
    </w:p>
    <w:p w:rsidR="001242A0" w:rsidRPr="001242A0" w:rsidRDefault="001242A0" w:rsidP="001242A0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16"/>
          <w:szCs w:val="16"/>
        </w:rPr>
      </w:pPr>
    </w:p>
    <w:p w:rsidR="00B8639E" w:rsidRPr="005A1CD9" w:rsidRDefault="00B8639E" w:rsidP="00B8639E">
      <w:pPr>
        <w:spacing w:after="0" w:line="240" w:lineRule="auto"/>
        <w:ind w:left="2880" w:hanging="2880"/>
        <w:rPr>
          <w:rFonts w:ascii="TH NiramitIT๙" w:eastAsia="Calibri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5A1CD9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- 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มีมติ</w:t>
      </w:r>
      <w:r w:rsidR="00AE4B72" w:rsidRPr="00AE4B72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พิจารณารื้อถอนถังประปาแบบลูกบอล และรื้อถอนเวทีกลางสนามกีฬาตำบลบางรูป</w:t>
      </w:r>
      <w:r w:rsidRPr="005A1CD9">
        <w:rPr>
          <w:rFonts w:ascii="TH NiramitIT๙" w:eastAsia="Calibri" w:hAnsi="TH NiramitIT๙" w:cs="TH NiramitIT๙" w:hint="cs"/>
          <w:sz w:val="32"/>
          <w:szCs w:val="32"/>
          <w:cs/>
        </w:rPr>
        <w:t>ดั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งนี้</w:t>
      </w:r>
    </w:p>
    <w:p w:rsidR="00B8639E" w:rsidRPr="005A1CD9" w:rsidRDefault="00B8639E" w:rsidP="00B8639E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4</w:t>
      </w:r>
      <w:r w:rsidRPr="005A1CD9">
        <w:rPr>
          <w:rFonts w:ascii="TH NiramitIT๙" w:eastAsia="Cordia New" w:hAnsi="TH NiramitIT๙" w:cs="TH NiramitIT๙"/>
          <w:sz w:val="32"/>
          <w:szCs w:val="32"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B8639E" w:rsidRPr="005A1CD9" w:rsidRDefault="00B8639E" w:rsidP="00B8639E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-</w:t>
      </w:r>
      <w:r w:rsidRPr="005A1CD9">
        <w:rPr>
          <w:rFonts w:ascii="TH NiramitIT๙" w:eastAsia="Cordia New" w:hAnsi="TH NiramitIT๙" w:cs="TH NiramitIT๙"/>
          <w:sz w:val="32"/>
          <w:szCs w:val="32"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21209E" w:rsidRDefault="00B8639E" w:rsidP="001242A0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เสีย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</w:p>
    <w:p w:rsidR="001242A0" w:rsidRPr="001242A0" w:rsidRDefault="001242A0" w:rsidP="001242A0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16"/>
          <w:szCs w:val="16"/>
        </w:rPr>
      </w:pPr>
    </w:p>
    <w:p w:rsidR="0021209E" w:rsidRPr="0021209E" w:rsidRDefault="0021209E" w:rsidP="0021209E">
      <w:pPr>
        <w:spacing w:after="0" w:line="240" w:lineRule="auto"/>
        <w:ind w:left="2160" w:firstLine="72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21209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4 ญัตติขออนุมัติดำเนินกิจการโรงงานบดไม้ยางพารา หมู่ที่ 2</w:t>
      </w:r>
    </w:p>
    <w:p w:rsidR="00C2518A" w:rsidRPr="0021209E" w:rsidRDefault="00C2518A" w:rsidP="00947E6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005C04" w:rsidRDefault="0021209E" w:rsidP="00005C04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BB635D">
        <w:rPr>
          <w:sz w:val="32"/>
          <w:szCs w:val="32"/>
        </w:rPr>
        <w:tab/>
      </w:r>
      <w:r w:rsidRPr="00BB635D">
        <w:rPr>
          <w:sz w:val="32"/>
          <w:szCs w:val="32"/>
        </w:rPr>
        <w:tab/>
      </w:r>
      <w:r w:rsidRPr="00BB635D">
        <w:rPr>
          <w:sz w:val="32"/>
          <w:szCs w:val="32"/>
        </w:rPr>
        <w:tab/>
      </w:r>
      <w:r w:rsidR="00CE777D" w:rsidRPr="00CE777D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ิดำเนินกิจการโรงงานบดไม้ยางพารา</w:t>
      </w:r>
      <w:r w:rsidR="00CE777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2</w:t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ขอเชิญคณะผู้บริหารเสนอต่อสภา ครับ</w:t>
      </w:r>
    </w:p>
    <w:p w:rsidR="00005C04" w:rsidRPr="00005C04" w:rsidRDefault="00005C04" w:rsidP="00005C04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005C04" w:rsidRPr="00005C04" w:rsidRDefault="00005C04" w:rsidP="00005C0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005C04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ฯที่เคารพ สมาชิกสภาผู้ทรงเกียรติ   </w:t>
      </w:r>
    </w:p>
    <w:p w:rsidR="00BF4B80" w:rsidRDefault="00005C04" w:rsidP="004363E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05C04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นายก นาย</w:t>
      </w:r>
      <w:proofErr w:type="spellStart"/>
      <w:r w:rsidRPr="00005C04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005C04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005C04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005C04">
        <w:rPr>
          <w:rFonts w:ascii="TH NiramitIT๙" w:eastAsia="Calibri" w:hAnsi="TH NiramitIT๙" w:cs="TH NiramitIT๙"/>
          <w:sz w:val="32"/>
          <w:szCs w:val="32"/>
          <w:cs/>
        </w:rPr>
        <w:t xml:space="preserve">ชาติ นายกองค์การบริหารส่วนตำบล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สนอญัตติ</w:t>
      </w:r>
      <w:r w:rsidRPr="00005C04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ดำเนินกิจการโรงงานบดไม้ยางพารา หมู่ที่ 2</w:t>
      </w:r>
      <w:r w:rsidR="004363E0">
        <w:rPr>
          <w:rFonts w:ascii="TH NiramitIT๙" w:eastAsia="Calibri" w:hAnsi="TH NiramitIT๙" w:cs="TH NiramitIT๙" w:hint="cs"/>
          <w:sz w:val="32"/>
          <w:szCs w:val="32"/>
          <w:cs/>
        </w:rPr>
        <w:t>ซึ่งได้จัดทำขั้นตอนโดยทำแบบสอบถามประชาชนในพื้นที่ หมู่ที่ 2 และคณะกรรมการสิ่งแวดล้อมตำบลบางรูปได้ลงตรวจสอบพื้นที่เป็นที่เรียบร้อยแล้ว ทั้งนี้จึงขอให้ตัวแทนคณะกรรมการสิ่งแวดล้อมตำบลบางรูป เป็นผู้ชี้แจงรายละเอียดดังกล่าวด้วย ขอบคุณครับ</w:t>
      </w:r>
    </w:p>
    <w:p w:rsidR="004363E0" w:rsidRPr="004363E0" w:rsidRDefault="004363E0" w:rsidP="004363E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363E0" w:rsidRPr="006324F6" w:rsidRDefault="004363E0" w:rsidP="004363E0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6324F6">
        <w:rPr>
          <w:rFonts w:ascii="TH NiramitIT๙" w:eastAsia="Cordia New" w:hAnsi="TH NiramitIT๙" w:cs="TH NiramitIT๙"/>
          <w:sz w:val="32"/>
          <w:szCs w:val="32"/>
          <w:cs/>
        </w:rPr>
        <w:tab/>
        <w:t>กระผมนายสุ</w:t>
      </w:r>
      <w:r w:rsidR="0052091A" w:rsidRPr="006324F6">
        <w:rPr>
          <w:rFonts w:ascii="TH NiramitIT๙" w:eastAsia="Cordia New" w:hAnsi="TH NiramitIT๙" w:cs="TH NiramitIT๙"/>
          <w:sz w:val="32"/>
          <w:szCs w:val="32"/>
          <w:cs/>
        </w:rPr>
        <w:t>เวียง  เชื้อ</w:t>
      </w:r>
      <w:proofErr w:type="spellStart"/>
      <w:r w:rsidR="0052091A" w:rsidRPr="006324F6">
        <w:rPr>
          <w:rFonts w:ascii="TH NiramitIT๙" w:eastAsia="Cordia New" w:hAnsi="TH NiramitIT๙" w:cs="TH NiramitIT๙"/>
          <w:sz w:val="32"/>
          <w:szCs w:val="32"/>
          <w:cs/>
        </w:rPr>
        <w:t>กูล</w:t>
      </w:r>
      <w:proofErr w:type="spellEnd"/>
      <w:r w:rsidR="0052091A" w:rsidRPr="006324F6">
        <w:rPr>
          <w:rFonts w:ascii="TH NiramitIT๙" w:eastAsia="Cordia New" w:hAnsi="TH NiramitIT๙" w:cs="TH NiramitIT๙"/>
          <w:sz w:val="32"/>
          <w:szCs w:val="32"/>
          <w:cs/>
        </w:rPr>
        <w:t>ชาติ ส.อบ</w:t>
      </w:r>
      <w:proofErr w:type="spellStart"/>
      <w:r w:rsidR="0052091A" w:rsidRPr="006324F6">
        <w:rPr>
          <w:rFonts w:ascii="TH NiramitIT๙" w:eastAsia="Cordia New" w:hAnsi="TH NiramitIT๙" w:cs="TH NiramitIT๙"/>
          <w:sz w:val="32"/>
          <w:szCs w:val="32"/>
          <w:cs/>
        </w:rPr>
        <w:t>ต.ม</w:t>
      </w:r>
      <w:proofErr w:type="spellEnd"/>
      <w:r w:rsidR="0052091A" w:rsidRPr="006324F6">
        <w:rPr>
          <w:rFonts w:ascii="TH NiramitIT๙" w:eastAsia="Cordia New" w:hAnsi="TH NiramitIT๙" w:cs="TH NiramitIT๙"/>
          <w:sz w:val="32"/>
          <w:szCs w:val="32"/>
          <w:cs/>
        </w:rPr>
        <w:t>.5</w:t>
      </w:r>
      <w:r w:rsidRPr="006324F6">
        <w:rPr>
          <w:rFonts w:ascii="TH NiramitIT๙" w:eastAsia="Cordia New" w:hAnsi="TH NiramitIT๙" w:cs="TH NiramitIT๙"/>
          <w:sz w:val="32"/>
          <w:szCs w:val="32"/>
          <w:cs/>
        </w:rPr>
        <w:t xml:space="preserve"> เรียนท่าน</w:t>
      </w:r>
    </w:p>
    <w:p w:rsidR="006324F6" w:rsidRPr="006324F6" w:rsidRDefault="004363E0" w:rsidP="006324F6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324F6">
        <w:rPr>
          <w:rFonts w:ascii="TH NiramitIT๙" w:eastAsia="Cordia New" w:hAnsi="TH NiramitIT๙" w:cs="TH NiramitIT๙"/>
          <w:sz w:val="32"/>
          <w:szCs w:val="32"/>
          <w:cs/>
        </w:rPr>
        <w:t>ส.อบ</w:t>
      </w:r>
      <w:proofErr w:type="spellStart"/>
      <w:r w:rsidRPr="006324F6">
        <w:rPr>
          <w:rFonts w:ascii="TH NiramitIT๙" w:eastAsia="Cordia New" w:hAnsi="TH NiramitIT๙" w:cs="TH NiramitIT๙"/>
          <w:sz w:val="32"/>
          <w:szCs w:val="32"/>
          <w:cs/>
        </w:rPr>
        <w:t>ต.ม</w:t>
      </w:r>
      <w:proofErr w:type="spellEnd"/>
      <w:r w:rsidRPr="006324F6">
        <w:rPr>
          <w:rFonts w:ascii="TH NiramitIT๙" w:eastAsia="Cordia New" w:hAnsi="TH NiramitIT๙" w:cs="TH NiramitIT๙"/>
          <w:sz w:val="32"/>
          <w:szCs w:val="32"/>
          <w:cs/>
        </w:rPr>
        <w:t>. 5</w:t>
      </w:r>
      <w:r w:rsidRPr="006324F6">
        <w:rPr>
          <w:rFonts w:ascii="TH NiramitIT๙" w:eastAsia="Cordia New" w:hAnsi="TH NiramitIT๙" w:cs="TH NiramitIT๙"/>
          <w:sz w:val="32"/>
          <w:szCs w:val="32"/>
          <w:cs/>
        </w:rPr>
        <w:tab/>
        <w:t>ประธานสภาฯ กระผม</w:t>
      </w:r>
      <w:r w:rsidR="0052091A" w:rsidRPr="006324F6">
        <w:rPr>
          <w:rFonts w:ascii="TH NiramitIT๙" w:eastAsia="Cordia New" w:hAnsi="TH NiramitIT๙" w:cs="TH NiramitIT๙"/>
          <w:sz w:val="32"/>
          <w:szCs w:val="32"/>
          <w:cs/>
        </w:rPr>
        <w:t xml:space="preserve">ขอชี้แจงรายละเอียด 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ตามที่องค์การบริหารส่วนตำบลบางรูป ได้ดำเนินการจัดทำแบบประเมินผลกระทบต่อ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br/>
        <w:t>ประชาชนที่มีต่อการสร้างโรงบดไม้ยางพารา ในพื้นที่ หมู่ที่ 2 ตำบลบางรูป อำเภอทุ่งใหญ่ จังหวัดนครศรีธรรมราช จำนวนรวม 28 คน โดยมีข้อมูลรายละเอียดดังต่อไปนี้</w:t>
      </w:r>
    </w:p>
    <w:p w:rsidR="006324F6" w:rsidRPr="006324F6" w:rsidRDefault="006324F6" w:rsidP="006324F6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ส่วนที่ 1 ข้อมูลทั่วไป</w:t>
      </w:r>
    </w:p>
    <w:p w:rsidR="006324F6" w:rsidRPr="006324F6" w:rsidRDefault="006324F6" w:rsidP="006324F6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t>1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) เพศ ชาย </w:t>
      </w:r>
      <w:proofErr w:type="gram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จำนวน  16</w:t>
      </w:r>
      <w:proofErr w:type="gram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น  หญิง จำนวน  12  คน</w:t>
      </w:r>
    </w:p>
    <w:p w:rsidR="006324F6" w:rsidRDefault="006324F6" w:rsidP="006324F6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2) การศึกษา</w:t>
      </w:r>
    </w:p>
    <w:p w:rsidR="006324F6" w:rsidRPr="006324F6" w:rsidRDefault="006324F6" w:rsidP="006324F6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ประถมศึกษา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 w:rsidRPr="006324F6">
        <w:rPr>
          <w:rFonts w:ascii="TH NiramitIT๙" w:eastAsia="Times New Roman" w:hAnsi="TH NiramitIT๙" w:cs="TH NiramitIT๙"/>
          <w:sz w:val="32"/>
          <w:szCs w:val="32"/>
        </w:rPr>
        <w:tab/>
        <w:t xml:space="preserve"> 13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มัธยมศึกษาตอนต้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  11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6324F6" w:rsidP="006324F6">
      <w:pPr>
        <w:spacing w:after="0" w:line="240" w:lineRule="auto"/>
        <w:ind w:left="2160" w:firstLine="720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มัธย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มศึกษาตอนปลาย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จำนวน   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2คน</w:t>
      </w:r>
    </w:p>
    <w:p w:rsidR="006324F6" w:rsidRPr="006324F6" w:rsidRDefault="006324F6" w:rsidP="006324F6">
      <w:pPr>
        <w:spacing w:after="0" w:line="240" w:lineRule="auto"/>
        <w:ind w:left="2160" w:firstLine="720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ประกาศนียบัตรวิชาชีพ (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ปวช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.</w:t>
      </w:r>
      <w:r w:rsidRPr="006324F6">
        <w:rPr>
          <w:rFonts w:ascii="TH NiramitIT๙" w:eastAsia="Times New Roman" w:hAnsi="TH NiramitIT๙" w:cs="TH NiramitIT๙"/>
          <w:sz w:val="32"/>
          <w:szCs w:val="32"/>
        </w:rPr>
        <w:t>,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ปวส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>.)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2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Default="006324F6" w:rsidP="006324F6">
      <w:pPr>
        <w:spacing w:after="0" w:line="240" w:lineRule="auto"/>
        <w:ind w:left="2160" w:firstLine="720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ปริญญาตรี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0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1242A0" w:rsidRDefault="001242A0" w:rsidP="001242A0">
      <w:pPr>
        <w:spacing w:after="0" w:line="240" w:lineRule="auto"/>
        <w:ind w:left="2160" w:firstLine="720"/>
        <w:contextualSpacing/>
        <w:jc w:val="right"/>
        <w:rPr>
          <w:rFonts w:ascii="TH NiramitIT๙" w:eastAsia="Times New Roman" w:hAnsi="TH NiramitIT๙" w:cs="TH NiramitIT๙"/>
          <w:sz w:val="32"/>
          <w:szCs w:val="32"/>
        </w:rPr>
      </w:pP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/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ูงกว่า...</w:t>
      </w:r>
      <w:proofErr w:type="gramEnd"/>
    </w:p>
    <w:p w:rsidR="001242A0" w:rsidRDefault="001242A0" w:rsidP="001242A0">
      <w:pPr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33-</w:t>
      </w:r>
    </w:p>
    <w:p w:rsidR="001242A0" w:rsidRPr="001242A0" w:rsidRDefault="001242A0" w:rsidP="001242A0">
      <w:pPr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z w:val="16"/>
          <w:szCs w:val="16"/>
          <w:cs/>
        </w:rPr>
      </w:pPr>
    </w:p>
    <w:p w:rsidR="006324F6" w:rsidRPr="006324F6" w:rsidRDefault="006324F6" w:rsidP="006324F6">
      <w:pPr>
        <w:spacing w:after="0" w:line="240" w:lineRule="auto"/>
        <w:ind w:left="2160" w:firstLine="720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สูงกว่าปริญญาตรี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0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6324F6" w:rsidP="006324F6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3) อาชีพ</w:t>
      </w:r>
    </w:p>
    <w:p w:rsidR="006324F6" w:rsidRPr="006324F6" w:rsidRDefault="006324F6" w:rsidP="006324F6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รั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บราชการ/พนักงานของรัฐ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0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6324F6" w:rsidP="006324F6">
      <w:pPr>
        <w:tabs>
          <w:tab w:val="left" w:pos="723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พนักงานรัฐวิสาหกิจ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จำนว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0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Default="006324F6" w:rsidP="006324F6">
      <w:pPr>
        <w:tabs>
          <w:tab w:val="left" w:pos="723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พนักงานบริษั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ทเอกชน                       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จำนวน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0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Default="006324F6" w:rsidP="006324F6">
      <w:pPr>
        <w:tabs>
          <w:tab w:val="left" w:pos="723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กษตรกร   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จำ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น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17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Default="006324F6" w:rsidP="006324F6">
      <w:pPr>
        <w:tabs>
          <w:tab w:val="left" w:pos="723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ธุรกิจส่วนตัว     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จำน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3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Default="006324F6" w:rsidP="006324F6">
      <w:pPr>
        <w:tabs>
          <w:tab w:val="left" w:pos="723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รับจ้างทั่วไป     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         จำน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8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6324F6" w:rsidP="006324F6">
      <w:pPr>
        <w:tabs>
          <w:tab w:val="left" w:pos="723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อื่นๆ (โปรดระบุ)...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          จำนว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0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6324F6" w:rsidP="006324F6">
      <w:pPr>
        <w:spacing w:after="0" w:line="240" w:lineRule="auto"/>
        <w:ind w:left="2880"/>
        <w:rPr>
          <w:rFonts w:ascii="TH NiramitIT๙" w:eastAsia="Microsoft Sans Serif" w:hAnsi="TH NiramitIT๙" w:cs="TH NiramitIT๙"/>
          <w:sz w:val="32"/>
          <w:szCs w:val="32"/>
        </w:rPr>
      </w:pPr>
      <w:r w:rsidRPr="006324F6">
        <w:rPr>
          <w:rFonts w:ascii="TH NiramitIT๙" w:eastAsia="Microsoft Sans Serif" w:hAnsi="TH NiramitIT๙" w:cs="TH NiramitIT๙"/>
          <w:sz w:val="32"/>
          <w:szCs w:val="32"/>
          <w:u w:val="single"/>
          <w:cs/>
        </w:rPr>
        <w:t>ส่วนที่ 2 ระดับผลกระทบที่มีต่อการก่อสร้างโรงบดไม้ยางพารา</w:t>
      </w: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 xml:space="preserve"> กำหนดตัวเลือกผลกระทบสำหรับแต่ละคำตอบ คือ  มากที่สุด</w:t>
      </w:r>
      <w:r w:rsidRPr="006324F6">
        <w:rPr>
          <w:rFonts w:ascii="TH NiramitIT๙" w:eastAsia="Microsoft Sans Serif" w:hAnsi="TH NiramitIT๙" w:cs="TH NiramitIT๙"/>
          <w:sz w:val="32"/>
          <w:szCs w:val="32"/>
        </w:rPr>
        <w:t xml:space="preserve">, </w:t>
      </w: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>มาก</w:t>
      </w:r>
      <w:r w:rsidRPr="006324F6">
        <w:rPr>
          <w:rFonts w:ascii="TH NiramitIT๙" w:eastAsia="Microsoft Sans Serif" w:hAnsi="TH NiramitIT๙" w:cs="TH NiramitIT๙"/>
          <w:sz w:val="32"/>
          <w:szCs w:val="32"/>
        </w:rPr>
        <w:t xml:space="preserve">, </w:t>
      </w: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>ปานกลาง</w:t>
      </w:r>
      <w:r w:rsidRPr="006324F6">
        <w:rPr>
          <w:rFonts w:ascii="TH NiramitIT๙" w:eastAsia="Microsoft Sans Serif" w:hAnsi="TH NiramitIT๙" w:cs="TH NiramitIT๙"/>
          <w:sz w:val="32"/>
          <w:szCs w:val="32"/>
        </w:rPr>
        <w:t xml:space="preserve">, </w:t>
      </w: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>น้อย</w:t>
      </w:r>
      <w:r w:rsidRPr="006324F6">
        <w:rPr>
          <w:rFonts w:ascii="TH NiramitIT๙" w:eastAsia="Microsoft Sans Serif" w:hAnsi="TH NiramitIT๙" w:cs="TH NiramitIT๙"/>
          <w:sz w:val="32"/>
          <w:szCs w:val="32"/>
        </w:rPr>
        <w:t xml:space="preserve">, </w:t>
      </w: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>ไม่มีผลกระทบ โดยมีจำนวนผู้ตอบแต่ละด้านแต่ละข้อ  ดังนี้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2939"/>
        <w:gridCol w:w="1274"/>
        <w:gridCol w:w="1274"/>
        <w:gridCol w:w="1276"/>
        <w:gridCol w:w="1143"/>
        <w:gridCol w:w="1416"/>
      </w:tblGrid>
      <w:tr w:rsidR="006324F6" w:rsidRPr="006324F6" w:rsidTr="006324F6">
        <w:trPr>
          <w:trHeight w:val="360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3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ระดับของผลกระทบ</w:t>
            </w:r>
          </w:p>
        </w:tc>
      </w:tr>
      <w:tr w:rsidR="006324F6" w:rsidRPr="006324F6" w:rsidTr="006324F6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มากที่สุด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มาก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ปานกลาง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น้อย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ไม่มีผลกระทบ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</w:tr>
      <w:tr w:rsidR="006324F6" w:rsidRPr="006324F6" w:rsidTr="006324F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1. ด้านฝุ่นละอองรบกว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10.7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64.29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25%</w:t>
            </w:r>
          </w:p>
        </w:tc>
      </w:tr>
      <w:tr w:rsidR="006324F6" w:rsidRPr="006324F6" w:rsidTr="006324F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2. ด้านเสียงรบกว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46.43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53.57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0%</w:t>
            </w:r>
          </w:p>
        </w:tc>
      </w:tr>
      <w:tr w:rsidR="006324F6" w:rsidRPr="006324F6" w:rsidTr="006324F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3. ด้านกลิ่นเหม็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3.5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35.72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60.71%</w:t>
            </w:r>
          </w:p>
        </w:tc>
      </w:tr>
      <w:tr w:rsidR="006324F6" w:rsidRPr="006324F6" w:rsidTr="006324F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4. ด้านเขม่าควัน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3.5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28.57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67.86%</w:t>
            </w:r>
          </w:p>
        </w:tc>
      </w:tr>
    </w:tbl>
    <w:p w:rsidR="006324F6" w:rsidRPr="006324F6" w:rsidRDefault="006324F6" w:rsidP="006324F6">
      <w:pPr>
        <w:spacing w:after="0" w:line="240" w:lineRule="auto"/>
        <w:rPr>
          <w:rFonts w:ascii="TH NiramitIT๙" w:eastAsia="Microsoft Sans Serif" w:hAnsi="TH NiramitIT๙" w:cs="TH NiramitIT๙"/>
          <w:sz w:val="32"/>
          <w:szCs w:val="32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276"/>
        <w:gridCol w:w="1134"/>
        <w:gridCol w:w="1417"/>
      </w:tblGrid>
      <w:tr w:rsidR="006324F6" w:rsidRPr="006324F6" w:rsidTr="006324F6">
        <w:trPr>
          <w:trHeight w:val="360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63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ระดับของผลกระทบ</w:t>
            </w:r>
          </w:p>
        </w:tc>
      </w:tr>
      <w:tr w:rsidR="006324F6" w:rsidRPr="006324F6" w:rsidTr="006324F6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มากที่สุด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มาก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ปานกลาง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น้อย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ไม่มีผลกระทบ</w:t>
            </w:r>
          </w:p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(ร้อยละ)</w:t>
            </w:r>
          </w:p>
        </w:tc>
      </w:tr>
      <w:tr w:rsidR="006324F6" w:rsidRPr="006324F6" w:rsidTr="006324F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5. ด้านน้ำเสีย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7.14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21.43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71.43%</w:t>
            </w:r>
          </w:p>
        </w:tc>
      </w:tr>
      <w:tr w:rsidR="006324F6" w:rsidRPr="006324F6" w:rsidTr="006324F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6. ด้านมลพิษทางอากาศ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14.29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5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35.71%</w:t>
            </w:r>
          </w:p>
        </w:tc>
      </w:tr>
      <w:tr w:rsidR="006324F6" w:rsidRPr="006324F6" w:rsidTr="006324F6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4F6" w:rsidRPr="006324F6" w:rsidRDefault="006324F6" w:rsidP="006324F6">
            <w:pPr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7. สภาพแวดล้อมของหมู่บ้านจะได้รับผลกระทบมากน้อยเพียงใด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  <w:cs/>
              </w:rPr>
              <w:t>0</w:t>
            </w: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2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324F6" w:rsidRPr="006324F6" w:rsidRDefault="006324F6" w:rsidP="006324F6">
            <w:pPr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17.86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4F6" w:rsidRPr="006324F6" w:rsidRDefault="006324F6" w:rsidP="006324F6">
            <w:pPr>
              <w:spacing w:line="360" w:lineRule="auto"/>
              <w:jc w:val="center"/>
              <w:rPr>
                <w:rFonts w:ascii="TH NiramitIT๙" w:eastAsia="Microsoft Sans Serif" w:hAnsi="TH NiramitIT๙" w:cs="TH NiramitIT๙"/>
                <w:sz w:val="32"/>
                <w:szCs w:val="32"/>
              </w:rPr>
            </w:pPr>
            <w:r w:rsidRPr="006324F6">
              <w:rPr>
                <w:rFonts w:ascii="TH NiramitIT๙" w:eastAsia="Microsoft Sans Serif" w:hAnsi="TH NiramitIT๙" w:cs="TH NiramitIT๙"/>
                <w:sz w:val="32"/>
                <w:szCs w:val="32"/>
              </w:rPr>
              <w:t>57.14%</w:t>
            </w:r>
          </w:p>
        </w:tc>
      </w:tr>
    </w:tbl>
    <w:p w:rsidR="006324F6" w:rsidRDefault="006324F6" w:rsidP="006324F6">
      <w:pPr>
        <w:spacing w:after="0" w:line="240" w:lineRule="auto"/>
        <w:ind w:left="720" w:firstLine="72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1242A0" w:rsidRPr="001242A0" w:rsidRDefault="001242A0" w:rsidP="001242A0">
      <w:pPr>
        <w:spacing w:after="0" w:line="240" w:lineRule="auto"/>
        <w:ind w:left="720" w:firstLine="720"/>
        <w:jc w:val="right"/>
        <w:rPr>
          <w:rFonts w:ascii="TH NiramitIT๙" w:eastAsia="Times New Roman" w:hAnsi="TH NiramitIT๙" w:cs="TH NiramitIT๙"/>
          <w:sz w:val="32"/>
          <w:szCs w:val="32"/>
          <w:cs/>
        </w:rPr>
      </w:pP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/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รุป ระดับผล...</w:t>
      </w:r>
      <w:proofErr w:type="gramEnd"/>
    </w:p>
    <w:p w:rsidR="001242A0" w:rsidRDefault="001242A0" w:rsidP="006324F6">
      <w:pPr>
        <w:spacing w:after="0" w:line="240" w:lineRule="auto"/>
        <w:ind w:left="720" w:firstLine="72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1242A0" w:rsidRDefault="001242A0" w:rsidP="006324F6">
      <w:pPr>
        <w:spacing w:after="0" w:line="240" w:lineRule="auto"/>
        <w:ind w:left="720" w:firstLine="72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1242A0" w:rsidRPr="001242A0" w:rsidRDefault="001242A0" w:rsidP="001242A0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-34-</w:t>
      </w:r>
    </w:p>
    <w:p w:rsidR="001242A0" w:rsidRDefault="006324F6" w:rsidP="001242A0">
      <w:pPr>
        <w:spacing w:after="0" w:line="240" w:lineRule="auto"/>
        <w:ind w:left="2880"/>
        <w:jc w:val="thaiDistribute"/>
        <w:rPr>
          <w:rFonts w:ascii="TH NiramitIT๙" w:eastAsia="Microsoft Sans Serif" w:hAnsi="TH NiramitIT๙" w:cs="TH NiramitIT๙"/>
          <w:sz w:val="32"/>
          <w:szCs w:val="32"/>
        </w:rPr>
      </w:pP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 xml:space="preserve">สรุป ระดับผลกระทบของประชาชนที่มีต่อการก่อสร้างโครงการโรงบดไม้ยางพาราในเจ็ดด้าน ได้แก่ 1. ด้านฝุ่นละออง 2. ด้านเสียงรบกวน </w:t>
      </w:r>
      <w:r w:rsidRPr="006324F6">
        <w:rPr>
          <w:rFonts w:ascii="TH NiramitIT๙" w:eastAsia="Microsoft Sans Serif" w:hAnsi="TH NiramitIT๙" w:cs="TH NiramitIT๙"/>
          <w:sz w:val="32"/>
          <w:szCs w:val="32"/>
        </w:rPr>
        <w:t xml:space="preserve">3. </w:t>
      </w: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>ด้านกลิ่นเหม็น 4. ด้านเขม่าควัน</w:t>
      </w:r>
      <w:r w:rsidRPr="006324F6">
        <w:rPr>
          <w:rFonts w:ascii="TH NiramitIT๙" w:eastAsia="Microsoft Sans Serif" w:hAnsi="TH NiramitIT๙" w:cs="TH NiramitIT๙"/>
          <w:sz w:val="32"/>
          <w:szCs w:val="32"/>
        </w:rPr>
        <w:t xml:space="preserve">  5. </w:t>
      </w: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>ด้านน้ำเสีย  6. ด้านมลพิษทางอากาศ</w:t>
      </w:r>
      <w:r w:rsidRPr="006324F6">
        <w:rPr>
          <w:rFonts w:ascii="TH NiramitIT๙" w:eastAsia="Microsoft Sans Serif" w:hAnsi="TH NiramitIT๙" w:cs="TH NiramitIT๙"/>
          <w:sz w:val="32"/>
          <w:szCs w:val="32"/>
        </w:rPr>
        <w:t xml:space="preserve">  7. </w:t>
      </w:r>
      <w:r w:rsidRPr="006324F6">
        <w:rPr>
          <w:rFonts w:ascii="TH NiramitIT๙" w:eastAsia="Microsoft Sans Serif" w:hAnsi="TH NiramitIT๙" w:cs="TH NiramitIT๙"/>
          <w:sz w:val="32"/>
          <w:szCs w:val="32"/>
          <w:cs/>
        </w:rPr>
        <w:t>สภาพแวดล้อมของหมู่บ้านจะได้รับผลกระทบมากน้อยเพียงใด</w:t>
      </w:r>
    </w:p>
    <w:p w:rsidR="006324F6" w:rsidRPr="001242A0" w:rsidRDefault="006324F6" w:rsidP="001242A0">
      <w:pPr>
        <w:spacing w:after="0" w:line="240" w:lineRule="auto"/>
        <w:ind w:left="2880"/>
        <w:jc w:val="thaiDistribute"/>
        <w:rPr>
          <w:rFonts w:ascii="TH NiramitIT๙" w:eastAsia="Microsoft Sans Serif" w:hAnsi="TH NiramitIT๙" w:cs="TH NiramitIT๙"/>
          <w:sz w:val="32"/>
          <w:szCs w:val="32"/>
          <w:cs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๑</w:t>
      </w:r>
      <w:r w:rsidRPr="006324F6">
        <w:rPr>
          <w:rFonts w:ascii="TH NiramitIT๙" w:eastAsia="Times New Roman" w:hAnsi="TH NiramitIT๙" w:cs="TH NiramitIT๙"/>
          <w:sz w:val="32"/>
          <w:szCs w:val="32"/>
          <w:lang w:bidi="en-US"/>
        </w:rPr>
        <w:t xml:space="preserve">.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ด้านฝุ่นละอองรบกวน</w:t>
      </w:r>
    </w:p>
    <w:p w:rsid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sym w:font="Wingdings 2" w:char="F03F"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 ปรากฏว่าผู้ตอบแบบประเมินส่วนใหญ่มีระดับผลกระทบ เกี่ยวกับ</w:t>
      </w: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ฝุ่นละออง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พบว่าผู้ตอบทั้งหมดจะมีระดับผลกระทบอยู่ในระดับปานกลางถึงไม่มีผลกรทบ ไม่มีผู้ตอบในระดับมากที่สุดและมาก โดยมี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ปานกลางเป็นร้อยละ ๑0.71 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น้อยคิดเป็นร้อยละ 64.29 และ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ไม่มีผลกระทบคิดเป็นร้อยละ 25</w:t>
      </w:r>
    </w:p>
    <w:p w:rsidR="006324F6" w:rsidRP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๒. ด้านเสียงรบกวน</w:t>
      </w:r>
    </w:p>
    <w:p w:rsid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  <w:u w:val="single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sym w:font="Wingdings 2" w:char="F03F"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ากฏว่าผู้ตอบแบบประเมินส่วนใหญ่มีระดับผลกระทบ เกี่ยวกับ</w:t>
      </w: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เสียงรบกวน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พบว่าผู้ตอบทั้งหมดจะมีระดับผลกระทบอยู่ในระดับปานกลางถึงไม่มีผลกรทบ ไม่มีผู้ตอบในระดับมากที่สุดและมาก โดยมี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ปานกลางเป็นร้อยละ 46.43 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น้อยคิดเป็นร้อยละ 53.57 และ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ไม่มีผลกระทบคิดเป็นร้อยละ 0</w:t>
      </w:r>
    </w:p>
    <w:p w:rsidR="006324F6" w:rsidRP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  <w:u w:val="single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๓. ด้านกลิ่นเหม็น</w:t>
      </w:r>
    </w:p>
    <w:p w:rsid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sym w:font="Wingdings 2" w:char="F03F"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ากฏว่าผู้ตอบแบบประเมินส่วนใหญ่มีระดับผลกระทบ เกี่ยวกับ</w:t>
      </w: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กลิ่นเหม็น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พบว่าผู้ตอบทั้งหมดจะมีระดับผลกระทบอยู่ในระดับปานกลางถึงไม่มีผลกรทบ ไม่มีผู้ตอบในระดับมากที่สุดและมาก โดยมี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ปานกลางเป็นร้อยละ 3.57 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น้อยคิดเป็นร้อยละ 35.72 และ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ไม่มีผลกระทบคิดเป็นร้อยละ </w:t>
      </w:r>
      <w:r w:rsidRPr="006324F6">
        <w:rPr>
          <w:rFonts w:ascii="TH NiramitIT๙" w:eastAsia="Times New Roman" w:hAnsi="TH NiramitIT๙" w:cs="TH NiramitIT๙"/>
          <w:sz w:val="32"/>
          <w:szCs w:val="32"/>
        </w:rPr>
        <w:t>60.71</w:t>
      </w:r>
    </w:p>
    <w:p w:rsidR="007A32BB" w:rsidRDefault="007A32BB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>]</w:t>
      </w:r>
    </w:p>
    <w:p w:rsidR="007A32BB" w:rsidRDefault="007A32BB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7A32BB" w:rsidRDefault="007A32BB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7A32BB" w:rsidRDefault="007A32BB" w:rsidP="007A32BB">
      <w:pPr>
        <w:spacing w:after="0" w:line="240" w:lineRule="auto"/>
        <w:ind w:left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/4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้านเขม่า...</w:t>
      </w:r>
      <w:proofErr w:type="gramEnd"/>
    </w:p>
    <w:p w:rsidR="007A32BB" w:rsidRDefault="007A32BB" w:rsidP="007A32BB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35-</w:t>
      </w:r>
    </w:p>
    <w:p w:rsidR="007A32BB" w:rsidRPr="007A32BB" w:rsidRDefault="007A32BB" w:rsidP="007A32BB">
      <w:pPr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  <w:cs/>
        </w:rPr>
      </w:pPr>
    </w:p>
    <w:p w:rsidR="006324F6" w:rsidRP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4. ด้านเขม่าควัน</w:t>
      </w:r>
    </w:p>
    <w:p w:rsidR="007A32BB" w:rsidRDefault="006324F6" w:rsidP="007A32BB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sym w:font="Wingdings 2" w:char="F03F"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ากฏว่าผู้ตอบแบบประเมินส่วนใหญ่มีระดับผลกระทบ เกี่ยวกับ</w:t>
      </w: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เขม่าควัน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พบว่าผู้ตอบทั้งหมดจะมีระดับผลกระทบอยู่ในระดับปานกลางถึงไม่มีผลกรทบ ไม่มีผู้ตอบในระดับมากที่สุดและมาก โดยมี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ปานกลางเป็นร้อยละ 3.57 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น้อยคิดเป็นร้อยละ 28.57 และ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ไม่มีผลกระทบคิดเป็นร้อยละ </w:t>
      </w:r>
      <w:r w:rsidRPr="006324F6">
        <w:rPr>
          <w:rFonts w:ascii="TH NiramitIT๙" w:eastAsia="Times New Roman" w:hAnsi="TH NiramitIT๙" w:cs="TH NiramitIT๙"/>
          <w:sz w:val="32"/>
          <w:szCs w:val="32"/>
        </w:rPr>
        <w:t>67.86</w:t>
      </w:r>
    </w:p>
    <w:p w:rsidR="006324F6" w:rsidRPr="006324F6" w:rsidRDefault="006324F6" w:rsidP="007A32BB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5. ด้านน้ำเสีย</w:t>
      </w:r>
    </w:p>
    <w:p w:rsid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sym w:font="Wingdings 2" w:char="F03F"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ากฏว่าผู้ตอบแบบประเมินส่วนใหญ่มีระดับผลกระทบ เกี่ยวกับ</w:t>
      </w: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น้ำเสีย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พบว่าผู้ตอบทั้งหมดจะมีระดับผลกระทบอยู่ในระดับปานกลางถึงไม่มีผลกรทบ ไม่มีผู้ตอบในระดับมากที่สุดและมาก โดยมี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ปานกลางเป็นร้อยละ 7.14  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น้อยคิดเป็นร้อยละ 21.43 และ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ไม่มีผลกระทบคิดเป็นร้อยละ </w:t>
      </w:r>
      <w:r w:rsidRPr="006324F6">
        <w:rPr>
          <w:rFonts w:ascii="TH NiramitIT๙" w:eastAsia="Times New Roman" w:hAnsi="TH NiramitIT๙" w:cs="TH NiramitIT๙"/>
          <w:sz w:val="32"/>
          <w:szCs w:val="32"/>
        </w:rPr>
        <w:t>71.43</w:t>
      </w:r>
    </w:p>
    <w:p w:rsidR="006324F6" w:rsidRP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6. ด้านมลพิษทาอากาศ</w:t>
      </w:r>
    </w:p>
    <w:p w:rsid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sym w:font="Wingdings 2" w:char="F03F"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ากฏว่าผู้ตอบแบบประเมินส่วนใหญ่มีระดับผลกระทบ เกี่ยวกับ</w:t>
      </w: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มลพิษทางอากาศ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พบว่าผู้ตอบทั้งหมดจะมีระดับผลกระทบอยู่ในระดับปานกลางถึงไม่มีผลกรทบ ไม่มีผู้ตอบในระดับมากที่สุดและมาก โดยมี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ปานกลางเป็นร้อยละ 14.29 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น้อยคิดเป็นร้อยละ 50 และ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ไม่มีผลกระทบคิดเป็นร้อยละ </w:t>
      </w:r>
      <w:r w:rsidRPr="006324F6">
        <w:rPr>
          <w:rFonts w:ascii="TH NiramitIT๙" w:eastAsia="Times New Roman" w:hAnsi="TH NiramitIT๙" w:cs="TH NiramitIT๙"/>
          <w:sz w:val="32"/>
          <w:szCs w:val="32"/>
        </w:rPr>
        <w:t>35.71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6324F6" w:rsidRP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7. ด้านสภาพแวดล้อมของหมู่บ้าน</w:t>
      </w:r>
    </w:p>
    <w:p w:rsid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sym w:font="Wingdings 2" w:char="F03F"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ากฏว่าผู้ตอบแบบประเมินส่วนใหญ่มีระดับผลกระทบ เกี่ยวกับ</w:t>
      </w: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สภาแวดล้อมของหมู่บ้าน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พบว่าผู้ตอบทั้งหมดจะมีระดับผลกระทบอยู่ในระดับปานกลางถึงไม่มีผลกรทบ ไม่มีผู้ตอบในระดับมากที่สุดและมาก โดยมี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ปานกลางเป็นร้อยละ 25 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ซ็นเฉลี่ยของผู้ที่ได้รับผลกระทบในระดับน้อยคิดเป็นร้อยละ 17.86 และ</w:t>
      </w: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เปอร์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ซ็นเฉลี่ยของผู้ที่ได้รับผลกระทบในระดับไม่มีผลกระทบคิดเป็นร้อยละ </w:t>
      </w:r>
      <w:r w:rsidRPr="006324F6">
        <w:rPr>
          <w:rFonts w:ascii="TH NiramitIT๙" w:eastAsia="Times New Roman" w:hAnsi="TH NiramitIT๙" w:cs="TH NiramitIT๙"/>
          <w:sz w:val="32"/>
          <w:szCs w:val="32"/>
        </w:rPr>
        <w:t>57.14</w:t>
      </w:r>
    </w:p>
    <w:p w:rsidR="007A32BB" w:rsidRDefault="007A32BB" w:rsidP="007A32BB">
      <w:pPr>
        <w:spacing w:after="0" w:line="240" w:lineRule="auto"/>
        <w:ind w:left="2880"/>
        <w:jc w:val="right"/>
        <w:rPr>
          <w:rFonts w:ascii="TH NiramitIT๙" w:eastAsia="Times New Roman" w:hAnsi="TH NiramitIT๙" w:cs="TH NiramitIT๙"/>
          <w:sz w:val="32"/>
          <w:szCs w:val="32"/>
        </w:rPr>
      </w:pP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/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ที่เคย...</w:t>
      </w:r>
      <w:proofErr w:type="gramEnd"/>
    </w:p>
    <w:p w:rsidR="007A32BB" w:rsidRDefault="007A32BB" w:rsidP="007A32BB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36-</w:t>
      </w:r>
    </w:p>
    <w:p w:rsidR="006324F6" w:rsidRPr="006324F6" w:rsidRDefault="006324F6" w:rsidP="006324F6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ท่านเคยได้ยิน/ทราบมาก่อนหรือไม่ว่าจะมีการก่อสร้างโรงบดไม้ยางพารา</w:t>
      </w:r>
    </w:p>
    <w:p w:rsidR="006324F6" w:rsidRPr="006324F6" w:rsidRDefault="00DA27D0" w:rsidP="006324F6">
      <w:pPr>
        <w:spacing w:after="0" w:line="240" w:lineRule="auto"/>
        <w:ind w:left="720" w:firstLine="72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ไม่เคยได้ยิ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0 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DA27D0" w:rsidRDefault="00DA27D0" w:rsidP="00DA27D0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เคยได้ยิ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จำนวน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28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6324F6" w:rsidP="00DA27D0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ทราบจากแหล่งใด</w:t>
      </w:r>
    </w:p>
    <w:p w:rsidR="006324F6" w:rsidRPr="006324F6" w:rsidRDefault="00AB2DC4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เจ้าหน้าที่ของโรงบดไม้ยางพารา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จำนว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8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AB2DC4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หน่วยงานราชการระดั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บจังหวัด อำเภอ ตำบล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0   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Default="00AB2DC4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ผู้นำชุมชน เช่น นายก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>ฯ กำนัน ผู้ใหญ่บ้า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20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AB2DC4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สื่อวิทยุ ระบ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ุ................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0 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AB2DC4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สื่ออิ</w:t>
      </w:r>
      <w:proofErr w:type="spellEnd"/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เลิกทรอนิกส์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ระบุ.............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0 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  <w:u w:val="single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ท่านเห็นด้วยหรือไม่ ที่จะมีการสร้างโรงบดไม้ยางพารา</w:t>
      </w:r>
    </w:p>
    <w:p w:rsidR="006324F6" w:rsidRPr="006324F6" w:rsidRDefault="00AB2DC4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เห็นด้วย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8 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AB2DC4" w:rsidRDefault="00AB2DC4" w:rsidP="00AB2DC4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>ไม่เห็นด้วย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จำนวน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0 </w:t>
      </w:r>
      <w:r w:rsidR="006324F6" w:rsidRPr="006324F6">
        <w:rPr>
          <w:rFonts w:ascii="TH NiramitIT๙" w:eastAsia="Times New Roman" w:hAnsi="TH NiramitIT๙" w:cs="TH NiramitIT๙"/>
          <w:sz w:val="32"/>
          <w:szCs w:val="32"/>
          <w:cs/>
        </w:rPr>
        <w:t>คน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sym w:font="Wingdings 2" w:char="F03F"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 สรุปเหตุผลที่เห็นด้วยกับการสร้างโรงบดไม้ยางพารา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t xml:space="preserve">1.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สร้างงาน สร้างรายได้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2. มีการจ้างงาน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3. ก่อให้เกิดรายได้ อาชีพใหม่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t xml:space="preserve">4.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มีที่จำหน่ายไม้ยางพารา</w:t>
      </w:r>
    </w:p>
    <w:p w:rsidR="00AB2DC4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5. มีเศษวัสดุนำไปใช้</w:t>
      </w:r>
    </w:p>
    <w:p w:rsidR="006324F6" w:rsidRPr="00AB2DC4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ข้อเสนอแนะ อื่นๆ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ฉีดล้างถนน บริเวณหน้าโรงงาน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  <w:cs/>
        </w:rPr>
      </w:pPr>
      <w:proofErr w:type="spellStart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ทำสแลม</w:t>
      </w:r>
      <w:proofErr w:type="spellEnd"/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กันฝุ่นละออง</w:t>
      </w:r>
    </w:p>
    <w:p w:rsidR="006324F6" w:rsidRPr="006324F6" w:rsidRDefault="006324F6" w:rsidP="00AB2DC4">
      <w:pPr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จากการลงพื้นที่ของคณะกรรมการสิ่งแวดล้อมของสภาองค์การบริหารส่วนตำบลบางรูป เพื่อดูการจัดตั้งโรงบดไม้ยางพารา ในพื้นที่ หมู่ที่ 2 ตำบลบางรูป อำเภอทุ่งใหญ่ จังหวัดนครศรีธรรมราช โดยมีข้อมูลรายละเอียดดังต่อไปนี้</w:t>
      </w:r>
    </w:p>
    <w:p w:rsidR="006324F6" w:rsidRPr="006324F6" w:rsidRDefault="006324F6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</w:rPr>
        <w:tab/>
      </w:r>
      <w:r w:rsidR="00AB2DC4">
        <w:rPr>
          <w:rFonts w:ascii="TH NiramitIT๙" w:eastAsia="Times New Roman" w:hAnsi="TH NiramitIT๙" w:cs="TH NiramitIT๙"/>
          <w:sz w:val="32"/>
          <w:szCs w:val="32"/>
        </w:rPr>
        <w:tab/>
      </w:r>
      <w:r w:rsidR="00AB2DC4">
        <w:rPr>
          <w:rFonts w:ascii="TH NiramitIT๙" w:eastAsia="Times New Roman" w:hAnsi="TH NiramitIT๙" w:cs="TH NiramitIT๙"/>
          <w:sz w:val="32"/>
          <w:szCs w:val="32"/>
        </w:rPr>
        <w:tab/>
      </w:r>
      <w:r w:rsidR="00AB2DC4">
        <w:rPr>
          <w:rFonts w:ascii="TH NiramitIT๙" w:eastAsia="Times New Roman" w:hAnsi="TH NiramitIT๙" w:cs="TH NiramitIT๙"/>
          <w:sz w:val="32"/>
          <w:szCs w:val="32"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อยู่ห่างจากถนนลาดยาง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  <w:t>150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  <w:t>เมตร</w:t>
      </w:r>
    </w:p>
    <w:p w:rsidR="006324F6" w:rsidRPr="006324F6" w:rsidRDefault="006324F6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/>
          <w:sz w:val="32"/>
          <w:szCs w:val="32"/>
          <w:cs/>
        </w:rPr>
        <w:t>2 ห่างจากชุมชน</w:t>
      </w:r>
      <w:r w:rsidR="00AB2DC4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200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  <w:t>เมตร</w:t>
      </w:r>
    </w:p>
    <w:p w:rsidR="006324F6" w:rsidRPr="006324F6" w:rsidRDefault="006324F6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3 เป</w:t>
      </w:r>
      <w:r w:rsidR="00AB2DC4">
        <w:rPr>
          <w:rFonts w:ascii="TH NiramitIT๙" w:eastAsia="Times New Roman" w:hAnsi="TH NiramitIT๙" w:cs="TH NiramitIT๙"/>
          <w:sz w:val="32"/>
          <w:szCs w:val="32"/>
          <w:cs/>
        </w:rPr>
        <w:t xml:space="preserve">็นที่ส่วนบุคคล </w:t>
      </w:r>
      <w:proofErr w:type="spellStart"/>
      <w:r w:rsidR="00AB2DC4">
        <w:rPr>
          <w:rFonts w:ascii="TH NiramitIT๙" w:eastAsia="Times New Roman" w:hAnsi="TH NiramitIT๙" w:cs="TH NiramitIT๙"/>
          <w:sz w:val="32"/>
          <w:szCs w:val="32"/>
          <w:cs/>
        </w:rPr>
        <w:t>สปก</w:t>
      </w:r>
      <w:proofErr w:type="spellEnd"/>
      <w:r w:rsidR="00AB2DC4">
        <w:rPr>
          <w:rFonts w:ascii="TH NiramitIT๙" w:eastAsia="Times New Roman" w:hAnsi="TH NiramitIT๙" w:cs="TH NiramitIT๙"/>
          <w:sz w:val="32"/>
          <w:szCs w:val="32"/>
          <w:cs/>
        </w:rPr>
        <w:t xml:space="preserve">.4-01 </w:t>
      </w:r>
      <w:r w:rsidR="00AB2DC4">
        <w:rPr>
          <w:rFonts w:ascii="TH NiramitIT๙" w:eastAsia="Times New Roman" w:hAnsi="TH NiramitIT๙" w:cs="TH NiramitIT๙"/>
          <w:sz w:val="32"/>
          <w:szCs w:val="32"/>
          <w:cs/>
        </w:rPr>
        <w:tab/>
        <w:t>เลขที่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3415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 xml:space="preserve">4 พื้นที่ตั้งโรงงานประมาณ 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2</w:t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  <w:t>ไร่</w:t>
      </w:r>
    </w:p>
    <w:p w:rsidR="006324F6" w:rsidRPr="006324F6" w:rsidRDefault="006324F6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5 มีช่องน้ำ และขุดสระใช้น้ำอยู่กลางบริเวณสวนยาง และป่าไผ่</w:t>
      </w:r>
    </w:p>
    <w:p w:rsidR="006324F6" w:rsidRPr="006324F6" w:rsidRDefault="006324F6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6 มีการถมไหล่ทาง บริเวณถนนใหม่</w:t>
      </w:r>
    </w:p>
    <w:p w:rsidR="006324F6" w:rsidRDefault="006324F6" w:rsidP="006324F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B2D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7 มีการติดตั้งหม้อแปลงไฟฟ้า 3 เฟส</w:t>
      </w:r>
    </w:p>
    <w:p w:rsidR="007A32BB" w:rsidRDefault="007A32BB" w:rsidP="007A32BB">
      <w:pPr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proofErr w:type="gramStart"/>
      <w:r>
        <w:rPr>
          <w:rFonts w:ascii="TH NiramitIT๙" w:eastAsia="Times New Roman" w:hAnsi="TH NiramitIT๙" w:cs="TH NiramitIT๙"/>
          <w:sz w:val="32"/>
          <w:szCs w:val="32"/>
        </w:rPr>
        <w:t>/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รุป...</w:t>
      </w:r>
      <w:proofErr w:type="gramEnd"/>
    </w:p>
    <w:p w:rsidR="007A32BB" w:rsidRPr="006324F6" w:rsidRDefault="007A32BB" w:rsidP="007A32BB">
      <w:pPr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37-</w:t>
      </w:r>
    </w:p>
    <w:p w:rsidR="006324F6" w:rsidRPr="006324F6" w:rsidRDefault="006324F6" w:rsidP="00AB2DC4">
      <w:pPr>
        <w:spacing w:after="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  <w:u w:val="single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u w:val="single"/>
          <w:cs/>
        </w:rPr>
        <w:t>สรุป</w:t>
      </w:r>
    </w:p>
    <w:p w:rsidR="006324F6" w:rsidRPr="006324F6" w:rsidRDefault="006324F6" w:rsidP="00AB2DC4">
      <w:pPr>
        <w:spacing w:after="0" w:line="240" w:lineRule="auto"/>
        <w:ind w:left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324F6">
        <w:rPr>
          <w:rFonts w:ascii="TH NiramitIT๙" w:eastAsia="Times New Roman" w:hAnsi="TH NiramitIT๙" w:cs="TH NiramitIT๙"/>
          <w:sz w:val="32"/>
          <w:szCs w:val="32"/>
          <w:cs/>
        </w:rPr>
        <w:t>คณะกรรมการได้ตรวจสอบพื้นที่ พร้อมทั้งจัดทำแบบสอบถามประชาชนในพื้นที่ เห็นควรว่าสามารถตั้งโรงงานบดไม้ยางพารา หมู่ที่ 2 ตำบลบางรูป อำเภอทุ่งใหญ่ จังหวัดนครศรีธรรมราช  ได้ และเสนอเข้าที่ประชุมสภาครั้งต่อไป</w:t>
      </w:r>
    </w:p>
    <w:p w:rsidR="00A25820" w:rsidRPr="007A32BB" w:rsidRDefault="00227DD1" w:rsidP="007A32BB">
      <w:pPr>
        <w:spacing w:after="0" w:line="240" w:lineRule="auto"/>
        <w:ind w:left="2880" w:firstLine="72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สิ่งแวดล้อมตำบลบางรูป ได้ลงพื้นที่ในวันที่ 7 สิงหาคม 2563 โรงงานบดไม้ยางพาราหมู่ที่ 2 ตั้งอยู่ที่ส่วนบุคคล</w:t>
      </w:r>
    </w:p>
    <w:p w:rsidR="003F6D7A" w:rsidRDefault="00227DD1" w:rsidP="00947E6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 xml:space="preserve">เป็นเอกสารสิทธิ์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สปก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4-01 ซึ่งโรงงานแห่งนี้ได้ทำกิจการมาแล้ว 3 เดือน และผู้ประกอบการได้เล็งเห็นความปลอดภัยทางสิ่งแวดล้อมแก่ประชาชนในพื้นที่อย่างจริงจัง</w:t>
      </w:r>
      <w:r w:rsidR="0046485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ทั้งนี้ที่ไม่มีการประชุมประชาคมในพื้นที่ เพราะติดปัญหาช่วงระบาดของโรคโควิด </w:t>
      </w:r>
      <w:r w:rsidR="0046485C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46485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9 จึงใช้วิธีการทำแบบสอบถามแทน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ขอบคุณครับ</w:t>
      </w:r>
    </w:p>
    <w:p w:rsidR="00BF4B80" w:rsidRPr="003F6D7A" w:rsidRDefault="00227DD1" w:rsidP="00947E6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8A6C00" w:rsidRDefault="003F6D7A" w:rsidP="008A6C00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>ตามที่คณะผู้บริหารเสนอ</w:t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ญัตติ</w:t>
      </w:r>
      <w:r w:rsidR="008A6C00" w:rsidRPr="008A6C00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ดำเนินกิจการโรงงา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8A6C0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A6C00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A6C00" w:rsidRPr="008A6C00">
        <w:rPr>
          <w:rFonts w:ascii="TH NiramitIT๙" w:eastAsia="Calibri" w:hAnsi="TH NiramitIT๙" w:cs="TH NiramitIT๙" w:hint="cs"/>
          <w:sz w:val="32"/>
          <w:szCs w:val="32"/>
          <w:cs/>
        </w:rPr>
        <w:t>บดไม้ยางพารา หมู่ที่ 2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สภาท่านใดอภิปร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พิ่มเติมอีกหรือไม่ </w:t>
      </w:r>
    </w:p>
    <w:p w:rsidR="003F6D7A" w:rsidRDefault="003F6D7A" w:rsidP="008A6C00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ขอเชิญ นาย</w:t>
      </w:r>
      <w:r w:rsidR="005A4958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วิสิทธิ์  บุญจันทร์ สมาชิกสภา </w:t>
      </w:r>
      <w:proofErr w:type="spellStart"/>
      <w:r w:rsidR="005A4958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5A4958">
        <w:rPr>
          <w:rFonts w:ascii="TH NiramitIT๙" w:eastAsia="Cordia New" w:hAnsi="TH NiramitIT๙" w:cs="TH NiramitIT๙" w:hint="cs"/>
          <w:sz w:val="32"/>
          <w:szCs w:val="32"/>
          <w:cs/>
        </w:rPr>
        <w:t>.หมู่ที่ 6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3F6D7A" w:rsidRPr="00524BB0" w:rsidRDefault="003F6D7A" w:rsidP="003F6D7A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5A4958" w:rsidRDefault="005A4958" w:rsidP="005A4958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สิทธิ์  บุญจันทร์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วิสิทธิ์  บุญจันทร์  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6 เรียนท่าน</w:t>
      </w:r>
    </w:p>
    <w:p w:rsidR="00BF4B80" w:rsidRPr="003F6D7A" w:rsidRDefault="005A4958" w:rsidP="005A495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6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ประธานสภาฯ กระผมขอเสนอ เรื่องเส้นทางการบรรทุก โดยกำหนดน้ำหนัก ต้องมีข้อตกลงกับผู้ประกอบการความเร็ว ขอบคุณครับ</w:t>
      </w:r>
    </w:p>
    <w:p w:rsidR="00BF4B80" w:rsidRPr="005A4958" w:rsidRDefault="00BF4B80" w:rsidP="00947E6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551D4" w:rsidRDefault="003551D4" w:rsidP="003551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>ตามที่คณะผู้บริหารเสนอ</w:t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ญัตติ</w:t>
      </w:r>
      <w:r w:rsidRPr="008A6C00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ดำเนินกิจการโรงงา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A6C00">
        <w:rPr>
          <w:rFonts w:ascii="TH NiramitIT๙" w:eastAsia="Calibri" w:hAnsi="TH NiramitIT๙" w:cs="TH NiramitIT๙" w:hint="cs"/>
          <w:sz w:val="32"/>
          <w:szCs w:val="32"/>
          <w:cs/>
        </w:rPr>
        <w:t>บดไม้ยางพารา หมู่ที่ 2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สภาท่านใดอภิปร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พิ่มเติมอีกหรือไม่       </w:t>
      </w:r>
    </w:p>
    <w:p w:rsidR="003551D4" w:rsidRDefault="003551D4" w:rsidP="003551D4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เชิญ นายวิชัยพร  ชำนาญกิจ สมาชิกสภา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หมู่ที่ 4 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3551D4" w:rsidRPr="00524BB0" w:rsidRDefault="003551D4" w:rsidP="003551D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3551D4" w:rsidRDefault="003551D4" w:rsidP="003551D4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วิชัยพร  ชำนาญกิจ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กระผมนายวิชัยพร  ชำนาญกิจ ส.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หมู่ที่ 4 เรียนท่าน</w:t>
      </w:r>
    </w:p>
    <w:p w:rsidR="003551D4" w:rsidRDefault="003551D4" w:rsidP="003551D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 4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ประธานสภาฯ กระผมขอเสนอ ให้ผู้ประกอบการ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นับสนุนประชาชนในพื้นที่ โดยการจ้างแรงงานส่งเสริมรายได้ให้แก่หมู่บ้าน และมาตรการที่สำคัญในการควบคุมน้ำหนักรถบรรทุกในการขนย้ายไม้ยางที่เป็นมาตรฐาน ขอบคุณครับ</w:t>
      </w:r>
    </w:p>
    <w:p w:rsidR="003551D4" w:rsidRPr="00842568" w:rsidRDefault="003551D4" w:rsidP="003551D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3551D4" w:rsidRDefault="003551D4" w:rsidP="003551D4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>ตามที่คณะผู้บริหารเสนอ</w:t>
      </w:r>
      <w:r w:rsidRPr="00BB635D">
        <w:rPr>
          <w:rFonts w:ascii="TH NiramitIT๙" w:eastAsia="Calibri" w:hAnsi="TH NiramitIT๙" w:cs="TH NiramitIT๙" w:hint="cs"/>
          <w:sz w:val="32"/>
          <w:szCs w:val="32"/>
          <w:cs/>
        </w:rPr>
        <w:t>ญัตติ</w:t>
      </w:r>
      <w:r w:rsidRPr="008A6C00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ดำเนินกิจการโรงงา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A6C00">
        <w:rPr>
          <w:rFonts w:ascii="TH NiramitIT๙" w:eastAsia="Calibri" w:hAnsi="TH NiramitIT๙" w:cs="TH NiramitIT๙" w:hint="cs"/>
          <w:sz w:val="32"/>
          <w:szCs w:val="32"/>
          <w:cs/>
        </w:rPr>
        <w:t>บดไม้ยางพารา หมู่ที่ 2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สภาท่านใดอภิปร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เพิ่มเติมอีกหรือไม่       </w:t>
      </w:r>
    </w:p>
    <w:p w:rsidR="003551D4" w:rsidRDefault="003551D4" w:rsidP="003551D4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ขอเชิญ นาย</w:t>
      </w:r>
      <w:r w:rsidR="0054668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ุพรชัย  ใจสว่าง สมาชิกสภา </w:t>
      </w:r>
      <w:proofErr w:type="spellStart"/>
      <w:r w:rsidR="00546681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546681">
        <w:rPr>
          <w:rFonts w:ascii="TH NiramitIT๙" w:eastAsia="Cordia New" w:hAnsi="TH NiramitIT๙" w:cs="TH NiramitIT๙" w:hint="cs"/>
          <w:sz w:val="32"/>
          <w:szCs w:val="32"/>
          <w:cs/>
        </w:rPr>
        <w:t>.หมู่ที่ 8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7A32BB" w:rsidRDefault="007A32BB" w:rsidP="003551D4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7A32BB" w:rsidRDefault="007A32BB" w:rsidP="003551D4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7A32BB" w:rsidRDefault="007A32BB" w:rsidP="007A32BB">
      <w:pPr>
        <w:spacing w:after="0" w:line="240" w:lineRule="auto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38-</w:t>
      </w:r>
    </w:p>
    <w:p w:rsidR="003551D4" w:rsidRPr="00524BB0" w:rsidRDefault="003551D4" w:rsidP="003551D4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3551D4" w:rsidRDefault="003551D4" w:rsidP="003551D4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 w:rsidR="003A359F">
        <w:rPr>
          <w:rFonts w:ascii="TH NiramitIT๙" w:eastAsia="Cordia New" w:hAnsi="TH NiramitIT๙" w:cs="TH NiramitIT๙" w:hint="cs"/>
          <w:sz w:val="32"/>
          <w:szCs w:val="32"/>
          <w:cs/>
        </w:rPr>
        <w:t>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</w:t>
      </w:r>
      <w:r w:rsidR="0024020B">
        <w:rPr>
          <w:rFonts w:ascii="TH NiramitIT๙" w:eastAsia="Cordia New" w:hAnsi="TH NiramitIT๙" w:cs="TH NiramitIT๙" w:hint="cs"/>
          <w:sz w:val="32"/>
          <w:szCs w:val="32"/>
          <w:cs/>
        </w:rPr>
        <w:t>สุพรชัย  ใจสว่า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</w:t>
      </w:r>
      <w:proofErr w:type="spellStart"/>
      <w:r w:rsidR="0024020B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24020B">
        <w:rPr>
          <w:rFonts w:ascii="TH NiramitIT๙" w:eastAsia="Cordia New" w:hAnsi="TH NiramitIT๙" w:cs="TH NiramitIT๙" w:hint="cs"/>
          <w:sz w:val="32"/>
          <w:szCs w:val="32"/>
          <w:cs/>
        </w:rPr>
        <w:t>.หมู่ที่ 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รียนท่าน</w:t>
      </w:r>
    </w:p>
    <w:p w:rsidR="00BF4B80" w:rsidRDefault="003551D4" w:rsidP="007A32B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ส.อ</w:t>
      </w:r>
      <w:r w:rsidR="003A359F">
        <w:rPr>
          <w:rFonts w:ascii="TH NiramitIT๙" w:eastAsia="Cordia New" w:hAnsi="TH NiramitIT๙" w:cs="TH NiramitIT๙" w:hint="cs"/>
          <w:sz w:val="32"/>
          <w:szCs w:val="32"/>
          <w:cs/>
        </w:rPr>
        <w:t>บ</w:t>
      </w:r>
      <w:proofErr w:type="spellStart"/>
      <w:r w:rsidR="003A359F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="003A359F">
        <w:rPr>
          <w:rFonts w:ascii="TH NiramitIT๙" w:eastAsia="Cordia New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ประธานสภาฯ กระผม</w:t>
      </w:r>
      <w:r w:rsidR="0024020B">
        <w:rPr>
          <w:rFonts w:ascii="TH NiramitIT๙" w:eastAsia="Cordia New" w:hAnsi="TH NiramitIT๙" w:cs="TH NiramitIT๙" w:hint="cs"/>
          <w:sz w:val="32"/>
          <w:szCs w:val="32"/>
          <w:cs/>
        </w:rPr>
        <w:t>เห็นด้วย</w:t>
      </w:r>
      <w:r w:rsidR="00843500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ต่มีทั้งข้อดี ข้อเสีย ต้องการให้ผู้ประกอบการมาลงบรรทุกข้อตกลงไว้กับองค์การบริหารส่วนตำบลบางรูป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บคุณครับ </w:t>
      </w:r>
    </w:p>
    <w:p w:rsidR="0044071D" w:rsidRPr="0044071D" w:rsidRDefault="0044071D" w:rsidP="00E316BE">
      <w:pPr>
        <w:spacing w:after="0" w:line="240" w:lineRule="auto"/>
        <w:ind w:left="2880" w:hanging="2880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7D2251" w:rsidRDefault="00131E5C" w:rsidP="007D2251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46AD3">
        <w:rPr>
          <w:rFonts w:ascii="TH NiramitIT๙" w:eastAsia="Cordia New" w:hAnsi="TH NiramitIT๙" w:cs="TH NiramitIT๙" w:hint="cs"/>
          <w:sz w:val="32"/>
          <w:szCs w:val="32"/>
          <w:cs/>
        </w:rPr>
        <w:tab/>
        <w:t>ตามที่</w:t>
      </w:r>
      <w:r w:rsidR="00EE0EEF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</w:t>
      </w:r>
      <w:r w:rsidR="0044071D">
        <w:rPr>
          <w:rFonts w:ascii="TH NiramitIT๙" w:eastAsia="Cordia New" w:hAnsi="TH NiramitIT๙" w:cs="TH NiramitIT๙" w:hint="cs"/>
          <w:sz w:val="32"/>
          <w:szCs w:val="32"/>
          <w:cs/>
        </w:rPr>
        <w:t>ได้เสนอความคิดเห็น</w:t>
      </w:r>
      <w:r w:rsidR="00E927D1">
        <w:rPr>
          <w:rFonts w:ascii="TH NiramitIT๙" w:eastAsia="Cordia New" w:hAnsi="TH NiramitIT๙" w:cs="TH NiramitIT๙" w:hint="cs"/>
          <w:sz w:val="32"/>
          <w:szCs w:val="32"/>
          <w:cs/>
        </w:rPr>
        <w:t>ต่อสภาฯ ขอให้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927D1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องค์การบริหารส่วนตำบลบางรูป </w:t>
      </w:r>
      <w:r w:rsidR="007D2251">
        <w:rPr>
          <w:rFonts w:ascii="TH NiramitIT๙" w:eastAsia="Calibri" w:hAnsi="TH NiramitIT๙" w:cs="TH NiramitIT๙" w:hint="cs"/>
          <w:sz w:val="32"/>
          <w:szCs w:val="32"/>
          <w:cs/>
        </w:rPr>
        <w:t>ชี้แจงรายละเอียดแก่สภาฯ</w:t>
      </w:r>
    </w:p>
    <w:p w:rsidR="00131E5C" w:rsidRDefault="007D2251" w:rsidP="007D2251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การ</w:t>
      </w:r>
      <w:r w:rsidRPr="00CE777D">
        <w:rPr>
          <w:rFonts w:ascii="TH NiramitIT๙" w:eastAsia="Calibri" w:hAnsi="TH NiramitIT๙" w:cs="TH NiramitIT๙" w:hint="cs"/>
          <w:sz w:val="32"/>
          <w:szCs w:val="32"/>
          <w:cs/>
        </w:rPr>
        <w:t>ดำเนินกิจการโรงงานบดไม้ยางพาร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หมู่ที่ 2</w:t>
      </w:r>
      <w:r w:rsidR="008C65B1">
        <w:rPr>
          <w:rFonts w:ascii="TH NiramitIT๙" w:eastAsia="Cordia New" w:hAnsi="TH NiramitIT๙" w:cs="TH NiramitIT๙" w:hint="cs"/>
          <w:sz w:val="32"/>
          <w:szCs w:val="32"/>
          <w:cs/>
        </w:rPr>
        <w:t>ขอเชิญ</w:t>
      </w:r>
      <w:r w:rsidR="00131E5C" w:rsidRPr="00F46AD3">
        <w:rPr>
          <w:rFonts w:ascii="TH NiramitIT๙" w:eastAsia="Cordia New" w:hAnsi="TH NiramitIT๙" w:cs="TH NiramitIT๙" w:hint="cs"/>
          <w:sz w:val="32"/>
          <w:szCs w:val="32"/>
          <w:cs/>
        </w:rPr>
        <w:t>ครับ</w:t>
      </w:r>
    </w:p>
    <w:p w:rsidR="00CE7F1A" w:rsidRPr="00CE7F1A" w:rsidRDefault="00CE7F1A" w:rsidP="007D2251">
      <w:pPr>
        <w:spacing w:after="0" w:line="240" w:lineRule="auto"/>
        <w:ind w:left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CE7F1A" w:rsidRPr="00005C04" w:rsidRDefault="00CE7F1A" w:rsidP="00CE7F1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005C04">
        <w:rPr>
          <w:rFonts w:ascii="TH NiramitIT๙" w:eastAsia="Calibri" w:hAnsi="TH NiramitIT๙" w:cs="TH NiramitIT๙"/>
          <w:sz w:val="32"/>
          <w:szCs w:val="32"/>
          <w:cs/>
        </w:rPr>
        <w:t xml:space="preserve">เรียนท่านประธานสภาฯที่เคารพ สมาชิกสภาผู้ทรงเกียรติ   </w:t>
      </w:r>
    </w:p>
    <w:p w:rsidR="00E316BE" w:rsidRPr="00D115BC" w:rsidRDefault="00CE7F1A" w:rsidP="00CE7F1A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05C04">
        <w:rPr>
          <w:rFonts w:ascii="TH NiramitIT๙" w:eastAsia="Calibri" w:hAnsi="TH NiramitIT๙" w:cs="TH NiramitIT๙"/>
          <w:sz w:val="32"/>
          <w:szCs w:val="32"/>
          <w:cs/>
        </w:rPr>
        <w:t>ทุกท่านกระผมนายก นาย</w:t>
      </w:r>
      <w:proofErr w:type="spellStart"/>
      <w:r w:rsidRPr="00005C04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005C04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005C04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005C04">
        <w:rPr>
          <w:rFonts w:ascii="TH NiramitIT๙" w:eastAsia="Calibri" w:hAnsi="TH NiramitIT๙" w:cs="TH NiramitIT๙"/>
          <w:sz w:val="32"/>
          <w:szCs w:val="32"/>
          <w:cs/>
        </w:rPr>
        <w:t>ชาติ นายกองค์การบริหารส่วนตำบลบางรูป</w:t>
      </w:r>
      <w:r w:rsidR="00D115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อสรุปประเด็นการบรรทุกน้ำหนักที่ได้มาตรฐาน ผู้ประกอบการต้องแจ้งต่อรถบรรทุกขนส่งความเร็ว โดยน้ำหนัก รถสิบล้อ อยู่ที่ 10 </w:t>
      </w:r>
      <w:r w:rsidR="00D115BC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D115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11 ตัน รถหกล้อ อยู่ที่  4 </w:t>
      </w:r>
      <w:r w:rsidR="00D115BC">
        <w:rPr>
          <w:rFonts w:ascii="TH NiramitIT๙" w:eastAsia="Calibri" w:hAnsi="TH NiramitIT๙" w:cs="TH NiramitIT๙"/>
          <w:sz w:val="32"/>
          <w:szCs w:val="32"/>
          <w:cs/>
        </w:rPr>
        <w:t>–</w:t>
      </w:r>
      <w:r w:rsidR="00D115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5 ตัน การบันทึกข้อตกลง</w:t>
      </w:r>
      <w:r w:rsidR="000473C0">
        <w:rPr>
          <w:rFonts w:ascii="TH NiramitIT๙" w:eastAsia="Calibri" w:hAnsi="TH NiramitIT๙" w:cs="TH NiramitIT๙" w:hint="cs"/>
          <w:sz w:val="32"/>
          <w:szCs w:val="32"/>
          <w:cs/>
        </w:rPr>
        <w:t>เรื่องน้ำหนักการขนส่งสินค้าและความเร็ว โดยให้ทางองค์การบริหารส่วนตำบลบางรูปมีการร่างข้อกำหนดทำข้อตกลงกับโรงงาน และมีการทำป้ายเพื่อควบคุมการบรรทุกสินค้า ทั้งนี้ทางผู้ประกอบการยินดีในการกำหนดความเร็วของการขนส่ง กำหนด 50 กิโลเมตร/ชั่วโมง และรถสิบล้อบรรทุกขนส่ง เฉพาะสาย</w:t>
      </w:r>
      <w:proofErr w:type="spellStart"/>
      <w:r w:rsidR="000473C0">
        <w:rPr>
          <w:rFonts w:ascii="TH NiramitIT๙" w:eastAsia="Calibri" w:hAnsi="TH NiramitIT๙" w:cs="TH NiramitIT๙" w:hint="cs"/>
          <w:sz w:val="32"/>
          <w:szCs w:val="32"/>
          <w:cs/>
        </w:rPr>
        <w:t>ไสห</w:t>
      </w:r>
      <w:proofErr w:type="spellEnd"/>
      <w:r w:rsidR="000473C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้า ถึง </w:t>
      </w:r>
      <w:proofErr w:type="spellStart"/>
      <w:r w:rsidR="000473C0">
        <w:rPr>
          <w:rFonts w:ascii="TH NiramitIT๙" w:eastAsia="Calibri" w:hAnsi="TH NiramitIT๙" w:cs="TH NiramitIT๙" w:hint="cs"/>
          <w:sz w:val="32"/>
          <w:szCs w:val="32"/>
          <w:cs/>
        </w:rPr>
        <w:t>หนองหรั่ง</w:t>
      </w:r>
      <w:proofErr w:type="spellEnd"/>
      <w:r w:rsidR="000473C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ส่วนถนนซอยบรรทุกขนส่ง ให้เฉพาะรถหกล้อ ขนส่ง      ได้เท่านั้น เรื่องดังกล่าวนายกองค์การบริหารส่วนตำบลบางรูปเป็นผู้ดำเนินเอง ขอบคุณครับ</w:t>
      </w:r>
    </w:p>
    <w:p w:rsidR="00BF4B80" w:rsidRPr="00E372BC" w:rsidRDefault="00BF4B80" w:rsidP="00947E6B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E372BC" w:rsidRDefault="00E372BC" w:rsidP="00E372BC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มีสมาชิกสภาท่านใดจะอภิปรายเพิ่มเติมอีกหรือไม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จะ</w:t>
      </w:r>
    </w:p>
    <w:p w:rsidR="00E372BC" w:rsidRDefault="00E372BC" w:rsidP="00E372BC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ขอมติที่ประชุม 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๒๕๔๗ และที่เพิ่มเติม(ฉบับที่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6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>) พ.ศ.๒๕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52</w:t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F131EF">
        <w:rPr>
          <w:rFonts w:ascii="TH NiramitIT๙" w:eastAsia="Cordia New" w:hAnsi="TH NiramitIT๙" w:cs="TH NiramitIT๙"/>
          <w:sz w:val="32"/>
          <w:szCs w:val="32"/>
          <w:cs/>
        </w:rPr>
        <w:t xml:space="preserve">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Pr="00F131EF">
        <w:rPr>
          <w:rFonts w:ascii="TH NiramitIT๙" w:eastAsia="Cordia New" w:hAnsi="TH NiramitIT๙" w:cs="TH NiramitIT๙" w:hint="cs"/>
          <w:sz w:val="32"/>
          <w:szCs w:val="32"/>
          <w:cs/>
        </w:rPr>
        <w:t>กระ</w:t>
      </w:r>
      <w:r>
        <w:rPr>
          <w:rFonts w:ascii="TH NiramitIT๙" w:eastAsia="Cordia New" w:hAnsi="TH NiramitIT๙" w:cs="TH NiramitIT๙"/>
          <w:sz w:val="32"/>
          <w:szCs w:val="32"/>
          <w:cs/>
        </w:rPr>
        <w:t>ผม</w:t>
      </w:r>
    </w:p>
    <w:p w:rsidR="00E372BC" w:rsidRPr="007A32BB" w:rsidRDefault="00E372BC" w:rsidP="007A32BB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ขอมติที่ประชุมเสนอ</w:t>
      </w:r>
      <w:r w:rsidRPr="00E372BC">
        <w:rPr>
          <w:rFonts w:ascii="TH NiramitIT๙" w:eastAsia="Calibri" w:hAnsi="TH NiramitIT๙" w:cs="TH NiramitIT๙" w:hint="cs"/>
          <w:sz w:val="32"/>
          <w:szCs w:val="32"/>
          <w:cs/>
        </w:rPr>
        <w:t>ญัตติขออนุมัติดำเนินกิจการโรงงานบดไม้ยางพารา หมู่ที่ 2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กรุณายกมือขึ้น</w:t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สมาชิกสภาท่านใด ไม่เห็นชอบกรุณายกมือขึ้น</w:t>
      </w:r>
    </w:p>
    <w:p w:rsidR="00E372BC" w:rsidRDefault="00E372BC" w:rsidP="007A32BB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</w:rPr>
      </w:pPr>
      <w:proofErr w:type="gramStart"/>
      <w:r>
        <w:rPr>
          <w:rFonts w:ascii="TH NiramitIT๙" w:eastAsia="Cordia New" w:hAnsi="TH NiramitIT๙" w:cs="TH NiramitIT๙"/>
          <w:sz w:val="32"/>
          <w:szCs w:val="32"/>
        </w:rPr>
        <w:t>/</w:t>
      </w:r>
      <w:r w:rsidR="00CD49CB">
        <w:rPr>
          <w:rFonts w:ascii="TH NiramitIT๙" w:eastAsia="Cordia New" w:hAnsi="TH NiramitIT๙" w:cs="TH NiramitIT๙" w:hint="cs"/>
          <w:sz w:val="32"/>
          <w:szCs w:val="32"/>
          <w:cs/>
        </w:rPr>
        <w:t>มติที่ประชุม...</w:t>
      </w:r>
      <w:proofErr w:type="gramEnd"/>
    </w:p>
    <w:p w:rsidR="00CD49CB" w:rsidRDefault="00CD49CB" w:rsidP="00E372BC">
      <w:pPr>
        <w:spacing w:after="0" w:line="240" w:lineRule="auto"/>
        <w:ind w:left="2880" w:hanging="2880"/>
        <w:jc w:val="right"/>
        <w:rPr>
          <w:rFonts w:ascii="TH NiramitIT๙" w:eastAsia="Cordia New" w:hAnsi="TH NiramitIT๙" w:cs="TH NiramitIT๙"/>
          <w:sz w:val="32"/>
          <w:szCs w:val="32"/>
        </w:rPr>
      </w:pPr>
    </w:p>
    <w:p w:rsidR="00CD49CB" w:rsidRDefault="007A32BB" w:rsidP="00CD49CB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-39</w:t>
      </w:r>
      <w:r w:rsidR="00CD49CB">
        <w:rPr>
          <w:rFonts w:ascii="TH NiramitIT๙" w:eastAsia="Cordia New" w:hAnsi="TH NiramitIT๙" w:cs="TH NiramitIT๙" w:hint="cs"/>
          <w:sz w:val="32"/>
          <w:szCs w:val="32"/>
          <w:cs/>
        </w:rPr>
        <w:t>-</w:t>
      </w:r>
    </w:p>
    <w:p w:rsidR="00CD49CB" w:rsidRPr="00CD49CB" w:rsidRDefault="00CD49CB" w:rsidP="00CD49CB">
      <w:pPr>
        <w:spacing w:after="0" w:line="240" w:lineRule="auto"/>
        <w:ind w:left="2880" w:hanging="2880"/>
        <w:jc w:val="center"/>
        <w:rPr>
          <w:rFonts w:ascii="TH NiramitIT๙" w:eastAsia="Cordia New" w:hAnsi="TH NiramitIT๙" w:cs="TH NiramitIT๙"/>
          <w:sz w:val="16"/>
          <w:szCs w:val="16"/>
          <w:cs/>
        </w:rPr>
      </w:pPr>
    </w:p>
    <w:p w:rsidR="00CD49CB" w:rsidRPr="00CD49CB" w:rsidRDefault="00E372BC" w:rsidP="00CD49CB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Pr="005A1CD9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ที่ประชุม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CD49CB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- 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มีมติ</w:t>
      </w:r>
      <w:r w:rsidR="00CD49CB" w:rsidRPr="00CD49CB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ดำเนินกิจการโรงงานบดไม้ยางพารา หมู่ที่ 2</w:t>
      </w:r>
    </w:p>
    <w:p w:rsidR="00E372BC" w:rsidRPr="00CD49CB" w:rsidRDefault="00E372BC" w:rsidP="00CD49CB">
      <w:pPr>
        <w:spacing w:after="0" w:line="240" w:lineRule="auto"/>
        <w:ind w:left="2880"/>
        <w:rPr>
          <w:rFonts w:ascii="TH NiramitIT๙" w:eastAsia="Calibri" w:hAnsi="TH NiramitIT๙" w:cs="TH NiramitIT๙"/>
          <w:sz w:val="32"/>
          <w:szCs w:val="32"/>
        </w:rPr>
      </w:pPr>
      <w:r w:rsidRPr="00CD49CB">
        <w:rPr>
          <w:rFonts w:ascii="TH NiramitIT๙" w:eastAsia="Calibri" w:hAnsi="TH NiramitIT๙" w:cs="TH NiramitIT๙" w:hint="cs"/>
          <w:sz w:val="32"/>
          <w:szCs w:val="32"/>
          <w:cs/>
        </w:rPr>
        <w:t>ดั</w:t>
      </w:r>
      <w:r w:rsidRPr="00CD49CB">
        <w:rPr>
          <w:rFonts w:ascii="TH NiramitIT๙" w:eastAsia="Cordia New" w:hAnsi="TH NiramitIT๙" w:cs="TH NiramitIT๙"/>
          <w:sz w:val="32"/>
          <w:szCs w:val="32"/>
          <w:cs/>
        </w:rPr>
        <w:t>งนี้</w:t>
      </w:r>
    </w:p>
    <w:p w:rsidR="00E372BC" w:rsidRPr="005A1CD9" w:rsidRDefault="00E372BC" w:rsidP="00E372BC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๑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4</w:t>
      </w:r>
      <w:r w:rsidRPr="005A1CD9">
        <w:rPr>
          <w:rFonts w:ascii="TH NiramitIT๙" w:eastAsia="Cordia New" w:hAnsi="TH NiramitIT๙" w:cs="TH NiramitIT๙"/>
          <w:sz w:val="32"/>
          <w:szCs w:val="32"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E372BC" w:rsidRPr="005A1CD9" w:rsidRDefault="00E372BC" w:rsidP="00E372BC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  <w:cs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ไม่เห็นชอบ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-</w:t>
      </w:r>
      <w:r w:rsidRPr="005A1CD9">
        <w:rPr>
          <w:rFonts w:ascii="TH NiramitIT๙" w:eastAsia="Cordia New" w:hAnsi="TH NiramitIT๙" w:cs="TH NiramitIT๙"/>
          <w:sz w:val="32"/>
          <w:szCs w:val="32"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เสียง</w:t>
      </w:r>
    </w:p>
    <w:p w:rsidR="003432C7" w:rsidRPr="00003898" w:rsidRDefault="00E372BC" w:rsidP="00003898">
      <w:pPr>
        <w:spacing w:after="0" w:line="240" w:lineRule="auto"/>
        <w:ind w:left="2880" w:hanging="2880"/>
        <w:rPr>
          <w:rFonts w:ascii="TH NiramitIT๙" w:eastAsia="Cordia New" w:hAnsi="TH NiramitIT๙" w:cs="TH NiramitIT๙"/>
          <w:sz w:val="32"/>
          <w:szCs w:val="32"/>
        </w:rPr>
      </w:pP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>งดออกเสียง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A1CD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1</w:t>
      </w:r>
      <w:r w:rsidRPr="005A1CD9">
        <w:rPr>
          <w:rFonts w:ascii="TH NiramitIT๙" w:eastAsia="Cordia New" w:hAnsi="TH NiramitIT๙" w:cs="TH NiramitIT๙"/>
          <w:sz w:val="32"/>
          <w:szCs w:val="32"/>
          <w:cs/>
        </w:rPr>
        <w:tab/>
        <w:t>เสีย</w:t>
      </w:r>
      <w:r w:rsidR="00003898">
        <w:rPr>
          <w:rFonts w:ascii="TH NiramitIT๙" w:eastAsia="Cordia New" w:hAnsi="TH NiramitIT๙" w:cs="TH NiramitIT๙" w:hint="cs"/>
          <w:sz w:val="32"/>
          <w:szCs w:val="32"/>
          <w:cs/>
        </w:rPr>
        <w:t>ง</w:t>
      </w:r>
    </w:p>
    <w:p w:rsidR="00CC3C00" w:rsidRPr="00343D3C" w:rsidRDefault="00CC3C00" w:rsidP="00EE503D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8"/>
          <w:szCs w:val="8"/>
          <w:cs/>
        </w:rPr>
      </w:pPr>
    </w:p>
    <w:p w:rsidR="0001173C" w:rsidRPr="00343D3C" w:rsidRDefault="0001173C" w:rsidP="00AD5FF5">
      <w:pPr>
        <w:spacing w:line="240" w:lineRule="auto"/>
        <w:rPr>
          <w:rFonts w:ascii="TH NiramitIT๙" w:eastAsia="Calibri" w:hAnsi="TH NiramitIT๙" w:cs="TH NiramitIT๙"/>
          <w:b/>
          <w:bCs/>
          <w:sz w:val="30"/>
          <w:szCs w:val="30"/>
        </w:rPr>
      </w:pPr>
      <w:r w:rsidRPr="00343D3C">
        <w:rPr>
          <w:rFonts w:ascii="TH NiramitIT๙" w:eastAsia="Calibri" w:hAnsi="TH NiramitIT๙" w:cs="TH NiramitIT๙"/>
          <w:b/>
          <w:bCs/>
          <w:sz w:val="30"/>
          <w:szCs w:val="30"/>
          <w:u w:val="single"/>
          <w:cs/>
        </w:rPr>
        <w:t>ระเบียบวาระที่ ๔</w:t>
      </w:r>
      <w:r w:rsidRPr="00343D3C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ab/>
        <w:t>เรื่องอื่นๆ</w:t>
      </w:r>
    </w:p>
    <w:p w:rsidR="00107084" w:rsidRPr="00A01D95" w:rsidRDefault="0001173C" w:rsidP="00A01D95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 xml:space="preserve">ในระเบียบวาระที่ ๔ เรื่องอื่นๆ 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มีคณะผู้บริหาร หรือ</w:t>
      </w:r>
    </w:p>
    <w:p w:rsidR="00A01D95" w:rsidRDefault="0001173C" w:rsidP="00A01D9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="00107084"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ใดมีเรื่องอื่น</w:t>
      </w:r>
      <w:r w:rsidR="00A01D95" w:rsidRPr="00A01D95">
        <w:rPr>
          <w:rFonts w:ascii="TH NiramitIT๙" w:eastAsia="Calibri" w:hAnsi="TH NiramitIT๙" w:cs="TH NiramitIT๙" w:hint="cs"/>
          <w:sz w:val="32"/>
          <w:szCs w:val="32"/>
          <w:cs/>
        </w:rPr>
        <w:t>ๆ จะอภิปรายหรือไม่ ขอเชิญนาย</w:t>
      </w:r>
      <w:r w:rsidR="00A01D9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 w:rsidR="00A01D95">
        <w:rPr>
          <w:rFonts w:ascii="TH NiramitIT๙" w:eastAsia="Calibri" w:hAnsi="TH NiramitIT๙" w:cs="TH NiramitIT๙" w:hint="cs"/>
          <w:sz w:val="32"/>
          <w:szCs w:val="32"/>
          <w:cs/>
        </w:rPr>
        <w:t>กามูณีส</w:t>
      </w:r>
      <w:proofErr w:type="spellEnd"/>
      <w:r w:rsidR="00A01D95">
        <w:rPr>
          <w:rFonts w:ascii="TH NiramitIT๙" w:eastAsia="Calibri" w:hAnsi="TH NiramitIT๙" w:cs="TH NiramitIT๙" w:hint="cs"/>
          <w:sz w:val="32"/>
          <w:szCs w:val="32"/>
          <w:cs/>
        </w:rPr>
        <w:t>.อบ</w:t>
      </w:r>
      <w:proofErr w:type="spellStart"/>
      <w:r w:rsidR="00A01D95"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 w:rsidR="00A01D95">
        <w:rPr>
          <w:rFonts w:ascii="TH NiramitIT๙" w:eastAsia="Calibri" w:hAnsi="TH NiramitIT๙" w:cs="TH NiramitIT๙" w:hint="cs"/>
          <w:sz w:val="32"/>
          <w:szCs w:val="32"/>
          <w:cs/>
        </w:rPr>
        <w:t>.3</w:t>
      </w:r>
      <w:r w:rsidR="00A01D95" w:rsidRPr="00A01D9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A01D95" w:rsidRPr="00A01D95" w:rsidRDefault="00A01D95" w:rsidP="00A01D9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01D95" w:rsidRPr="00A01D95" w:rsidRDefault="00A01D95" w:rsidP="00A01D9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มโชค 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ามูณี</w:t>
      </w:r>
      <w:proofErr w:type="spellEnd"/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หมู่ที่ 3</w:t>
      </w: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รียนท่าน</w:t>
      </w:r>
    </w:p>
    <w:p w:rsidR="00A01D95" w:rsidRDefault="00A01D95" w:rsidP="00A01D9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3</w:t>
      </w: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ประธานสภาฯ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รื่องถนนหินผุกรณีฝนตกหนักทำให้ถนนเกิดความเสียหายจำนวนหลายส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าจทำให้เกิดอันตรายในการจราจร จึงเห็นความพิจารณาซ่อมแซม ขอบคุณครับ</w:t>
      </w:r>
    </w:p>
    <w:p w:rsidR="00A01D95" w:rsidRPr="00A01D95" w:rsidRDefault="00A01D95" w:rsidP="00A01D9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01D95" w:rsidRDefault="00A01D95" w:rsidP="00A01D95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มี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ใดมีเรื่องอื่น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ๆ จะอภิปรายหรือไม่ 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สุเวียง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ิส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5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ครับ</w:t>
      </w:r>
    </w:p>
    <w:p w:rsidR="00A01D95" w:rsidRPr="00A01D95" w:rsidRDefault="00A01D95" w:rsidP="00A01D95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A01D95" w:rsidRPr="00A01D95" w:rsidRDefault="00A01D95" w:rsidP="00A01D95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ab/>
        <w:t>กระผมนาย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สุเวียง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ส.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หมู่ที่ 5</w:t>
      </w: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เรียนท่าน</w:t>
      </w:r>
    </w:p>
    <w:p w:rsidR="00A01D95" w:rsidRDefault="00A01D95" w:rsidP="00CC465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>ส.อบ</w:t>
      </w:r>
      <w:proofErr w:type="spellStart"/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>ต.ม</w:t>
      </w:r>
      <w:proofErr w:type="spellEnd"/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5</w:t>
      </w: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ab/>
        <w:t xml:space="preserve">ประธานสภาฯ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รื่องถนน</w:t>
      </w:r>
      <w:r w:rsidR="0032179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สายท่าหิน 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ถนนสี่แยกบ้านนายสมปอง</w:t>
      </w:r>
      <w:r w:rsidR="0032179D">
        <w:rPr>
          <w:rFonts w:ascii="TH NiramitIT๙" w:eastAsia="Calibri" w:hAnsi="TH NiramitIT๙" w:cs="TH NiramitIT๙" w:hint="cs"/>
          <w:sz w:val="32"/>
          <w:szCs w:val="32"/>
          <w:cs/>
        </w:rPr>
        <w:t>และถนนสายควน</w:t>
      </w:r>
      <w:proofErr w:type="spellStart"/>
      <w:r w:rsidR="0032179D">
        <w:rPr>
          <w:rFonts w:ascii="TH NiramitIT๙" w:eastAsia="Calibri" w:hAnsi="TH NiramitIT๙" w:cs="TH NiramitIT๙" w:hint="cs"/>
          <w:sz w:val="32"/>
          <w:szCs w:val="32"/>
          <w:cs/>
        </w:rPr>
        <w:t>ล้อน</w:t>
      </w:r>
      <w:proofErr w:type="spellEnd"/>
      <w:r w:rsidR="0032179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ถึง </w:t>
      </w:r>
      <w:proofErr w:type="spellStart"/>
      <w:r w:rsidR="0032179D">
        <w:rPr>
          <w:rFonts w:ascii="TH NiramitIT๙" w:eastAsia="Calibri" w:hAnsi="TH NiramitIT๙" w:cs="TH NiramitIT๙" w:hint="cs"/>
          <w:sz w:val="32"/>
          <w:szCs w:val="32"/>
          <w:cs/>
        </w:rPr>
        <w:t>หนองหรั่ง</w:t>
      </w:r>
      <w:proofErr w:type="spellEnd"/>
      <w:r w:rsidR="0032179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ถนนเป็นหลุมเป็นบ่อสัญจรไปมาไม่สะดวก เมื่อถึงฤดูฝนทำให้เกิดอันตรายได้ง่าย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บคุณครับ</w:t>
      </w:r>
    </w:p>
    <w:p w:rsidR="00CC4658" w:rsidRPr="005A2655" w:rsidRDefault="00CC4658" w:rsidP="00CC465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CC4658" w:rsidRPr="00A01D95" w:rsidRDefault="00CC4658" w:rsidP="00CC4658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 xml:space="preserve">ในระเบียบวาระที่ ๔ เรื่องอื่นๆ 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มีคณะผู้บริหาร หรือ</w:t>
      </w:r>
    </w:p>
    <w:p w:rsidR="00980E1E" w:rsidRPr="00A01D95" w:rsidRDefault="00CC4658" w:rsidP="00CC4658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  <w:t>สมาชิกสภาท่าน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ใดมีเรื่องอื่น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ๆ จะอภิปรายหรือไม่ </w:t>
      </w:r>
      <w:r w:rsidR="0001173C" w:rsidRPr="00A01D95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="0001173C" w:rsidRPr="00A01D95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  <w:r w:rsidR="00107084" w:rsidRPr="00A01D9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่อนปิดประชุมกระผมขอแจ้งนัดประชุม</w:t>
      </w:r>
      <w:r w:rsidR="00980E1E" w:rsidRPr="00A01D95">
        <w:rPr>
          <w:rFonts w:ascii="TH NiramitIT๙" w:eastAsia="Calibri" w:hAnsi="TH NiramitIT๙" w:cs="TH NiramitIT๙" w:hint="cs"/>
          <w:sz w:val="32"/>
          <w:szCs w:val="32"/>
          <w:cs/>
        </w:rPr>
        <w:t>โดยมีหนังสือแจ้งให้ทุกท่านทราบการประชุม</w:t>
      </w:r>
      <w:r w:rsidR="00107084" w:rsidRPr="00A01D95">
        <w:rPr>
          <w:rFonts w:ascii="TH NiramitIT๙" w:eastAsia="Calibri" w:hAnsi="TH NiramitIT๙" w:cs="TH NiramitIT๙" w:hint="cs"/>
          <w:sz w:val="32"/>
          <w:szCs w:val="32"/>
          <w:cs/>
        </w:rPr>
        <w:t>พิจารณาร่างข้อบัญญัติงบประมาณรายจ่ายประจำปีงบประมาณ พ.ศ.2563 ในวาระที่ 2 (</w:t>
      </w:r>
      <w:r w:rsidR="00CC3C00" w:rsidRPr="00A01D95">
        <w:rPr>
          <w:rFonts w:ascii="TH NiramitIT๙" w:eastAsia="Calibri" w:hAnsi="TH NiramitIT๙" w:cs="TH NiramitIT๙" w:hint="cs"/>
          <w:sz w:val="32"/>
          <w:szCs w:val="32"/>
          <w:cs/>
        </w:rPr>
        <w:t>ขั้น</w:t>
      </w:r>
      <w:r w:rsidR="00107084" w:rsidRPr="00A01D95">
        <w:rPr>
          <w:rFonts w:ascii="TH NiramitIT๙" w:eastAsia="Calibri" w:hAnsi="TH NiramitIT๙" w:cs="TH NiramitIT๙" w:hint="cs"/>
          <w:sz w:val="32"/>
          <w:szCs w:val="32"/>
          <w:cs/>
        </w:rPr>
        <w:t>แปรญัตติ) และวาระที่ 3 (</w:t>
      </w:r>
      <w:r w:rsidR="00CC3C00" w:rsidRPr="00A01D95">
        <w:rPr>
          <w:rFonts w:ascii="TH NiramitIT๙" w:eastAsia="Calibri" w:hAnsi="TH NiramitIT๙" w:cs="TH NiramitIT๙" w:hint="cs"/>
          <w:sz w:val="32"/>
          <w:szCs w:val="32"/>
          <w:cs/>
        </w:rPr>
        <w:t>ขั้น</w:t>
      </w:r>
      <w:r w:rsidR="00107084" w:rsidRPr="00A01D95">
        <w:rPr>
          <w:rFonts w:ascii="TH NiramitIT๙" w:eastAsia="Calibri" w:hAnsi="TH NiramitIT๙" w:cs="TH NiramitIT๙" w:hint="cs"/>
          <w:sz w:val="32"/>
          <w:szCs w:val="32"/>
          <w:cs/>
        </w:rPr>
        <w:t>ลงมติ)</w:t>
      </w:r>
      <w:r w:rsidR="00980E1E" w:rsidRPr="00A01D95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ในการประชุมครั้ง ต่อไป </w:t>
      </w:r>
    </w:p>
    <w:p w:rsidR="00CC3C00" w:rsidRPr="005A2655" w:rsidRDefault="00CC3C00" w:rsidP="00CC3C00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D6364D" w:rsidRPr="00A01D95" w:rsidRDefault="00D6364D" w:rsidP="00D6364D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ที่ประชุมรับทราบ 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–</w:t>
      </w:r>
    </w:p>
    <w:p w:rsidR="00D6364D" w:rsidRDefault="00D6364D" w:rsidP="00D6364D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5A2655" w:rsidRDefault="005A2655" w:rsidP="00D6364D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5A2655" w:rsidRPr="005A2655" w:rsidRDefault="005A2655" w:rsidP="007A32BB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proofErr w:type="gramStart"/>
      <w:r w:rsidRPr="005A2655">
        <w:rPr>
          <w:rFonts w:ascii="TH NiramitIT๙" w:eastAsia="Calibri" w:hAnsi="TH NiramitIT๙" w:cs="TH NiramitIT๙"/>
          <w:sz w:val="32"/>
          <w:szCs w:val="32"/>
        </w:rPr>
        <w:t>/</w:t>
      </w:r>
      <w:r w:rsidRPr="005A2655">
        <w:rPr>
          <w:rFonts w:ascii="TH NiramitIT๙" w:eastAsia="Calibri" w:hAnsi="TH NiramitIT๙" w:cs="TH NiramitIT๙" w:hint="cs"/>
          <w:sz w:val="32"/>
          <w:szCs w:val="32"/>
          <w:cs/>
        </w:rPr>
        <w:t>ปิดการประชุม...</w:t>
      </w:r>
      <w:proofErr w:type="gramEnd"/>
    </w:p>
    <w:p w:rsidR="005A2655" w:rsidRDefault="007A32BB" w:rsidP="005A2655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40</w:t>
      </w:r>
      <w:r w:rsidR="005A2655" w:rsidRPr="005A2655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5A2655" w:rsidRPr="005A2655" w:rsidRDefault="005A2655" w:rsidP="005A2655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A01D95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 w:rsidRPr="00A01D95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</w:t>
      </w:r>
      <w:r w:rsidR="00D6364D"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8</w:t>
      </w:r>
      <w:r w:rsidRPr="00A01D95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="00D6364D"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0</w:t>
      </w:r>
      <w:r w:rsidRPr="00A01D95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น. </w:t>
      </w:r>
      <w:r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</w:p>
    <w:p w:rsidR="0001173C" w:rsidRPr="00A01D95" w:rsidRDefault="0001173C" w:rsidP="0001173C">
      <w:pPr>
        <w:spacing w:after="0" w:line="240" w:lineRule="auto"/>
        <w:ind w:left="432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.............</w:t>
      </w:r>
    </w:p>
    <w:p w:rsidR="0001173C" w:rsidRPr="00A01D95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01173C" w:rsidRPr="00A01D95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01173C" w:rsidRPr="00A01D95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777B62" w:rsidRPr="00A01D95" w:rsidRDefault="00777B62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1173C" w:rsidRPr="00A01D95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A01D95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A01D95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7623EE" w:rsidRPr="00A01D95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7623EE" w:rsidRPr="00A01D95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="00980E1E" w:rsidRPr="00A01D95">
        <w:rPr>
          <w:rFonts w:ascii="TH NiramitIT๙" w:eastAsia="Calibri" w:hAnsi="TH NiramitIT๙" w:cs="TH NiramitIT๙"/>
          <w:sz w:val="32"/>
          <w:szCs w:val="32"/>
          <w:cs/>
        </w:rPr>
        <w:t>รายงานประชุ</w:t>
      </w:r>
      <w:r w:rsidR="00980E1E" w:rsidRPr="00A01D95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</w:p>
    <w:p w:rsidR="0022467C" w:rsidRPr="00A01D95" w:rsidRDefault="0022467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2467C" w:rsidRPr="00A01D95" w:rsidRDefault="0022467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01173C" w:rsidRPr="00A01D95" w:rsidRDefault="0001173C" w:rsidP="0001173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A01D95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A01D95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01173C" w:rsidRPr="00A01D95" w:rsidRDefault="0001173C" w:rsidP="0001173C">
      <w:pPr>
        <w:spacing w:after="0" w:line="240" w:lineRule="auto"/>
        <w:ind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A01D95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01173C" w:rsidRPr="00A01D95" w:rsidRDefault="0001173C" w:rsidP="0001173C">
      <w:pPr>
        <w:spacing w:after="0" w:line="240" w:lineRule="auto"/>
        <w:ind w:hanging="2160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A01D95" w:rsidRDefault="0001173C" w:rsidP="0001173C">
      <w:pPr>
        <w:spacing w:after="0" w:line="240" w:lineRule="auto"/>
        <w:ind w:left="288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01173C" w:rsidRPr="00A01D95" w:rsidRDefault="0001173C" w:rsidP="0001173C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A01D95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</w:p>
    <w:p w:rsidR="0026040A" w:rsidRPr="00A01D95" w:rsidRDefault="0026040A">
      <w:pPr>
        <w:rPr>
          <w:sz w:val="32"/>
          <w:szCs w:val="32"/>
        </w:rPr>
      </w:pPr>
    </w:p>
    <w:sectPr w:rsidR="0026040A" w:rsidRPr="00A01D95" w:rsidSect="00FC0DD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3F1"/>
    <w:multiLevelType w:val="hybridMultilevel"/>
    <w:tmpl w:val="155E245C"/>
    <w:lvl w:ilvl="0" w:tplc="39DE48D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2DF4661"/>
    <w:multiLevelType w:val="hybridMultilevel"/>
    <w:tmpl w:val="864A62B4"/>
    <w:lvl w:ilvl="0" w:tplc="AA1A55D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895AD0"/>
    <w:multiLevelType w:val="multilevel"/>
    <w:tmpl w:val="9418C5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6446D2C"/>
    <w:multiLevelType w:val="hybridMultilevel"/>
    <w:tmpl w:val="288E2AF6"/>
    <w:lvl w:ilvl="0" w:tplc="75445508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08256AE"/>
    <w:multiLevelType w:val="hybridMultilevel"/>
    <w:tmpl w:val="FE5A4F58"/>
    <w:lvl w:ilvl="0" w:tplc="C0E22FC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1CE21DF"/>
    <w:multiLevelType w:val="hybridMultilevel"/>
    <w:tmpl w:val="4850B944"/>
    <w:lvl w:ilvl="0" w:tplc="424493C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98330DB"/>
    <w:multiLevelType w:val="hybridMultilevel"/>
    <w:tmpl w:val="7D2A5080"/>
    <w:lvl w:ilvl="0" w:tplc="AD842734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A067391"/>
    <w:multiLevelType w:val="hybridMultilevel"/>
    <w:tmpl w:val="CB3C489E"/>
    <w:lvl w:ilvl="0" w:tplc="8BC8E4E2">
      <w:start w:val="1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C5203E2"/>
    <w:multiLevelType w:val="hybridMultilevel"/>
    <w:tmpl w:val="750E235E"/>
    <w:lvl w:ilvl="0" w:tplc="01F424A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8D631DC"/>
    <w:multiLevelType w:val="hybridMultilevel"/>
    <w:tmpl w:val="9DAE8B2A"/>
    <w:lvl w:ilvl="0" w:tplc="31A609AE">
      <w:start w:val="37"/>
      <w:numFmt w:val="bullet"/>
      <w:lvlText w:val="-"/>
      <w:lvlJc w:val="left"/>
      <w:pPr>
        <w:ind w:left="396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C81666D"/>
    <w:multiLevelType w:val="hybridMultilevel"/>
    <w:tmpl w:val="DFC64C92"/>
    <w:lvl w:ilvl="0" w:tplc="D910F8A6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04307AC"/>
    <w:multiLevelType w:val="hybridMultilevel"/>
    <w:tmpl w:val="5574DCFC"/>
    <w:lvl w:ilvl="0" w:tplc="243A489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2443125"/>
    <w:multiLevelType w:val="hybridMultilevel"/>
    <w:tmpl w:val="AB44FA64"/>
    <w:lvl w:ilvl="0" w:tplc="4C84B24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84063D0"/>
    <w:multiLevelType w:val="hybridMultilevel"/>
    <w:tmpl w:val="343426B6"/>
    <w:lvl w:ilvl="0" w:tplc="84D68660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0526C78"/>
    <w:multiLevelType w:val="hybridMultilevel"/>
    <w:tmpl w:val="A3824946"/>
    <w:lvl w:ilvl="0" w:tplc="6166DE1C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6040352"/>
    <w:multiLevelType w:val="hybridMultilevel"/>
    <w:tmpl w:val="1EBC93C0"/>
    <w:lvl w:ilvl="0" w:tplc="B29CA10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08325F9"/>
    <w:multiLevelType w:val="hybridMultilevel"/>
    <w:tmpl w:val="416EAB20"/>
    <w:lvl w:ilvl="0" w:tplc="F47E173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3E97E36"/>
    <w:multiLevelType w:val="hybridMultilevel"/>
    <w:tmpl w:val="89B0CBC0"/>
    <w:lvl w:ilvl="0" w:tplc="8BC8E4E2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AF676B1"/>
    <w:multiLevelType w:val="hybridMultilevel"/>
    <w:tmpl w:val="63A62C58"/>
    <w:lvl w:ilvl="0" w:tplc="A39C42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B1B7B7B"/>
    <w:multiLevelType w:val="hybridMultilevel"/>
    <w:tmpl w:val="2CFE90EE"/>
    <w:lvl w:ilvl="0" w:tplc="76784BB6">
      <w:start w:val="1"/>
      <w:numFmt w:val="decimal"/>
      <w:lvlText w:val="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C2B5D0F"/>
    <w:multiLevelType w:val="hybridMultilevel"/>
    <w:tmpl w:val="0E9265E2"/>
    <w:lvl w:ilvl="0" w:tplc="FB4C50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19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16"/>
  </w:num>
  <w:num w:numId="16">
    <w:abstractNumId w:val="18"/>
  </w:num>
  <w:num w:numId="17">
    <w:abstractNumId w:val="12"/>
  </w:num>
  <w:num w:numId="18">
    <w:abstractNumId w:val="20"/>
  </w:num>
  <w:num w:numId="19">
    <w:abstractNumId w:val="7"/>
  </w:num>
  <w:num w:numId="20">
    <w:abstractNumId w:val="17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233F8"/>
    <w:rsid w:val="00000AE2"/>
    <w:rsid w:val="00003898"/>
    <w:rsid w:val="00005C04"/>
    <w:rsid w:val="0001173C"/>
    <w:rsid w:val="00020E6D"/>
    <w:rsid w:val="00033515"/>
    <w:rsid w:val="00036428"/>
    <w:rsid w:val="00036C0B"/>
    <w:rsid w:val="000431B9"/>
    <w:rsid w:val="000473C0"/>
    <w:rsid w:val="00055034"/>
    <w:rsid w:val="0006291B"/>
    <w:rsid w:val="00066721"/>
    <w:rsid w:val="00076CC4"/>
    <w:rsid w:val="00084BB5"/>
    <w:rsid w:val="00086A69"/>
    <w:rsid w:val="000944B5"/>
    <w:rsid w:val="000951DC"/>
    <w:rsid w:val="00095F64"/>
    <w:rsid w:val="000A763E"/>
    <w:rsid w:val="000A769C"/>
    <w:rsid w:val="000B3213"/>
    <w:rsid w:val="000B6D1C"/>
    <w:rsid w:val="000C61A2"/>
    <w:rsid w:val="000D0A29"/>
    <w:rsid w:val="000D1B83"/>
    <w:rsid w:val="000D3F15"/>
    <w:rsid w:val="000D6E3D"/>
    <w:rsid w:val="000E4525"/>
    <w:rsid w:val="000E5F01"/>
    <w:rsid w:val="000F3142"/>
    <w:rsid w:val="00107084"/>
    <w:rsid w:val="001242A0"/>
    <w:rsid w:val="00126614"/>
    <w:rsid w:val="00131E5C"/>
    <w:rsid w:val="001376C3"/>
    <w:rsid w:val="001421B3"/>
    <w:rsid w:val="00154BB6"/>
    <w:rsid w:val="00154C15"/>
    <w:rsid w:val="00154C91"/>
    <w:rsid w:val="00160978"/>
    <w:rsid w:val="00173284"/>
    <w:rsid w:val="001812DD"/>
    <w:rsid w:val="00190C1C"/>
    <w:rsid w:val="00197BAD"/>
    <w:rsid w:val="001A3A0F"/>
    <w:rsid w:val="001A4D8B"/>
    <w:rsid w:val="001A6774"/>
    <w:rsid w:val="001A794F"/>
    <w:rsid w:val="001B089A"/>
    <w:rsid w:val="001B4F18"/>
    <w:rsid w:val="001B6F3B"/>
    <w:rsid w:val="001C0DE1"/>
    <w:rsid w:val="001C3907"/>
    <w:rsid w:val="001C5317"/>
    <w:rsid w:val="001F2736"/>
    <w:rsid w:val="001F603E"/>
    <w:rsid w:val="00207AC2"/>
    <w:rsid w:val="0021209E"/>
    <w:rsid w:val="00216331"/>
    <w:rsid w:val="00222C81"/>
    <w:rsid w:val="0022467C"/>
    <w:rsid w:val="002267B2"/>
    <w:rsid w:val="00226F39"/>
    <w:rsid w:val="00227DD1"/>
    <w:rsid w:val="00230A7E"/>
    <w:rsid w:val="00232EC0"/>
    <w:rsid w:val="0024020B"/>
    <w:rsid w:val="0025177C"/>
    <w:rsid w:val="00251A42"/>
    <w:rsid w:val="0025202B"/>
    <w:rsid w:val="002539CA"/>
    <w:rsid w:val="0026040A"/>
    <w:rsid w:val="00266F7F"/>
    <w:rsid w:val="002758C6"/>
    <w:rsid w:val="00285E9E"/>
    <w:rsid w:val="00286412"/>
    <w:rsid w:val="002905D0"/>
    <w:rsid w:val="002A03F0"/>
    <w:rsid w:val="002A4766"/>
    <w:rsid w:val="002B27C8"/>
    <w:rsid w:val="002B46BB"/>
    <w:rsid w:val="002C177C"/>
    <w:rsid w:val="002C6E49"/>
    <w:rsid w:val="002E58C8"/>
    <w:rsid w:val="002E74D8"/>
    <w:rsid w:val="002F1131"/>
    <w:rsid w:val="002F25B0"/>
    <w:rsid w:val="002F45D0"/>
    <w:rsid w:val="002F60C3"/>
    <w:rsid w:val="00302AA8"/>
    <w:rsid w:val="00315729"/>
    <w:rsid w:val="0032179D"/>
    <w:rsid w:val="00334373"/>
    <w:rsid w:val="00336643"/>
    <w:rsid w:val="003432C7"/>
    <w:rsid w:val="00343D3C"/>
    <w:rsid w:val="00350A42"/>
    <w:rsid w:val="003551D4"/>
    <w:rsid w:val="00355796"/>
    <w:rsid w:val="00367635"/>
    <w:rsid w:val="003720E0"/>
    <w:rsid w:val="00383A8E"/>
    <w:rsid w:val="00385E13"/>
    <w:rsid w:val="003870AE"/>
    <w:rsid w:val="00394132"/>
    <w:rsid w:val="003A0D7E"/>
    <w:rsid w:val="003A359F"/>
    <w:rsid w:val="003A5FC3"/>
    <w:rsid w:val="003A7340"/>
    <w:rsid w:val="003B0F40"/>
    <w:rsid w:val="003B24C5"/>
    <w:rsid w:val="003B734E"/>
    <w:rsid w:val="003C2582"/>
    <w:rsid w:val="003E4E32"/>
    <w:rsid w:val="003E5A5F"/>
    <w:rsid w:val="003F6D7A"/>
    <w:rsid w:val="003F7957"/>
    <w:rsid w:val="00400196"/>
    <w:rsid w:val="00407A46"/>
    <w:rsid w:val="004122BA"/>
    <w:rsid w:val="004202EB"/>
    <w:rsid w:val="00421760"/>
    <w:rsid w:val="00423943"/>
    <w:rsid w:val="00427E5F"/>
    <w:rsid w:val="004363E0"/>
    <w:rsid w:val="00437226"/>
    <w:rsid w:val="004406CB"/>
    <w:rsid w:val="0044071D"/>
    <w:rsid w:val="004450C6"/>
    <w:rsid w:val="004508F4"/>
    <w:rsid w:val="0046485C"/>
    <w:rsid w:val="0047491D"/>
    <w:rsid w:val="00491CFA"/>
    <w:rsid w:val="004939F2"/>
    <w:rsid w:val="004A0D7C"/>
    <w:rsid w:val="004A5C60"/>
    <w:rsid w:val="004B0147"/>
    <w:rsid w:val="004C3C67"/>
    <w:rsid w:val="004C418A"/>
    <w:rsid w:val="004E1AFA"/>
    <w:rsid w:val="004E3182"/>
    <w:rsid w:val="004E5048"/>
    <w:rsid w:val="004F78B9"/>
    <w:rsid w:val="00507920"/>
    <w:rsid w:val="0051631C"/>
    <w:rsid w:val="0052091A"/>
    <w:rsid w:val="005229C6"/>
    <w:rsid w:val="00522F80"/>
    <w:rsid w:val="00524BB0"/>
    <w:rsid w:val="00524C28"/>
    <w:rsid w:val="00525C4F"/>
    <w:rsid w:val="005362F1"/>
    <w:rsid w:val="00536F2F"/>
    <w:rsid w:val="00542173"/>
    <w:rsid w:val="005423C3"/>
    <w:rsid w:val="00546681"/>
    <w:rsid w:val="005469FD"/>
    <w:rsid w:val="005549D5"/>
    <w:rsid w:val="00560BA9"/>
    <w:rsid w:val="00561B79"/>
    <w:rsid w:val="00562BC7"/>
    <w:rsid w:val="00572C14"/>
    <w:rsid w:val="005913F6"/>
    <w:rsid w:val="00595850"/>
    <w:rsid w:val="00595B01"/>
    <w:rsid w:val="00597924"/>
    <w:rsid w:val="005A0870"/>
    <w:rsid w:val="005A1CD9"/>
    <w:rsid w:val="005A2655"/>
    <w:rsid w:val="005A4958"/>
    <w:rsid w:val="005A49A7"/>
    <w:rsid w:val="005B2EA3"/>
    <w:rsid w:val="005B34C1"/>
    <w:rsid w:val="005B795B"/>
    <w:rsid w:val="005C2F09"/>
    <w:rsid w:val="005C56BC"/>
    <w:rsid w:val="005D4812"/>
    <w:rsid w:val="005E06FB"/>
    <w:rsid w:val="005F65BD"/>
    <w:rsid w:val="005F7BAB"/>
    <w:rsid w:val="006064AC"/>
    <w:rsid w:val="00616134"/>
    <w:rsid w:val="00621CA6"/>
    <w:rsid w:val="006324F6"/>
    <w:rsid w:val="00650C8B"/>
    <w:rsid w:val="006602B4"/>
    <w:rsid w:val="00662ABD"/>
    <w:rsid w:val="00662AF0"/>
    <w:rsid w:val="00666936"/>
    <w:rsid w:val="0066713E"/>
    <w:rsid w:val="00672D58"/>
    <w:rsid w:val="006769D4"/>
    <w:rsid w:val="006774DA"/>
    <w:rsid w:val="0069041C"/>
    <w:rsid w:val="00694783"/>
    <w:rsid w:val="006949EA"/>
    <w:rsid w:val="0069579B"/>
    <w:rsid w:val="00696919"/>
    <w:rsid w:val="006A11AF"/>
    <w:rsid w:val="006A6EE4"/>
    <w:rsid w:val="006B068A"/>
    <w:rsid w:val="006C284B"/>
    <w:rsid w:val="006C7E1E"/>
    <w:rsid w:val="006E013D"/>
    <w:rsid w:val="006E19BE"/>
    <w:rsid w:val="006E2606"/>
    <w:rsid w:val="006E4445"/>
    <w:rsid w:val="006E6BF3"/>
    <w:rsid w:val="006F4232"/>
    <w:rsid w:val="006F4776"/>
    <w:rsid w:val="006F7E51"/>
    <w:rsid w:val="00701F83"/>
    <w:rsid w:val="007036C4"/>
    <w:rsid w:val="00727CBC"/>
    <w:rsid w:val="00730DD3"/>
    <w:rsid w:val="00731EB5"/>
    <w:rsid w:val="0073516B"/>
    <w:rsid w:val="00744222"/>
    <w:rsid w:val="00755CF6"/>
    <w:rsid w:val="0076179D"/>
    <w:rsid w:val="00761C30"/>
    <w:rsid w:val="007623EE"/>
    <w:rsid w:val="007623F5"/>
    <w:rsid w:val="00775B2C"/>
    <w:rsid w:val="0077606A"/>
    <w:rsid w:val="00777B62"/>
    <w:rsid w:val="00780FDB"/>
    <w:rsid w:val="007852AA"/>
    <w:rsid w:val="00785BDE"/>
    <w:rsid w:val="0079274D"/>
    <w:rsid w:val="007A32BB"/>
    <w:rsid w:val="007A6565"/>
    <w:rsid w:val="007B5574"/>
    <w:rsid w:val="007D2251"/>
    <w:rsid w:val="007D31F0"/>
    <w:rsid w:val="007F1B28"/>
    <w:rsid w:val="00806F3C"/>
    <w:rsid w:val="0081041F"/>
    <w:rsid w:val="00815CE7"/>
    <w:rsid w:val="00820BC3"/>
    <w:rsid w:val="008265DA"/>
    <w:rsid w:val="00831272"/>
    <w:rsid w:val="008345EE"/>
    <w:rsid w:val="00842568"/>
    <w:rsid w:val="00843500"/>
    <w:rsid w:val="00844E54"/>
    <w:rsid w:val="0084638A"/>
    <w:rsid w:val="008538D8"/>
    <w:rsid w:val="008562AD"/>
    <w:rsid w:val="00856DD0"/>
    <w:rsid w:val="0086650D"/>
    <w:rsid w:val="0087282F"/>
    <w:rsid w:val="00872E34"/>
    <w:rsid w:val="00872FE1"/>
    <w:rsid w:val="00877521"/>
    <w:rsid w:val="00877892"/>
    <w:rsid w:val="008801CB"/>
    <w:rsid w:val="00883F8A"/>
    <w:rsid w:val="00886CC5"/>
    <w:rsid w:val="008A288E"/>
    <w:rsid w:val="008A32EE"/>
    <w:rsid w:val="008A6984"/>
    <w:rsid w:val="008A6C00"/>
    <w:rsid w:val="008A735F"/>
    <w:rsid w:val="008B2492"/>
    <w:rsid w:val="008B2DDB"/>
    <w:rsid w:val="008C05FB"/>
    <w:rsid w:val="008C29EF"/>
    <w:rsid w:val="008C65B1"/>
    <w:rsid w:val="008D4714"/>
    <w:rsid w:val="008D6411"/>
    <w:rsid w:val="008E4BFC"/>
    <w:rsid w:val="008F4DFC"/>
    <w:rsid w:val="008F54EB"/>
    <w:rsid w:val="008F756D"/>
    <w:rsid w:val="00903E49"/>
    <w:rsid w:val="009040DD"/>
    <w:rsid w:val="009074FB"/>
    <w:rsid w:val="00917A78"/>
    <w:rsid w:val="0092316F"/>
    <w:rsid w:val="00933672"/>
    <w:rsid w:val="0093506A"/>
    <w:rsid w:val="0093606B"/>
    <w:rsid w:val="00937F10"/>
    <w:rsid w:val="00947E6B"/>
    <w:rsid w:val="0095132A"/>
    <w:rsid w:val="00954629"/>
    <w:rsid w:val="009600CE"/>
    <w:rsid w:val="00975B9D"/>
    <w:rsid w:val="0098037A"/>
    <w:rsid w:val="00980E1E"/>
    <w:rsid w:val="009853D5"/>
    <w:rsid w:val="009901E9"/>
    <w:rsid w:val="009A2EAC"/>
    <w:rsid w:val="009A2ED8"/>
    <w:rsid w:val="009A622D"/>
    <w:rsid w:val="009A63E4"/>
    <w:rsid w:val="009B7309"/>
    <w:rsid w:val="009C12DB"/>
    <w:rsid w:val="009C234B"/>
    <w:rsid w:val="009D0541"/>
    <w:rsid w:val="009D2524"/>
    <w:rsid w:val="009E42C3"/>
    <w:rsid w:val="009F7FFE"/>
    <w:rsid w:val="00A01D95"/>
    <w:rsid w:val="00A20332"/>
    <w:rsid w:val="00A21BA2"/>
    <w:rsid w:val="00A245F2"/>
    <w:rsid w:val="00A25177"/>
    <w:rsid w:val="00A25820"/>
    <w:rsid w:val="00A36332"/>
    <w:rsid w:val="00A41E36"/>
    <w:rsid w:val="00A476AA"/>
    <w:rsid w:val="00A57983"/>
    <w:rsid w:val="00A74C7E"/>
    <w:rsid w:val="00A7529C"/>
    <w:rsid w:val="00A77ED6"/>
    <w:rsid w:val="00A85DCB"/>
    <w:rsid w:val="00AA0B34"/>
    <w:rsid w:val="00AA233C"/>
    <w:rsid w:val="00AA2A1E"/>
    <w:rsid w:val="00AA2C36"/>
    <w:rsid w:val="00AA48AD"/>
    <w:rsid w:val="00AB2DC4"/>
    <w:rsid w:val="00AB37CE"/>
    <w:rsid w:val="00AB5185"/>
    <w:rsid w:val="00AB6EDF"/>
    <w:rsid w:val="00AC4CD0"/>
    <w:rsid w:val="00AC4D71"/>
    <w:rsid w:val="00AC5B0F"/>
    <w:rsid w:val="00AC63E8"/>
    <w:rsid w:val="00AD4082"/>
    <w:rsid w:val="00AD587F"/>
    <w:rsid w:val="00AD5FF5"/>
    <w:rsid w:val="00AE05F8"/>
    <w:rsid w:val="00AE4B72"/>
    <w:rsid w:val="00B06F39"/>
    <w:rsid w:val="00B172E9"/>
    <w:rsid w:val="00B24CB2"/>
    <w:rsid w:val="00B34AD5"/>
    <w:rsid w:val="00B41356"/>
    <w:rsid w:val="00B42D3F"/>
    <w:rsid w:val="00B43F37"/>
    <w:rsid w:val="00B46657"/>
    <w:rsid w:val="00B51A14"/>
    <w:rsid w:val="00B54016"/>
    <w:rsid w:val="00B61665"/>
    <w:rsid w:val="00B634F5"/>
    <w:rsid w:val="00B63E80"/>
    <w:rsid w:val="00B63E94"/>
    <w:rsid w:val="00B67832"/>
    <w:rsid w:val="00B8639E"/>
    <w:rsid w:val="00B87B0E"/>
    <w:rsid w:val="00B90FC3"/>
    <w:rsid w:val="00B94347"/>
    <w:rsid w:val="00BB635D"/>
    <w:rsid w:val="00BC14F8"/>
    <w:rsid w:val="00BC3D7F"/>
    <w:rsid w:val="00BC6B90"/>
    <w:rsid w:val="00BC75CC"/>
    <w:rsid w:val="00BD1233"/>
    <w:rsid w:val="00BE38D4"/>
    <w:rsid w:val="00BF4B80"/>
    <w:rsid w:val="00C233F8"/>
    <w:rsid w:val="00C2518A"/>
    <w:rsid w:val="00C26EE8"/>
    <w:rsid w:val="00C270ED"/>
    <w:rsid w:val="00C55727"/>
    <w:rsid w:val="00C61F4F"/>
    <w:rsid w:val="00C83AA8"/>
    <w:rsid w:val="00C928CB"/>
    <w:rsid w:val="00CA2C49"/>
    <w:rsid w:val="00CA57E6"/>
    <w:rsid w:val="00CA5A84"/>
    <w:rsid w:val="00CB0DA5"/>
    <w:rsid w:val="00CB6ADA"/>
    <w:rsid w:val="00CB78EB"/>
    <w:rsid w:val="00CC3C00"/>
    <w:rsid w:val="00CC4658"/>
    <w:rsid w:val="00CC49D0"/>
    <w:rsid w:val="00CD49CB"/>
    <w:rsid w:val="00CE2693"/>
    <w:rsid w:val="00CE6B25"/>
    <w:rsid w:val="00CE777D"/>
    <w:rsid w:val="00CE7F1A"/>
    <w:rsid w:val="00CF7400"/>
    <w:rsid w:val="00D000EC"/>
    <w:rsid w:val="00D01108"/>
    <w:rsid w:val="00D01CAE"/>
    <w:rsid w:val="00D04942"/>
    <w:rsid w:val="00D115BC"/>
    <w:rsid w:val="00D1441D"/>
    <w:rsid w:val="00D17AB5"/>
    <w:rsid w:val="00D20A78"/>
    <w:rsid w:val="00D218F7"/>
    <w:rsid w:val="00D22043"/>
    <w:rsid w:val="00D2339E"/>
    <w:rsid w:val="00D32F73"/>
    <w:rsid w:val="00D33AEB"/>
    <w:rsid w:val="00D35AF3"/>
    <w:rsid w:val="00D509BD"/>
    <w:rsid w:val="00D54517"/>
    <w:rsid w:val="00D5632C"/>
    <w:rsid w:val="00D63008"/>
    <w:rsid w:val="00D6364D"/>
    <w:rsid w:val="00D65AAC"/>
    <w:rsid w:val="00D7373D"/>
    <w:rsid w:val="00D766AA"/>
    <w:rsid w:val="00D76AD9"/>
    <w:rsid w:val="00DA1497"/>
    <w:rsid w:val="00DA27D0"/>
    <w:rsid w:val="00DA450A"/>
    <w:rsid w:val="00DB5CBF"/>
    <w:rsid w:val="00DC33A1"/>
    <w:rsid w:val="00DC3685"/>
    <w:rsid w:val="00DD2510"/>
    <w:rsid w:val="00DD4A1D"/>
    <w:rsid w:val="00DE0F31"/>
    <w:rsid w:val="00DE3FBC"/>
    <w:rsid w:val="00DE75FC"/>
    <w:rsid w:val="00DF7A23"/>
    <w:rsid w:val="00E25A75"/>
    <w:rsid w:val="00E30240"/>
    <w:rsid w:val="00E316BE"/>
    <w:rsid w:val="00E372BC"/>
    <w:rsid w:val="00E44ACF"/>
    <w:rsid w:val="00E54BDF"/>
    <w:rsid w:val="00E60B80"/>
    <w:rsid w:val="00E77D7A"/>
    <w:rsid w:val="00E80821"/>
    <w:rsid w:val="00E82280"/>
    <w:rsid w:val="00E84D1D"/>
    <w:rsid w:val="00E927D1"/>
    <w:rsid w:val="00E931EB"/>
    <w:rsid w:val="00E970CA"/>
    <w:rsid w:val="00EB0CA8"/>
    <w:rsid w:val="00EB1B03"/>
    <w:rsid w:val="00EB430D"/>
    <w:rsid w:val="00EC7963"/>
    <w:rsid w:val="00ED6850"/>
    <w:rsid w:val="00EE04AB"/>
    <w:rsid w:val="00EE0EEF"/>
    <w:rsid w:val="00EE4509"/>
    <w:rsid w:val="00EE503D"/>
    <w:rsid w:val="00EF1937"/>
    <w:rsid w:val="00EF6495"/>
    <w:rsid w:val="00F02823"/>
    <w:rsid w:val="00F029D5"/>
    <w:rsid w:val="00F02F52"/>
    <w:rsid w:val="00F07EB7"/>
    <w:rsid w:val="00F11FFB"/>
    <w:rsid w:val="00F20B72"/>
    <w:rsid w:val="00F46AD3"/>
    <w:rsid w:val="00F5283F"/>
    <w:rsid w:val="00F627DC"/>
    <w:rsid w:val="00F76E18"/>
    <w:rsid w:val="00F77361"/>
    <w:rsid w:val="00F81878"/>
    <w:rsid w:val="00F82D3A"/>
    <w:rsid w:val="00F843DA"/>
    <w:rsid w:val="00F91FAC"/>
    <w:rsid w:val="00FA2E62"/>
    <w:rsid w:val="00FB2FAD"/>
    <w:rsid w:val="00FB5803"/>
    <w:rsid w:val="00FC0DDE"/>
    <w:rsid w:val="00FC2678"/>
    <w:rsid w:val="00FC270B"/>
    <w:rsid w:val="00FC7B32"/>
    <w:rsid w:val="00FD55E6"/>
    <w:rsid w:val="00FE7D01"/>
    <w:rsid w:val="00FF60B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D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2D3F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59"/>
    <w:rsid w:val="006324F6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9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D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2D3F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3"/>
    <w:uiPriority w:val="59"/>
    <w:rsid w:val="006324F6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E46A-EC82-4DF6-924D-35929D9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2</Pages>
  <Words>9278</Words>
  <Characters>52891</Characters>
  <Application>Microsoft Office Word</Application>
  <DocSecurity>0</DocSecurity>
  <Lines>440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4</cp:revision>
  <cp:lastPrinted>2020-10-01T03:48:00Z</cp:lastPrinted>
  <dcterms:created xsi:type="dcterms:W3CDTF">2019-08-02T02:57:00Z</dcterms:created>
  <dcterms:modified xsi:type="dcterms:W3CDTF">2020-10-01T04:04:00Z</dcterms:modified>
</cp:coreProperties>
</file>